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D0" w:rsidRPr="005F31F2" w:rsidRDefault="009E24D0" w:rsidP="009E2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E24D0" w:rsidRPr="005F31F2" w:rsidRDefault="009E24D0" w:rsidP="009E2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5F31F2">
        <w:rPr>
          <w:rFonts w:ascii="Times New Roman" w:hAnsi="Times New Roman" w:cs="Times New Roman"/>
          <w:lang w:eastAsia="ru-RU"/>
        </w:rPr>
        <w:t xml:space="preserve">консультанта отдела </w:t>
      </w:r>
      <w:r w:rsidRPr="005F31F2">
        <w:rPr>
          <w:rFonts w:ascii="Times New Roman" w:eastAsia="Times New Roman" w:hAnsi="Times New Roman" w:cs="Times New Roman"/>
          <w:bCs/>
          <w:lang w:eastAsia="ru-RU"/>
        </w:rPr>
        <w:t xml:space="preserve">кадровой работы и муниципальной службы управления юридической, кадровой работы и муниципальной службы </w:t>
      </w:r>
      <w:r w:rsidRPr="005F31F2">
        <w:rPr>
          <w:rFonts w:ascii="Times New Roman" w:hAnsi="Times New Roman" w:cs="Times New Roman"/>
        </w:rPr>
        <w:t>администрации Ханты-Мансийского района за период с 1 января по 31 декабря 2021 года</w:t>
      </w:r>
    </w:p>
    <w:p w:rsidR="009E24D0" w:rsidRPr="005F31F2" w:rsidRDefault="009E24D0" w:rsidP="009E2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66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337"/>
        <w:gridCol w:w="851"/>
        <w:gridCol w:w="1417"/>
        <w:gridCol w:w="1498"/>
        <w:gridCol w:w="1479"/>
        <w:gridCol w:w="709"/>
        <w:gridCol w:w="1275"/>
        <w:gridCol w:w="2127"/>
      </w:tblGrid>
      <w:tr w:rsidR="009E24D0" w:rsidRPr="005F31F2" w:rsidTr="005037CD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9E24D0" w:rsidRPr="005F31F2" w:rsidTr="005037CD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4D0" w:rsidRPr="005F31F2" w:rsidTr="005037CD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носова Лариса Викто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712 747,22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легковой:</w:t>
            </w:r>
            <w:r w:rsidRPr="005F31F2">
              <w:rPr>
                <w:rFonts w:ascii="Times New Roman" w:eastAsia="Times New Roman" w:hAnsi="Times New Roman" w:cs="Times New Roman"/>
                <w:strike/>
                <w:lang w:eastAsia="ru-RU"/>
              </w:rPr>
              <w:br/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ойота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4D0" w:rsidRPr="005F31F2" w:rsidRDefault="009E24D0" w:rsidP="005037CD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24D0" w:rsidRPr="005F31F2" w:rsidTr="005037CD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4D0" w:rsidRPr="005F31F2" w:rsidTr="005037CD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860 526,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легковой:</w:t>
            </w:r>
            <w:r w:rsidRPr="005F31F2">
              <w:rPr>
                <w:rFonts w:ascii="Times New Roman" w:eastAsia="Times New Roman" w:hAnsi="Times New Roman" w:cs="Times New Roman"/>
                <w:strike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)Тойота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Avensis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) УАЗ 396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24D0" w:rsidRPr="005F31F2" w:rsidTr="005037CD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0" w:rsidRPr="005F31F2" w:rsidRDefault="009E24D0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E24D0" w:rsidRPr="005F31F2" w:rsidRDefault="009E24D0" w:rsidP="009E2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E24D0" w:rsidRPr="005F31F2" w:rsidRDefault="009E24D0" w:rsidP="0024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E24D0" w:rsidRPr="005F31F2" w:rsidRDefault="009E24D0" w:rsidP="0024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E24D0" w:rsidRPr="005F31F2" w:rsidRDefault="009E24D0" w:rsidP="0024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E24D0" w:rsidRPr="005F31F2" w:rsidRDefault="009E24D0" w:rsidP="0024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E24D0" w:rsidRPr="005F31F2" w:rsidRDefault="009E24D0" w:rsidP="0024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E24D0" w:rsidRPr="005F31F2" w:rsidRDefault="009E24D0" w:rsidP="0024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E24D0" w:rsidRPr="005F31F2" w:rsidRDefault="009E24D0" w:rsidP="0024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24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246DC4" w:rsidRPr="005F31F2" w:rsidRDefault="00246DC4" w:rsidP="0024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5F31F2">
        <w:rPr>
          <w:rFonts w:ascii="Times New Roman" w:hAnsi="Times New Roman" w:cs="Times New Roman"/>
          <w:lang w:eastAsia="ru-RU"/>
        </w:rPr>
        <w:t xml:space="preserve">консультанта отдела </w:t>
      </w:r>
      <w:r w:rsidRPr="005F31F2">
        <w:rPr>
          <w:rFonts w:ascii="Times New Roman" w:eastAsia="Times New Roman" w:hAnsi="Times New Roman" w:cs="Times New Roman"/>
          <w:bCs/>
          <w:lang w:eastAsia="ru-RU"/>
        </w:rPr>
        <w:t>по организации работы комиссии по делам несовершеннолетних и защите их прав</w:t>
      </w:r>
      <w:r w:rsidRPr="005F31F2">
        <w:rPr>
          <w:rFonts w:ascii="Times New Roman" w:hAnsi="Times New Roman" w:cs="Times New Roman"/>
          <w:lang w:eastAsia="ru-RU"/>
        </w:rPr>
        <w:t xml:space="preserve"> </w:t>
      </w:r>
      <w:r w:rsidRPr="005F31F2">
        <w:rPr>
          <w:rFonts w:ascii="Times New Roman" w:hAnsi="Times New Roman" w:cs="Times New Roman"/>
        </w:rPr>
        <w:t>администрации Ханты-Мансийского района за период с 1 января по 31 декабря 2021 года</w:t>
      </w:r>
    </w:p>
    <w:p w:rsidR="00246DC4" w:rsidRPr="005F31F2" w:rsidRDefault="00246DC4" w:rsidP="0024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66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337"/>
        <w:gridCol w:w="851"/>
        <w:gridCol w:w="1417"/>
        <w:gridCol w:w="1498"/>
        <w:gridCol w:w="1479"/>
        <w:gridCol w:w="709"/>
        <w:gridCol w:w="1275"/>
        <w:gridCol w:w="2127"/>
      </w:tblGrid>
      <w:tr w:rsidR="00246DC4" w:rsidRPr="005F31F2" w:rsidTr="003E72D5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246DC4" w:rsidRPr="005F31F2" w:rsidTr="003E72D5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DC4" w:rsidRPr="005F31F2" w:rsidTr="003E72D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Ангел Татьяна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алим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840 172,9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46DC4" w:rsidRPr="005F31F2" w:rsidTr="003E72D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46DC4" w:rsidRPr="005F31F2" w:rsidTr="003E72D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978E8" w:rsidRPr="005F31F2" w:rsidRDefault="000978E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24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246DC4" w:rsidRPr="005F31F2" w:rsidRDefault="00246DC4" w:rsidP="0024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5F31F2">
        <w:rPr>
          <w:rFonts w:ascii="Times New Roman" w:hAnsi="Times New Roman" w:cs="Times New Roman"/>
          <w:lang w:eastAsia="ru-RU"/>
        </w:rPr>
        <w:t xml:space="preserve">консультанта архивного отдела </w:t>
      </w:r>
      <w:r w:rsidRPr="005F31F2">
        <w:rPr>
          <w:rFonts w:ascii="Times New Roman" w:hAnsi="Times New Roman" w:cs="Times New Roman"/>
        </w:rPr>
        <w:t>администрации Ханты-Мансийского района за период с 1 января по 31 декабря 2021 года</w:t>
      </w:r>
    </w:p>
    <w:p w:rsidR="00246DC4" w:rsidRPr="005F31F2" w:rsidRDefault="00246DC4" w:rsidP="0024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66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337"/>
        <w:gridCol w:w="851"/>
        <w:gridCol w:w="1417"/>
        <w:gridCol w:w="1498"/>
        <w:gridCol w:w="1479"/>
        <w:gridCol w:w="709"/>
        <w:gridCol w:w="1275"/>
        <w:gridCol w:w="2127"/>
      </w:tblGrid>
      <w:tr w:rsidR="00246DC4" w:rsidRPr="005F31F2" w:rsidTr="003E72D5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246DC4" w:rsidRPr="005F31F2" w:rsidTr="00A42CC0">
        <w:trPr>
          <w:trHeight w:val="317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CC0" w:rsidRPr="005F31F2" w:rsidTr="003E72D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C0" w:rsidRPr="005F31F2" w:rsidRDefault="00A42CC0" w:rsidP="00A42C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нуфриева Анастасия Серг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C0" w:rsidRPr="005F31F2" w:rsidRDefault="00A42CC0" w:rsidP="00A4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27 971,47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C0" w:rsidRPr="005F31F2" w:rsidRDefault="00A42CC0" w:rsidP="00A4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C0" w:rsidRPr="005F31F2" w:rsidRDefault="00A42CC0" w:rsidP="00A4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C0" w:rsidRPr="005F31F2" w:rsidRDefault="00A42CC0" w:rsidP="00A4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C0" w:rsidRPr="005F31F2" w:rsidRDefault="00A42CC0" w:rsidP="00A4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C0" w:rsidRPr="005F31F2" w:rsidRDefault="00A42CC0" w:rsidP="00A4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C0" w:rsidRPr="005F31F2" w:rsidRDefault="00A42CC0" w:rsidP="00A4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C0" w:rsidRPr="005F31F2" w:rsidRDefault="00A42CC0" w:rsidP="00A42CC0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C0" w:rsidRPr="005F31F2" w:rsidRDefault="00A42CC0" w:rsidP="00A4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46DC4" w:rsidRPr="005F31F2" w:rsidTr="003E72D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4" w:rsidRPr="005F31F2" w:rsidRDefault="00246DC4" w:rsidP="003E72D5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C4" w:rsidRPr="005F31F2" w:rsidRDefault="00246DC4" w:rsidP="003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978E8" w:rsidRPr="005F31F2" w:rsidRDefault="000978E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978E8" w:rsidRPr="005F31F2" w:rsidRDefault="000978E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037CD" w:rsidRPr="005F31F2" w:rsidRDefault="005037C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037CD" w:rsidRPr="005F31F2" w:rsidRDefault="005037C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037CD" w:rsidRPr="005F31F2" w:rsidRDefault="005037C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037CD" w:rsidRPr="005F31F2" w:rsidRDefault="005037C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037CD" w:rsidRPr="005F31F2" w:rsidRDefault="005037C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46DC4" w:rsidRPr="005F31F2" w:rsidRDefault="00246DC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037CD" w:rsidRPr="005F31F2" w:rsidRDefault="005037CD" w:rsidP="00503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5037CD" w:rsidRPr="005F31F2" w:rsidRDefault="005037CD" w:rsidP="00503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  <w:lang w:eastAsia="ru-RU"/>
        </w:rPr>
        <w:t xml:space="preserve">начальник отдела по культуре, спорту и социальной политике </w:t>
      </w:r>
      <w:r w:rsidRPr="005F31F2">
        <w:rPr>
          <w:rFonts w:ascii="Times New Roman" w:hAnsi="Times New Roman" w:cs="Times New Roman"/>
        </w:rPr>
        <w:t xml:space="preserve">администрации Ханты-Мансийского района </w:t>
      </w:r>
    </w:p>
    <w:p w:rsidR="005037CD" w:rsidRPr="005F31F2" w:rsidRDefault="005037CD" w:rsidP="00503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5F31F2">
        <w:rPr>
          <w:rFonts w:ascii="Times New Roman" w:hAnsi="Times New Roman" w:cs="Times New Roman"/>
        </w:rPr>
        <w:t>за период с 1 января по 31 декабря 2021 года</w:t>
      </w:r>
    </w:p>
    <w:p w:rsidR="005037CD" w:rsidRPr="005F31F2" w:rsidRDefault="005037CD" w:rsidP="00503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337"/>
        <w:gridCol w:w="851"/>
        <w:gridCol w:w="1417"/>
        <w:gridCol w:w="1498"/>
        <w:gridCol w:w="1479"/>
        <w:gridCol w:w="709"/>
        <w:gridCol w:w="1275"/>
        <w:gridCol w:w="2410"/>
      </w:tblGrid>
      <w:tr w:rsidR="005037CD" w:rsidRPr="005F31F2" w:rsidTr="001B371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5037CD" w:rsidRPr="005F31F2" w:rsidTr="001B3718">
        <w:trPr>
          <w:trHeight w:val="250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D" w:rsidRPr="005F31F2" w:rsidRDefault="005037CD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C04" w:rsidRPr="005F31F2" w:rsidTr="001B3718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5037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ндрамонова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Юр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204 112,08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C04" w:rsidRPr="005F31F2" w:rsidRDefault="00B62C04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C04" w:rsidRPr="005F31F2" w:rsidRDefault="00B62C04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C04" w:rsidRPr="005F31F2" w:rsidRDefault="00B62C04" w:rsidP="005037CD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5037CD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2C04" w:rsidRPr="005F31F2" w:rsidTr="001B371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C04" w:rsidRPr="005F31F2" w:rsidTr="001B371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856 414,6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легковой:</w:t>
            </w:r>
            <w:r w:rsidRPr="005F31F2">
              <w:rPr>
                <w:rFonts w:ascii="Times New Roman" w:eastAsia="Times New Roman" w:hAnsi="Times New Roman" w:cs="Times New Roman"/>
                <w:strike/>
                <w:lang w:eastAsia="ru-RU"/>
              </w:rPr>
              <w:br/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Ri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2C04" w:rsidRPr="005F31F2" w:rsidTr="001B371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4" w:rsidRPr="005F31F2" w:rsidRDefault="00B62C04" w:rsidP="00DA0072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4" w:rsidRPr="005F31F2" w:rsidRDefault="00B62C04" w:rsidP="00DA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718" w:rsidRPr="005F31F2" w:rsidTr="001B371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1B3718" w:rsidRPr="005F31F2" w:rsidTr="001B371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718" w:rsidRPr="005F31F2" w:rsidTr="001B3718">
        <w:trPr>
          <w:trHeight w:val="36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718" w:rsidRPr="005F31F2" w:rsidTr="001B371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1B3718" w:rsidRPr="005F31F2" w:rsidTr="001B371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718" w:rsidRPr="005F31F2" w:rsidTr="001B371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8" w:rsidRPr="005F31F2" w:rsidRDefault="001B3718" w:rsidP="001B3718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8" w:rsidRPr="005F31F2" w:rsidRDefault="001B3718" w:rsidP="001B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037CD" w:rsidRPr="005F31F2" w:rsidRDefault="005037CD" w:rsidP="00503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773DC" w:rsidRPr="005F31F2" w:rsidRDefault="001773DC" w:rsidP="00177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83189D" w:rsidRPr="005F31F2" w:rsidRDefault="0083189D" w:rsidP="00177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5F31F2">
        <w:rPr>
          <w:rFonts w:ascii="Times New Roman" w:hAnsi="Times New Roman" w:cs="Times New Roman"/>
          <w:lang w:eastAsia="ru-RU"/>
        </w:rPr>
        <w:t>к</w:t>
      </w:r>
      <w:r w:rsidR="003E72D5" w:rsidRPr="005F31F2">
        <w:rPr>
          <w:rFonts w:ascii="Times New Roman" w:hAnsi="Times New Roman" w:cs="Times New Roman"/>
          <w:lang w:eastAsia="ru-RU"/>
        </w:rPr>
        <w:t>онсультант отдела организационной и контрольной работы</w:t>
      </w:r>
      <w:r w:rsidR="001773DC" w:rsidRPr="005F31F2">
        <w:rPr>
          <w:rFonts w:ascii="Times New Roman" w:hAnsi="Times New Roman" w:cs="Times New Roman"/>
          <w:lang w:eastAsia="ru-RU"/>
        </w:rPr>
        <w:t xml:space="preserve"> </w:t>
      </w:r>
    </w:p>
    <w:p w:rsidR="001773DC" w:rsidRPr="005F31F2" w:rsidRDefault="001773DC" w:rsidP="00177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администрации Ханты-Мансийского района за пери</w:t>
      </w:r>
      <w:r w:rsidR="00AF075E" w:rsidRPr="005F31F2">
        <w:rPr>
          <w:rFonts w:ascii="Times New Roman" w:hAnsi="Times New Roman" w:cs="Times New Roman"/>
        </w:rPr>
        <w:t>од с 1 января по 31 дек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DD20ED" w:rsidRPr="005F31F2" w:rsidRDefault="00DD20ED" w:rsidP="00177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701"/>
        <w:gridCol w:w="992"/>
        <w:gridCol w:w="1276"/>
        <w:gridCol w:w="2126"/>
        <w:gridCol w:w="1276"/>
        <w:gridCol w:w="992"/>
        <w:gridCol w:w="709"/>
        <w:gridCol w:w="2268"/>
      </w:tblGrid>
      <w:tr w:rsidR="001773DC" w:rsidRPr="005F31F2" w:rsidTr="00164A9D">
        <w:trPr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F31F2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F31F2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F31F2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F31F2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F31F2" w:rsidRDefault="001773DC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1773DC" w:rsidRPr="005F31F2" w:rsidTr="003E72D5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F31F2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F31F2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F31F2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F31F2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F31F2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F31F2" w:rsidRDefault="00E75905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="001773DC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ные </w:t>
            </w:r>
            <w:r w:rsidR="001773DC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="001773DC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="001773DC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="001773DC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="001773DC"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F31F2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5" w:rsidRPr="005F31F2" w:rsidRDefault="00E75905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</w:p>
          <w:p w:rsidR="001773DC" w:rsidRPr="005F31F2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F31F2" w:rsidRDefault="00164A9D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r w:rsidR="001773DC" w:rsidRPr="005F31F2">
              <w:rPr>
                <w:rFonts w:ascii="Times New Roman" w:eastAsia="Times New Roman" w:hAnsi="Times New Roman" w:cs="Times New Roman"/>
                <w:lang w:eastAsia="ru-RU"/>
              </w:rPr>
              <w:t>ложе</w:t>
            </w:r>
            <w:proofErr w:type="spellEnd"/>
            <w:r w:rsidR="001773DC"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773DC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="001773DC"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F31F2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89D" w:rsidRPr="005F31F2" w:rsidTr="005037CD">
        <w:trPr>
          <w:trHeight w:val="473"/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Бабанова Светлана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 68 348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189D" w:rsidRPr="005F31F2" w:rsidTr="0083189D">
        <w:trPr>
          <w:trHeight w:val="443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89D" w:rsidRPr="005F31F2" w:rsidTr="005037CD">
        <w:trPr>
          <w:trHeight w:val="648"/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198 90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легковой:</w:t>
            </w:r>
            <w:r w:rsidRPr="005F31F2">
              <w:rPr>
                <w:rFonts w:ascii="Times New Roman" w:eastAsia="Times New Roman" w:hAnsi="Times New Roman" w:cs="Times New Roman"/>
                <w:strike/>
                <w:lang w:eastAsia="ru-RU"/>
              </w:rPr>
              <w:br/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ицубиси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Outlend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189D" w:rsidRPr="005F31F2" w:rsidTr="005037CD">
        <w:trPr>
          <w:trHeight w:val="473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89D" w:rsidRPr="005F31F2" w:rsidTr="005037CD">
        <w:trPr>
          <w:trHeight w:val="473"/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189D" w:rsidRPr="005F31F2" w:rsidTr="005037CD">
        <w:trPr>
          <w:trHeight w:val="265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89D" w:rsidRPr="005F31F2" w:rsidTr="005037CD">
        <w:trPr>
          <w:trHeight w:val="473"/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189D" w:rsidRPr="005F31F2" w:rsidTr="005037CD">
        <w:trPr>
          <w:trHeight w:val="473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D" w:rsidRPr="005F31F2" w:rsidRDefault="0083189D" w:rsidP="0083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D" w:rsidRPr="005F31F2" w:rsidRDefault="0083189D" w:rsidP="0083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34F7" w:rsidRPr="005F31F2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</w:t>
      </w:r>
      <w:r w:rsidR="006C4469" w:rsidRPr="005F31F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F31F2">
        <w:rPr>
          <w:rFonts w:ascii="Times New Roman" w:eastAsia="Times New Roman" w:hAnsi="Times New Roman" w:cs="Times New Roman"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6634F7" w:rsidRPr="005F31F2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заместителя начальника управления по учету и отчетности администрации Ханты-Мансийского района</w:t>
      </w:r>
      <w:r w:rsidR="00CB78B7" w:rsidRPr="005F31F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78B7" w:rsidRPr="005F31F2">
        <w:rPr>
          <w:rFonts w:ascii="Times New Roman" w:eastAsia="Times New Roman" w:hAnsi="Times New Roman" w:cs="Times New Roman"/>
          <w:bCs/>
          <w:lang w:eastAsia="ru-RU"/>
        </w:rPr>
        <w:br/>
      </w:r>
      <w:r w:rsidRPr="005F31F2">
        <w:rPr>
          <w:rFonts w:ascii="Times New Roman" w:eastAsia="Times New Roman" w:hAnsi="Times New Roman" w:cs="Times New Roman"/>
          <w:bCs/>
          <w:lang w:eastAsia="ru-RU"/>
        </w:rPr>
        <w:t>за пери</w:t>
      </w:r>
      <w:r w:rsidR="00BE78BA" w:rsidRPr="005F31F2">
        <w:rPr>
          <w:rFonts w:ascii="Times New Roman" w:eastAsia="Times New Roman" w:hAnsi="Times New Roman" w:cs="Times New Roman"/>
          <w:bCs/>
          <w:lang w:eastAsia="ru-RU"/>
        </w:rPr>
        <w:t>од</w:t>
      </w:r>
      <w:r w:rsidR="00AF075E" w:rsidRPr="005F31F2">
        <w:rPr>
          <w:rFonts w:ascii="Times New Roman" w:eastAsia="Times New Roman" w:hAnsi="Times New Roman" w:cs="Times New Roman"/>
          <w:bCs/>
          <w:lang w:eastAsia="ru-RU"/>
        </w:rPr>
        <w:t xml:space="preserve"> с 1 января по 31 декабря 2021</w:t>
      </w:r>
      <w:r w:rsidRPr="005F31F2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</w:p>
    <w:p w:rsidR="005F6AE4" w:rsidRPr="005F31F2" w:rsidRDefault="005F6AE4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701"/>
        <w:gridCol w:w="1560"/>
        <w:gridCol w:w="1417"/>
        <w:gridCol w:w="1054"/>
        <w:gridCol w:w="1639"/>
        <w:gridCol w:w="1134"/>
        <w:gridCol w:w="851"/>
        <w:gridCol w:w="850"/>
        <w:gridCol w:w="2490"/>
      </w:tblGrid>
      <w:tr w:rsidR="006634F7" w:rsidRPr="005F31F2" w:rsidTr="005F6AE4">
        <w:trPr>
          <w:tblCellSpacing w:w="5" w:type="nil"/>
        </w:trPr>
        <w:tc>
          <w:tcPr>
            <w:tcW w:w="2330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="00276F23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 и транспортных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2835" w:type="dxa"/>
            <w:gridSpan w:val="3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276F23" w:rsidRPr="005F31F2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276F23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490" w:type="dxa"/>
            <w:vMerge w:val="restart"/>
          </w:tcPr>
          <w:p w:rsidR="006634F7" w:rsidRPr="005F31F2" w:rsidRDefault="00BE78B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6634F7" w:rsidRPr="005F31F2" w:rsidTr="005F6AE4">
        <w:trPr>
          <w:tblCellSpacing w:w="5" w:type="nil"/>
        </w:trPr>
        <w:tc>
          <w:tcPr>
            <w:tcW w:w="2330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1417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054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639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134" w:type="dxa"/>
          </w:tcPr>
          <w:p w:rsidR="006634F7" w:rsidRPr="005F31F2" w:rsidRDefault="005F6AE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851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850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 w:rsidR="005F6AE4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ана </w:t>
            </w:r>
            <w:r w:rsidR="005F6AE4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="005F6AE4"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лож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490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5F31F2" w:rsidTr="005F6AE4">
        <w:trPr>
          <w:tblCellSpacing w:w="5" w:type="nil"/>
        </w:trPr>
        <w:tc>
          <w:tcPr>
            <w:tcW w:w="2330" w:type="dxa"/>
          </w:tcPr>
          <w:p w:rsidR="006634F7" w:rsidRPr="005F31F2" w:rsidRDefault="006634F7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Бороди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Анна Павловна</w:t>
            </w:r>
          </w:p>
          <w:p w:rsidR="006634F7" w:rsidRPr="005F31F2" w:rsidRDefault="006634F7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34F7" w:rsidRPr="005F31F2" w:rsidRDefault="00AF075E" w:rsidP="00BE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60.26</w:t>
            </w:r>
          </w:p>
        </w:tc>
        <w:tc>
          <w:tcPr>
            <w:tcW w:w="1560" w:type="dxa"/>
          </w:tcPr>
          <w:p w:rsidR="006634F7" w:rsidRPr="005F31F2" w:rsidRDefault="0038238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</w:tcPr>
          <w:p w:rsidR="006634F7" w:rsidRPr="005F31F2" w:rsidRDefault="006634F7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82383" w:rsidRPr="005F31F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639" w:type="dxa"/>
          </w:tcPr>
          <w:p w:rsidR="006634F7" w:rsidRPr="005F31F2" w:rsidRDefault="0038238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егковые автомобили: 1. </w:t>
            </w:r>
            <w:r w:rsidR="006634F7" w:rsidRPr="005F31F2">
              <w:rPr>
                <w:rFonts w:ascii="Times New Roman" w:eastAsia="Times New Roman" w:hAnsi="Times New Roman" w:cs="Times New Roman"/>
                <w:lang w:val="en-US" w:eastAsia="ru-RU"/>
              </w:rPr>
              <w:t>Great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34F7" w:rsidRPr="005F31F2">
              <w:rPr>
                <w:rFonts w:ascii="Times New Roman" w:eastAsia="Times New Roman" w:hAnsi="Times New Roman" w:cs="Times New Roman"/>
                <w:lang w:val="en-US" w:eastAsia="ru-RU"/>
              </w:rPr>
              <w:t>Wall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34F7" w:rsidRPr="005F31F2">
              <w:rPr>
                <w:rFonts w:ascii="Times New Roman" w:eastAsia="Times New Roman" w:hAnsi="Times New Roman" w:cs="Times New Roman"/>
                <w:lang w:val="en-US" w:eastAsia="ru-RU"/>
              </w:rPr>
              <w:t>CC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6460 КМ 27;</w:t>
            </w:r>
          </w:p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YNS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VENGA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6634F7" w:rsidRPr="005F31F2" w:rsidRDefault="00BC74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6634F7" w:rsidRPr="005F31F2" w:rsidRDefault="00BC74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6634F7" w:rsidRPr="005F31F2" w:rsidRDefault="00BC74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90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075E" w:rsidRPr="005F31F2" w:rsidTr="005F6AE4">
        <w:trPr>
          <w:tblCellSpacing w:w="5" w:type="nil"/>
        </w:trPr>
        <w:tc>
          <w:tcPr>
            <w:tcW w:w="2330" w:type="dxa"/>
            <w:vMerge w:val="restart"/>
          </w:tcPr>
          <w:p w:rsidR="00AF075E" w:rsidRPr="005F31F2" w:rsidRDefault="00AF075E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93 644,45</w:t>
            </w:r>
          </w:p>
        </w:tc>
        <w:tc>
          <w:tcPr>
            <w:tcW w:w="1560" w:type="dxa"/>
          </w:tcPr>
          <w:p w:rsidR="00AF075E" w:rsidRPr="005F31F2" w:rsidRDefault="00AF075E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054" w:type="dxa"/>
            <w:vMerge w:val="restart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075E" w:rsidRPr="005F31F2" w:rsidRDefault="00AF075E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vMerge w:val="restart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vMerge w:val="restart"/>
          </w:tcPr>
          <w:p w:rsidR="00AF075E" w:rsidRPr="005F31F2" w:rsidRDefault="00AF075E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90" w:type="dxa"/>
            <w:vMerge w:val="restart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075E" w:rsidRPr="005F31F2" w:rsidTr="005F6AE4">
        <w:trPr>
          <w:tblCellSpacing w:w="5" w:type="nil"/>
        </w:trPr>
        <w:tc>
          <w:tcPr>
            <w:tcW w:w="2330" w:type="dxa"/>
            <w:vMerge/>
          </w:tcPr>
          <w:p w:rsidR="00AF075E" w:rsidRPr="005F31F2" w:rsidRDefault="00AF075E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AF075E" w:rsidRPr="005F31F2" w:rsidRDefault="00AF075E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054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9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75E" w:rsidRPr="005F31F2" w:rsidTr="005F6AE4">
        <w:trPr>
          <w:trHeight w:val="404"/>
          <w:tblCellSpacing w:w="5" w:type="nil"/>
        </w:trPr>
        <w:tc>
          <w:tcPr>
            <w:tcW w:w="2330" w:type="dxa"/>
            <w:vMerge/>
          </w:tcPr>
          <w:p w:rsidR="00AF075E" w:rsidRPr="005F31F2" w:rsidRDefault="00AF075E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AF075E" w:rsidRPr="005F31F2" w:rsidRDefault="00AF075E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417" w:type="dxa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1054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9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75E" w:rsidRPr="005F31F2" w:rsidTr="005F6AE4">
        <w:trPr>
          <w:trHeight w:val="208"/>
          <w:tblCellSpacing w:w="5" w:type="nil"/>
        </w:trPr>
        <w:tc>
          <w:tcPr>
            <w:tcW w:w="2330" w:type="dxa"/>
            <w:vMerge/>
          </w:tcPr>
          <w:p w:rsidR="00AF075E" w:rsidRPr="005F31F2" w:rsidRDefault="00AF075E" w:rsidP="00AF0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AF075E" w:rsidRPr="005F31F2" w:rsidRDefault="00AF075E" w:rsidP="005F6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F6AE4" w:rsidRPr="005F31F2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417" w:type="dxa"/>
          </w:tcPr>
          <w:p w:rsidR="00AF075E" w:rsidRPr="005F31F2" w:rsidRDefault="00AF075E" w:rsidP="005F6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054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75E" w:rsidRPr="005F31F2" w:rsidTr="005F6AE4">
        <w:trPr>
          <w:trHeight w:val="482"/>
          <w:tblCellSpacing w:w="5" w:type="nil"/>
        </w:trPr>
        <w:tc>
          <w:tcPr>
            <w:tcW w:w="2330" w:type="dxa"/>
            <w:vMerge w:val="restart"/>
          </w:tcPr>
          <w:p w:rsidR="00AF075E" w:rsidRPr="005F31F2" w:rsidRDefault="00AF075E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</w:tcPr>
          <w:p w:rsidR="00AF075E" w:rsidRPr="005F31F2" w:rsidRDefault="00AF075E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vMerge w:val="restart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vMerge w:val="restart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vMerge w:val="restart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75E" w:rsidRPr="005F31F2" w:rsidTr="005F6AE4">
        <w:trPr>
          <w:trHeight w:val="577"/>
          <w:tblCellSpacing w:w="5" w:type="nil"/>
        </w:trPr>
        <w:tc>
          <w:tcPr>
            <w:tcW w:w="2330" w:type="dxa"/>
            <w:vMerge/>
          </w:tcPr>
          <w:p w:rsidR="00AF075E" w:rsidRPr="005F31F2" w:rsidRDefault="00AF075E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1054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75E" w:rsidRPr="005F31F2" w:rsidTr="005F6AE4">
        <w:trPr>
          <w:trHeight w:val="578"/>
          <w:tblCellSpacing w:w="5" w:type="nil"/>
        </w:trPr>
        <w:tc>
          <w:tcPr>
            <w:tcW w:w="2330" w:type="dxa"/>
            <w:vMerge w:val="restart"/>
          </w:tcPr>
          <w:p w:rsidR="00AF075E" w:rsidRPr="005F31F2" w:rsidRDefault="00AF075E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vMerge/>
          </w:tcPr>
          <w:p w:rsidR="00AF075E" w:rsidRPr="005F31F2" w:rsidRDefault="00AF07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75E" w:rsidRPr="005F31F2" w:rsidTr="005F6AE4">
        <w:trPr>
          <w:trHeight w:val="578"/>
          <w:tblCellSpacing w:w="5" w:type="nil"/>
        </w:trPr>
        <w:tc>
          <w:tcPr>
            <w:tcW w:w="2330" w:type="dxa"/>
            <w:vMerge/>
          </w:tcPr>
          <w:p w:rsidR="00AF075E" w:rsidRPr="005F31F2" w:rsidRDefault="00AF075E" w:rsidP="00AF0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F075E" w:rsidRPr="005F31F2" w:rsidRDefault="00AF075E" w:rsidP="005F6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vMerge/>
          </w:tcPr>
          <w:p w:rsidR="00AF075E" w:rsidRPr="005F31F2" w:rsidRDefault="00AF075E" w:rsidP="00AF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6AE4" w:rsidRPr="005F31F2" w:rsidRDefault="005F6AE4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634F7" w:rsidRPr="005F31F2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</w:t>
      </w:r>
      <w:r w:rsidR="006C4469" w:rsidRPr="005F31F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F31F2">
        <w:rPr>
          <w:rFonts w:ascii="Times New Roman" w:eastAsia="Times New Roman" w:hAnsi="Times New Roman" w:cs="Times New Roman"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6634F7" w:rsidRPr="005F31F2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 xml:space="preserve">начальника отдела по организации работы комиссии по делам несовершеннолетних и защите их прав </w:t>
      </w:r>
      <w:r w:rsidRPr="005F31F2">
        <w:rPr>
          <w:rFonts w:ascii="Times New Roman" w:eastAsia="Times New Roman" w:hAnsi="Times New Roman" w:cs="Times New Roman"/>
          <w:bCs/>
          <w:lang w:eastAsia="ru-RU"/>
        </w:rPr>
        <w:br/>
        <w:t>администрации Ханты-Мансийского района за пер</w:t>
      </w:r>
      <w:r w:rsidR="00F72BD6" w:rsidRPr="005F31F2">
        <w:rPr>
          <w:rFonts w:ascii="Times New Roman" w:eastAsia="Times New Roman" w:hAnsi="Times New Roman" w:cs="Times New Roman"/>
          <w:bCs/>
          <w:lang w:eastAsia="ru-RU"/>
        </w:rPr>
        <w:t>и</w:t>
      </w:r>
      <w:r w:rsidR="00853CDC" w:rsidRPr="005F31F2">
        <w:rPr>
          <w:rFonts w:ascii="Times New Roman" w:eastAsia="Times New Roman" w:hAnsi="Times New Roman" w:cs="Times New Roman"/>
          <w:bCs/>
          <w:lang w:eastAsia="ru-RU"/>
        </w:rPr>
        <w:t>од с 1 января по 31 декабря 2021</w:t>
      </w:r>
      <w:r w:rsidRPr="005F31F2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</w:p>
    <w:p w:rsidR="006634F7" w:rsidRPr="005F31F2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460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276"/>
        <w:gridCol w:w="851"/>
        <w:gridCol w:w="1257"/>
        <w:gridCol w:w="1436"/>
        <w:gridCol w:w="1417"/>
        <w:gridCol w:w="709"/>
        <w:gridCol w:w="1276"/>
        <w:gridCol w:w="1701"/>
      </w:tblGrid>
      <w:tr w:rsidR="006634F7" w:rsidRPr="005F31F2" w:rsidTr="00BC746C">
        <w:trPr>
          <w:tblCellSpacing w:w="5" w:type="nil"/>
        </w:trPr>
        <w:tc>
          <w:tcPr>
            <w:tcW w:w="2694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4820" w:type="dxa"/>
            <w:gridSpan w:val="4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</w:t>
            </w:r>
            <w:r w:rsidR="0051744F" w:rsidRPr="005F31F2">
              <w:rPr>
                <w:rFonts w:ascii="Times New Roman" w:eastAsia="Times New Roman" w:hAnsi="Times New Roman" w:cs="Times New Roman"/>
                <w:lang w:eastAsia="ru-RU"/>
              </w:rPr>
              <w:t>ъектов недвижимого имуще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и транспортных   </w:t>
            </w:r>
            <w:r w:rsidR="0051744F" w:rsidRPr="005F31F2">
              <w:rPr>
                <w:rFonts w:ascii="Times New Roman" w:eastAsia="Times New Roman" w:hAnsi="Times New Roman" w:cs="Times New Roman"/>
                <w:lang w:eastAsia="ru-RU"/>
              </w:rPr>
              <w:t>средств, принадлежащих на праве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</w:t>
            </w:r>
            <w:r w:rsidR="0051744F" w:rsidRPr="005F31F2">
              <w:rPr>
                <w:rFonts w:ascii="Times New Roman" w:eastAsia="Times New Roman" w:hAnsi="Times New Roman" w:cs="Times New Roman"/>
                <w:lang w:eastAsia="ru-RU"/>
              </w:rPr>
              <w:t>ижимого имущества,</w:t>
            </w:r>
            <w:r w:rsidR="0051744F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6634F7" w:rsidRPr="005F31F2" w:rsidRDefault="00F72BD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6634F7" w:rsidRPr="005F31F2" w:rsidTr="00BC746C">
        <w:trPr>
          <w:trHeight w:val="1214"/>
          <w:tblCellSpacing w:w="5" w:type="nil"/>
        </w:trPr>
        <w:tc>
          <w:tcPr>
            <w:tcW w:w="2694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57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36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17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383" w:rsidRPr="005F31F2" w:rsidTr="00BC746C">
        <w:trPr>
          <w:tblCellSpacing w:w="5" w:type="nil"/>
        </w:trPr>
        <w:tc>
          <w:tcPr>
            <w:tcW w:w="2694" w:type="dxa"/>
            <w:vMerge w:val="restart"/>
          </w:tcPr>
          <w:p w:rsidR="00382383" w:rsidRPr="005F31F2" w:rsidRDefault="00382383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Буракова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Марина Николаевна</w:t>
            </w:r>
          </w:p>
          <w:p w:rsidR="00382383" w:rsidRPr="005F31F2" w:rsidRDefault="00382383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82383" w:rsidRPr="005F31F2" w:rsidRDefault="00853CDC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 450 184,34</w:t>
            </w:r>
          </w:p>
        </w:tc>
        <w:tc>
          <w:tcPr>
            <w:tcW w:w="1276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382383" w:rsidRPr="005F31F2" w:rsidRDefault="00382383" w:rsidP="00382383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36" w:type="dxa"/>
            <w:vMerge w:val="restart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Rav-4</w:t>
            </w:r>
          </w:p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2383" w:rsidRPr="005F31F2" w:rsidTr="00BC746C">
        <w:trPr>
          <w:tblCellSpacing w:w="5" w:type="nil"/>
        </w:trPr>
        <w:tc>
          <w:tcPr>
            <w:tcW w:w="2694" w:type="dxa"/>
            <w:vMerge/>
          </w:tcPr>
          <w:p w:rsidR="00382383" w:rsidRPr="005F31F2" w:rsidRDefault="00382383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382383" w:rsidRPr="005F31F2" w:rsidRDefault="00382383" w:rsidP="00382383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36" w:type="dxa"/>
            <w:vMerge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2383" w:rsidRPr="005F31F2" w:rsidTr="00BC746C">
        <w:trPr>
          <w:trHeight w:val="578"/>
          <w:tblCellSpacing w:w="5" w:type="nil"/>
        </w:trPr>
        <w:tc>
          <w:tcPr>
            <w:tcW w:w="2694" w:type="dxa"/>
          </w:tcPr>
          <w:p w:rsidR="00382383" w:rsidRPr="005F31F2" w:rsidRDefault="00382383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82383" w:rsidRPr="005F31F2" w:rsidRDefault="00853CDC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3 467,20</w:t>
            </w:r>
          </w:p>
        </w:tc>
        <w:tc>
          <w:tcPr>
            <w:tcW w:w="1276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382383" w:rsidRPr="005F31F2" w:rsidRDefault="00382383" w:rsidP="00382383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36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2383" w:rsidRPr="005F31F2" w:rsidTr="00BC746C">
        <w:trPr>
          <w:trHeight w:val="578"/>
          <w:tblCellSpacing w:w="5" w:type="nil"/>
        </w:trPr>
        <w:tc>
          <w:tcPr>
            <w:tcW w:w="2694" w:type="dxa"/>
            <w:vMerge w:val="restart"/>
          </w:tcPr>
          <w:p w:rsidR="00382383" w:rsidRPr="005F31F2" w:rsidRDefault="00382383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vMerge w:val="restart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6" w:type="dxa"/>
            <w:vMerge w:val="restart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276" w:type="dxa"/>
          </w:tcPr>
          <w:p w:rsidR="00382383" w:rsidRPr="005F31F2" w:rsidRDefault="00382383" w:rsidP="00382383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2383" w:rsidRPr="005F31F2" w:rsidTr="00BC746C">
        <w:trPr>
          <w:trHeight w:val="578"/>
          <w:tblCellSpacing w:w="5" w:type="nil"/>
        </w:trPr>
        <w:tc>
          <w:tcPr>
            <w:tcW w:w="2694" w:type="dxa"/>
            <w:vMerge/>
          </w:tcPr>
          <w:p w:rsidR="00382383" w:rsidRPr="005F31F2" w:rsidRDefault="00382383" w:rsidP="003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vMerge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1276" w:type="dxa"/>
          </w:tcPr>
          <w:p w:rsidR="00382383" w:rsidRPr="005F31F2" w:rsidRDefault="00382383" w:rsidP="00382383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382383" w:rsidRPr="005F31F2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3CDC" w:rsidRPr="005F31F2" w:rsidRDefault="00853CDC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53CDC" w:rsidRPr="005F31F2" w:rsidRDefault="00853CDC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53CDC" w:rsidRPr="005F31F2" w:rsidRDefault="00853CDC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861BB" w:rsidRPr="005F31F2" w:rsidRDefault="00E861BB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861BB" w:rsidRPr="005F31F2" w:rsidRDefault="00E861BB" w:rsidP="00E8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E861BB" w:rsidRPr="005F31F2" w:rsidRDefault="0081140D" w:rsidP="00E8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п</w:t>
      </w:r>
      <w:r w:rsidR="00E861BB" w:rsidRPr="005F31F2">
        <w:rPr>
          <w:rFonts w:ascii="Times New Roman" w:eastAsia="Calibri" w:hAnsi="Times New Roman" w:cs="Times New Roman"/>
        </w:rPr>
        <w:t>редседателя комитета по образованию администрации Ханты-Мансийского района</w:t>
      </w:r>
    </w:p>
    <w:p w:rsidR="00E861BB" w:rsidRPr="005F31F2" w:rsidRDefault="00E861BB" w:rsidP="00E8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 период с 1 января по 31 декабря 2021 года</w:t>
      </w:r>
    </w:p>
    <w:p w:rsidR="00E861BB" w:rsidRPr="005F31F2" w:rsidRDefault="00E861BB" w:rsidP="00E8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1214"/>
        <w:gridCol w:w="992"/>
        <w:gridCol w:w="1276"/>
        <w:gridCol w:w="1701"/>
        <w:gridCol w:w="1134"/>
        <w:gridCol w:w="992"/>
        <w:gridCol w:w="1276"/>
        <w:gridCol w:w="2551"/>
      </w:tblGrid>
      <w:tr w:rsidR="00E861BB" w:rsidRPr="005F31F2" w:rsidTr="00E861BB">
        <w:trPr>
          <w:tblCellSpacing w:w="5" w:type="nil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 год, (руб.)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E861BB" w:rsidRPr="005F31F2" w:rsidTr="00E861BB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мар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ж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BB" w:rsidRPr="005F31F2" w:rsidRDefault="00E861BB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5CC4" w:rsidRPr="005F31F2" w:rsidTr="000668C5">
        <w:trPr>
          <w:tblCellSpacing w:w="5" w:type="nil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Бусова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Николаевна </w:t>
            </w:r>
          </w:p>
          <w:p w:rsidR="00A35CC4" w:rsidRPr="005F31F2" w:rsidRDefault="00A35CC4" w:rsidP="00E86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 194 715,29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5CC4" w:rsidRPr="005F31F2" w:rsidTr="000668C5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5CC4" w:rsidRPr="005F31F2" w:rsidTr="00E861BB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жилое зд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E8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5CC4" w:rsidRPr="005F31F2" w:rsidTr="00E861BB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393 940,2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Хонда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Vezel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HYBRI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5CC4" w:rsidRPr="005F31F2" w:rsidTr="00E861BB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7 531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8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3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4" w:rsidRPr="005F31F2" w:rsidRDefault="00A35CC4" w:rsidP="00A3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861BB" w:rsidRPr="005F31F2" w:rsidRDefault="00E861BB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861BB" w:rsidRPr="005F31F2" w:rsidRDefault="00E861BB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861BB" w:rsidRPr="005F31F2" w:rsidRDefault="00E861BB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861BB" w:rsidRPr="005F31F2" w:rsidRDefault="00E861BB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861BB" w:rsidRPr="005F31F2" w:rsidRDefault="00E861BB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C579A" w:rsidRPr="005F31F2" w:rsidRDefault="004C579A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C579A" w:rsidRPr="005F31F2" w:rsidRDefault="004C579A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C579A" w:rsidRPr="005F31F2" w:rsidRDefault="004C579A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C579A" w:rsidRPr="005F31F2" w:rsidRDefault="004C579A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C579A" w:rsidRPr="005F31F2" w:rsidRDefault="004C579A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C579A" w:rsidRPr="005F31F2" w:rsidRDefault="004C579A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C579A" w:rsidRPr="005F31F2" w:rsidRDefault="004C579A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C579A" w:rsidRPr="005F31F2" w:rsidRDefault="004C579A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61A23" w:rsidRPr="005F31F2" w:rsidRDefault="00761A23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61A23" w:rsidRPr="005F31F2" w:rsidRDefault="00761A23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C579A" w:rsidRPr="005F31F2" w:rsidRDefault="004C579A" w:rsidP="004C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4C579A" w:rsidRPr="005F31F2" w:rsidRDefault="004C579A" w:rsidP="004C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местителя главы Ханты-Мансийского района по финансам администрации Ханты-Мансийского района</w:t>
      </w:r>
    </w:p>
    <w:p w:rsidR="004C579A" w:rsidRPr="005F31F2" w:rsidRDefault="004C579A" w:rsidP="004C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 период с 1 января по 31 декабря 2021 года</w:t>
      </w:r>
    </w:p>
    <w:p w:rsidR="004C579A" w:rsidRPr="005F31F2" w:rsidRDefault="004C579A" w:rsidP="004C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1214"/>
        <w:gridCol w:w="992"/>
        <w:gridCol w:w="770"/>
        <w:gridCol w:w="2552"/>
        <w:gridCol w:w="1134"/>
        <w:gridCol w:w="1134"/>
        <w:gridCol w:w="850"/>
        <w:gridCol w:w="2490"/>
      </w:tblGrid>
      <w:tr w:rsidR="004C579A" w:rsidRPr="005F31F2" w:rsidTr="00C4653E">
        <w:trPr>
          <w:tblCellSpacing w:w="5" w:type="nil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 год,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4C579A" w:rsidRPr="005F31F2" w:rsidTr="00C4653E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мар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ж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79A" w:rsidRPr="005F31F2" w:rsidTr="00C4653E">
        <w:trPr>
          <w:tblCellSpacing w:w="5" w:type="nil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Болдырева Наталия Валерьевна</w:t>
            </w:r>
          </w:p>
          <w:p w:rsidR="004C579A" w:rsidRPr="005F31F2" w:rsidRDefault="004C579A" w:rsidP="004C5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 217 537,3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487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Хонда Аккорд</w:t>
            </w:r>
          </w:p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C4653E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6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C579A" w:rsidRPr="005F31F2" w:rsidTr="00C4653E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9A" w:rsidRPr="005F31F2" w:rsidRDefault="00C4653E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2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9A" w:rsidRPr="005F31F2" w:rsidRDefault="004C579A" w:rsidP="004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79A" w:rsidRPr="005F31F2" w:rsidTr="00C4653E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A" w:rsidRPr="005F31F2" w:rsidRDefault="004C579A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653E" w:rsidRPr="005F31F2" w:rsidTr="00C4653E">
        <w:trPr>
          <w:tblCellSpacing w:w="5" w:type="nil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07 942,4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6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Шевроле Блейзер, УАЗ 3741, прицеп КМ 338136;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ототранспорт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: </w:t>
            </w:r>
          </w:p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негоход Буран С640-А; </w:t>
            </w:r>
          </w:p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одный транспорт: Шлюпка с мотором «Хонда» Казанка 5 М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4653E" w:rsidRPr="005F31F2" w:rsidTr="00C4653E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653E" w:rsidRPr="005F31F2" w:rsidTr="00C4653E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24,4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653E" w:rsidRPr="005F31F2" w:rsidTr="00C4653E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56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E" w:rsidRPr="005F31F2" w:rsidRDefault="00C4653E" w:rsidP="00C4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C579A" w:rsidRPr="005F31F2" w:rsidRDefault="004C579A" w:rsidP="004C5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61A23" w:rsidRPr="005F31F2" w:rsidRDefault="00761A23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61A23" w:rsidRPr="005F31F2" w:rsidRDefault="00761A23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61A23" w:rsidRPr="005F31F2" w:rsidRDefault="00761A23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61A23" w:rsidRPr="005F31F2" w:rsidRDefault="00761A23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61A23" w:rsidRPr="005F31F2" w:rsidRDefault="00761A23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861BB" w:rsidRPr="005F31F2" w:rsidRDefault="00E861BB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1140D" w:rsidRPr="005F31F2" w:rsidRDefault="0081140D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61A23" w:rsidRPr="005F31F2" w:rsidRDefault="00761A23" w:rsidP="00761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761A23" w:rsidRPr="005F31F2" w:rsidRDefault="0016221D" w:rsidP="00761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</w:t>
      </w:r>
      <w:r w:rsidR="00761A23" w:rsidRPr="005F31F2">
        <w:rPr>
          <w:rFonts w:ascii="Times New Roman" w:eastAsia="Calibri" w:hAnsi="Times New Roman" w:cs="Times New Roman"/>
        </w:rPr>
        <w:t>аместителя главы Ханты-Мансийского района, директора департамента архитектуры и ЖКХ администрации Ханты-Мансийского района</w:t>
      </w:r>
    </w:p>
    <w:p w:rsidR="00761A23" w:rsidRPr="005F31F2" w:rsidRDefault="00761A23" w:rsidP="00761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 период с 1 января по 31 декабря 2021 года</w:t>
      </w:r>
    </w:p>
    <w:p w:rsidR="00761A23" w:rsidRPr="005F31F2" w:rsidRDefault="00761A23" w:rsidP="00761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1214"/>
        <w:gridCol w:w="992"/>
        <w:gridCol w:w="1276"/>
        <w:gridCol w:w="1701"/>
        <w:gridCol w:w="1134"/>
        <w:gridCol w:w="992"/>
        <w:gridCol w:w="1276"/>
        <w:gridCol w:w="2551"/>
      </w:tblGrid>
      <w:tr w:rsidR="00761A23" w:rsidRPr="005F31F2" w:rsidTr="004B2AC2">
        <w:trPr>
          <w:tblCellSpacing w:w="5" w:type="nil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 год, (руб.)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761A23" w:rsidRPr="005F31F2" w:rsidTr="004B2AC2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мар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ж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1A23" w:rsidRPr="005F31F2" w:rsidTr="004B2AC2">
        <w:trPr>
          <w:tblCellSpacing w:w="5" w:type="nil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твицкий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ладимирович</w:t>
            </w:r>
          </w:p>
          <w:p w:rsidR="00761A23" w:rsidRPr="005F31F2" w:rsidRDefault="00761A23" w:rsidP="004B2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 046 717,335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Форд Эксплоре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1A23" w:rsidRPr="005F31F2" w:rsidTr="004B2AC2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2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1A23" w:rsidRPr="005F31F2" w:rsidTr="004B2AC2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1A23" w:rsidRPr="005F31F2" w:rsidTr="004B2AC2">
        <w:trPr>
          <w:tblCellSpacing w:w="5" w:type="nil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54 990,14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1A23" w:rsidRPr="005F31F2" w:rsidTr="004B2AC2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76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1A23" w:rsidRPr="005F31F2" w:rsidTr="004B2AC2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3" w:rsidRPr="005F31F2" w:rsidRDefault="00761A23" w:rsidP="004B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81140D" w:rsidRPr="005F31F2" w:rsidRDefault="0081140D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1140D" w:rsidRPr="005F31F2" w:rsidRDefault="0081140D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1140D" w:rsidRPr="005F31F2" w:rsidRDefault="0081140D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1140D" w:rsidRPr="005F31F2" w:rsidRDefault="0081140D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1140D" w:rsidRPr="005F31F2" w:rsidRDefault="0081140D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9650E" w:rsidRPr="005F31F2" w:rsidRDefault="0059650E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9650E" w:rsidRPr="005F31F2" w:rsidRDefault="0059650E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9650E" w:rsidRPr="005F31F2" w:rsidRDefault="0059650E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9650E" w:rsidRPr="005F31F2" w:rsidRDefault="0059650E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9650E" w:rsidRPr="005F31F2" w:rsidRDefault="0059650E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9650E" w:rsidRPr="005F31F2" w:rsidRDefault="0059650E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9650E" w:rsidRPr="005F31F2" w:rsidRDefault="0059650E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9650E" w:rsidRPr="005F31F2" w:rsidRDefault="0059650E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9650E" w:rsidRPr="005F31F2" w:rsidRDefault="0059650E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861BB" w:rsidRPr="005F31F2" w:rsidRDefault="00E861BB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94084" w:rsidRPr="005F31F2" w:rsidRDefault="00894084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94084" w:rsidRPr="005F31F2" w:rsidRDefault="00894084" w:rsidP="00894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894084" w:rsidRPr="005F31F2" w:rsidRDefault="00894084" w:rsidP="00894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 xml:space="preserve">консультанта отдела по культуре, спорту и социальной политике </w:t>
      </w:r>
      <w:r w:rsidRPr="005F31F2">
        <w:rPr>
          <w:rFonts w:ascii="Times New Roman" w:eastAsia="Times New Roman" w:hAnsi="Times New Roman" w:cs="Times New Roman"/>
          <w:bCs/>
          <w:lang w:eastAsia="ru-RU"/>
        </w:rPr>
        <w:br/>
        <w:t>администрации Ханты-Мансийского района за период с 1 января по 31 декабря 2021 года</w:t>
      </w:r>
    </w:p>
    <w:p w:rsidR="00894084" w:rsidRPr="005F31F2" w:rsidRDefault="00894084" w:rsidP="00894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460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276"/>
        <w:gridCol w:w="851"/>
        <w:gridCol w:w="1257"/>
        <w:gridCol w:w="1436"/>
        <w:gridCol w:w="1417"/>
        <w:gridCol w:w="709"/>
        <w:gridCol w:w="1276"/>
        <w:gridCol w:w="1701"/>
      </w:tblGrid>
      <w:tr w:rsidR="00894084" w:rsidRPr="005F31F2" w:rsidTr="00CD7420">
        <w:trPr>
          <w:tblCellSpacing w:w="5" w:type="nil"/>
        </w:trPr>
        <w:tc>
          <w:tcPr>
            <w:tcW w:w="2694" w:type="dxa"/>
            <w:vMerge w:val="restart"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4820" w:type="dxa"/>
            <w:gridSpan w:val="4"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1701" w:type="dxa"/>
            <w:vMerge w:val="restart"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894084" w:rsidRPr="005F31F2" w:rsidTr="00CD7420">
        <w:trPr>
          <w:trHeight w:val="1214"/>
          <w:tblCellSpacing w:w="5" w:type="nil"/>
        </w:trPr>
        <w:tc>
          <w:tcPr>
            <w:tcW w:w="2694" w:type="dxa"/>
            <w:vMerge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57" w:type="dxa"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36" w:type="dxa"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17" w:type="dxa"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894084" w:rsidRPr="005F31F2" w:rsidRDefault="00894084" w:rsidP="00CD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084" w:rsidRPr="005F31F2" w:rsidTr="00CD7420">
        <w:trPr>
          <w:tblCellSpacing w:w="5" w:type="nil"/>
        </w:trPr>
        <w:tc>
          <w:tcPr>
            <w:tcW w:w="2694" w:type="dxa"/>
            <w:vMerge w:val="restart"/>
          </w:tcPr>
          <w:p w:rsidR="00894084" w:rsidRPr="005F31F2" w:rsidRDefault="00894084" w:rsidP="008940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Евсеева </w:t>
            </w:r>
          </w:p>
          <w:p w:rsidR="00894084" w:rsidRPr="005F31F2" w:rsidRDefault="00894084" w:rsidP="008940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леся Викторовна</w:t>
            </w:r>
          </w:p>
          <w:p w:rsidR="00894084" w:rsidRPr="005F31F2" w:rsidRDefault="00894084" w:rsidP="008940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47 246,359</w:t>
            </w:r>
          </w:p>
        </w:tc>
        <w:tc>
          <w:tcPr>
            <w:tcW w:w="1276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vMerge w:val="restart"/>
          </w:tcPr>
          <w:p w:rsidR="00894084" w:rsidRPr="005F31F2" w:rsidRDefault="00894084" w:rsidP="00894084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6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4084" w:rsidRPr="005F31F2" w:rsidRDefault="00894084" w:rsidP="00894084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94084" w:rsidRPr="005F31F2" w:rsidTr="00CD7420">
        <w:trPr>
          <w:tblCellSpacing w:w="5" w:type="nil"/>
        </w:trPr>
        <w:tc>
          <w:tcPr>
            <w:tcW w:w="2694" w:type="dxa"/>
            <w:vMerge/>
          </w:tcPr>
          <w:p w:rsidR="00894084" w:rsidRPr="005F31F2" w:rsidRDefault="00894084" w:rsidP="008940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/>
          </w:tcPr>
          <w:p w:rsidR="00894084" w:rsidRPr="005F31F2" w:rsidRDefault="00894084" w:rsidP="008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е помещение</w:t>
            </w:r>
          </w:p>
        </w:tc>
        <w:tc>
          <w:tcPr>
            <w:tcW w:w="709" w:type="dxa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276" w:type="dxa"/>
          </w:tcPr>
          <w:p w:rsidR="00894084" w:rsidRPr="005F31F2" w:rsidRDefault="00894084" w:rsidP="00894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084" w:rsidRPr="005F31F2" w:rsidTr="00CD7420">
        <w:trPr>
          <w:trHeight w:val="578"/>
          <w:tblCellSpacing w:w="5" w:type="nil"/>
        </w:trPr>
        <w:tc>
          <w:tcPr>
            <w:tcW w:w="2694" w:type="dxa"/>
            <w:vMerge w:val="restart"/>
          </w:tcPr>
          <w:p w:rsidR="00894084" w:rsidRPr="005F31F2" w:rsidRDefault="00894084" w:rsidP="0089408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2 386 784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,06</w:t>
            </w:r>
          </w:p>
        </w:tc>
        <w:tc>
          <w:tcPr>
            <w:tcW w:w="1276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 w:val="restart"/>
          </w:tcPr>
          <w:p w:rsidR="00894084" w:rsidRPr="005F31F2" w:rsidRDefault="00894084" w:rsidP="00894084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6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ИА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Optima</w:t>
            </w:r>
          </w:p>
        </w:tc>
        <w:tc>
          <w:tcPr>
            <w:tcW w:w="1417" w:type="dxa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4084" w:rsidRPr="005F31F2" w:rsidRDefault="00894084" w:rsidP="00894084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94084" w:rsidRPr="005F31F2" w:rsidTr="00CD7420">
        <w:trPr>
          <w:trHeight w:val="578"/>
          <w:tblCellSpacing w:w="5" w:type="nil"/>
        </w:trPr>
        <w:tc>
          <w:tcPr>
            <w:tcW w:w="2694" w:type="dxa"/>
            <w:vMerge/>
          </w:tcPr>
          <w:p w:rsidR="00894084" w:rsidRPr="005F31F2" w:rsidRDefault="00894084" w:rsidP="008940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/>
          </w:tcPr>
          <w:p w:rsidR="00894084" w:rsidRPr="005F31F2" w:rsidRDefault="00894084" w:rsidP="00894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е помещение</w:t>
            </w:r>
          </w:p>
        </w:tc>
        <w:tc>
          <w:tcPr>
            <w:tcW w:w="709" w:type="dxa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276" w:type="dxa"/>
          </w:tcPr>
          <w:p w:rsidR="00894084" w:rsidRPr="005F31F2" w:rsidRDefault="00894084" w:rsidP="00894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084" w:rsidRPr="005F31F2" w:rsidTr="00CD7420">
        <w:trPr>
          <w:trHeight w:val="578"/>
          <w:tblCellSpacing w:w="5" w:type="nil"/>
        </w:trPr>
        <w:tc>
          <w:tcPr>
            <w:tcW w:w="2694" w:type="dxa"/>
            <w:vMerge w:val="restart"/>
          </w:tcPr>
          <w:p w:rsidR="00894084" w:rsidRPr="005F31F2" w:rsidRDefault="00894084" w:rsidP="008940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6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4084" w:rsidRPr="005F31F2" w:rsidRDefault="00894084" w:rsidP="00894084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94084" w:rsidRPr="005F31F2" w:rsidTr="00CD7420">
        <w:trPr>
          <w:trHeight w:val="578"/>
          <w:tblCellSpacing w:w="5" w:type="nil"/>
        </w:trPr>
        <w:tc>
          <w:tcPr>
            <w:tcW w:w="2694" w:type="dxa"/>
            <w:vMerge/>
          </w:tcPr>
          <w:p w:rsidR="00894084" w:rsidRPr="005F31F2" w:rsidRDefault="00894084" w:rsidP="0089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е помещение</w:t>
            </w:r>
          </w:p>
        </w:tc>
        <w:tc>
          <w:tcPr>
            <w:tcW w:w="709" w:type="dxa"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276" w:type="dxa"/>
          </w:tcPr>
          <w:p w:rsidR="00894084" w:rsidRPr="005F31F2" w:rsidRDefault="00894084" w:rsidP="00894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</w:tcPr>
          <w:p w:rsidR="00894084" w:rsidRPr="005F31F2" w:rsidRDefault="00894084" w:rsidP="008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4084" w:rsidRPr="005F31F2" w:rsidRDefault="00894084" w:rsidP="00894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94084" w:rsidRPr="005F31F2" w:rsidRDefault="00894084" w:rsidP="00894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3462C" w:rsidRPr="005F31F2" w:rsidRDefault="00F3462C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</w:t>
      </w:r>
      <w:r w:rsidR="006C4469" w:rsidRPr="005F31F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F31F2">
        <w:rPr>
          <w:rFonts w:ascii="Times New Roman" w:eastAsia="Times New Roman" w:hAnsi="Times New Roman" w:cs="Times New Roman"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F3462C" w:rsidRPr="005F31F2" w:rsidRDefault="00F3462C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консультант</w:t>
      </w:r>
      <w:r w:rsidR="0093709A" w:rsidRPr="005F31F2">
        <w:rPr>
          <w:rFonts w:ascii="Times New Roman" w:eastAsia="Times New Roman" w:hAnsi="Times New Roman" w:cs="Times New Roman"/>
          <w:bCs/>
          <w:lang w:eastAsia="ru-RU"/>
        </w:rPr>
        <w:t>а</w:t>
      </w:r>
      <w:r w:rsidRPr="005F31F2">
        <w:rPr>
          <w:rFonts w:ascii="Times New Roman" w:eastAsia="Times New Roman" w:hAnsi="Times New Roman" w:cs="Times New Roman"/>
          <w:bCs/>
          <w:lang w:eastAsia="ru-RU"/>
        </w:rPr>
        <w:t xml:space="preserve"> отдела опеки и попечительства администрации Ханты-Мансийского района за пери</w:t>
      </w:r>
      <w:r w:rsidR="0028628E" w:rsidRPr="005F31F2">
        <w:rPr>
          <w:rFonts w:ascii="Times New Roman" w:eastAsia="Times New Roman" w:hAnsi="Times New Roman" w:cs="Times New Roman"/>
          <w:bCs/>
          <w:lang w:eastAsia="ru-RU"/>
        </w:rPr>
        <w:t xml:space="preserve">од </w:t>
      </w:r>
      <w:r w:rsidR="00A241DD" w:rsidRPr="005F31F2">
        <w:rPr>
          <w:rFonts w:ascii="Times New Roman" w:eastAsia="Times New Roman" w:hAnsi="Times New Roman" w:cs="Times New Roman"/>
          <w:bCs/>
          <w:lang w:eastAsia="ru-RU"/>
        </w:rPr>
        <w:t>с 1 января по 31 декабря 2021</w:t>
      </w:r>
      <w:r w:rsidRPr="005F31F2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</w:p>
    <w:p w:rsidR="00F3462C" w:rsidRPr="005F31F2" w:rsidRDefault="00F3462C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460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276"/>
        <w:gridCol w:w="851"/>
        <w:gridCol w:w="1257"/>
        <w:gridCol w:w="1436"/>
        <w:gridCol w:w="1417"/>
        <w:gridCol w:w="709"/>
        <w:gridCol w:w="1276"/>
        <w:gridCol w:w="1701"/>
      </w:tblGrid>
      <w:tr w:rsidR="00F3462C" w:rsidRPr="005F31F2" w:rsidTr="00906DBE">
        <w:trPr>
          <w:tblCellSpacing w:w="5" w:type="nil"/>
        </w:trPr>
        <w:tc>
          <w:tcPr>
            <w:tcW w:w="2694" w:type="dxa"/>
            <w:vMerge w:val="restart"/>
          </w:tcPr>
          <w:p w:rsidR="00F3462C" w:rsidRPr="005F31F2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3462C" w:rsidRPr="005F31F2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4820" w:type="dxa"/>
            <w:gridSpan w:val="4"/>
          </w:tcPr>
          <w:p w:rsidR="00F3462C" w:rsidRPr="005F31F2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="00D810AB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 и транспортных средств, принадлежащих на праве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F3462C" w:rsidRPr="005F31F2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D810AB" w:rsidRPr="005F31F2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D810AB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701" w:type="dxa"/>
            <w:vMerge w:val="restart"/>
          </w:tcPr>
          <w:p w:rsidR="00F3462C" w:rsidRPr="005F31F2" w:rsidRDefault="00A8348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F3462C" w:rsidRPr="005F31F2" w:rsidTr="00F3462C">
        <w:trPr>
          <w:trHeight w:val="1214"/>
          <w:tblCellSpacing w:w="5" w:type="nil"/>
        </w:trPr>
        <w:tc>
          <w:tcPr>
            <w:tcW w:w="2694" w:type="dxa"/>
            <w:vMerge/>
          </w:tcPr>
          <w:p w:rsidR="00F3462C" w:rsidRPr="005F31F2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F3462C" w:rsidRPr="005F31F2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62C" w:rsidRPr="005F31F2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62C" w:rsidRPr="005F31F2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F3462C" w:rsidRPr="005F31F2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36" w:type="dxa"/>
          </w:tcPr>
          <w:p w:rsidR="00F3462C" w:rsidRPr="005F31F2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17" w:type="dxa"/>
          </w:tcPr>
          <w:p w:rsidR="00F3462C" w:rsidRPr="005F31F2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</w:tcPr>
          <w:p w:rsidR="00F3462C" w:rsidRPr="005F31F2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F3462C" w:rsidRPr="005F31F2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F3462C" w:rsidRPr="005F31F2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12B" w:rsidRPr="005F31F2" w:rsidTr="00F3462C">
        <w:trPr>
          <w:tblCellSpacing w:w="5" w:type="nil"/>
        </w:trPr>
        <w:tc>
          <w:tcPr>
            <w:tcW w:w="2694" w:type="dxa"/>
            <w:vMerge w:val="restart"/>
          </w:tcPr>
          <w:p w:rsidR="00F1712B" w:rsidRPr="005F31F2" w:rsidRDefault="00F1712B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илева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Маргарита Юрьевна</w:t>
            </w:r>
          </w:p>
          <w:p w:rsidR="00F1712B" w:rsidRPr="005F31F2" w:rsidRDefault="00F1712B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F1712B" w:rsidRPr="005F31F2" w:rsidRDefault="00A241DD" w:rsidP="0075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431 592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2B" w:rsidRPr="005F31F2" w:rsidRDefault="00587AE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1712B" w:rsidRPr="005F31F2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F1712B" w:rsidRPr="005F31F2" w:rsidRDefault="00F1712B" w:rsidP="00587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712B" w:rsidRPr="005F31F2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  <w:p w:rsidR="00F1712B" w:rsidRPr="005F31F2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2B" w:rsidRPr="005F31F2" w:rsidRDefault="00F1712B" w:rsidP="00587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87AE4" w:rsidRPr="005F31F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</w:tcBorders>
          </w:tcPr>
          <w:p w:rsidR="00F1712B" w:rsidRPr="005F31F2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712B" w:rsidRPr="005F31F2" w:rsidRDefault="00587AE4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F1712B" w:rsidRPr="005F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мобиль легковой:</w:t>
            </w:r>
          </w:p>
          <w:p w:rsidR="00F1712B" w:rsidRPr="005F31F2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Мазда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CX-5</w:t>
            </w:r>
          </w:p>
          <w:p w:rsidR="00F1712B" w:rsidRPr="005F31F2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F1712B" w:rsidRPr="005F31F2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1712B" w:rsidRPr="005F31F2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1712B" w:rsidRPr="005F31F2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F1712B" w:rsidRPr="005F31F2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1712B" w:rsidRPr="005F31F2" w:rsidTr="00F3462C">
        <w:trPr>
          <w:tblCellSpacing w:w="5" w:type="nil"/>
        </w:trPr>
        <w:tc>
          <w:tcPr>
            <w:tcW w:w="2694" w:type="dxa"/>
            <w:vMerge/>
          </w:tcPr>
          <w:p w:rsidR="00F1712B" w:rsidRPr="005F31F2" w:rsidRDefault="00F1712B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1712B" w:rsidRPr="005F31F2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F1712B" w:rsidRPr="005F31F2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F1712B" w:rsidRPr="005F31F2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12B" w:rsidRPr="005F31F2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</w:tcPr>
          <w:p w:rsidR="00F1712B" w:rsidRPr="005F31F2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1712B" w:rsidRPr="005F31F2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1712B" w:rsidRPr="005F31F2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1712B" w:rsidRPr="005F31F2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F1712B" w:rsidRPr="005F31F2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1712B" w:rsidRPr="005F31F2" w:rsidTr="00906DBE">
        <w:trPr>
          <w:tblCellSpacing w:w="5" w:type="nil"/>
        </w:trPr>
        <w:tc>
          <w:tcPr>
            <w:tcW w:w="2694" w:type="dxa"/>
            <w:vMerge/>
          </w:tcPr>
          <w:p w:rsidR="00F1712B" w:rsidRPr="005F31F2" w:rsidRDefault="00F1712B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1712B" w:rsidRPr="005F31F2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1712B" w:rsidRPr="005F31F2" w:rsidRDefault="00587AE4" w:rsidP="00587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F1712B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араж </w:t>
            </w:r>
            <w:proofErr w:type="spellStart"/>
            <w:r w:rsidR="00F1712B" w:rsidRPr="005F31F2">
              <w:rPr>
                <w:rFonts w:ascii="Times New Roman" w:eastAsia="Times New Roman" w:hAnsi="Times New Roman" w:cs="Times New Roman"/>
                <w:lang w:eastAsia="ru-RU"/>
              </w:rPr>
              <w:t>машиноместо</w:t>
            </w:r>
            <w:proofErr w:type="spellEnd"/>
            <w:r w:rsidR="00F1712B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712B" w:rsidRPr="005F31F2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</w:tcPr>
          <w:p w:rsidR="00F1712B" w:rsidRPr="005F31F2" w:rsidRDefault="00587AE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36" w:type="dxa"/>
            <w:vMerge/>
            <w:tcBorders>
              <w:left w:val="single" w:sz="4" w:space="0" w:color="auto"/>
            </w:tcBorders>
          </w:tcPr>
          <w:p w:rsidR="00F1712B" w:rsidRPr="005F31F2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1712B" w:rsidRPr="005F31F2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1712B" w:rsidRPr="005F31F2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1712B" w:rsidRPr="005F31F2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F1712B" w:rsidRPr="005F31F2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B1358" w:rsidRPr="005F31F2" w:rsidRDefault="000B135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B1358" w:rsidRPr="005F31F2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B1358" w:rsidRPr="005F31F2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B1358" w:rsidRPr="005F31F2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B1358" w:rsidRPr="005F31F2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50D6F" w:rsidRPr="005F31F2" w:rsidRDefault="00750D6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50D6F" w:rsidRPr="005F31F2" w:rsidRDefault="00750D6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F19F6" w:rsidRPr="005F31F2" w:rsidRDefault="006F19F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F19F6" w:rsidRPr="005F31F2" w:rsidRDefault="006F19F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F19F6" w:rsidRPr="005F31F2" w:rsidRDefault="006F19F6" w:rsidP="006F1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6F19F6" w:rsidRPr="005F31F2" w:rsidRDefault="006F19F6" w:rsidP="006F1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консультанта отдела юридическо-правовой работы администрации Ханты-Мансийского района за период с 1 января по 31 декабря 2021 года</w:t>
      </w:r>
    </w:p>
    <w:p w:rsidR="006F19F6" w:rsidRPr="005F31F2" w:rsidRDefault="006F19F6" w:rsidP="006F1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460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276"/>
        <w:gridCol w:w="851"/>
        <w:gridCol w:w="1257"/>
        <w:gridCol w:w="1436"/>
        <w:gridCol w:w="1417"/>
        <w:gridCol w:w="709"/>
        <w:gridCol w:w="1276"/>
        <w:gridCol w:w="1701"/>
      </w:tblGrid>
      <w:tr w:rsidR="006F19F6" w:rsidRPr="005F31F2" w:rsidTr="000668C5">
        <w:trPr>
          <w:tblCellSpacing w:w="5" w:type="nil"/>
        </w:trPr>
        <w:tc>
          <w:tcPr>
            <w:tcW w:w="2694" w:type="dxa"/>
            <w:vMerge w:val="restart"/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4820" w:type="dxa"/>
            <w:gridSpan w:val="4"/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1701" w:type="dxa"/>
            <w:vMerge w:val="restart"/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6F19F6" w:rsidRPr="005F31F2" w:rsidTr="000668C5">
        <w:trPr>
          <w:trHeight w:val="1214"/>
          <w:tblCellSpacing w:w="5" w:type="nil"/>
        </w:trPr>
        <w:tc>
          <w:tcPr>
            <w:tcW w:w="2694" w:type="dxa"/>
            <w:vMerge/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36" w:type="dxa"/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17" w:type="dxa"/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6F19F6" w:rsidRPr="005F31F2" w:rsidRDefault="006F19F6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9F6" w:rsidRPr="005F31F2" w:rsidTr="000668C5">
        <w:trPr>
          <w:tblCellSpacing w:w="5" w:type="nil"/>
        </w:trPr>
        <w:tc>
          <w:tcPr>
            <w:tcW w:w="2694" w:type="dxa"/>
            <w:vMerge w:val="restart"/>
          </w:tcPr>
          <w:p w:rsidR="006F19F6" w:rsidRPr="005F31F2" w:rsidRDefault="006F19F6" w:rsidP="006F1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ук </w:t>
            </w:r>
          </w:p>
          <w:p w:rsidR="006F19F6" w:rsidRPr="005F31F2" w:rsidRDefault="006F19F6" w:rsidP="006F1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льга Анатольевна</w:t>
            </w:r>
          </w:p>
          <w:p w:rsidR="006F19F6" w:rsidRPr="005F31F2" w:rsidRDefault="006F19F6" w:rsidP="006F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133 01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636,0</w:t>
            </w:r>
          </w:p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9F6" w:rsidRPr="005F31F2" w:rsidRDefault="006F19F6" w:rsidP="006F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:</w:t>
            </w:r>
          </w:p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RAV4</w:t>
            </w:r>
          </w:p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F19F6" w:rsidRPr="005F31F2" w:rsidRDefault="006F19F6" w:rsidP="006F19F6">
            <w:pPr>
              <w:jc w:val="center"/>
              <w:rPr>
                <w:rFonts w:ascii="Times New Roman" w:hAnsi="Times New Roman" w:cs="Times New Roman"/>
              </w:rPr>
            </w:pPr>
          </w:p>
          <w:p w:rsidR="006F19F6" w:rsidRPr="005F31F2" w:rsidRDefault="006F19F6" w:rsidP="006F19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  <w:p w:rsidR="006F19F6" w:rsidRPr="005F31F2" w:rsidRDefault="006F19F6" w:rsidP="006F19F6">
            <w:pPr>
              <w:jc w:val="center"/>
              <w:rPr>
                <w:rFonts w:ascii="Times New Roman" w:hAnsi="Times New Roman" w:cs="Times New Roman"/>
              </w:rPr>
            </w:pPr>
          </w:p>
          <w:p w:rsidR="006F19F6" w:rsidRPr="005F31F2" w:rsidRDefault="006F19F6" w:rsidP="006F19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</w:tcPr>
          <w:p w:rsidR="006F19F6" w:rsidRPr="005F31F2" w:rsidRDefault="006F19F6" w:rsidP="006F19F6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F19F6" w:rsidRPr="005F31F2" w:rsidRDefault="006F19F6" w:rsidP="006F19F6">
            <w:pPr>
              <w:jc w:val="center"/>
              <w:rPr>
                <w:rFonts w:ascii="Times New Roman" w:hAnsi="Times New Roman" w:cs="Times New Roman"/>
              </w:rPr>
            </w:pPr>
          </w:p>
          <w:p w:rsidR="006F19F6" w:rsidRPr="005F31F2" w:rsidRDefault="006F19F6" w:rsidP="006F1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9F6" w:rsidRPr="005F31F2" w:rsidTr="000668C5">
        <w:trPr>
          <w:tblCellSpacing w:w="5" w:type="nil"/>
        </w:trPr>
        <w:tc>
          <w:tcPr>
            <w:tcW w:w="2694" w:type="dxa"/>
            <w:vMerge/>
          </w:tcPr>
          <w:p w:rsidR="006F19F6" w:rsidRPr="005F31F2" w:rsidRDefault="006F19F6" w:rsidP="006F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36" w:type="dxa"/>
            <w:vMerge/>
            <w:tcBorders>
              <w:left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F19F6" w:rsidRPr="005F31F2" w:rsidRDefault="006F19F6" w:rsidP="006F1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F19F6" w:rsidRPr="005F31F2" w:rsidRDefault="006F19F6" w:rsidP="006F1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19F6" w:rsidRPr="005F31F2" w:rsidRDefault="006F19F6" w:rsidP="006F1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19F6" w:rsidRPr="005F31F2" w:rsidRDefault="006F19F6" w:rsidP="006F1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9F6" w:rsidRPr="005F31F2" w:rsidTr="006F19F6">
        <w:trPr>
          <w:tblCellSpacing w:w="5" w:type="nil"/>
        </w:trPr>
        <w:tc>
          <w:tcPr>
            <w:tcW w:w="2694" w:type="dxa"/>
            <w:vMerge/>
          </w:tcPr>
          <w:p w:rsidR="006F19F6" w:rsidRPr="005F31F2" w:rsidRDefault="006F19F6" w:rsidP="006F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36" w:type="dxa"/>
            <w:vMerge/>
            <w:tcBorders>
              <w:left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F19F6" w:rsidRPr="005F31F2" w:rsidRDefault="006F19F6" w:rsidP="006F1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F19F6" w:rsidRPr="005F31F2" w:rsidRDefault="006F19F6" w:rsidP="006F1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19F6" w:rsidRPr="005F31F2" w:rsidRDefault="006F19F6" w:rsidP="006F1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19F6" w:rsidRPr="005F31F2" w:rsidRDefault="006F19F6" w:rsidP="006F1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9F6" w:rsidRPr="005F31F2" w:rsidTr="000668C5">
        <w:trPr>
          <w:tblCellSpacing w:w="5" w:type="nil"/>
        </w:trPr>
        <w:tc>
          <w:tcPr>
            <w:tcW w:w="2694" w:type="dxa"/>
          </w:tcPr>
          <w:p w:rsidR="006F19F6" w:rsidRPr="005F31F2" w:rsidRDefault="006F19F6" w:rsidP="006F1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100 34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F19F6" w:rsidRPr="005F31F2" w:rsidRDefault="006F19F6" w:rsidP="006F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F19F6" w:rsidRPr="005F31F2" w:rsidRDefault="006F19F6" w:rsidP="006F19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19F6" w:rsidRPr="005F31F2" w:rsidRDefault="006F19F6" w:rsidP="006F19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6F19F6" w:rsidRPr="005F31F2" w:rsidRDefault="006F19F6" w:rsidP="006F1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F19F6" w:rsidRPr="005F31F2" w:rsidRDefault="006F19F6" w:rsidP="006F1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E7066" w:rsidRPr="005F31F2" w:rsidRDefault="00EE706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F19F6" w:rsidRPr="005F31F2" w:rsidRDefault="006F19F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F19F6" w:rsidRPr="005F31F2" w:rsidRDefault="006F19F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F19F6" w:rsidRPr="005F31F2" w:rsidRDefault="006F19F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634F7" w:rsidRPr="005F31F2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6634F7" w:rsidRPr="005F31F2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5F31F2">
        <w:rPr>
          <w:rFonts w:ascii="Times New Roman" w:hAnsi="Times New Roman" w:cs="Times New Roman"/>
          <w:lang w:eastAsia="ru-RU"/>
        </w:rPr>
        <w:t>начальника отдела труда, предпринимательства и потребительского рынка управления реального сектора экономики</w:t>
      </w:r>
    </w:p>
    <w:p w:rsidR="006634F7" w:rsidRPr="005F31F2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  <w:lang w:eastAsia="ru-RU"/>
        </w:rPr>
        <w:t xml:space="preserve">комитета экономической политики </w:t>
      </w:r>
      <w:r w:rsidRPr="005F31F2">
        <w:rPr>
          <w:rFonts w:ascii="Times New Roman" w:hAnsi="Times New Roman" w:cs="Times New Roman"/>
        </w:rPr>
        <w:t>администрации Ханты-Мансийского района</w:t>
      </w:r>
    </w:p>
    <w:p w:rsidR="006634F7" w:rsidRPr="005F31F2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за период с 1 января по 31 декабря</w:t>
      </w:r>
      <w:r w:rsidR="00F11DDB" w:rsidRPr="005F31F2">
        <w:rPr>
          <w:rFonts w:ascii="Times New Roman" w:hAnsi="Times New Roman" w:cs="Times New Roman"/>
        </w:rPr>
        <w:t xml:space="preserve">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6634F7" w:rsidRPr="005F31F2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72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4"/>
        <w:gridCol w:w="1701"/>
        <w:gridCol w:w="1701"/>
        <w:gridCol w:w="1134"/>
        <w:gridCol w:w="1356"/>
        <w:gridCol w:w="2613"/>
        <w:gridCol w:w="1559"/>
        <w:gridCol w:w="851"/>
        <w:gridCol w:w="708"/>
        <w:gridCol w:w="1985"/>
      </w:tblGrid>
      <w:tr w:rsidR="006634F7" w:rsidRPr="005F31F2" w:rsidTr="00992608">
        <w:trPr>
          <w:tblCellSpacing w:w="5" w:type="nil"/>
        </w:trPr>
        <w:tc>
          <w:tcPr>
            <w:tcW w:w="1764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6804" w:type="dxa"/>
            <w:gridSpan w:val="4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  <w:r w:rsidR="001A12A9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недвижимого имуще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и транспортных   с</w:t>
            </w:r>
            <w:r w:rsidR="001A12A9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118" w:type="dxa"/>
            <w:gridSpan w:val="3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1A12A9" w:rsidRPr="005F31F2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1A12A9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985" w:type="dxa"/>
            <w:vMerge w:val="restart"/>
          </w:tcPr>
          <w:p w:rsidR="006634F7" w:rsidRPr="005F31F2" w:rsidRDefault="00D744B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6634F7" w:rsidRPr="005F31F2" w:rsidTr="00992608">
        <w:trPr>
          <w:trHeight w:val="2076"/>
          <w:tblCellSpacing w:w="5" w:type="nil"/>
        </w:trPr>
        <w:tc>
          <w:tcPr>
            <w:tcW w:w="1764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1134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356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613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559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1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708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985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2608" w:rsidRPr="005F31F2" w:rsidTr="00992608">
        <w:trPr>
          <w:trHeight w:val="336"/>
          <w:tblCellSpacing w:w="5" w:type="nil"/>
        </w:trPr>
        <w:tc>
          <w:tcPr>
            <w:tcW w:w="1764" w:type="dxa"/>
            <w:vMerge w:val="restart"/>
            <w:vAlign w:val="center"/>
          </w:tcPr>
          <w:p w:rsidR="00992608" w:rsidRPr="005F31F2" w:rsidRDefault="00992608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убатых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Ивановна</w:t>
            </w:r>
          </w:p>
        </w:tc>
        <w:tc>
          <w:tcPr>
            <w:tcW w:w="1701" w:type="dxa"/>
            <w:vMerge w:val="restart"/>
            <w:vAlign w:val="center"/>
          </w:tcPr>
          <w:p w:rsidR="00992608" w:rsidRPr="005F31F2" w:rsidRDefault="00992608" w:rsidP="003364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2608" w:rsidRPr="005F31F2" w:rsidRDefault="00992608" w:rsidP="003364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1F2">
              <w:rPr>
                <w:rFonts w:ascii="Times New Roman" w:hAnsi="Times New Roman" w:cs="Times New Roman"/>
                <w:color w:val="000000"/>
              </w:rPr>
              <w:t>1 295 600,66</w:t>
            </w:r>
          </w:p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6" w:type="dxa"/>
            <w:vMerge w:val="restart"/>
            <w:vAlign w:val="center"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13" w:type="dxa"/>
            <w:vMerge w:val="restart"/>
            <w:vAlign w:val="center"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985" w:type="dxa"/>
            <w:vAlign w:val="center"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2608" w:rsidRPr="005F31F2" w:rsidTr="00992608">
        <w:trPr>
          <w:trHeight w:val="1083"/>
          <w:tblCellSpacing w:w="5" w:type="nil"/>
        </w:trPr>
        <w:tc>
          <w:tcPr>
            <w:tcW w:w="1764" w:type="dxa"/>
            <w:vMerge/>
            <w:vAlign w:val="center"/>
          </w:tcPr>
          <w:p w:rsidR="00992608" w:rsidRPr="005F31F2" w:rsidRDefault="00992608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Merge/>
            <w:vAlign w:val="center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vMerge/>
            <w:vAlign w:val="center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завершенный объект строительства (жилой дом)</w:t>
            </w:r>
          </w:p>
        </w:tc>
        <w:tc>
          <w:tcPr>
            <w:tcW w:w="851" w:type="dxa"/>
            <w:vAlign w:val="center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708" w:type="dxa"/>
          </w:tcPr>
          <w:p w:rsidR="00992608" w:rsidRPr="005F31F2" w:rsidRDefault="00992608" w:rsidP="00EE7066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985" w:type="dxa"/>
            <w:vAlign w:val="center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2608" w:rsidRPr="005F31F2" w:rsidTr="00D76DCE">
        <w:trPr>
          <w:trHeight w:val="1977"/>
          <w:tblCellSpacing w:w="5" w:type="nil"/>
        </w:trPr>
        <w:tc>
          <w:tcPr>
            <w:tcW w:w="1764" w:type="dxa"/>
            <w:vMerge w:val="restart"/>
            <w:vAlign w:val="center"/>
          </w:tcPr>
          <w:p w:rsidR="00992608" w:rsidRPr="005F31F2" w:rsidRDefault="00992608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75 705,79</w:t>
            </w:r>
          </w:p>
        </w:tc>
        <w:tc>
          <w:tcPr>
            <w:tcW w:w="1701" w:type="dxa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992608" w:rsidRPr="005F31F2" w:rsidRDefault="00992608" w:rsidP="0099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613" w:type="dxa"/>
            <w:vMerge w:val="restart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Murano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2. Маломерное судно катер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ST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15;</w:t>
            </w:r>
          </w:p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. маломерное судно катер ТБС-20;</w:t>
            </w:r>
          </w:p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. вездеход «ТРЭКОЛ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291»;</w:t>
            </w:r>
          </w:p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.Прицеп к легковому автомобилю МЗСА 817715;</w:t>
            </w:r>
          </w:p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. Гусеничный снегоход «Буран»</w:t>
            </w:r>
          </w:p>
        </w:tc>
        <w:tc>
          <w:tcPr>
            <w:tcW w:w="1559" w:type="dxa"/>
            <w:vMerge w:val="restart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ой дом</w:t>
            </w:r>
          </w:p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708" w:type="dxa"/>
            <w:vMerge w:val="restart"/>
          </w:tcPr>
          <w:p w:rsidR="00992608" w:rsidRPr="005F31F2" w:rsidRDefault="00992608" w:rsidP="00EE7066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985" w:type="dxa"/>
            <w:vMerge w:val="restart"/>
          </w:tcPr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92608" w:rsidRPr="005F31F2" w:rsidRDefault="00992608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2608" w:rsidRPr="005F31F2" w:rsidTr="00992608">
        <w:trPr>
          <w:trHeight w:val="2204"/>
          <w:tblCellSpacing w:w="5" w:type="nil"/>
        </w:trPr>
        <w:tc>
          <w:tcPr>
            <w:tcW w:w="1764" w:type="dxa"/>
            <w:vMerge/>
            <w:vAlign w:val="center"/>
          </w:tcPr>
          <w:p w:rsidR="00992608" w:rsidRPr="005F31F2" w:rsidRDefault="0099260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под постройку жилого дома)</w:t>
            </w:r>
          </w:p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завершенный объект строительства (жилой дом)</w:t>
            </w:r>
          </w:p>
        </w:tc>
        <w:tc>
          <w:tcPr>
            <w:tcW w:w="1134" w:type="dxa"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861,0</w:t>
            </w:r>
          </w:p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6" w:type="dxa"/>
            <w:vMerge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vMerge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92608" w:rsidRPr="005F31F2" w:rsidRDefault="009926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2608" w:rsidRPr="005F31F2" w:rsidTr="00D76DCE">
        <w:trPr>
          <w:trHeight w:val="604"/>
          <w:tblCellSpacing w:w="5" w:type="nil"/>
        </w:trPr>
        <w:tc>
          <w:tcPr>
            <w:tcW w:w="1764" w:type="dxa"/>
            <w:vMerge/>
            <w:vAlign w:val="center"/>
          </w:tcPr>
          <w:p w:rsidR="00992608" w:rsidRPr="005F31F2" w:rsidRDefault="00992608" w:rsidP="0099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92608" w:rsidRPr="005F31F2" w:rsidRDefault="00992608" w:rsidP="0099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2608" w:rsidRPr="005F31F2" w:rsidRDefault="00992608" w:rsidP="0099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завершенный объект строительства (жилой дом)</w:t>
            </w:r>
          </w:p>
        </w:tc>
        <w:tc>
          <w:tcPr>
            <w:tcW w:w="1134" w:type="dxa"/>
            <w:vAlign w:val="center"/>
          </w:tcPr>
          <w:p w:rsidR="00992608" w:rsidRPr="005F31F2" w:rsidRDefault="00992608" w:rsidP="0099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356" w:type="dxa"/>
          </w:tcPr>
          <w:p w:rsidR="00992608" w:rsidRPr="005F31F2" w:rsidRDefault="00992608" w:rsidP="00992608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613" w:type="dxa"/>
            <w:vMerge/>
          </w:tcPr>
          <w:p w:rsidR="00992608" w:rsidRPr="005F31F2" w:rsidRDefault="00992608" w:rsidP="0099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92608" w:rsidRPr="005F31F2" w:rsidRDefault="00992608" w:rsidP="0099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92608" w:rsidRPr="005F31F2" w:rsidRDefault="00992608" w:rsidP="0099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992608" w:rsidRPr="005F31F2" w:rsidRDefault="00992608" w:rsidP="0099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92608" w:rsidRPr="005F31F2" w:rsidRDefault="00992608" w:rsidP="0099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7935" w:rsidRPr="005F31F2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F31F2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634F7" w:rsidRPr="005F31F2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7547B4" w:rsidRPr="005F31F2" w:rsidRDefault="00462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к</w:t>
      </w:r>
      <w:r w:rsidR="007547B4" w:rsidRPr="005F31F2">
        <w:rPr>
          <w:rFonts w:ascii="Times New Roman" w:eastAsia="Calibri" w:hAnsi="Times New Roman" w:cs="Times New Roman"/>
        </w:rPr>
        <w:t>онсультанта</w:t>
      </w:r>
      <w:r w:rsidR="006634F7" w:rsidRPr="005F31F2">
        <w:rPr>
          <w:rFonts w:ascii="Times New Roman" w:eastAsia="Calibri" w:hAnsi="Times New Roman" w:cs="Times New Roman"/>
        </w:rPr>
        <w:t xml:space="preserve"> юридическо-правового </w:t>
      </w:r>
      <w:r w:rsidR="007547B4" w:rsidRPr="005F31F2">
        <w:rPr>
          <w:rFonts w:ascii="Times New Roman" w:eastAsia="Calibri" w:hAnsi="Times New Roman" w:cs="Times New Roman"/>
        </w:rPr>
        <w:t xml:space="preserve">отдела управления юридической, кадровой работы и муниципальной службы </w:t>
      </w:r>
    </w:p>
    <w:p w:rsidR="006634F7" w:rsidRPr="005F31F2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администрации Ханты-Мансийского района за пери</w:t>
      </w:r>
      <w:r w:rsidR="007547B4" w:rsidRPr="005F31F2">
        <w:rPr>
          <w:rFonts w:ascii="Times New Roman" w:eastAsia="Calibri" w:hAnsi="Times New Roman" w:cs="Times New Roman"/>
        </w:rPr>
        <w:t>од с 1 января по 31 декабря 2021</w:t>
      </w:r>
      <w:r w:rsidRPr="005F31F2">
        <w:rPr>
          <w:rFonts w:ascii="Times New Roman" w:eastAsia="Calibri" w:hAnsi="Times New Roman" w:cs="Times New Roman"/>
        </w:rPr>
        <w:t xml:space="preserve"> года</w:t>
      </w:r>
    </w:p>
    <w:p w:rsidR="006634F7" w:rsidRPr="005F31F2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71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276"/>
        <w:gridCol w:w="992"/>
        <w:gridCol w:w="1276"/>
        <w:gridCol w:w="2693"/>
        <w:gridCol w:w="1276"/>
        <w:gridCol w:w="850"/>
        <w:gridCol w:w="1276"/>
        <w:gridCol w:w="1899"/>
      </w:tblGrid>
      <w:tr w:rsidR="006634F7" w:rsidRPr="005F31F2" w:rsidTr="00F60AD8">
        <w:trPr>
          <w:trHeight w:val="20"/>
          <w:tblCellSpacing w:w="5" w:type="nil"/>
        </w:trPr>
        <w:tc>
          <w:tcPr>
            <w:tcW w:w="1763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6237" w:type="dxa"/>
            <w:gridSpan w:val="4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99" w:type="dxa"/>
            <w:vMerge w:val="restart"/>
          </w:tcPr>
          <w:p w:rsidR="006634F7" w:rsidRPr="005F31F2" w:rsidRDefault="00E365D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6634F7" w:rsidRPr="005F31F2" w:rsidTr="00F60AD8">
        <w:trPr>
          <w:trHeight w:val="20"/>
          <w:tblCellSpacing w:w="5" w:type="nil"/>
        </w:trPr>
        <w:tc>
          <w:tcPr>
            <w:tcW w:w="1763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693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899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5F31F2" w:rsidTr="00F60AD8">
        <w:trPr>
          <w:trHeight w:val="20"/>
          <w:tblCellSpacing w:w="5" w:type="nil"/>
        </w:trPr>
        <w:tc>
          <w:tcPr>
            <w:tcW w:w="1763" w:type="dxa"/>
            <w:vMerge w:val="restart"/>
          </w:tcPr>
          <w:p w:rsidR="006634F7" w:rsidRPr="005F31F2" w:rsidRDefault="006634F7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Дел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икторовна</w:t>
            </w:r>
          </w:p>
        </w:tc>
        <w:tc>
          <w:tcPr>
            <w:tcW w:w="1418" w:type="dxa"/>
            <w:vMerge w:val="restart"/>
          </w:tcPr>
          <w:p w:rsidR="006634F7" w:rsidRPr="005F31F2" w:rsidRDefault="007547B4" w:rsidP="007A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16C7" w:rsidRPr="005F31F2">
              <w:rPr>
                <w:rFonts w:ascii="Times New Roman" w:eastAsia="Times New Roman" w:hAnsi="Times New Roman" w:cs="Times New Roman"/>
                <w:lang w:eastAsia="ru-RU"/>
              </w:rPr>
              <w:t> 409 631,81</w:t>
            </w:r>
          </w:p>
        </w:tc>
        <w:tc>
          <w:tcPr>
            <w:tcW w:w="1276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634F7" w:rsidRPr="005F31F2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850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276" w:type="dxa"/>
            <w:vMerge w:val="restart"/>
          </w:tcPr>
          <w:p w:rsidR="006634F7" w:rsidRPr="005F31F2" w:rsidRDefault="006634F7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E7066" w:rsidRPr="005F31F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9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5F31F2" w:rsidTr="00F60AD8">
        <w:trPr>
          <w:trHeight w:val="20"/>
          <w:tblCellSpacing w:w="5" w:type="nil"/>
        </w:trPr>
        <w:tc>
          <w:tcPr>
            <w:tcW w:w="1763" w:type="dxa"/>
            <w:vMerge/>
          </w:tcPr>
          <w:p w:rsidR="006634F7" w:rsidRPr="005F31F2" w:rsidRDefault="006634F7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5F31F2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850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05,0</w:t>
            </w:r>
          </w:p>
        </w:tc>
        <w:tc>
          <w:tcPr>
            <w:tcW w:w="1276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8B7" w:rsidRPr="005F31F2" w:rsidTr="00BE78BA">
        <w:trPr>
          <w:trHeight w:val="1275"/>
          <w:tblCellSpacing w:w="5" w:type="nil"/>
        </w:trPr>
        <w:tc>
          <w:tcPr>
            <w:tcW w:w="1763" w:type="dxa"/>
            <w:vMerge w:val="restart"/>
          </w:tcPr>
          <w:p w:rsidR="00CB78B7" w:rsidRPr="005F31F2" w:rsidRDefault="00942044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="00CB78B7" w:rsidRPr="005F31F2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  <w:p w:rsidR="00CB78B7" w:rsidRPr="005F31F2" w:rsidRDefault="00CB78B7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B78B7" w:rsidRPr="005F31F2" w:rsidRDefault="007547B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539 563,92</w:t>
            </w:r>
          </w:p>
        </w:tc>
        <w:tc>
          <w:tcPr>
            <w:tcW w:w="1276" w:type="dxa"/>
            <w:vMerge w:val="restart"/>
          </w:tcPr>
          <w:p w:rsidR="00CB78B7" w:rsidRPr="005F31F2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CB78B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илой дом </w:t>
            </w: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B78B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  <w:r w:rsidR="00CB78B7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B78B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B78B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B78B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B78B7" w:rsidRPr="005F31F2">
              <w:rPr>
                <w:rFonts w:ascii="Times New Roman" w:eastAsia="Times New Roman" w:hAnsi="Times New Roman" w:cs="Times New Roman"/>
                <w:lang w:eastAsia="ru-RU"/>
              </w:rPr>
              <w:t>ное недвижимое имущество Баня (индивидуальная)</w:t>
            </w:r>
          </w:p>
        </w:tc>
        <w:tc>
          <w:tcPr>
            <w:tcW w:w="992" w:type="dxa"/>
            <w:vMerge w:val="restart"/>
          </w:tcPr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05,0</w:t>
            </w: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473,0</w:t>
            </w: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474,0</w:t>
            </w: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276" w:type="dxa"/>
            <w:vMerge w:val="restart"/>
          </w:tcPr>
          <w:p w:rsidR="00CB78B7" w:rsidRPr="005F31F2" w:rsidRDefault="00CB78B7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E7066" w:rsidRPr="005F31F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693" w:type="dxa"/>
          </w:tcPr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F31F2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B78B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томобили легковые: </w:t>
            </w:r>
            <w:r w:rsidR="00CB78B7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. ТОЙОТА </w:t>
            </w:r>
            <w:proofErr w:type="spellStart"/>
            <w:r w:rsidR="00CB78B7" w:rsidRPr="005F31F2">
              <w:rPr>
                <w:rFonts w:ascii="Times New Roman" w:eastAsia="Times New Roman" w:hAnsi="Times New Roman" w:cs="Times New Roman"/>
                <w:lang w:eastAsia="ru-RU"/>
              </w:rPr>
              <w:t>Ленд</w:t>
            </w:r>
            <w:proofErr w:type="spellEnd"/>
            <w:r w:rsidR="00CB78B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B78B7" w:rsidRPr="005F31F2">
              <w:rPr>
                <w:rFonts w:ascii="Times New Roman" w:eastAsia="Times New Roman" w:hAnsi="Times New Roman" w:cs="Times New Roman"/>
                <w:lang w:eastAsia="ru-RU"/>
              </w:rPr>
              <w:t>Крузер</w:t>
            </w:r>
            <w:proofErr w:type="spellEnd"/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VZJ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</w:p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. ГАЗ 69А</w:t>
            </w:r>
          </w:p>
          <w:p w:rsidR="003C68B9" w:rsidRPr="005F31F2" w:rsidRDefault="003C68B9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3. ТОЙОТА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Ленд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рузер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150</w:t>
            </w:r>
          </w:p>
        </w:tc>
        <w:tc>
          <w:tcPr>
            <w:tcW w:w="1276" w:type="dxa"/>
            <w:vMerge w:val="restart"/>
          </w:tcPr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9" w:type="dxa"/>
            <w:vMerge w:val="restart"/>
          </w:tcPr>
          <w:p w:rsidR="00CB78B7" w:rsidRPr="005F31F2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5F31F2" w:rsidTr="00F60AD8">
        <w:trPr>
          <w:trHeight w:val="20"/>
          <w:tblCellSpacing w:w="5" w:type="nil"/>
        </w:trPr>
        <w:tc>
          <w:tcPr>
            <w:tcW w:w="1763" w:type="dxa"/>
            <w:vMerge/>
          </w:tcPr>
          <w:p w:rsidR="006634F7" w:rsidRPr="005F31F2" w:rsidRDefault="006634F7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6634F7" w:rsidRPr="005F31F2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>одный транспор</w:t>
            </w:r>
            <w:r w:rsidR="00761977" w:rsidRPr="005F31F2">
              <w:rPr>
                <w:rFonts w:ascii="Times New Roman" w:eastAsia="Times New Roman" w:hAnsi="Times New Roman" w:cs="Times New Roman"/>
                <w:lang w:eastAsia="ru-RU"/>
              </w:rPr>
              <w:t>т:</w:t>
            </w:r>
          </w:p>
          <w:p w:rsidR="006634F7" w:rsidRPr="005F31F2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Моторная лодка Прогресс 4;</w:t>
            </w:r>
          </w:p>
          <w:p w:rsidR="006634F7" w:rsidRPr="005F31F2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Лодочный мотор Ямаха </w:t>
            </w:r>
            <w:r w:rsidR="006634F7" w:rsidRPr="005F31F2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proofErr w:type="spellStart"/>
            <w:r w:rsidR="006634F7" w:rsidRPr="005F31F2">
              <w:rPr>
                <w:rFonts w:ascii="Times New Roman" w:eastAsia="Times New Roman" w:hAnsi="Times New Roman" w:cs="Times New Roman"/>
                <w:lang w:val="en-US" w:eastAsia="ru-RU"/>
              </w:rPr>
              <w:t>Hetl</w:t>
            </w:r>
            <w:proofErr w:type="spellEnd"/>
          </w:p>
          <w:p w:rsidR="006634F7" w:rsidRPr="005F31F2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>ные транспортные средства:</w:t>
            </w:r>
          </w:p>
          <w:p w:rsidR="006634F7" w:rsidRPr="005F31F2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>Снегоболотоход</w:t>
            </w:r>
            <w:proofErr w:type="spellEnd"/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Исполин 1;</w:t>
            </w:r>
          </w:p>
          <w:p w:rsidR="006634F7" w:rsidRPr="005F31F2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Прицеп к легковым транспортным средствам самодельный;</w:t>
            </w:r>
          </w:p>
          <w:p w:rsidR="006634F7" w:rsidRPr="005F31F2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рицеп д/перевозки </w:t>
            </w:r>
            <w:r w:rsidR="003C68B9" w:rsidRPr="005F31F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>одной техники, грузов</w:t>
            </w:r>
          </w:p>
        </w:tc>
        <w:tc>
          <w:tcPr>
            <w:tcW w:w="1276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5F31F2" w:rsidTr="00F60AD8">
        <w:trPr>
          <w:trHeight w:val="20"/>
          <w:tblCellSpacing w:w="5" w:type="nil"/>
        </w:trPr>
        <w:tc>
          <w:tcPr>
            <w:tcW w:w="1763" w:type="dxa"/>
            <w:vMerge w:val="restart"/>
          </w:tcPr>
          <w:p w:rsidR="006634F7" w:rsidRPr="005F31F2" w:rsidRDefault="00942044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  <w:p w:rsidR="006634F7" w:rsidRPr="005F31F2" w:rsidRDefault="006634F7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634F7" w:rsidRPr="005F31F2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850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276" w:type="dxa"/>
            <w:vMerge w:val="restart"/>
          </w:tcPr>
          <w:p w:rsidR="006634F7" w:rsidRPr="005F31F2" w:rsidRDefault="006634F7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E7066" w:rsidRPr="005F31F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9" w:type="dxa"/>
            <w:vMerge w:val="restart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5F31F2" w:rsidTr="00F60AD8">
        <w:trPr>
          <w:trHeight w:val="20"/>
          <w:tblCellSpacing w:w="5" w:type="nil"/>
        </w:trPr>
        <w:tc>
          <w:tcPr>
            <w:tcW w:w="1763" w:type="dxa"/>
            <w:vMerge/>
          </w:tcPr>
          <w:p w:rsidR="006634F7" w:rsidRPr="005F31F2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5F31F2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634F7" w:rsidRPr="005F31F2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850" w:type="dxa"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05,0</w:t>
            </w:r>
          </w:p>
        </w:tc>
        <w:tc>
          <w:tcPr>
            <w:tcW w:w="1276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vMerge/>
          </w:tcPr>
          <w:p w:rsidR="006634F7" w:rsidRPr="005F31F2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34F7" w:rsidRPr="005F31F2" w:rsidRDefault="006634F7" w:rsidP="00CB78B7">
      <w:pPr>
        <w:jc w:val="center"/>
        <w:rPr>
          <w:rFonts w:ascii="Times New Roman" w:hAnsi="Times New Roman" w:cs="Times New Roman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5F31F2" w:rsidRDefault="00122B53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консультанта</w:t>
      </w:r>
      <w:r w:rsidR="000A2607" w:rsidRPr="005F31F2">
        <w:rPr>
          <w:rFonts w:ascii="Times New Roman" w:eastAsia="Calibri" w:hAnsi="Times New Roman" w:cs="Times New Roman"/>
        </w:rPr>
        <w:t xml:space="preserve"> отдела опеки и попечительства администрации Ханты-Мансийского района </w:t>
      </w:r>
      <w:r w:rsidR="000A2607" w:rsidRPr="005F31F2">
        <w:rPr>
          <w:rFonts w:ascii="Times New Roman" w:eastAsia="Calibri" w:hAnsi="Times New Roman" w:cs="Times New Roman"/>
        </w:rPr>
        <w:br/>
        <w:t>за пери</w:t>
      </w:r>
      <w:r w:rsidR="00CD771F" w:rsidRPr="005F31F2">
        <w:rPr>
          <w:rFonts w:ascii="Times New Roman" w:eastAsia="Calibri" w:hAnsi="Times New Roman" w:cs="Times New Roman"/>
        </w:rPr>
        <w:t>од с 1 января по 31 декабря 2021</w:t>
      </w:r>
      <w:r w:rsidR="000A2607" w:rsidRPr="005F31F2">
        <w:rPr>
          <w:rFonts w:ascii="Times New Roman" w:eastAsia="Calibri" w:hAnsi="Times New Roman" w:cs="Times New Roman"/>
        </w:rPr>
        <w:t xml:space="preserve"> год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30"/>
        <w:gridCol w:w="1276"/>
        <w:gridCol w:w="1418"/>
        <w:gridCol w:w="850"/>
        <w:gridCol w:w="1418"/>
        <w:gridCol w:w="1562"/>
        <w:gridCol w:w="992"/>
        <w:gridCol w:w="709"/>
        <w:gridCol w:w="1276"/>
        <w:gridCol w:w="2269"/>
      </w:tblGrid>
      <w:tr w:rsidR="000A2607" w:rsidRPr="005F31F2" w:rsidTr="00671546">
        <w:trPr>
          <w:trHeight w:val="20"/>
        </w:trPr>
        <w:tc>
          <w:tcPr>
            <w:tcW w:w="2330" w:type="dxa"/>
            <w:vMerge w:val="restart"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248" w:type="dxa"/>
            <w:gridSpan w:val="4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</w:t>
            </w:r>
            <w:r w:rsidR="00D3685E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мого имущества и транспортных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принадлежащих на праве собственности (источники получения средств, за счет которых совершена сделка) </w:t>
            </w:r>
            <w:hyperlink r:id="rId6" w:anchor="Par122" w:history="1">
              <w:r w:rsidRPr="005F31F2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hideMark/>
          </w:tcPr>
          <w:p w:rsidR="000A2607" w:rsidRPr="005F31F2" w:rsidRDefault="000008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F31F2" w:rsidTr="00000836">
        <w:trPr>
          <w:trHeight w:val="1664"/>
        </w:trPr>
        <w:tc>
          <w:tcPr>
            <w:tcW w:w="2330" w:type="dxa"/>
            <w:vMerge/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418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62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vMerge/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7D6" w:rsidRPr="005F31F2" w:rsidTr="00671546">
        <w:trPr>
          <w:trHeight w:val="20"/>
        </w:trPr>
        <w:tc>
          <w:tcPr>
            <w:tcW w:w="2330" w:type="dxa"/>
            <w:hideMark/>
          </w:tcPr>
          <w:p w:rsidR="00A967D6" w:rsidRPr="005F31F2" w:rsidRDefault="00A967D6" w:rsidP="00A9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Дьяченко Светлана Григорьевна</w:t>
            </w:r>
          </w:p>
        </w:tc>
        <w:tc>
          <w:tcPr>
            <w:tcW w:w="1276" w:type="dxa"/>
            <w:hideMark/>
          </w:tcPr>
          <w:p w:rsidR="00A967D6" w:rsidRPr="005F31F2" w:rsidRDefault="00CD771F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 688 452,89</w:t>
            </w:r>
          </w:p>
        </w:tc>
        <w:tc>
          <w:tcPr>
            <w:tcW w:w="1418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418" w:type="dxa"/>
            <w:hideMark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562" w:type="dxa"/>
            <w:hideMark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втомобили легковые:</w:t>
            </w: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1. Ауди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;</w:t>
            </w: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2. Форд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корпио</w:t>
            </w:r>
            <w:proofErr w:type="spellEnd"/>
          </w:p>
        </w:tc>
        <w:tc>
          <w:tcPr>
            <w:tcW w:w="992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276" w:type="dxa"/>
          </w:tcPr>
          <w:p w:rsidR="00A967D6" w:rsidRPr="005F31F2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9" w:type="dxa"/>
            <w:hideMark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67D6" w:rsidRPr="005F31F2" w:rsidTr="00671546">
        <w:trPr>
          <w:trHeight w:val="691"/>
        </w:trPr>
        <w:tc>
          <w:tcPr>
            <w:tcW w:w="2330" w:type="dxa"/>
          </w:tcPr>
          <w:p w:rsidR="00A967D6" w:rsidRPr="005F31F2" w:rsidRDefault="00A967D6" w:rsidP="00A96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418" w:type="dxa"/>
          </w:tcPr>
          <w:p w:rsidR="00A967D6" w:rsidRPr="005F31F2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562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276" w:type="dxa"/>
          </w:tcPr>
          <w:p w:rsidR="00A967D6" w:rsidRPr="005F31F2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9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67D6" w:rsidRPr="005F31F2" w:rsidTr="00671546">
        <w:trPr>
          <w:trHeight w:val="20"/>
        </w:trPr>
        <w:tc>
          <w:tcPr>
            <w:tcW w:w="2330" w:type="dxa"/>
          </w:tcPr>
          <w:p w:rsidR="00A967D6" w:rsidRPr="005F31F2" w:rsidRDefault="00A967D6" w:rsidP="00A96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418" w:type="dxa"/>
          </w:tcPr>
          <w:p w:rsidR="00A967D6" w:rsidRPr="005F31F2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562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276" w:type="dxa"/>
          </w:tcPr>
          <w:p w:rsidR="00A967D6" w:rsidRPr="005F31F2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9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5F31F2" w:rsidRDefault="000A2607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D39C8" w:rsidRPr="005F31F2" w:rsidRDefault="004D39C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2B53" w:rsidRPr="005F31F2" w:rsidRDefault="00122B53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2B53" w:rsidRPr="005F31F2" w:rsidRDefault="00122B53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2B53" w:rsidRPr="005F31F2" w:rsidRDefault="00122B53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00836" w:rsidRPr="005F31F2" w:rsidRDefault="0000083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00836" w:rsidRPr="005F31F2" w:rsidRDefault="0000083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2B53" w:rsidRPr="005F31F2" w:rsidRDefault="00122B53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967D6" w:rsidRPr="005F31F2" w:rsidRDefault="00A967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929A6" w:rsidRPr="005F31F2" w:rsidRDefault="001929A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D39C8" w:rsidRPr="005F31F2" w:rsidRDefault="004D39C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4D39C8" w:rsidRPr="005F31F2" w:rsidRDefault="00BE6EF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  <w:lang w:eastAsia="ru-RU"/>
        </w:rPr>
        <w:t>к</w:t>
      </w:r>
      <w:r w:rsidR="004D39C8" w:rsidRPr="005F31F2">
        <w:rPr>
          <w:rFonts w:ascii="Times New Roman" w:eastAsia="Calibri" w:hAnsi="Times New Roman" w:cs="Times New Roman"/>
          <w:lang w:eastAsia="ru-RU"/>
        </w:rPr>
        <w:t>онсультант</w:t>
      </w:r>
      <w:r w:rsidRPr="005F31F2">
        <w:rPr>
          <w:rFonts w:ascii="Times New Roman" w:eastAsia="Calibri" w:hAnsi="Times New Roman" w:cs="Times New Roman"/>
          <w:lang w:eastAsia="ru-RU"/>
        </w:rPr>
        <w:t>а</w:t>
      </w:r>
      <w:r w:rsidR="004D39C8" w:rsidRPr="005F31F2">
        <w:rPr>
          <w:rFonts w:ascii="Times New Roman" w:eastAsia="Calibri" w:hAnsi="Times New Roman" w:cs="Times New Roman"/>
        </w:rPr>
        <w:t xml:space="preserve"> отдела опеки и попечительства администрации Ханты-Мансийского района</w:t>
      </w:r>
    </w:p>
    <w:p w:rsidR="004D39C8" w:rsidRPr="005F31F2" w:rsidRDefault="004D39C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 пери</w:t>
      </w:r>
      <w:r w:rsidR="00F11DDB" w:rsidRPr="005F31F2">
        <w:rPr>
          <w:rFonts w:ascii="Times New Roman" w:eastAsia="Calibri" w:hAnsi="Times New Roman" w:cs="Times New Roman"/>
        </w:rPr>
        <w:t>од с 1 января по 31 декабря 2021</w:t>
      </w:r>
      <w:r w:rsidRPr="005F31F2">
        <w:rPr>
          <w:rFonts w:ascii="Times New Roman" w:eastAsia="Calibri" w:hAnsi="Times New Roman" w:cs="Times New Roman"/>
        </w:rPr>
        <w:t xml:space="preserve"> года</w:t>
      </w: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337"/>
        <w:gridCol w:w="789"/>
        <w:gridCol w:w="1196"/>
        <w:gridCol w:w="2206"/>
      </w:tblGrid>
      <w:tr w:rsidR="004D39C8" w:rsidRPr="005F31F2" w:rsidTr="00517D52">
        <w:trPr>
          <w:tblCellSpacing w:w="5" w:type="nil"/>
        </w:trPr>
        <w:tc>
          <w:tcPr>
            <w:tcW w:w="2552" w:type="dxa"/>
            <w:vMerge w:val="restart"/>
          </w:tcPr>
          <w:p w:rsidR="004D39C8" w:rsidRPr="005F31F2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D39C8" w:rsidRPr="005F31F2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4D39C8" w:rsidRPr="005F31F2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</w:t>
            </w:r>
            <w:r w:rsidR="005B0C1A" w:rsidRPr="005F31F2">
              <w:rPr>
                <w:rFonts w:ascii="Times New Roman" w:eastAsia="Times New Roman" w:hAnsi="Times New Roman" w:cs="Times New Roman"/>
                <w:lang w:eastAsia="ru-RU"/>
              </w:rPr>
              <w:t>мого имущества и транспортных средств, принадлежащих на праве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322" w:type="dxa"/>
            <w:gridSpan w:val="3"/>
          </w:tcPr>
          <w:p w:rsidR="004D39C8" w:rsidRPr="005F31F2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5B0C1A" w:rsidRPr="005F31F2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5B0C1A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206" w:type="dxa"/>
            <w:vMerge w:val="restart"/>
          </w:tcPr>
          <w:p w:rsidR="004D39C8" w:rsidRPr="005F31F2" w:rsidRDefault="001929A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4D39C8" w:rsidRPr="005F31F2" w:rsidTr="00517D52">
        <w:trPr>
          <w:tblCellSpacing w:w="5" w:type="nil"/>
        </w:trPr>
        <w:tc>
          <w:tcPr>
            <w:tcW w:w="2552" w:type="dxa"/>
            <w:vMerge/>
          </w:tcPr>
          <w:p w:rsidR="004D39C8" w:rsidRPr="005F31F2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D39C8" w:rsidRPr="005F31F2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D39C8" w:rsidRPr="005F31F2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4D39C8" w:rsidRPr="005F31F2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75" w:type="dxa"/>
          </w:tcPr>
          <w:p w:rsidR="004D39C8" w:rsidRPr="005F31F2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4D39C8" w:rsidRPr="005F31F2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337" w:type="dxa"/>
          </w:tcPr>
          <w:p w:rsidR="004D39C8" w:rsidRPr="005F31F2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89" w:type="dxa"/>
          </w:tcPr>
          <w:p w:rsidR="004D39C8" w:rsidRPr="005F31F2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196" w:type="dxa"/>
          </w:tcPr>
          <w:p w:rsidR="004D39C8" w:rsidRPr="005F31F2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206" w:type="dxa"/>
            <w:vMerge/>
          </w:tcPr>
          <w:p w:rsidR="004D39C8" w:rsidRPr="005F31F2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DDB" w:rsidRPr="005F31F2" w:rsidTr="00517D52">
        <w:trPr>
          <w:trHeight w:val="502"/>
          <w:tblCellSpacing w:w="5" w:type="nil"/>
        </w:trPr>
        <w:tc>
          <w:tcPr>
            <w:tcW w:w="2552" w:type="dxa"/>
            <w:vMerge w:val="restart"/>
            <w:vAlign w:val="center"/>
          </w:tcPr>
          <w:p w:rsidR="00F11DDB" w:rsidRPr="005F31F2" w:rsidRDefault="00F11DDB" w:rsidP="00F11D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Екимова Анна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F11DDB" w:rsidRPr="005F31F2" w:rsidRDefault="00F11D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110 361,04</w:t>
            </w:r>
          </w:p>
        </w:tc>
        <w:tc>
          <w:tcPr>
            <w:tcW w:w="1842" w:type="dxa"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F11DDB" w:rsidRPr="005F31F2" w:rsidRDefault="00F11D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52,0</w:t>
            </w:r>
          </w:p>
        </w:tc>
        <w:tc>
          <w:tcPr>
            <w:tcW w:w="1275" w:type="dxa"/>
            <w:vMerge w:val="restart"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F11DDB" w:rsidRPr="005F31F2" w:rsidRDefault="00F11DDB" w:rsidP="00A967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11DDB" w:rsidRPr="005F31F2" w:rsidRDefault="00F11DDB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7" w:type="dxa"/>
            <w:vMerge w:val="restart"/>
          </w:tcPr>
          <w:p w:rsidR="00F11DDB" w:rsidRPr="005F31F2" w:rsidRDefault="00F11DDB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DDB" w:rsidRPr="005F31F2" w:rsidRDefault="00F11DDB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11DDB" w:rsidRPr="005F31F2" w:rsidRDefault="00F11DDB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 w:val="restart"/>
          </w:tcPr>
          <w:p w:rsidR="00F11DDB" w:rsidRPr="005F31F2" w:rsidRDefault="00F11DDB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DDB" w:rsidRPr="005F31F2" w:rsidRDefault="00F11DD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96" w:type="dxa"/>
            <w:vMerge w:val="restart"/>
          </w:tcPr>
          <w:p w:rsidR="00F11DDB" w:rsidRPr="005F31F2" w:rsidRDefault="00F11DDB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DDB" w:rsidRPr="005F31F2" w:rsidRDefault="00F11DD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06" w:type="dxa"/>
            <w:vMerge w:val="restart"/>
          </w:tcPr>
          <w:p w:rsidR="00F11DDB" w:rsidRPr="005F31F2" w:rsidRDefault="00F11DDB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DDB" w:rsidRPr="005F31F2" w:rsidRDefault="00F11DD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11DDB" w:rsidRPr="005F31F2" w:rsidTr="00517D52">
        <w:trPr>
          <w:trHeight w:val="234"/>
          <w:tblCellSpacing w:w="5" w:type="nil"/>
        </w:trPr>
        <w:tc>
          <w:tcPr>
            <w:tcW w:w="2552" w:type="dxa"/>
            <w:vMerge/>
            <w:vAlign w:val="center"/>
          </w:tcPr>
          <w:p w:rsidR="00F11DDB" w:rsidRPr="005F31F2" w:rsidRDefault="00F11DDB" w:rsidP="00A9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993" w:type="dxa"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275" w:type="dxa"/>
            <w:vMerge/>
          </w:tcPr>
          <w:p w:rsidR="00F11DDB" w:rsidRPr="005F31F2" w:rsidRDefault="00F11DDB" w:rsidP="00A9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11DDB" w:rsidRPr="005F31F2" w:rsidRDefault="00F11DDB" w:rsidP="00A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89" w:type="dxa"/>
            <w:vMerge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96" w:type="dxa"/>
            <w:vMerge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06" w:type="dxa"/>
            <w:vMerge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11DDB" w:rsidRPr="005F31F2" w:rsidTr="00F11DDB">
        <w:trPr>
          <w:trHeight w:val="318"/>
          <w:tblCellSpacing w:w="5" w:type="nil"/>
        </w:trPr>
        <w:tc>
          <w:tcPr>
            <w:tcW w:w="2552" w:type="dxa"/>
            <w:vMerge/>
            <w:vAlign w:val="center"/>
          </w:tcPr>
          <w:p w:rsidR="00F11DDB" w:rsidRPr="005F31F2" w:rsidRDefault="00F11DDB" w:rsidP="00A9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275" w:type="dxa"/>
            <w:vMerge/>
          </w:tcPr>
          <w:p w:rsidR="00F11DDB" w:rsidRPr="005F31F2" w:rsidRDefault="00F11DDB" w:rsidP="00A9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11DDB" w:rsidRPr="005F31F2" w:rsidRDefault="00F11DDB" w:rsidP="00A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89" w:type="dxa"/>
            <w:vMerge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96" w:type="dxa"/>
            <w:vMerge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06" w:type="dxa"/>
            <w:vMerge/>
          </w:tcPr>
          <w:p w:rsidR="00F11DDB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967D6" w:rsidRPr="005F31F2" w:rsidTr="00517D52">
        <w:trPr>
          <w:trHeight w:val="525"/>
          <w:tblCellSpacing w:w="5" w:type="nil"/>
        </w:trPr>
        <w:tc>
          <w:tcPr>
            <w:tcW w:w="2552" w:type="dxa"/>
            <w:vMerge w:val="restart"/>
            <w:vAlign w:val="center"/>
          </w:tcPr>
          <w:p w:rsidR="00A967D6" w:rsidRPr="005F31F2" w:rsidRDefault="00A967D6" w:rsidP="00A9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A967D6" w:rsidRPr="005F31F2" w:rsidRDefault="00F11DDB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98 597,64</w:t>
            </w:r>
          </w:p>
        </w:tc>
        <w:tc>
          <w:tcPr>
            <w:tcW w:w="1842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275" w:type="dxa"/>
          </w:tcPr>
          <w:p w:rsidR="00A967D6" w:rsidRPr="005F31F2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F11DDB" w:rsidRPr="005F31F2" w:rsidRDefault="00A967D6" w:rsidP="00A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: </w:t>
            </w:r>
          </w:p>
          <w:p w:rsidR="00A967D6" w:rsidRPr="005F31F2" w:rsidRDefault="00F11DDB" w:rsidP="00A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proofErr w:type="spellStart"/>
            <w:r w:rsidR="00A967D6" w:rsidRPr="005F31F2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 w:rsidR="00A967D6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67D6" w:rsidRPr="005F31F2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="00A967D6" w:rsidRPr="005F31F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11DDB" w:rsidRPr="005F31F2" w:rsidRDefault="00F11DDB" w:rsidP="00A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2) Хендай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Getz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GL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1.3$</w:t>
            </w:r>
          </w:p>
          <w:p w:rsidR="00555081" w:rsidRPr="005F31F2" w:rsidRDefault="00555081" w:rsidP="0055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одный транспорт:</w:t>
            </w:r>
          </w:p>
          <w:p w:rsidR="00F11DDB" w:rsidRPr="005F31F2" w:rsidRDefault="00F11DDB" w:rsidP="00A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оторная лодка Прогресс 4, 1976</w:t>
            </w:r>
          </w:p>
        </w:tc>
        <w:tc>
          <w:tcPr>
            <w:tcW w:w="1337" w:type="dxa"/>
            <w:vMerge w:val="restart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89" w:type="dxa"/>
            <w:vMerge w:val="restart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96" w:type="dxa"/>
            <w:vMerge w:val="restart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06" w:type="dxa"/>
            <w:vMerge w:val="restart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67D6" w:rsidRPr="005F31F2" w:rsidTr="00517D52">
        <w:trPr>
          <w:trHeight w:val="525"/>
          <w:tblCellSpacing w:w="5" w:type="nil"/>
        </w:trPr>
        <w:tc>
          <w:tcPr>
            <w:tcW w:w="2552" w:type="dxa"/>
            <w:vMerge/>
            <w:vAlign w:val="center"/>
          </w:tcPr>
          <w:p w:rsidR="00A967D6" w:rsidRPr="005F31F2" w:rsidRDefault="00A967D6" w:rsidP="00A967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</w:tcPr>
          <w:p w:rsidR="00A967D6" w:rsidRPr="005F31F2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A967D6" w:rsidRPr="005F31F2" w:rsidRDefault="00A967D6" w:rsidP="00A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89" w:type="dxa"/>
            <w:vMerge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96" w:type="dxa"/>
            <w:vMerge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06" w:type="dxa"/>
            <w:vMerge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967D6" w:rsidRPr="005F31F2" w:rsidTr="00517D52">
        <w:trPr>
          <w:trHeight w:val="525"/>
          <w:tblCellSpacing w:w="5" w:type="nil"/>
        </w:trPr>
        <w:tc>
          <w:tcPr>
            <w:tcW w:w="2552" w:type="dxa"/>
            <w:vAlign w:val="center"/>
          </w:tcPr>
          <w:p w:rsidR="00A967D6" w:rsidRPr="005F31F2" w:rsidRDefault="00A967D6" w:rsidP="00A967D6">
            <w:pPr>
              <w:rPr>
                <w:rFonts w:ascii="Times New Roman" w:eastAsia="Calibri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842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337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789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196" w:type="dxa"/>
          </w:tcPr>
          <w:p w:rsidR="00A967D6" w:rsidRPr="005F31F2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06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A967D6" w:rsidRPr="005F31F2" w:rsidTr="00517D52">
        <w:trPr>
          <w:trHeight w:val="525"/>
          <w:tblCellSpacing w:w="5" w:type="nil"/>
        </w:trPr>
        <w:tc>
          <w:tcPr>
            <w:tcW w:w="2552" w:type="dxa"/>
            <w:vAlign w:val="center"/>
          </w:tcPr>
          <w:p w:rsidR="00A967D6" w:rsidRPr="005F31F2" w:rsidRDefault="00A967D6" w:rsidP="00A9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842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337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789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196" w:type="dxa"/>
          </w:tcPr>
          <w:p w:rsidR="00A967D6" w:rsidRPr="005F31F2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06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A967D6" w:rsidRPr="005F31F2" w:rsidTr="00517D52">
        <w:trPr>
          <w:trHeight w:val="525"/>
          <w:tblCellSpacing w:w="5" w:type="nil"/>
        </w:trPr>
        <w:tc>
          <w:tcPr>
            <w:tcW w:w="2552" w:type="dxa"/>
            <w:vAlign w:val="center"/>
          </w:tcPr>
          <w:p w:rsidR="00A967D6" w:rsidRPr="005F31F2" w:rsidRDefault="00A967D6" w:rsidP="00A9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842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337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789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196" w:type="dxa"/>
          </w:tcPr>
          <w:p w:rsidR="00A967D6" w:rsidRPr="005F31F2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06" w:type="dxa"/>
          </w:tcPr>
          <w:p w:rsidR="00A967D6" w:rsidRPr="005F31F2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F11DDB" w:rsidRPr="005F31F2" w:rsidRDefault="00F11DDB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 xml:space="preserve">начальника управления по учету и отчетности администрации Ханты-Мансийского района </w:t>
      </w:r>
      <w:r w:rsidRPr="005F31F2">
        <w:rPr>
          <w:rFonts w:ascii="Times New Roman" w:eastAsia="Calibri" w:hAnsi="Times New Roman" w:cs="Times New Roman"/>
        </w:rPr>
        <w:br/>
        <w:t>за пери</w:t>
      </w:r>
      <w:r w:rsidR="004A3CFE" w:rsidRPr="005F31F2">
        <w:rPr>
          <w:rFonts w:ascii="Times New Roman" w:eastAsia="Calibri" w:hAnsi="Times New Roman" w:cs="Times New Roman"/>
        </w:rPr>
        <w:t>од с 1 января по 31 декабря 2021</w:t>
      </w:r>
      <w:r w:rsidRPr="005F31F2">
        <w:rPr>
          <w:rFonts w:ascii="Times New Roman" w:eastAsia="Calibri" w:hAnsi="Times New Roman" w:cs="Times New Roman"/>
        </w:rPr>
        <w:t xml:space="preserve"> год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89"/>
        <w:gridCol w:w="1417"/>
        <w:gridCol w:w="1276"/>
        <w:gridCol w:w="850"/>
        <w:gridCol w:w="1560"/>
        <w:gridCol w:w="1562"/>
        <w:gridCol w:w="992"/>
        <w:gridCol w:w="709"/>
        <w:gridCol w:w="1276"/>
        <w:gridCol w:w="2269"/>
      </w:tblGrid>
      <w:tr w:rsidR="000A2607" w:rsidRPr="005F31F2" w:rsidTr="00673824">
        <w:trPr>
          <w:trHeight w:val="20"/>
        </w:trPr>
        <w:tc>
          <w:tcPr>
            <w:tcW w:w="2189" w:type="dxa"/>
            <w:vMerge w:val="restart"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248" w:type="dxa"/>
            <w:gridSpan w:val="4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</w:t>
            </w:r>
            <w:r w:rsidR="006B7ABD" w:rsidRPr="005F31F2">
              <w:rPr>
                <w:rFonts w:ascii="Times New Roman" w:eastAsia="Times New Roman" w:hAnsi="Times New Roman" w:cs="Times New Roman"/>
                <w:lang w:eastAsia="ru-RU"/>
              </w:rPr>
              <w:t>имого имущества и транспортных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, принадлежащих на праве собственности (источники получения средств, за счет которых совершена сделка) </w:t>
            </w:r>
            <w:hyperlink r:id="rId7" w:anchor="Par122" w:history="1">
              <w:r w:rsidRPr="005F31F2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hideMark/>
          </w:tcPr>
          <w:p w:rsidR="000A2607" w:rsidRPr="005F31F2" w:rsidRDefault="002602A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F31F2" w:rsidTr="00673824">
        <w:trPr>
          <w:trHeight w:val="20"/>
        </w:trPr>
        <w:tc>
          <w:tcPr>
            <w:tcW w:w="2189" w:type="dxa"/>
            <w:vMerge/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560" w:type="dxa"/>
            <w:hideMark/>
          </w:tcPr>
          <w:p w:rsidR="000A2607" w:rsidRPr="005F31F2" w:rsidRDefault="002602A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трана располо</w:t>
            </w:r>
            <w:r w:rsidR="000A2607"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1562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vMerge/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5F31F2" w:rsidTr="00073105">
        <w:trPr>
          <w:trHeight w:val="20"/>
        </w:trPr>
        <w:tc>
          <w:tcPr>
            <w:tcW w:w="2189" w:type="dxa"/>
            <w:vMerge w:val="restart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арудная Ольга Сергеевна</w:t>
            </w:r>
          </w:p>
        </w:tc>
        <w:tc>
          <w:tcPr>
            <w:tcW w:w="1417" w:type="dxa"/>
            <w:vMerge w:val="restart"/>
            <w:hideMark/>
          </w:tcPr>
          <w:p w:rsidR="000A2607" w:rsidRPr="005F31F2" w:rsidRDefault="004A3CF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 121 321,78</w:t>
            </w:r>
          </w:p>
        </w:tc>
        <w:tc>
          <w:tcPr>
            <w:tcW w:w="1276" w:type="dxa"/>
            <w:hideMark/>
          </w:tcPr>
          <w:p w:rsidR="000A2607" w:rsidRPr="005F31F2" w:rsidRDefault="0007310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0A2607" w:rsidRPr="005F31F2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1560" w:type="dxa"/>
          </w:tcPr>
          <w:p w:rsidR="000A2607" w:rsidRPr="005F31F2" w:rsidRDefault="0007310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562" w:type="dxa"/>
            <w:vMerge w:val="restart"/>
            <w:hideMark/>
          </w:tcPr>
          <w:p w:rsidR="000A2607" w:rsidRPr="005F31F2" w:rsidRDefault="0007310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A2607" w:rsidRPr="005F31F2">
              <w:rPr>
                <w:rFonts w:ascii="Times New Roman" w:eastAsia="Times New Roman" w:hAnsi="Times New Roman" w:cs="Times New Roman"/>
                <w:lang w:eastAsia="ru-RU"/>
              </w:rPr>
              <w:t>втомобиль легковой:</w:t>
            </w:r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Опель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CORSA</w:t>
            </w:r>
          </w:p>
        </w:tc>
        <w:tc>
          <w:tcPr>
            <w:tcW w:w="992" w:type="dxa"/>
            <w:vMerge w:val="restart"/>
          </w:tcPr>
          <w:p w:rsidR="000A2607" w:rsidRPr="005F31F2" w:rsidRDefault="00C27B3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0A2607" w:rsidRPr="005F31F2" w:rsidRDefault="00C27B3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A2607" w:rsidRPr="005F31F2" w:rsidRDefault="00C27B3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3105" w:rsidRPr="005F31F2" w:rsidTr="00673824">
        <w:trPr>
          <w:trHeight w:val="20"/>
        </w:trPr>
        <w:tc>
          <w:tcPr>
            <w:tcW w:w="2189" w:type="dxa"/>
            <w:vMerge/>
          </w:tcPr>
          <w:p w:rsidR="00073105" w:rsidRPr="005F31F2" w:rsidRDefault="00073105" w:rsidP="0007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03,0</w:t>
            </w:r>
          </w:p>
        </w:tc>
        <w:tc>
          <w:tcPr>
            <w:tcW w:w="1560" w:type="dxa"/>
          </w:tcPr>
          <w:p w:rsidR="00073105" w:rsidRPr="005F31F2" w:rsidRDefault="00073105" w:rsidP="00073105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562" w:type="dxa"/>
            <w:vMerge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105" w:rsidRPr="005F31F2" w:rsidTr="00673824">
        <w:trPr>
          <w:trHeight w:val="20"/>
        </w:trPr>
        <w:tc>
          <w:tcPr>
            <w:tcW w:w="2189" w:type="dxa"/>
            <w:vMerge/>
          </w:tcPr>
          <w:p w:rsidR="00073105" w:rsidRPr="005F31F2" w:rsidRDefault="00073105" w:rsidP="0007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60" w:type="dxa"/>
          </w:tcPr>
          <w:p w:rsidR="00073105" w:rsidRPr="005F31F2" w:rsidRDefault="00073105" w:rsidP="00073105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562" w:type="dxa"/>
            <w:vMerge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073105" w:rsidRPr="005F31F2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2607" w:rsidRPr="005F31F2" w:rsidRDefault="000A2607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0AD8" w:rsidRPr="005F31F2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60AD8" w:rsidRPr="005F31F2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60AD8" w:rsidRPr="005F31F2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60AD8" w:rsidRPr="005F31F2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lastRenderedPageBreak/>
        <w:t>Сведения</w:t>
      </w:r>
      <w:r w:rsidR="006C4469" w:rsidRPr="005F31F2">
        <w:rPr>
          <w:rFonts w:ascii="Times New Roman" w:hAnsi="Times New Roman" w:cs="Times New Roman"/>
          <w:b w:val="0"/>
        </w:rPr>
        <w:t xml:space="preserve"> </w:t>
      </w:r>
      <w:r w:rsidRPr="005F31F2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специалиста-эксперта отдела сельского хозяйства управления реального сектора экономики комитета</w:t>
      </w:r>
    </w:p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экономической политики администрации Ханты-Мансийского район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за пери</w:t>
      </w:r>
      <w:r w:rsidR="00555081" w:rsidRPr="005F31F2">
        <w:rPr>
          <w:rFonts w:ascii="Times New Roman" w:hAnsi="Times New Roman" w:cs="Times New Roman"/>
        </w:rPr>
        <w:t>од с 1 января по 31 дек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275"/>
        <w:gridCol w:w="993"/>
        <w:gridCol w:w="1275"/>
        <w:gridCol w:w="2552"/>
        <w:gridCol w:w="992"/>
        <w:gridCol w:w="851"/>
        <w:gridCol w:w="1275"/>
        <w:gridCol w:w="1843"/>
      </w:tblGrid>
      <w:tr w:rsidR="000A2607" w:rsidRPr="005F31F2" w:rsidTr="000A2607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F41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CF41A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5F31F2" w:rsidTr="000A260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375" w:rsidRPr="005F31F2" w:rsidTr="000A2607">
        <w:trPr>
          <w:trHeight w:val="55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Иванова</w:t>
            </w:r>
          </w:p>
          <w:p w:rsidR="002B3375" w:rsidRPr="005F31F2" w:rsidRDefault="002B3375" w:rsidP="002B3375">
            <w:pPr>
              <w:pStyle w:val="a5"/>
              <w:rPr>
                <w:rFonts w:ascii="Times New Roman" w:hAnsi="Times New Roman"/>
                <w:lang w:val="en-US"/>
              </w:rPr>
            </w:pPr>
            <w:r w:rsidRPr="005F31F2">
              <w:rPr>
                <w:rFonts w:ascii="Times New Roman" w:hAnsi="Times New Roman"/>
              </w:rPr>
              <w:t>Алена Николаевна</w:t>
            </w:r>
          </w:p>
          <w:p w:rsidR="002B3375" w:rsidRPr="005F31F2" w:rsidRDefault="002B3375" w:rsidP="002B3375">
            <w:pPr>
              <w:pStyle w:val="a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5" w:rsidRPr="005F31F2" w:rsidRDefault="00555081" w:rsidP="002B3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>1 176 553,41</w:t>
            </w:r>
          </w:p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3375" w:rsidRPr="005F31F2" w:rsidTr="000A2607">
        <w:trPr>
          <w:trHeight w:val="55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5" w:rsidRPr="005F31F2" w:rsidRDefault="00F603CA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479 69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втомобили легковые:</w:t>
            </w:r>
          </w:p>
          <w:p w:rsidR="002B3375" w:rsidRPr="005F31F2" w:rsidRDefault="00555081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2B3375" w:rsidRPr="005F31F2">
              <w:rPr>
                <w:rFonts w:ascii="Times New Roman" w:hAnsi="Times New Roman" w:cs="Times New Roman"/>
                <w:sz w:val="22"/>
                <w:szCs w:val="22"/>
              </w:rPr>
              <w:t>Нива Шевроле 212300-55</w:t>
            </w:r>
          </w:p>
          <w:p w:rsidR="002B3375" w:rsidRPr="005F31F2" w:rsidRDefault="00555081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2B3375"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="002B3375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B3375"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macy</w:t>
            </w:r>
            <w:proofErr w:type="spellEnd"/>
            <w:r w:rsidR="002B3375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645744</w:t>
            </w:r>
          </w:p>
          <w:p w:rsidR="002B3375" w:rsidRPr="005F31F2" w:rsidRDefault="00555081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2B3375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3375"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="002B3375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3375"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a</w:t>
            </w:r>
          </w:p>
          <w:p w:rsidR="002B3375" w:rsidRPr="005F31F2" w:rsidRDefault="00073912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</w:t>
            </w:r>
            <w:r w:rsidR="002B3375" w:rsidRPr="005F31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дный транспорт:</w:t>
            </w:r>
          </w:p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Лодка Казанка 5М3</w:t>
            </w:r>
          </w:p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Лодочный мотор Сузуки-40 04003-681650</w:t>
            </w:r>
          </w:p>
          <w:p w:rsidR="002B3375" w:rsidRPr="005F31F2" w:rsidRDefault="00073912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</w:t>
            </w:r>
            <w:r w:rsidR="002B3375" w:rsidRPr="005F31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ые транспортные</w:t>
            </w:r>
            <w:r w:rsidR="002B3375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3375" w:rsidRPr="005F31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редства:</w:t>
            </w:r>
          </w:p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рицеп автомобильный КМ38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F31F2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lastRenderedPageBreak/>
        <w:t>Сведения</w:t>
      </w:r>
      <w:r w:rsidR="006C4469" w:rsidRPr="005F31F2">
        <w:rPr>
          <w:rFonts w:ascii="Times New Roman" w:hAnsi="Times New Roman" w:cs="Times New Roman"/>
          <w:b w:val="0"/>
        </w:rPr>
        <w:t xml:space="preserve"> </w:t>
      </w:r>
      <w:r w:rsidRPr="005F31F2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консультанта контрольно-ревизионного управления администрации Ханты-Мансийского район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за пери</w:t>
      </w:r>
      <w:r w:rsidR="00590E93" w:rsidRPr="005F31F2">
        <w:rPr>
          <w:rFonts w:ascii="Times New Roman" w:hAnsi="Times New Roman" w:cs="Times New Roman"/>
        </w:rPr>
        <w:t>од с 1 января по 31 дек</w:t>
      </w:r>
      <w:r w:rsidR="001C5408" w:rsidRPr="005F31F2">
        <w:rPr>
          <w:rFonts w:ascii="Times New Roman" w:hAnsi="Times New Roman" w:cs="Times New Roman"/>
        </w:rPr>
        <w:t>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126"/>
      </w:tblGrid>
      <w:tr w:rsidR="000A2607" w:rsidRPr="005F31F2" w:rsidTr="00F60AD8">
        <w:trPr>
          <w:tblCellSpacing w:w="5" w:type="nil"/>
        </w:trPr>
        <w:tc>
          <w:tcPr>
            <w:tcW w:w="2552" w:type="dxa"/>
            <w:vMerge w:val="restart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5528" w:type="dxa"/>
            <w:gridSpan w:val="4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281C69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</w:t>
            </w:r>
            <w:r w:rsidR="007114AD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и транспортных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114AD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7114AD" w:rsidRPr="005F31F2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7114AD"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0A2607" w:rsidRPr="005F31F2" w:rsidRDefault="006C1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5F31F2" w:rsidTr="00F60AD8">
        <w:trPr>
          <w:tblCellSpacing w:w="5" w:type="nil"/>
        </w:trPr>
        <w:tc>
          <w:tcPr>
            <w:tcW w:w="2552" w:type="dxa"/>
            <w:vMerge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0A2607" w:rsidRPr="005F31F2" w:rsidRDefault="00B90CE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ные 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</w:t>
            </w:r>
            <w:r w:rsidR="00590E93" w:rsidRPr="005F31F2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  <w:r w:rsidR="00590E93"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912" w:rsidRPr="005F31F2" w:rsidTr="00F60AD8">
        <w:trPr>
          <w:trHeight w:val="557"/>
          <w:tblCellSpacing w:w="5" w:type="nil"/>
        </w:trPr>
        <w:tc>
          <w:tcPr>
            <w:tcW w:w="2552" w:type="dxa"/>
            <w:vMerge w:val="restart"/>
          </w:tcPr>
          <w:p w:rsidR="00073912" w:rsidRPr="005F31F2" w:rsidRDefault="00073912" w:rsidP="0007391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F31F2">
              <w:rPr>
                <w:rFonts w:ascii="Times New Roman" w:hAnsi="Times New Roman"/>
              </w:rPr>
              <w:t>Карсакова</w:t>
            </w:r>
            <w:proofErr w:type="spellEnd"/>
            <w:r w:rsidRPr="005F31F2">
              <w:rPr>
                <w:rFonts w:ascii="Times New Roman" w:hAnsi="Times New Roman"/>
              </w:rPr>
              <w:t xml:space="preserve"> Наталья Владимировна</w:t>
            </w:r>
          </w:p>
          <w:p w:rsidR="00073912" w:rsidRPr="005F31F2" w:rsidRDefault="00073912" w:rsidP="00073912">
            <w:pPr>
              <w:pStyle w:val="a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73912" w:rsidRPr="005F31F2" w:rsidRDefault="001C5408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 111 540,47</w:t>
            </w:r>
          </w:p>
        </w:tc>
        <w:tc>
          <w:tcPr>
            <w:tcW w:w="1559" w:type="dxa"/>
            <w:vMerge w:val="restart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276" w:type="dxa"/>
          </w:tcPr>
          <w:p w:rsidR="00073912" w:rsidRPr="005F31F2" w:rsidRDefault="00073912" w:rsidP="00073912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3912" w:rsidRPr="005F31F2" w:rsidTr="00F60AD8">
        <w:trPr>
          <w:trHeight w:val="557"/>
          <w:tblCellSpacing w:w="5" w:type="nil"/>
        </w:trPr>
        <w:tc>
          <w:tcPr>
            <w:tcW w:w="2552" w:type="dxa"/>
            <w:vMerge/>
          </w:tcPr>
          <w:p w:rsidR="00073912" w:rsidRPr="005F31F2" w:rsidRDefault="00073912" w:rsidP="0007391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1276" w:type="dxa"/>
          </w:tcPr>
          <w:p w:rsidR="00073912" w:rsidRPr="005F31F2" w:rsidRDefault="00073912" w:rsidP="00073912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73912" w:rsidRPr="005F31F2" w:rsidTr="00F60AD8">
        <w:trPr>
          <w:trHeight w:val="723"/>
          <w:tblCellSpacing w:w="5" w:type="nil"/>
        </w:trPr>
        <w:tc>
          <w:tcPr>
            <w:tcW w:w="2552" w:type="dxa"/>
            <w:vMerge w:val="restart"/>
            <w:vAlign w:val="center"/>
          </w:tcPr>
          <w:p w:rsidR="00073912" w:rsidRPr="005F31F2" w:rsidRDefault="00073912" w:rsidP="00073912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73912" w:rsidRPr="005F31F2" w:rsidRDefault="001C5408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 267 827,40</w:t>
            </w:r>
          </w:p>
        </w:tc>
        <w:tc>
          <w:tcPr>
            <w:tcW w:w="1559" w:type="dxa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3912" w:rsidRPr="005F31F2" w:rsidRDefault="00073912" w:rsidP="00073912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5408"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35</w:t>
            </w:r>
          </w:p>
        </w:tc>
        <w:tc>
          <w:tcPr>
            <w:tcW w:w="1276" w:type="dxa"/>
            <w:vMerge w:val="restart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3912" w:rsidRPr="005F31F2" w:rsidTr="00F60AD8">
        <w:trPr>
          <w:trHeight w:val="723"/>
          <w:tblCellSpacing w:w="5" w:type="nil"/>
        </w:trPr>
        <w:tc>
          <w:tcPr>
            <w:tcW w:w="2552" w:type="dxa"/>
            <w:vMerge/>
            <w:vAlign w:val="center"/>
          </w:tcPr>
          <w:p w:rsidR="00073912" w:rsidRPr="005F31F2" w:rsidRDefault="00073912" w:rsidP="0007391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418" w:type="dxa"/>
          </w:tcPr>
          <w:p w:rsidR="00073912" w:rsidRPr="005F31F2" w:rsidRDefault="00073912" w:rsidP="00073912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912" w:rsidRPr="005F31F2" w:rsidTr="00F60AD8">
        <w:trPr>
          <w:trHeight w:val="723"/>
          <w:tblCellSpacing w:w="5" w:type="nil"/>
        </w:trPr>
        <w:tc>
          <w:tcPr>
            <w:tcW w:w="2552" w:type="dxa"/>
            <w:vMerge/>
            <w:vAlign w:val="center"/>
          </w:tcPr>
          <w:p w:rsidR="00073912" w:rsidRPr="005F31F2" w:rsidRDefault="00073912" w:rsidP="0007391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1418" w:type="dxa"/>
          </w:tcPr>
          <w:p w:rsidR="00073912" w:rsidRPr="005F31F2" w:rsidRDefault="00073912" w:rsidP="00073912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73912" w:rsidRPr="005F31F2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2607" w:rsidRPr="005F31F2" w:rsidRDefault="000A2607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73912" w:rsidRPr="005F31F2" w:rsidRDefault="00073912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73912" w:rsidRPr="005F31F2" w:rsidRDefault="00073912" w:rsidP="000739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73912" w:rsidRPr="005F31F2" w:rsidRDefault="00073912" w:rsidP="000739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A2607" w:rsidRPr="005F31F2" w:rsidRDefault="00497FE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специалиста-эксперта отдела ЗАГС</w:t>
      </w:r>
      <w:r w:rsidR="000A2607" w:rsidRPr="005F31F2">
        <w:rPr>
          <w:rFonts w:ascii="Times New Roman" w:eastAsia="Calibri" w:hAnsi="Times New Roman" w:cs="Times New Roman"/>
        </w:rPr>
        <w:t xml:space="preserve"> администрации Ханты-Мансийского района </w:t>
      </w:r>
      <w:r w:rsidR="000A2607" w:rsidRPr="005F31F2">
        <w:rPr>
          <w:rFonts w:ascii="Times New Roman" w:eastAsia="Calibri" w:hAnsi="Times New Roman" w:cs="Times New Roman"/>
        </w:rPr>
        <w:br/>
        <w:t>за пери</w:t>
      </w:r>
      <w:r w:rsidR="0086248D" w:rsidRPr="005F31F2">
        <w:rPr>
          <w:rFonts w:ascii="Times New Roman" w:eastAsia="Calibri" w:hAnsi="Times New Roman" w:cs="Times New Roman"/>
        </w:rPr>
        <w:t>од с 1 января по 31 декабря 2020</w:t>
      </w:r>
      <w:r w:rsidR="000A2607" w:rsidRPr="005F31F2">
        <w:rPr>
          <w:rFonts w:ascii="Times New Roman" w:eastAsia="Calibri" w:hAnsi="Times New Roman" w:cs="Times New Roman"/>
        </w:rPr>
        <w:t xml:space="preserve"> год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86"/>
        <w:gridCol w:w="1276"/>
        <w:gridCol w:w="1276"/>
        <w:gridCol w:w="850"/>
        <w:gridCol w:w="1276"/>
        <w:gridCol w:w="1790"/>
        <w:gridCol w:w="992"/>
        <w:gridCol w:w="709"/>
        <w:gridCol w:w="1276"/>
        <w:gridCol w:w="2269"/>
      </w:tblGrid>
      <w:tr w:rsidR="000A2607" w:rsidRPr="005F31F2" w:rsidTr="000A2607">
        <w:trPr>
          <w:trHeight w:val="20"/>
        </w:trPr>
        <w:tc>
          <w:tcPr>
            <w:tcW w:w="2386" w:type="dxa"/>
            <w:vMerge w:val="restart"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192" w:type="dxa"/>
            <w:gridSpan w:val="4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8" w:anchor="Par122" w:history="1">
              <w:r w:rsidRPr="005F31F2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hideMark/>
          </w:tcPr>
          <w:p w:rsidR="000A2607" w:rsidRPr="005F31F2" w:rsidRDefault="0085370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F31F2" w:rsidTr="00517D52">
        <w:trPr>
          <w:trHeight w:val="20"/>
        </w:trPr>
        <w:tc>
          <w:tcPr>
            <w:tcW w:w="2386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790" w:type="dxa"/>
            <w:tcBorders>
              <w:bottom w:val="single" w:sz="6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6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5F31F2" w:rsidTr="00517D52">
        <w:trPr>
          <w:trHeight w:val="20"/>
        </w:trPr>
        <w:tc>
          <w:tcPr>
            <w:tcW w:w="2386" w:type="dxa"/>
            <w:tcBorders>
              <w:top w:val="single" w:sz="6" w:space="0" w:color="auto"/>
              <w:bottom w:val="single" w:sz="4" w:space="0" w:color="auto"/>
            </w:tcBorders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97FE4" w:rsidRPr="005F31F2">
              <w:rPr>
                <w:rFonts w:ascii="Times New Roman" w:eastAsia="Times New Roman" w:hAnsi="Times New Roman" w:cs="Times New Roman"/>
                <w:lang w:eastAsia="ru-RU"/>
              </w:rPr>
              <w:t>улешова Дарья Геннадьевна</w:t>
            </w:r>
          </w:p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F31F2" w:rsidRDefault="00497FE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91 629,90</w:t>
            </w:r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0A2607" w:rsidRPr="005F31F2" w:rsidRDefault="0007391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A2607" w:rsidRPr="005F31F2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0A2607" w:rsidRPr="005F31F2" w:rsidRDefault="00497FE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hideMark/>
          </w:tcPr>
          <w:p w:rsidR="000A2607" w:rsidRPr="005F31F2" w:rsidRDefault="0007391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0" w:type="dxa"/>
            <w:tcBorders>
              <w:top w:val="single" w:sz="6" w:space="0" w:color="auto"/>
              <w:bottom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5F31F2" w:rsidRDefault="000A2607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F31F2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C4469" w:rsidRPr="005F31F2" w:rsidRDefault="006C44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10E58" w:rsidRPr="005F31F2" w:rsidRDefault="00410E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10E58" w:rsidRPr="005F31F2" w:rsidRDefault="00410E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5370F" w:rsidRPr="005F31F2" w:rsidRDefault="0085370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5370F" w:rsidRPr="005F31F2" w:rsidRDefault="0085370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96B87" w:rsidRPr="005F31F2" w:rsidRDefault="00596B8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101E0" w:rsidRPr="005F31F2" w:rsidRDefault="009101E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101E0" w:rsidRPr="005F31F2" w:rsidRDefault="009101E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96B87" w:rsidRPr="005F31F2" w:rsidRDefault="00596B8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начальника отдела эффективности реализации программ комитета экономической политики администрации Ханты-Мансийского район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за пер</w:t>
      </w:r>
      <w:r w:rsidR="0085370F" w:rsidRPr="005F31F2">
        <w:rPr>
          <w:rFonts w:ascii="Times New Roman" w:hAnsi="Times New Roman" w:cs="Times New Roman"/>
        </w:rPr>
        <w:t>и</w:t>
      </w:r>
      <w:r w:rsidR="00563EE1" w:rsidRPr="005F31F2">
        <w:rPr>
          <w:rFonts w:ascii="Times New Roman" w:hAnsi="Times New Roman" w:cs="Times New Roman"/>
        </w:rPr>
        <w:t>од с 1 января по 31 дек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906DBE" w:rsidRPr="005F31F2" w:rsidRDefault="00906DBE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409"/>
      </w:tblGrid>
      <w:tr w:rsidR="000A2607" w:rsidRPr="005F31F2" w:rsidTr="000A2607">
        <w:trPr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</w:t>
            </w:r>
            <w:r w:rsidR="007114AD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ъектов недвижимого имущества и транспортных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редств, принадлежащих н</w:t>
            </w:r>
            <w:r w:rsidR="007114AD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а праве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7114AD" w:rsidRPr="005F31F2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7114AD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85370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F31F2" w:rsidTr="000A2607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B87" w:rsidRPr="005F31F2" w:rsidTr="000A2607">
        <w:trPr>
          <w:tblCellSpacing w:w="5" w:type="nil"/>
        </w:trPr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олесникова</w:t>
            </w:r>
          </w:p>
          <w:p w:rsidR="00596B87" w:rsidRPr="005F31F2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льга Михайл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7" w:rsidRPr="005F31F2" w:rsidRDefault="00563EE1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346 181,3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KIA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Ri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96B87" w:rsidRPr="005F31F2" w:rsidTr="000A2607">
        <w:trPr>
          <w:trHeight w:val="284"/>
          <w:tblCellSpacing w:w="5" w:type="nil"/>
        </w:trPr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596B87" w:rsidRPr="005F31F2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63EE1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81 764,2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: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ВАЗ-212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96B87" w:rsidRPr="005F31F2" w:rsidTr="000A2607">
        <w:trPr>
          <w:trHeight w:val="117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негоболотоход</w:t>
            </w:r>
            <w:proofErr w:type="spellEnd"/>
          </w:p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CFMOTO CF500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B87" w:rsidRPr="005F31F2" w:rsidTr="000A2607">
        <w:trPr>
          <w:trHeight w:val="770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рицеп для перевозки грузов и тех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B87" w:rsidRPr="005F31F2" w:rsidTr="000A2607">
        <w:trPr>
          <w:trHeight w:val="234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негоход Буран-А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B87" w:rsidRPr="005F31F2" w:rsidTr="000A2607">
        <w:trPr>
          <w:tblCellSpacing w:w="5" w:type="nil"/>
        </w:trPr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F31F2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5F31F2" w:rsidRDefault="000A2607" w:rsidP="00CB78B7">
      <w:pPr>
        <w:jc w:val="center"/>
        <w:rPr>
          <w:rFonts w:ascii="Times New Roman" w:hAnsi="Times New Roman" w:cs="Times New Roman"/>
        </w:rPr>
      </w:pPr>
    </w:p>
    <w:p w:rsidR="009101E0" w:rsidRPr="005F31F2" w:rsidRDefault="009101E0" w:rsidP="005444EF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заместителя главы Ханты-Мансийского района</w:t>
      </w:r>
      <w:r w:rsidR="0047412E" w:rsidRPr="005F31F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F31F2">
        <w:rPr>
          <w:rFonts w:ascii="Times New Roman" w:hAnsi="Times New Roman" w:cs="Times New Roman"/>
        </w:rPr>
        <w:t>за пер</w:t>
      </w:r>
      <w:r w:rsidR="0085370F" w:rsidRPr="005F31F2">
        <w:rPr>
          <w:rFonts w:ascii="Times New Roman" w:hAnsi="Times New Roman" w:cs="Times New Roman"/>
        </w:rPr>
        <w:t>и</w:t>
      </w:r>
      <w:r w:rsidR="00563EE1" w:rsidRPr="005F31F2">
        <w:rPr>
          <w:rFonts w:ascii="Times New Roman" w:hAnsi="Times New Roman" w:cs="Times New Roman"/>
        </w:rPr>
        <w:t>од с 1 января по 31 дек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62"/>
        <w:gridCol w:w="709"/>
        <w:gridCol w:w="1356"/>
        <w:gridCol w:w="1701"/>
        <w:gridCol w:w="1276"/>
        <w:gridCol w:w="850"/>
        <w:gridCol w:w="1276"/>
        <w:gridCol w:w="1984"/>
      </w:tblGrid>
      <w:tr w:rsidR="000A2607" w:rsidRPr="005F31F2" w:rsidTr="00F60AD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22030F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5F31F2" w:rsidTr="006B03E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5F31F2" w:rsidTr="006B03E7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ED0F4F">
            <w:pPr>
              <w:pStyle w:val="a5"/>
              <w:rPr>
                <w:rFonts w:ascii="Times New Roman" w:hAnsi="Times New Roman"/>
                <w:color w:val="FF0000"/>
              </w:rPr>
            </w:pPr>
            <w:proofErr w:type="spellStart"/>
            <w:r w:rsidRPr="005F31F2">
              <w:rPr>
                <w:rFonts w:ascii="Times New Roman" w:hAnsi="Times New Roman"/>
              </w:rPr>
              <w:t>Кречмер</w:t>
            </w:r>
            <w:proofErr w:type="spellEnd"/>
            <w:r w:rsidRPr="005F31F2">
              <w:rPr>
                <w:rFonts w:ascii="Times New Roman" w:hAnsi="Times New Roman"/>
              </w:rPr>
              <w:t xml:space="preserve"> Лариса Дмитри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5F31F2" w:rsidRDefault="00563EE1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3 032 838,04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ED0F4F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 w:rsidR="00906DBE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D0F4F" w:rsidRPr="005F31F2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5F31F2" w:rsidRDefault="00ED0F4F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="009D3332"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ep Grand Cherokee</w:t>
            </w:r>
            <w:r w:rsidR="00906DBE"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verlan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0F4F" w:rsidRPr="005F31F2" w:rsidTr="00433A4C">
        <w:trPr>
          <w:trHeight w:val="56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F4F" w:rsidRPr="005F31F2" w:rsidTr="006B03E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5F31F2" w:rsidTr="006B03E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ED0F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ED0F4F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 w:rsidR="00906DBE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Венг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F4F" w:rsidRPr="005F31F2" w:rsidTr="006B03E7">
        <w:trPr>
          <w:trHeight w:val="397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супруг</w:t>
            </w:r>
          </w:p>
          <w:p w:rsidR="00ED0F4F" w:rsidRPr="005F31F2" w:rsidRDefault="00ED0F4F" w:rsidP="00ED0F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4F" w:rsidRPr="005F31F2" w:rsidRDefault="00563EE1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2 233 153,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332" w:rsidRPr="005F31F2" w:rsidRDefault="009D3332" w:rsidP="009D33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легковой: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 Fa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0F4F" w:rsidRPr="005F31F2" w:rsidTr="0035674A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0F4F" w:rsidRPr="005F31F2" w:rsidTr="0035674A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3EE1" w:rsidRPr="005F31F2" w:rsidTr="0035674A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1" w:rsidRPr="005F31F2" w:rsidRDefault="00563EE1" w:rsidP="00563EE1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1" w:rsidRPr="005F31F2" w:rsidRDefault="00563EE1" w:rsidP="00563E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1" w:rsidRPr="005F31F2" w:rsidRDefault="00563EE1" w:rsidP="00563E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1" w:rsidRPr="005F31F2" w:rsidRDefault="00563EE1" w:rsidP="00563E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1" w:rsidRPr="005F31F2" w:rsidRDefault="00563EE1" w:rsidP="00563E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1" w:rsidRPr="005F31F2" w:rsidRDefault="00563EE1" w:rsidP="00563E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1" w:rsidRPr="005F31F2" w:rsidRDefault="00563EE1" w:rsidP="00563E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63EE1" w:rsidRPr="005F31F2" w:rsidRDefault="00563EE1" w:rsidP="00563E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1" w:rsidRPr="005F31F2" w:rsidRDefault="00563EE1" w:rsidP="00563E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1" w:rsidRPr="005F31F2" w:rsidRDefault="00563EE1" w:rsidP="00563EE1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E1" w:rsidRPr="005F31F2" w:rsidRDefault="005444EF" w:rsidP="00563E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70388" w:rsidRPr="005F31F2" w:rsidRDefault="0057038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D0F4F" w:rsidRPr="005F31F2" w:rsidRDefault="00ED0F4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33A4C" w:rsidRPr="005F31F2" w:rsidRDefault="00433A4C" w:rsidP="00433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433A4C" w:rsidRPr="005F31F2" w:rsidRDefault="00433A4C" w:rsidP="00433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специалиста-эксперта отдела сельского хозяйства управления реального сектора экономики комитета экономической</w:t>
      </w:r>
      <w:r w:rsidRPr="005F31F2">
        <w:rPr>
          <w:rFonts w:ascii="Times New Roman" w:eastAsia="Calibri" w:hAnsi="Times New Roman" w:cs="Times New Roman"/>
        </w:rPr>
        <w:tab/>
        <w:t xml:space="preserve"> политики </w:t>
      </w:r>
    </w:p>
    <w:p w:rsidR="00433A4C" w:rsidRPr="005F31F2" w:rsidRDefault="00433A4C" w:rsidP="00433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администрации Ханты-Мансийского района за пери</w:t>
      </w:r>
      <w:r w:rsidR="00DC2F65" w:rsidRPr="005F31F2">
        <w:rPr>
          <w:rFonts w:ascii="Times New Roman" w:eastAsia="Calibri" w:hAnsi="Times New Roman" w:cs="Times New Roman"/>
        </w:rPr>
        <w:t>од с 1 января по 31 декабря 2021</w:t>
      </w:r>
      <w:r w:rsidRPr="005F31F2">
        <w:rPr>
          <w:rFonts w:ascii="Times New Roman" w:eastAsia="Calibri" w:hAnsi="Times New Roman" w:cs="Times New Roman"/>
        </w:rPr>
        <w:t xml:space="preserve"> года</w:t>
      </w:r>
    </w:p>
    <w:p w:rsidR="00433A4C" w:rsidRPr="005F31F2" w:rsidRDefault="00433A4C" w:rsidP="00433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52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1275"/>
        <w:gridCol w:w="1701"/>
        <w:gridCol w:w="993"/>
        <w:gridCol w:w="1639"/>
        <w:gridCol w:w="1479"/>
        <w:gridCol w:w="1134"/>
        <w:gridCol w:w="851"/>
        <w:gridCol w:w="1134"/>
        <w:gridCol w:w="2126"/>
      </w:tblGrid>
      <w:tr w:rsidR="00433A4C" w:rsidRPr="005F31F2" w:rsidTr="00653941">
        <w:trPr>
          <w:tblCellSpacing w:w="5" w:type="nil"/>
        </w:trPr>
        <w:tc>
          <w:tcPr>
            <w:tcW w:w="2189" w:type="dxa"/>
            <w:vMerge w:val="restart"/>
          </w:tcPr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доход </w:t>
            </w:r>
          </w:p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а отчетный год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5812" w:type="dxa"/>
            <w:gridSpan w:val="4"/>
          </w:tcPr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119" w:type="dxa"/>
            <w:gridSpan w:val="3"/>
          </w:tcPr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433A4C" w:rsidRPr="005F31F2" w:rsidRDefault="00653941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433A4C" w:rsidRPr="005F31F2" w:rsidTr="00653941">
        <w:trPr>
          <w:tblCellSpacing w:w="5" w:type="nil"/>
        </w:trPr>
        <w:tc>
          <w:tcPr>
            <w:tcW w:w="2189" w:type="dxa"/>
            <w:vMerge/>
          </w:tcPr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1639" w:type="dxa"/>
          </w:tcPr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479" w:type="dxa"/>
          </w:tcPr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средства </w:t>
            </w:r>
          </w:p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134" w:type="dxa"/>
          </w:tcPr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мости</w:t>
            </w:r>
            <w:proofErr w:type="gramEnd"/>
          </w:p>
        </w:tc>
        <w:tc>
          <w:tcPr>
            <w:tcW w:w="851" w:type="dxa"/>
          </w:tcPr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ж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433A4C" w:rsidRPr="005F31F2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F4F" w:rsidRPr="005F31F2" w:rsidTr="00653941">
        <w:trPr>
          <w:trHeight w:val="930"/>
          <w:tblCellSpacing w:w="5" w:type="nil"/>
        </w:trPr>
        <w:tc>
          <w:tcPr>
            <w:tcW w:w="2189" w:type="dxa"/>
            <w:vMerge w:val="restart"/>
          </w:tcPr>
          <w:p w:rsidR="00ED0F4F" w:rsidRPr="005F31F2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иселева</w:t>
            </w:r>
          </w:p>
          <w:p w:rsidR="00ED0F4F" w:rsidRPr="005F31F2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  <w:p w:rsidR="00ED0F4F" w:rsidRPr="005F31F2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  <w:p w:rsidR="00ED0F4F" w:rsidRPr="005F31F2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D0F4F" w:rsidRPr="005F31F2" w:rsidRDefault="00DC2F65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581 708,31</w:t>
            </w:r>
          </w:p>
        </w:tc>
        <w:tc>
          <w:tcPr>
            <w:tcW w:w="170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D0F4F" w:rsidRPr="005F31F2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садово-огороднический</w:t>
            </w:r>
          </w:p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963,0</w:t>
            </w:r>
          </w:p>
        </w:tc>
        <w:tc>
          <w:tcPr>
            <w:tcW w:w="1639" w:type="dxa"/>
          </w:tcPr>
          <w:p w:rsidR="00ED0F4F" w:rsidRPr="005F31F2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F31F2" w:rsidTr="00653941">
        <w:trPr>
          <w:trHeight w:val="761"/>
          <w:tblCellSpacing w:w="5" w:type="nil"/>
        </w:trPr>
        <w:tc>
          <w:tcPr>
            <w:tcW w:w="2189" w:type="dxa"/>
            <w:vMerge/>
          </w:tcPr>
          <w:p w:rsidR="00ED0F4F" w:rsidRPr="005F31F2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1639" w:type="dxa"/>
          </w:tcPr>
          <w:p w:rsidR="00ED0F4F" w:rsidRPr="005F31F2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F31F2" w:rsidTr="00653941">
        <w:trPr>
          <w:trHeight w:val="550"/>
          <w:tblCellSpacing w:w="5" w:type="nil"/>
        </w:trPr>
        <w:tc>
          <w:tcPr>
            <w:tcW w:w="2189" w:type="dxa"/>
            <w:vMerge/>
          </w:tcPr>
          <w:p w:rsidR="00ED0F4F" w:rsidRPr="005F31F2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639" w:type="dxa"/>
          </w:tcPr>
          <w:p w:rsidR="00ED0F4F" w:rsidRPr="005F31F2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F31F2" w:rsidTr="00653941">
        <w:trPr>
          <w:trHeight w:val="470"/>
          <w:tblCellSpacing w:w="5" w:type="nil"/>
        </w:trPr>
        <w:tc>
          <w:tcPr>
            <w:tcW w:w="2189" w:type="dxa"/>
            <w:vMerge/>
          </w:tcPr>
          <w:p w:rsidR="00ED0F4F" w:rsidRPr="005F31F2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639" w:type="dxa"/>
          </w:tcPr>
          <w:p w:rsidR="00ED0F4F" w:rsidRPr="005F31F2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F31F2" w:rsidTr="00653941">
        <w:trPr>
          <w:trHeight w:val="518"/>
          <w:tblCellSpacing w:w="5" w:type="nil"/>
        </w:trPr>
        <w:tc>
          <w:tcPr>
            <w:tcW w:w="2189" w:type="dxa"/>
            <w:vMerge/>
          </w:tcPr>
          <w:p w:rsidR="00ED0F4F" w:rsidRPr="005F31F2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  <w:tc>
          <w:tcPr>
            <w:tcW w:w="1639" w:type="dxa"/>
          </w:tcPr>
          <w:p w:rsidR="00ED0F4F" w:rsidRPr="005F31F2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F31F2" w:rsidTr="00653941">
        <w:trPr>
          <w:tblCellSpacing w:w="5" w:type="nil"/>
        </w:trPr>
        <w:tc>
          <w:tcPr>
            <w:tcW w:w="2189" w:type="dxa"/>
            <w:vMerge/>
          </w:tcPr>
          <w:p w:rsidR="00ED0F4F" w:rsidRPr="005F31F2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1639" w:type="dxa"/>
          </w:tcPr>
          <w:p w:rsidR="00ED0F4F" w:rsidRPr="005F31F2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2F65" w:rsidRPr="005F31F2" w:rsidTr="00653941">
        <w:trPr>
          <w:tblCellSpacing w:w="5" w:type="nil"/>
        </w:trPr>
        <w:tc>
          <w:tcPr>
            <w:tcW w:w="2189" w:type="dxa"/>
            <w:vMerge/>
          </w:tcPr>
          <w:p w:rsidR="00DC2F65" w:rsidRPr="005F31F2" w:rsidRDefault="00DC2F65" w:rsidP="00DC2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DC2F65" w:rsidRPr="005F31F2" w:rsidRDefault="00DC2F65" w:rsidP="00DC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C2F65" w:rsidRPr="005F31F2" w:rsidRDefault="00DC2F65" w:rsidP="00DC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C2F65" w:rsidRPr="005F31F2" w:rsidRDefault="00DC2F65" w:rsidP="00DC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C2F65" w:rsidRPr="005F31F2" w:rsidRDefault="00DC2F65" w:rsidP="00DC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1639" w:type="dxa"/>
          </w:tcPr>
          <w:p w:rsidR="00DC2F65" w:rsidRPr="005F31F2" w:rsidRDefault="00DC2F65" w:rsidP="00DC2F65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DC2F65" w:rsidRPr="005F31F2" w:rsidRDefault="00DC2F65" w:rsidP="00DC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2F65" w:rsidRPr="005F31F2" w:rsidRDefault="00DC2F65" w:rsidP="00DC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DC2F65" w:rsidRPr="005F31F2" w:rsidRDefault="00DC2F65" w:rsidP="00DC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2F65" w:rsidRPr="005F31F2" w:rsidRDefault="00DC2F65" w:rsidP="00DC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DC2F65" w:rsidRPr="005F31F2" w:rsidRDefault="00DC2F65" w:rsidP="00DC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F4F" w:rsidRPr="005F31F2" w:rsidTr="00653941">
        <w:trPr>
          <w:tblCellSpacing w:w="5" w:type="nil"/>
        </w:trPr>
        <w:tc>
          <w:tcPr>
            <w:tcW w:w="2189" w:type="dxa"/>
            <w:vMerge/>
          </w:tcPr>
          <w:p w:rsidR="00ED0F4F" w:rsidRPr="005F31F2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993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1639" w:type="dxa"/>
          </w:tcPr>
          <w:p w:rsidR="00ED0F4F" w:rsidRPr="005F31F2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F31F2" w:rsidTr="00653941">
        <w:trPr>
          <w:tblCellSpacing w:w="5" w:type="nil"/>
        </w:trPr>
        <w:tc>
          <w:tcPr>
            <w:tcW w:w="2189" w:type="dxa"/>
            <w:vMerge w:val="restart"/>
          </w:tcPr>
          <w:p w:rsidR="00ED0F4F" w:rsidRPr="005F31F2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D0F4F" w:rsidRPr="005F31F2" w:rsidRDefault="00DC2F65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6 903,80</w:t>
            </w:r>
          </w:p>
        </w:tc>
        <w:tc>
          <w:tcPr>
            <w:tcW w:w="1701" w:type="dxa"/>
            <w:vMerge w:val="restart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9" w:type="dxa"/>
            <w:vMerge w:val="restart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vMerge w:val="restart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F31F2" w:rsidTr="00653941">
        <w:trPr>
          <w:tblCellSpacing w:w="5" w:type="nil"/>
        </w:trPr>
        <w:tc>
          <w:tcPr>
            <w:tcW w:w="2189" w:type="dxa"/>
            <w:vMerge/>
          </w:tcPr>
          <w:p w:rsidR="00ED0F4F" w:rsidRPr="005F31F2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vMerge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1134" w:type="dxa"/>
          </w:tcPr>
          <w:p w:rsidR="00ED0F4F" w:rsidRPr="005F31F2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ED0F4F" w:rsidRPr="005F31F2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29B" w:rsidRPr="005F31F2" w:rsidRDefault="00E5729B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5408" w:rsidRPr="005F31F2" w:rsidRDefault="001C540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5408" w:rsidRPr="005F31F2" w:rsidRDefault="001C540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5408" w:rsidRPr="005F31F2" w:rsidRDefault="001C540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5408" w:rsidRPr="005F31F2" w:rsidRDefault="001C540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5408" w:rsidRPr="005F31F2" w:rsidRDefault="001C540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5408" w:rsidRPr="005F31F2" w:rsidRDefault="001C540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5408" w:rsidRPr="005F31F2" w:rsidRDefault="001C540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5408" w:rsidRPr="005F31F2" w:rsidRDefault="001C540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5408" w:rsidRPr="005F31F2" w:rsidRDefault="001C540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5408" w:rsidRPr="005F31F2" w:rsidRDefault="001C540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5408" w:rsidRPr="005F31F2" w:rsidRDefault="001C540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5408" w:rsidRPr="005F31F2" w:rsidRDefault="001C540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5408" w:rsidRPr="005F31F2" w:rsidRDefault="001C540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Сведения</w:t>
      </w:r>
      <w:r w:rsidR="006C4469" w:rsidRPr="005F31F2">
        <w:rPr>
          <w:rFonts w:ascii="Times New Roman" w:hAnsi="Times New Roman" w:cs="Times New Roman"/>
          <w:b w:val="0"/>
        </w:rPr>
        <w:t xml:space="preserve"> </w:t>
      </w:r>
      <w:r w:rsidRPr="005F31F2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консультанта контрольно-ревизионного управления администрации Ханты-Мансийского район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за пери</w:t>
      </w:r>
      <w:r w:rsidR="001C5408" w:rsidRPr="005F31F2">
        <w:rPr>
          <w:rFonts w:ascii="Times New Roman" w:hAnsi="Times New Roman" w:cs="Times New Roman"/>
        </w:rPr>
        <w:t>од с 1 января по 31 дек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66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1763"/>
      </w:tblGrid>
      <w:tr w:rsidR="000A2607" w:rsidRPr="005F31F2" w:rsidTr="00653941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</w:t>
            </w:r>
            <w:r w:rsidR="00824731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мого имущества и транспортных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24731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824731" w:rsidRPr="005F31F2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824731"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653941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5F31F2" w:rsidTr="0065394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AC32C8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5F31F2" w:rsidTr="00653941">
        <w:trPr>
          <w:trHeight w:val="55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62ABB">
            <w:pPr>
              <w:pStyle w:val="a5"/>
              <w:rPr>
                <w:rFonts w:ascii="Times New Roman" w:hAnsi="Times New Roman"/>
                <w:lang w:val="en-US"/>
              </w:rPr>
            </w:pPr>
            <w:r w:rsidRPr="005F31F2">
              <w:rPr>
                <w:rFonts w:ascii="Times New Roman" w:hAnsi="Times New Roman"/>
              </w:rPr>
              <w:t>Куклин Михаил Николаевич</w:t>
            </w:r>
          </w:p>
          <w:p w:rsidR="000A2607" w:rsidRPr="005F31F2" w:rsidRDefault="000A2607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5F31F2" w:rsidRDefault="001C5408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 123 08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C62ABB" w:rsidP="00C62A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D565B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62A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62ABB" w:rsidRPr="005F31F2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C62ABB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t>егковой автомобиль ВАЗ 21093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  <w:r w:rsidR="00554DDD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DDD"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1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C62ABB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62ABB" w:rsidRPr="005F31F2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E5729B" w:rsidRPr="005F31F2" w:rsidRDefault="00E5729B" w:rsidP="00E5729B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110F67" w:rsidRPr="005F31F2" w:rsidRDefault="00110F67" w:rsidP="00E5729B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110F67" w:rsidRPr="005F31F2" w:rsidRDefault="00110F67" w:rsidP="00E5729B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110F67" w:rsidRPr="005F31F2" w:rsidRDefault="00110F67" w:rsidP="00E5729B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110F67" w:rsidRPr="005F31F2" w:rsidRDefault="00110F67" w:rsidP="00E5729B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110F67" w:rsidRPr="005F31F2" w:rsidRDefault="00110F67" w:rsidP="00E5729B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B2499A" w:rsidRPr="005F31F2" w:rsidRDefault="00B2499A" w:rsidP="00E5729B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3623FE" w:rsidRPr="005F31F2" w:rsidRDefault="003623FE" w:rsidP="003623F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Сведения о доходах, расходах, об имуществе и обязательствах имущественного характера</w:t>
      </w:r>
    </w:p>
    <w:p w:rsidR="003623FE" w:rsidRPr="005F31F2" w:rsidRDefault="003623FE" w:rsidP="003623F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помощник главы Ханты-Мансийского района администрации Ханты-Мансийского района</w:t>
      </w:r>
    </w:p>
    <w:p w:rsidR="003623FE" w:rsidRPr="005F31F2" w:rsidRDefault="003623FE" w:rsidP="00362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за период с 1 января по 31 декабря 2021 года</w:t>
      </w:r>
    </w:p>
    <w:p w:rsidR="003623FE" w:rsidRPr="005F31F2" w:rsidRDefault="003623FE" w:rsidP="00362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13"/>
        <w:gridCol w:w="1072"/>
        <w:gridCol w:w="1701"/>
        <w:gridCol w:w="1276"/>
        <w:gridCol w:w="850"/>
        <w:gridCol w:w="1276"/>
        <w:gridCol w:w="2126"/>
      </w:tblGrid>
      <w:tr w:rsidR="003623FE" w:rsidRPr="005F31F2" w:rsidTr="005D6DBE">
        <w:trPr>
          <w:tblCellSpacing w:w="5" w:type="nil"/>
        </w:trPr>
        <w:tc>
          <w:tcPr>
            <w:tcW w:w="2552" w:type="dxa"/>
            <w:vMerge w:val="restart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3623FE" w:rsidRPr="005F31F2" w:rsidTr="003623FE">
        <w:trPr>
          <w:tblCellSpacing w:w="5" w:type="nil"/>
        </w:trPr>
        <w:tc>
          <w:tcPr>
            <w:tcW w:w="2552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13" w:type="dxa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072" w:type="dxa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23FE" w:rsidRPr="005F31F2" w:rsidTr="003623FE">
        <w:trPr>
          <w:trHeight w:val="557"/>
          <w:tblCellSpacing w:w="5" w:type="nil"/>
        </w:trPr>
        <w:tc>
          <w:tcPr>
            <w:tcW w:w="2552" w:type="dxa"/>
            <w:vMerge w:val="restart"/>
          </w:tcPr>
          <w:p w:rsidR="003623FE" w:rsidRPr="005F31F2" w:rsidRDefault="003623FE" w:rsidP="005D6DBE">
            <w:pPr>
              <w:pStyle w:val="a5"/>
              <w:rPr>
                <w:rFonts w:ascii="Times New Roman" w:hAnsi="Times New Roman"/>
                <w:lang w:val="en-US"/>
              </w:rPr>
            </w:pPr>
            <w:r w:rsidRPr="005F31F2">
              <w:rPr>
                <w:rFonts w:ascii="Times New Roman" w:hAnsi="Times New Roman"/>
              </w:rPr>
              <w:t>Лобащук Юлия Васильевна</w:t>
            </w:r>
          </w:p>
          <w:p w:rsidR="003623FE" w:rsidRPr="005F31F2" w:rsidRDefault="003623FE" w:rsidP="005D6DBE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3 247 534,77</w:t>
            </w:r>
          </w:p>
        </w:tc>
        <w:tc>
          <w:tcPr>
            <w:tcW w:w="1842" w:type="dxa"/>
          </w:tcPr>
          <w:p w:rsidR="003623FE" w:rsidRPr="005F31F2" w:rsidRDefault="003623FE" w:rsidP="00362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13" w:type="dxa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  <w:vMerge w:val="restart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</w:p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623FE" w:rsidRPr="005F31F2" w:rsidRDefault="003623FE" w:rsidP="003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легковой </w:t>
            </w:r>
          </w:p>
          <w:p w:rsidR="003623FE" w:rsidRPr="005F31F2" w:rsidRDefault="003623FE" w:rsidP="003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3623FE" w:rsidRPr="005F31F2" w:rsidRDefault="003623FE" w:rsidP="003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льксваген </w:t>
            </w: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olf </w:t>
            </w: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юс</w:t>
            </w:r>
          </w:p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23FE" w:rsidRPr="005F31F2" w:rsidTr="003623FE">
        <w:trPr>
          <w:trHeight w:val="557"/>
          <w:tblCellSpacing w:w="5" w:type="nil"/>
        </w:trPr>
        <w:tc>
          <w:tcPr>
            <w:tcW w:w="2552" w:type="dxa"/>
            <w:vMerge/>
          </w:tcPr>
          <w:p w:rsidR="003623FE" w:rsidRPr="005F31F2" w:rsidRDefault="003623FE" w:rsidP="005D6DB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623FE" w:rsidRPr="005F31F2" w:rsidRDefault="003623FE" w:rsidP="003623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</w:tc>
        <w:tc>
          <w:tcPr>
            <w:tcW w:w="1072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23FE" w:rsidRPr="005F31F2" w:rsidTr="003623FE">
        <w:trPr>
          <w:trHeight w:val="630"/>
          <w:tblCellSpacing w:w="5" w:type="nil"/>
        </w:trPr>
        <w:tc>
          <w:tcPr>
            <w:tcW w:w="2552" w:type="dxa"/>
            <w:vMerge/>
          </w:tcPr>
          <w:p w:rsidR="003623FE" w:rsidRPr="005F31F2" w:rsidRDefault="003623FE" w:rsidP="005D6DB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072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623FE" w:rsidRPr="005F31F2" w:rsidRDefault="003623F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2E3D" w:rsidRPr="005F31F2" w:rsidRDefault="00C12E3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623FE" w:rsidRPr="005F31F2" w:rsidRDefault="003623FE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623FE" w:rsidRPr="005F31F2" w:rsidRDefault="003623FE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623FE" w:rsidRPr="005F31F2" w:rsidRDefault="003623FE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623FE" w:rsidRPr="005F31F2" w:rsidRDefault="003623FE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623FE" w:rsidRPr="005F31F2" w:rsidRDefault="003623FE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623FE" w:rsidRPr="005F31F2" w:rsidRDefault="003623FE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46A44" w:rsidRPr="005F31F2" w:rsidRDefault="00046A4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46A44" w:rsidRPr="005F31F2" w:rsidRDefault="00046A4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46A44" w:rsidRPr="005F31F2" w:rsidRDefault="00046A4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50D5C" w:rsidRPr="005F31F2" w:rsidRDefault="00F50D5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623FE" w:rsidRPr="005F31F2" w:rsidRDefault="003623FE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F7C75" w:rsidRPr="005F31F2" w:rsidRDefault="000A2607" w:rsidP="00977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  <w:lang w:eastAsia="ru-RU"/>
        </w:rPr>
        <w:t>начальника</w:t>
      </w:r>
      <w:r w:rsidRPr="005F31F2">
        <w:rPr>
          <w:rFonts w:ascii="Times New Roman" w:hAnsi="Times New Roman" w:cs="Times New Roman"/>
        </w:rPr>
        <w:t xml:space="preserve"> отдела кадровой работы и муниципальной службы</w:t>
      </w:r>
      <w:r w:rsidR="00977736" w:rsidRPr="005F31F2">
        <w:rPr>
          <w:rFonts w:ascii="Times New Roman" w:hAnsi="Times New Roman" w:cs="Times New Roman"/>
        </w:rPr>
        <w:t xml:space="preserve"> управления юридической, кадровой работы и муниципальной службы </w:t>
      </w:r>
      <w:r w:rsidRPr="005F31F2">
        <w:rPr>
          <w:rFonts w:ascii="Times New Roman" w:hAnsi="Times New Roman" w:cs="Times New Roman"/>
        </w:rPr>
        <w:t>администрации Ха</w:t>
      </w:r>
      <w:r w:rsidR="00977736" w:rsidRPr="005F31F2">
        <w:rPr>
          <w:rFonts w:ascii="Times New Roman" w:hAnsi="Times New Roman" w:cs="Times New Roman"/>
        </w:rPr>
        <w:t xml:space="preserve">нты-Мансийского района </w:t>
      </w:r>
      <w:r w:rsidRPr="005F31F2">
        <w:rPr>
          <w:rFonts w:ascii="Times New Roman" w:hAnsi="Times New Roman" w:cs="Times New Roman"/>
        </w:rPr>
        <w:t>за перио</w:t>
      </w:r>
      <w:r w:rsidR="00311A35" w:rsidRPr="005F31F2">
        <w:rPr>
          <w:rFonts w:ascii="Times New Roman" w:hAnsi="Times New Roman" w:cs="Times New Roman"/>
        </w:rPr>
        <w:t>д с 1 января по 31 дек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C747E6" w:rsidRPr="005F31F2" w:rsidRDefault="00C747E6" w:rsidP="008F7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66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5"/>
        <w:gridCol w:w="2552"/>
        <w:gridCol w:w="1417"/>
        <w:gridCol w:w="1134"/>
        <w:gridCol w:w="1134"/>
        <w:gridCol w:w="1356"/>
        <w:gridCol w:w="1276"/>
        <w:gridCol w:w="850"/>
        <w:gridCol w:w="1276"/>
        <w:gridCol w:w="1763"/>
      </w:tblGrid>
      <w:tr w:rsidR="00C747E6" w:rsidRPr="005F31F2" w:rsidTr="00F35D63">
        <w:trPr>
          <w:tblCellSpacing w:w="5" w:type="nil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C747E6" w:rsidRPr="005F31F2" w:rsidTr="00F35D63">
        <w:trPr>
          <w:tblCellSpacing w:w="5" w:type="nil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E6" w:rsidRPr="005F31F2" w:rsidRDefault="00C747E6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17E" w:rsidRPr="005F31F2" w:rsidTr="00F35D63">
        <w:trPr>
          <w:trHeight w:val="1534"/>
          <w:tblCellSpacing w:w="5" w:type="nil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7E" w:rsidRPr="005F31F2" w:rsidRDefault="002F517E" w:rsidP="002F517E">
            <w:pPr>
              <w:pStyle w:val="a5"/>
              <w:rPr>
                <w:rFonts w:ascii="Times New Roman" w:hAnsi="Times New Roman"/>
                <w:lang w:val="en-US"/>
              </w:rPr>
            </w:pPr>
            <w:r w:rsidRPr="005F31F2">
              <w:rPr>
                <w:rFonts w:ascii="Times New Roman" w:hAnsi="Times New Roman"/>
              </w:rPr>
              <w:t xml:space="preserve">Лукиных Любовь Геннадьевна </w:t>
            </w:r>
          </w:p>
          <w:p w:rsidR="002F517E" w:rsidRPr="005F31F2" w:rsidRDefault="002F517E" w:rsidP="002F517E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по основному месту работы: 1 554 885;</w:t>
            </w:r>
          </w:p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от продажи легкового автомобиля </w:t>
            </w: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ashqai</w:t>
            </w: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548 000;</w:t>
            </w:r>
          </w:p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продажи легкового автомобиля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ari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625 000;</w:t>
            </w:r>
          </w:p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 продажи жилого дома с земельными участками – 700 000;</w:t>
            </w:r>
          </w:p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продажи квартиры – </w:t>
            </w:r>
          </w:p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 000;</w:t>
            </w:r>
          </w:p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ые доходы – 191 70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7E" w:rsidRPr="005F31F2" w:rsidRDefault="002F517E" w:rsidP="002F517E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легковой </w:t>
            </w:r>
          </w:p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eil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. </w:t>
            </w:r>
            <w:r w:rsidRPr="005F31F2">
              <w:rPr>
                <w:rStyle w:val="organictextcontentspan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F31F2">
              <w:rPr>
                <w:rStyle w:val="organictextcontentspan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5F31F2">
              <w:rPr>
                <w:rStyle w:val="organictextcontentspan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31F2">
              <w:rPr>
                <w:rStyle w:val="organictextcontentspan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rk</w:t>
            </w:r>
            <w:r w:rsidRPr="005F31F2">
              <w:rPr>
                <w:rStyle w:val="organictextcontentspan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31F2">
              <w:rPr>
                <w:rStyle w:val="organictextcontentspan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7E" w:rsidRPr="005F31F2" w:rsidRDefault="002F517E" w:rsidP="002F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7E" w:rsidRPr="005F31F2" w:rsidRDefault="002F517E" w:rsidP="002F5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F517E" w:rsidRPr="005F31F2" w:rsidRDefault="002F517E" w:rsidP="002F5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517E" w:rsidRPr="005F31F2" w:rsidRDefault="002F517E" w:rsidP="002F5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517E" w:rsidRPr="005F31F2" w:rsidRDefault="002F517E" w:rsidP="002F5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7E" w:rsidRPr="005F31F2" w:rsidRDefault="002F517E" w:rsidP="002F5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5D63" w:rsidRPr="005F31F2" w:rsidTr="00F35D63">
        <w:trPr>
          <w:trHeight w:val="554"/>
          <w:tblCellSpacing w:w="5" w:type="nil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63" w:rsidRPr="005F31F2" w:rsidRDefault="00F35D63" w:rsidP="00F35D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5D63" w:rsidRPr="005F31F2" w:rsidTr="00F35D63">
        <w:trPr>
          <w:trHeight w:val="554"/>
          <w:tblCellSpacing w:w="5" w:type="nil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63" w:rsidRPr="005F31F2" w:rsidRDefault="00F35D63" w:rsidP="00F35D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3" w:rsidRPr="005F31F2" w:rsidRDefault="00F35D63" w:rsidP="00F35D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47E6" w:rsidRPr="005F31F2" w:rsidRDefault="00C747E6" w:rsidP="008F7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A2607" w:rsidRPr="005F31F2" w:rsidRDefault="000A2607" w:rsidP="00CB78B7">
      <w:pPr>
        <w:jc w:val="center"/>
        <w:rPr>
          <w:rFonts w:ascii="Times New Roman" w:hAnsi="Times New Roman" w:cs="Times New Roman"/>
        </w:rPr>
      </w:pPr>
    </w:p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Сведения</w:t>
      </w:r>
      <w:r w:rsidR="006C4469" w:rsidRPr="005F31F2">
        <w:rPr>
          <w:rFonts w:ascii="Times New Roman" w:hAnsi="Times New Roman" w:cs="Times New Roman"/>
          <w:b w:val="0"/>
        </w:rPr>
        <w:t xml:space="preserve"> </w:t>
      </w:r>
      <w:r w:rsidRPr="005F31F2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начальника контрольно-ревизионного управления администрации Ханты-Мансийского район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 xml:space="preserve">за период с 1 января </w:t>
      </w:r>
      <w:r w:rsidR="005D1255" w:rsidRPr="005F31F2">
        <w:rPr>
          <w:rFonts w:ascii="Times New Roman" w:hAnsi="Times New Roman" w:cs="Times New Roman"/>
        </w:rPr>
        <w:t>по 31 дек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709"/>
        <w:gridCol w:w="1276"/>
        <w:gridCol w:w="1701"/>
        <w:gridCol w:w="1276"/>
        <w:gridCol w:w="850"/>
        <w:gridCol w:w="1276"/>
        <w:gridCol w:w="2126"/>
      </w:tblGrid>
      <w:tr w:rsidR="000A2607" w:rsidRPr="005F31F2" w:rsidTr="000A2607">
        <w:trPr>
          <w:tblCellSpacing w:w="5" w:type="nil"/>
        </w:trPr>
        <w:tc>
          <w:tcPr>
            <w:tcW w:w="2552" w:type="dxa"/>
            <w:vMerge w:val="restart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еречень об</w:t>
            </w:r>
            <w:r w:rsidR="000E0958" w:rsidRPr="005F31F2">
              <w:rPr>
                <w:rFonts w:ascii="Times New Roman" w:hAnsi="Times New Roman" w:cs="Times New Roman"/>
                <w:sz w:val="22"/>
                <w:szCs w:val="22"/>
              </w:rPr>
              <w:t>ъектов недвижимого имущества</w:t>
            </w:r>
            <w:r w:rsidR="00954646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и транспортных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54646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954646" w:rsidRPr="005F31F2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954646"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0A2607" w:rsidRPr="005F31F2" w:rsidRDefault="007108EF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5F31F2" w:rsidTr="000A2607">
        <w:trPr>
          <w:tblCellSpacing w:w="5" w:type="nil"/>
        </w:trPr>
        <w:tc>
          <w:tcPr>
            <w:tcW w:w="2552" w:type="dxa"/>
            <w:vMerge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709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6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5F31F2" w:rsidTr="000A2607">
        <w:trPr>
          <w:trHeight w:val="557"/>
          <w:tblCellSpacing w:w="5" w:type="nil"/>
        </w:trPr>
        <w:tc>
          <w:tcPr>
            <w:tcW w:w="2552" w:type="dxa"/>
            <w:vMerge w:val="restart"/>
          </w:tcPr>
          <w:p w:rsidR="000A2607" w:rsidRPr="005F31F2" w:rsidRDefault="000A2607" w:rsidP="00F64325">
            <w:pPr>
              <w:pStyle w:val="a5"/>
              <w:rPr>
                <w:rFonts w:ascii="Times New Roman" w:hAnsi="Times New Roman"/>
                <w:lang w:val="en-US"/>
              </w:rPr>
            </w:pPr>
            <w:r w:rsidRPr="005F31F2">
              <w:rPr>
                <w:rFonts w:ascii="Times New Roman" w:hAnsi="Times New Roman"/>
              </w:rPr>
              <w:t>Марченко Оксана Геннадьевна</w:t>
            </w:r>
          </w:p>
          <w:p w:rsidR="000A2607" w:rsidRPr="005F31F2" w:rsidRDefault="000A2607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A2607" w:rsidRPr="005F31F2" w:rsidRDefault="005D1255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2 482 976,06</w:t>
            </w:r>
          </w:p>
        </w:tc>
        <w:tc>
          <w:tcPr>
            <w:tcW w:w="1842" w:type="dxa"/>
          </w:tcPr>
          <w:p w:rsidR="000A2607" w:rsidRPr="005F31F2" w:rsidRDefault="00F64325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2607" w:rsidRPr="005F31F2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0A2607" w:rsidRPr="005F31F2" w:rsidRDefault="000A2607" w:rsidP="00F64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A2607" w:rsidRPr="005F31F2" w:rsidRDefault="00F64325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74243" w:rsidRPr="005F31F2" w:rsidTr="000A2607">
        <w:trPr>
          <w:trHeight w:val="557"/>
          <w:tblCellSpacing w:w="5" w:type="nil"/>
        </w:trPr>
        <w:tc>
          <w:tcPr>
            <w:tcW w:w="2552" w:type="dxa"/>
            <w:vMerge/>
          </w:tcPr>
          <w:p w:rsidR="00F74243" w:rsidRPr="005F31F2" w:rsidRDefault="00F74243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74243" w:rsidRPr="005F31F2" w:rsidRDefault="00F64325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74243" w:rsidRPr="005F31F2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1276" w:type="dxa"/>
            <w:vMerge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4243" w:rsidRPr="005F31F2" w:rsidTr="000A2607">
        <w:trPr>
          <w:trHeight w:val="630"/>
          <w:tblCellSpacing w:w="5" w:type="nil"/>
        </w:trPr>
        <w:tc>
          <w:tcPr>
            <w:tcW w:w="2552" w:type="dxa"/>
            <w:vMerge/>
          </w:tcPr>
          <w:p w:rsidR="00F74243" w:rsidRPr="005F31F2" w:rsidRDefault="00F74243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74243" w:rsidRPr="005F31F2" w:rsidRDefault="00F64325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74243" w:rsidRPr="005F31F2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74243" w:rsidRPr="005F31F2" w:rsidRDefault="00F74243" w:rsidP="00F643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1276" w:type="dxa"/>
            <w:vMerge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4243" w:rsidRPr="005F31F2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7769F" w:rsidRPr="005F31F2" w:rsidRDefault="0027769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местителя начальника юридическо-правового управления, начальника экспертного отдела юридическо-правового управления</w:t>
      </w:r>
      <w:r w:rsidRPr="005F31F2">
        <w:rPr>
          <w:rFonts w:ascii="Times New Roman" w:eastAsia="Calibri" w:hAnsi="Times New Roman" w:cs="Times New Roman"/>
        </w:rPr>
        <w:br/>
        <w:t xml:space="preserve"> администрации Ханты-Мансийского района за пери</w:t>
      </w:r>
      <w:r w:rsidR="003C7C9C" w:rsidRPr="005F31F2">
        <w:rPr>
          <w:rFonts w:ascii="Times New Roman" w:eastAsia="Calibri" w:hAnsi="Times New Roman" w:cs="Times New Roman"/>
        </w:rPr>
        <w:t>од с 1 января по 31 декабря 2021</w:t>
      </w:r>
      <w:r w:rsidRPr="005F31F2">
        <w:rPr>
          <w:rFonts w:ascii="Times New Roman" w:eastAsia="Calibri" w:hAnsi="Times New Roman" w:cs="Times New Roman"/>
        </w:rPr>
        <w:t xml:space="preserve"> год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30"/>
        <w:gridCol w:w="1418"/>
        <w:gridCol w:w="1134"/>
        <w:gridCol w:w="850"/>
        <w:gridCol w:w="1276"/>
        <w:gridCol w:w="1846"/>
        <w:gridCol w:w="992"/>
        <w:gridCol w:w="709"/>
        <w:gridCol w:w="1276"/>
        <w:gridCol w:w="2269"/>
      </w:tblGrid>
      <w:tr w:rsidR="000A2607" w:rsidRPr="005F31F2" w:rsidTr="00EE522F">
        <w:trPr>
          <w:trHeight w:val="20"/>
        </w:trPr>
        <w:tc>
          <w:tcPr>
            <w:tcW w:w="2330" w:type="dxa"/>
            <w:vMerge w:val="restart"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106" w:type="dxa"/>
            <w:gridSpan w:val="4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</w:t>
            </w:r>
            <w:r w:rsidR="00D713FB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мого имущества и транспортных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принадлежащих на праве собственности (источники получения средств, за счет которых совершена сделка) </w:t>
            </w:r>
            <w:hyperlink r:id="rId9" w:anchor="Par122" w:history="1">
              <w:r w:rsidRPr="005F31F2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hideMark/>
          </w:tcPr>
          <w:p w:rsidR="000A2607" w:rsidRPr="005F31F2" w:rsidRDefault="0027769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</w:t>
            </w:r>
            <w:r w:rsidRPr="005F31F2">
              <w:rPr>
                <w:rFonts w:ascii="Times New Roman" w:hAnsi="Times New Roman" w:cs="Times New Roman"/>
              </w:rPr>
              <w:lastRenderedPageBreak/>
              <w:t xml:space="preserve">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F31F2" w:rsidTr="00EE522F">
        <w:trPr>
          <w:trHeight w:val="20"/>
        </w:trPr>
        <w:tc>
          <w:tcPr>
            <w:tcW w:w="2330" w:type="dxa"/>
            <w:vMerge/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846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vMerge/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5F31F2" w:rsidTr="00EE522F">
        <w:trPr>
          <w:trHeight w:val="20"/>
        </w:trPr>
        <w:tc>
          <w:tcPr>
            <w:tcW w:w="2330" w:type="dxa"/>
            <w:hideMark/>
          </w:tcPr>
          <w:p w:rsidR="000A2607" w:rsidRPr="005F31F2" w:rsidRDefault="000A2607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еланич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Оксана Юрьевна</w:t>
            </w:r>
          </w:p>
        </w:tc>
        <w:tc>
          <w:tcPr>
            <w:tcW w:w="1418" w:type="dxa"/>
            <w:hideMark/>
          </w:tcPr>
          <w:p w:rsidR="000A2607" w:rsidRPr="005F31F2" w:rsidRDefault="00B019E6" w:rsidP="00DF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F6F64">
              <w:rPr>
                <w:rFonts w:ascii="Times New Roman" w:eastAsia="Times New Roman" w:hAnsi="Times New Roman" w:cs="Times New Roman"/>
                <w:lang w:eastAsia="ru-RU"/>
              </w:rPr>
              <w:t> 917 010,49</w:t>
            </w:r>
          </w:p>
        </w:tc>
        <w:tc>
          <w:tcPr>
            <w:tcW w:w="1134" w:type="dxa"/>
          </w:tcPr>
          <w:p w:rsidR="000A2607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A2607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850" w:type="dxa"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0A2607" w:rsidRPr="005F31F2" w:rsidRDefault="000A2607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67BEB" w:rsidRPr="005F31F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6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BEB" w:rsidRPr="005F31F2" w:rsidTr="00EE522F">
        <w:trPr>
          <w:trHeight w:val="20"/>
        </w:trPr>
        <w:tc>
          <w:tcPr>
            <w:tcW w:w="2330" w:type="dxa"/>
          </w:tcPr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E67BEB" w:rsidRPr="005F31F2" w:rsidRDefault="00DF6F64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81 252,12</w:t>
            </w:r>
          </w:p>
        </w:tc>
        <w:tc>
          <w:tcPr>
            <w:tcW w:w="1134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E67BEB" w:rsidRPr="005F31F2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46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E67BEB" w:rsidRPr="00DF6F64" w:rsidRDefault="00E67BEB" w:rsidP="00DF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ойота</w:t>
            </w:r>
            <w:r w:rsidR="00DF6F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IGHLANDER</w:t>
            </w:r>
          </w:p>
        </w:tc>
        <w:tc>
          <w:tcPr>
            <w:tcW w:w="992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BEB" w:rsidRPr="005F31F2" w:rsidTr="00EE522F">
        <w:trPr>
          <w:trHeight w:val="20"/>
        </w:trPr>
        <w:tc>
          <w:tcPr>
            <w:tcW w:w="2330" w:type="dxa"/>
          </w:tcPr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7BEB" w:rsidRPr="005F31F2" w:rsidRDefault="00DF6F64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76,50</w:t>
            </w:r>
          </w:p>
        </w:tc>
        <w:tc>
          <w:tcPr>
            <w:tcW w:w="1134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E67BEB" w:rsidRPr="005F31F2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46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BEB" w:rsidRPr="005F31F2" w:rsidTr="00EE522F">
        <w:trPr>
          <w:trHeight w:val="20"/>
        </w:trPr>
        <w:tc>
          <w:tcPr>
            <w:tcW w:w="2330" w:type="dxa"/>
          </w:tcPr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6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E67BEB" w:rsidRPr="005F31F2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9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BEB" w:rsidRPr="005F31F2" w:rsidTr="00EE522F">
        <w:trPr>
          <w:trHeight w:val="20"/>
        </w:trPr>
        <w:tc>
          <w:tcPr>
            <w:tcW w:w="2330" w:type="dxa"/>
          </w:tcPr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6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E67BEB" w:rsidRPr="005F31F2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9" w:type="dxa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5F31F2" w:rsidRDefault="000A2607" w:rsidP="00CB78B7">
      <w:pPr>
        <w:jc w:val="center"/>
        <w:rPr>
          <w:rFonts w:ascii="Times New Roman" w:hAnsi="Times New Roman" w:cs="Times New Roman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8455B" w:rsidRPr="005F31F2" w:rsidRDefault="0068455B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начальника управления планирования, мониторинга социально-экономического развития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комитета экономической политики администрации Ханты-Мансийского района</w:t>
      </w:r>
    </w:p>
    <w:p w:rsidR="0095717C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за пери</w:t>
      </w:r>
      <w:r w:rsidR="003C7C9C" w:rsidRPr="005F31F2">
        <w:rPr>
          <w:rFonts w:ascii="Times New Roman" w:hAnsi="Times New Roman" w:cs="Times New Roman"/>
        </w:rPr>
        <w:t>од с 1 января по 31 дек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EE522F" w:rsidRPr="005F31F2" w:rsidRDefault="00EE522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89"/>
        <w:gridCol w:w="1417"/>
        <w:gridCol w:w="2126"/>
        <w:gridCol w:w="993"/>
        <w:gridCol w:w="1275"/>
        <w:gridCol w:w="1498"/>
        <w:gridCol w:w="1276"/>
        <w:gridCol w:w="850"/>
        <w:gridCol w:w="771"/>
        <w:gridCol w:w="2631"/>
      </w:tblGrid>
      <w:tr w:rsidR="000A2607" w:rsidRPr="005F31F2" w:rsidTr="00E67BEB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  <w:r w:rsidR="00EE522F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недвижимого имуще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и транспортных   с</w:t>
            </w:r>
            <w:r w:rsidR="00EE522F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r:id="rId10" w:anchor="Par122" w:history="1">
              <w:r w:rsidRPr="005F31F2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</w:t>
            </w:r>
            <w:r w:rsidR="00EE522F" w:rsidRPr="005F31F2">
              <w:rPr>
                <w:rFonts w:ascii="Times New Roman" w:eastAsia="Times New Roman" w:hAnsi="Times New Roman" w:cs="Times New Roman"/>
                <w:lang w:eastAsia="ru-RU"/>
              </w:rPr>
              <w:t>ижимого имущества,</w:t>
            </w:r>
            <w:r w:rsidR="00EE522F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в пользовании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D169B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F31F2" w:rsidTr="00E67BEB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F31F2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BEB" w:rsidRPr="005F31F2" w:rsidTr="003C7C9C">
        <w:tc>
          <w:tcPr>
            <w:tcW w:w="2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услимова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Юлия Александр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BEB" w:rsidRPr="005F31F2" w:rsidRDefault="00E67BEB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C7C9C" w:rsidRPr="005F31F2">
              <w:rPr>
                <w:rFonts w:ascii="Times New Roman" w:eastAsia="Times New Roman" w:hAnsi="Times New Roman" w:cs="Times New Roman"/>
                <w:lang w:eastAsia="ru-RU"/>
              </w:rPr>
              <w:t> 581 136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F31F2" w:rsidRDefault="003C7C9C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BEB" w:rsidRPr="005F31F2" w:rsidTr="00E67BE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BEB" w:rsidRPr="005F31F2" w:rsidTr="00E67BE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BEB" w:rsidRPr="005F31F2" w:rsidTr="00E67BE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BEB" w:rsidRPr="005F31F2" w:rsidTr="00E67BE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BEB" w:rsidRPr="005F31F2" w:rsidTr="00E67BEB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BEB" w:rsidRPr="005F31F2" w:rsidTr="00E67BEB"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EB" w:rsidRPr="005F31F2" w:rsidRDefault="003C7C9C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031 067,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6A4879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67BEB" w:rsidRPr="005F31F2">
              <w:rPr>
                <w:rFonts w:ascii="Times New Roman" w:eastAsia="Times New Roman" w:hAnsi="Times New Roman" w:cs="Times New Roman"/>
                <w:lang w:eastAsia="ru-RU"/>
              </w:rPr>
              <w:t>втомобиль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:</w:t>
            </w:r>
          </w:p>
          <w:p w:rsidR="00E67BEB" w:rsidRPr="005F31F2" w:rsidRDefault="003C7C9C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E67BEB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ГАЗ 3110;</w:t>
            </w:r>
          </w:p>
          <w:p w:rsidR="00E67BEB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E67BEB" w:rsidRPr="005F31F2">
              <w:rPr>
                <w:rFonts w:ascii="Times New Roman" w:eastAsia="Times New Roman" w:hAnsi="Times New Roman" w:cs="Times New Roman"/>
                <w:lang w:val="en-US" w:eastAsia="ru-RU"/>
              </w:rPr>
              <w:t>Audi</w:t>
            </w:r>
            <w:r w:rsidR="00E67BEB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7BEB" w:rsidRPr="005F31F2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="00E67BEB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3C7C9C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E67BEB" w:rsidRPr="005F31F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BEB" w:rsidRPr="005F31F2" w:rsidTr="00E67BEB"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3C7C9C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E67BEB" w:rsidRPr="005F31F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BEB" w:rsidRPr="005F31F2" w:rsidTr="00E67BEB"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3C7C9C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E67BEB" w:rsidRPr="005F31F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F31F2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37A72" w:rsidRPr="005F31F2" w:rsidRDefault="00F37A72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3C7C9C" w:rsidRPr="005F31F2" w:rsidRDefault="003C7C9C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3C7C9C" w:rsidRPr="005F31F2" w:rsidRDefault="003C7C9C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Сведения</w:t>
      </w:r>
      <w:r w:rsidR="006C4469" w:rsidRPr="005F31F2">
        <w:rPr>
          <w:rFonts w:ascii="Times New Roman" w:hAnsi="Times New Roman" w:cs="Times New Roman"/>
          <w:b w:val="0"/>
        </w:rPr>
        <w:t xml:space="preserve"> </w:t>
      </w:r>
      <w:r w:rsidRPr="005F31F2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заместителя начальника управления по информационным технологиям администрации Ханты-Мансийского район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за пер</w:t>
      </w:r>
      <w:r w:rsidR="002D68EB" w:rsidRPr="005F31F2">
        <w:rPr>
          <w:rFonts w:ascii="Times New Roman" w:hAnsi="Times New Roman" w:cs="Times New Roman"/>
        </w:rPr>
        <w:t>и</w:t>
      </w:r>
      <w:r w:rsidR="00E0761B" w:rsidRPr="005F31F2">
        <w:rPr>
          <w:rFonts w:ascii="Times New Roman" w:hAnsi="Times New Roman" w:cs="Times New Roman"/>
        </w:rPr>
        <w:t>од с 1 января по 31 дек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842"/>
        <w:gridCol w:w="709"/>
        <w:gridCol w:w="1356"/>
        <w:gridCol w:w="1701"/>
        <w:gridCol w:w="1276"/>
        <w:gridCol w:w="850"/>
        <w:gridCol w:w="1276"/>
        <w:gridCol w:w="2126"/>
      </w:tblGrid>
      <w:tr w:rsidR="000A2607" w:rsidRPr="005F31F2" w:rsidTr="008D3C5E">
        <w:trPr>
          <w:tblCellSpacing w:w="5" w:type="nil"/>
        </w:trPr>
        <w:tc>
          <w:tcPr>
            <w:tcW w:w="2189" w:type="dxa"/>
            <w:vMerge w:val="restart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08" w:type="dxa"/>
            <w:gridSpan w:val="4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</w:t>
            </w:r>
            <w:r w:rsidR="000A717A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и транспортных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E522F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</w:tcPr>
          <w:p w:rsidR="000A2607" w:rsidRPr="005F31F2" w:rsidRDefault="006B65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5F31F2" w:rsidTr="002C713F">
        <w:trPr>
          <w:tblCellSpacing w:w="5" w:type="nil"/>
        </w:trPr>
        <w:tc>
          <w:tcPr>
            <w:tcW w:w="2189" w:type="dxa"/>
            <w:vMerge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709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356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0A2607" w:rsidRPr="005F31F2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61B" w:rsidRPr="005F31F2" w:rsidTr="002C713F">
        <w:trPr>
          <w:trHeight w:val="408"/>
          <w:tblCellSpacing w:w="5" w:type="nil"/>
        </w:trPr>
        <w:tc>
          <w:tcPr>
            <w:tcW w:w="2189" w:type="dxa"/>
            <w:vMerge w:val="restart"/>
          </w:tcPr>
          <w:p w:rsidR="00E0761B" w:rsidRPr="005F31F2" w:rsidRDefault="00E0761B" w:rsidP="00E0761B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5F31F2">
              <w:rPr>
                <w:rFonts w:ascii="Times New Roman" w:hAnsi="Times New Roman"/>
              </w:rPr>
              <w:t>Налобина Наталья Сергеевна</w:t>
            </w:r>
          </w:p>
          <w:p w:rsidR="00E0761B" w:rsidRPr="005F31F2" w:rsidRDefault="00E0761B" w:rsidP="00E0761B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 846 459,22</w:t>
            </w:r>
          </w:p>
        </w:tc>
        <w:tc>
          <w:tcPr>
            <w:tcW w:w="1842" w:type="dxa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995,0</w:t>
            </w:r>
          </w:p>
        </w:tc>
        <w:tc>
          <w:tcPr>
            <w:tcW w:w="1356" w:type="dxa"/>
            <w:vMerge w:val="restart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6A4879" w:rsidRPr="005F31F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  <w:vMerge w:val="restart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276" w:type="dxa"/>
            <w:vMerge w:val="restart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vMerge w:val="restart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761B" w:rsidRPr="005F31F2" w:rsidTr="002C713F">
        <w:trPr>
          <w:trHeight w:val="408"/>
          <w:tblCellSpacing w:w="5" w:type="nil"/>
        </w:trPr>
        <w:tc>
          <w:tcPr>
            <w:tcW w:w="2189" w:type="dxa"/>
            <w:vMerge/>
          </w:tcPr>
          <w:p w:rsidR="00E0761B" w:rsidRPr="005F31F2" w:rsidRDefault="00E0761B" w:rsidP="00E0761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61B" w:rsidRPr="005F31F2" w:rsidTr="002C713F">
        <w:trPr>
          <w:trHeight w:val="458"/>
          <w:tblCellSpacing w:w="5" w:type="nil"/>
        </w:trPr>
        <w:tc>
          <w:tcPr>
            <w:tcW w:w="2189" w:type="dxa"/>
            <w:vMerge/>
          </w:tcPr>
          <w:p w:rsidR="00E0761B" w:rsidRPr="005F31F2" w:rsidRDefault="00E0761B" w:rsidP="00E0761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1356" w:type="dxa"/>
            <w:vMerge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0761B" w:rsidRPr="005F31F2" w:rsidRDefault="00E0761B" w:rsidP="00E076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2607" w:rsidRPr="005F31F2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F31F2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F31F2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F31F2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F31F2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F31F2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964F7" w:rsidRPr="005F31F2" w:rsidRDefault="00C964F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321F3A" w:rsidRPr="005F31F2" w:rsidRDefault="00321F3A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321F3A" w:rsidRPr="005F31F2" w:rsidRDefault="00321F3A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964F7" w:rsidRPr="005F31F2" w:rsidRDefault="00C964F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 xml:space="preserve">начальника управления реального сектора экономики комитета экономической политики администрации Ханты-Мансийского района </w:t>
      </w:r>
      <w:r w:rsidRPr="005F31F2">
        <w:rPr>
          <w:rFonts w:ascii="Times New Roman" w:eastAsia="Calibri" w:hAnsi="Times New Roman" w:cs="Times New Roman"/>
        </w:rPr>
        <w:br/>
        <w:t>за пери</w:t>
      </w:r>
      <w:r w:rsidR="003C7C9C" w:rsidRPr="005F31F2">
        <w:rPr>
          <w:rFonts w:ascii="Times New Roman" w:eastAsia="Calibri" w:hAnsi="Times New Roman" w:cs="Times New Roman"/>
        </w:rPr>
        <w:t>од с 1 января по 31 декабря 2021</w:t>
      </w:r>
      <w:r w:rsidRPr="005F31F2">
        <w:rPr>
          <w:rFonts w:ascii="Times New Roman" w:eastAsia="Calibri" w:hAnsi="Times New Roman" w:cs="Times New Roman"/>
        </w:rPr>
        <w:t xml:space="preserve"> года</w:t>
      </w:r>
    </w:p>
    <w:p w:rsidR="000A2607" w:rsidRPr="005F31F2" w:rsidRDefault="00A05D81" w:rsidP="00A05D81">
      <w:pPr>
        <w:tabs>
          <w:tab w:val="left" w:pos="83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ab/>
      </w:r>
    </w:p>
    <w:tbl>
      <w:tblPr>
        <w:tblW w:w="14885" w:type="dxa"/>
        <w:tblInd w:w="-85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1842"/>
        <w:gridCol w:w="709"/>
        <w:gridCol w:w="1276"/>
        <w:gridCol w:w="2268"/>
        <w:gridCol w:w="992"/>
        <w:gridCol w:w="709"/>
        <w:gridCol w:w="1276"/>
        <w:gridCol w:w="2268"/>
      </w:tblGrid>
      <w:tr w:rsidR="000A2607" w:rsidRPr="005F31F2" w:rsidTr="00492622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11" w:anchor="Par122" w:history="1">
              <w:r w:rsidRPr="005F31F2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6B65E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5F31F2">
              <w:rPr>
                <w:rFonts w:ascii="Times New Roman" w:hAnsi="Times New Roman" w:cs="Times New Roman"/>
              </w:rPr>
              <w:lastRenderedPageBreak/>
              <w:t xml:space="preserve">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F31F2" w:rsidTr="00492622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F31F2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F31F2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F31F2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C9C" w:rsidRPr="005F31F2" w:rsidTr="0049262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колаева Юлия Владими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 313 267,96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3C7C9C" w:rsidRPr="005F31F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A4879" w:rsidRPr="005F31F2" w:rsidTr="005D6DBE">
        <w:trPr>
          <w:trHeight w:val="53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A4879" w:rsidRPr="005F31F2" w:rsidRDefault="006A4879" w:rsidP="003C7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4879" w:rsidRPr="005F31F2" w:rsidRDefault="006A4879" w:rsidP="003C7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4879" w:rsidRPr="005F31F2" w:rsidRDefault="006A4879" w:rsidP="003C7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4879" w:rsidRPr="005F31F2" w:rsidRDefault="006A4879" w:rsidP="003C7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4879" w:rsidRPr="005F31F2" w:rsidRDefault="006A4879" w:rsidP="003C7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6A4879" w:rsidRPr="005F31F2" w:rsidRDefault="006A4879" w:rsidP="003C7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 314 446,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7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: Тойота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GX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460;</w:t>
            </w:r>
          </w:p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иные транспортные средства: </w:t>
            </w:r>
          </w:p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рицеп к легковому автомобилю МЗСА 8177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879" w:rsidRPr="005F31F2" w:rsidTr="005D6DBE">
        <w:trPr>
          <w:trHeight w:val="5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879" w:rsidRPr="005F31F2" w:rsidTr="005D6DBE">
        <w:trPr>
          <w:trHeight w:val="5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879" w:rsidRPr="005F31F2" w:rsidTr="005D6DBE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879" w:rsidRPr="005F31F2" w:rsidTr="005D6DBE">
        <w:trPr>
          <w:trHeight w:val="31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9" w:rsidRPr="005F31F2" w:rsidRDefault="006A4879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79" w:rsidRPr="005F31F2" w:rsidRDefault="006A4879" w:rsidP="003C7C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C9C" w:rsidRPr="005F31F2" w:rsidTr="0049262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3C7C9C" w:rsidRPr="005F31F2" w:rsidRDefault="003C7C9C" w:rsidP="003C7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C" w:rsidRPr="005F31F2" w:rsidRDefault="003C7C9C" w:rsidP="003C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5F31F2" w:rsidRDefault="000A2607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0A2607" w:rsidRPr="005F31F2" w:rsidSect="00BD02D8">
          <w:pgSz w:w="16838" w:h="11906" w:orient="landscape" w:code="9"/>
          <w:pgMar w:top="851" w:right="1276" w:bottom="1134" w:left="1559" w:header="709" w:footer="709" w:gutter="0"/>
          <w:cols w:space="720"/>
        </w:sectPr>
      </w:pP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начальника отдела ЗАГС администрации Ханты-Мансийского район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 перио</w:t>
      </w:r>
      <w:r w:rsidR="00504F83" w:rsidRPr="005F31F2">
        <w:rPr>
          <w:rFonts w:ascii="Times New Roman" w:eastAsia="Calibri" w:hAnsi="Times New Roman" w:cs="Times New Roman"/>
        </w:rPr>
        <w:t>д с</w:t>
      </w:r>
      <w:r w:rsidR="000675BA" w:rsidRPr="005F31F2">
        <w:rPr>
          <w:rFonts w:ascii="Times New Roman" w:eastAsia="Calibri" w:hAnsi="Times New Roman" w:cs="Times New Roman"/>
        </w:rPr>
        <w:t xml:space="preserve"> 1 января по 31 де</w:t>
      </w:r>
      <w:r w:rsidR="00F47797" w:rsidRPr="005F31F2">
        <w:rPr>
          <w:rFonts w:ascii="Times New Roman" w:eastAsia="Calibri" w:hAnsi="Times New Roman" w:cs="Times New Roman"/>
        </w:rPr>
        <w:t>кабря 2021</w:t>
      </w:r>
      <w:r w:rsidRPr="005F31F2">
        <w:rPr>
          <w:rFonts w:ascii="Times New Roman" w:eastAsia="Calibri" w:hAnsi="Times New Roman" w:cs="Times New Roman"/>
        </w:rPr>
        <w:t xml:space="preserve"> года</w:t>
      </w:r>
    </w:p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418"/>
        <w:gridCol w:w="992"/>
        <w:gridCol w:w="1276"/>
        <w:gridCol w:w="1701"/>
        <w:gridCol w:w="1134"/>
        <w:gridCol w:w="992"/>
        <w:gridCol w:w="1276"/>
        <w:gridCol w:w="2551"/>
      </w:tblGrid>
      <w:tr w:rsidR="000A2607" w:rsidRPr="005F31F2" w:rsidTr="000A2607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 год,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6B65E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F31F2" w:rsidTr="000A2607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мар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ж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5F31F2" w:rsidTr="000A2607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овицкая</w:t>
            </w:r>
          </w:p>
          <w:p w:rsidR="000A2607" w:rsidRPr="005F31F2" w:rsidRDefault="000A2607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Ильмира</w:t>
            </w:r>
          </w:p>
          <w:p w:rsidR="000A2607" w:rsidRPr="005F31F2" w:rsidRDefault="000A2607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5F31F2" w:rsidRDefault="0068131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 076 591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E657C" w:rsidRPr="005F31F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F31F2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5F31F2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начальника управления по информационным технологиям администрации Ханты-Мансийского район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 пери</w:t>
      </w:r>
      <w:r w:rsidR="00846921" w:rsidRPr="005F31F2">
        <w:rPr>
          <w:rFonts w:ascii="Times New Roman" w:eastAsia="Calibri" w:hAnsi="Times New Roman" w:cs="Times New Roman"/>
        </w:rPr>
        <w:t>од</w:t>
      </w:r>
      <w:r w:rsidR="00321F3A" w:rsidRPr="005F31F2">
        <w:rPr>
          <w:rFonts w:ascii="Times New Roman" w:eastAsia="Calibri" w:hAnsi="Times New Roman" w:cs="Times New Roman"/>
        </w:rPr>
        <w:t xml:space="preserve"> с 1 января по 31 декабря 2021</w:t>
      </w:r>
      <w:r w:rsidRPr="005F31F2">
        <w:rPr>
          <w:rFonts w:ascii="Times New Roman" w:eastAsia="Calibri" w:hAnsi="Times New Roman" w:cs="Times New Roman"/>
        </w:rPr>
        <w:t xml:space="preserve"> год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1984"/>
      </w:tblGrid>
      <w:tr w:rsidR="00B57C30" w:rsidRPr="005F31F2" w:rsidTr="00DE1967">
        <w:trPr>
          <w:tblCellSpacing w:w="5" w:type="nil"/>
        </w:trPr>
        <w:tc>
          <w:tcPr>
            <w:tcW w:w="2552" w:type="dxa"/>
            <w:vMerge w:val="restart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</w:t>
            </w:r>
            <w:r w:rsidR="00EE522F" w:rsidRPr="005F31F2">
              <w:rPr>
                <w:rFonts w:ascii="Times New Roman" w:eastAsia="Times New Roman" w:hAnsi="Times New Roman" w:cs="Times New Roman"/>
                <w:lang w:eastAsia="ru-RU"/>
              </w:rPr>
              <w:t>ъектов недвижимого имущества и транспортных средств, принадлежащих на праве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="00EE522F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находящихся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984" w:type="dxa"/>
            <w:vMerge w:val="restart"/>
          </w:tcPr>
          <w:p w:rsidR="00B57C30" w:rsidRPr="005F31F2" w:rsidRDefault="006B65E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57C30" w:rsidRPr="005F31F2" w:rsidTr="00DE1967">
        <w:trPr>
          <w:tblCellSpacing w:w="5" w:type="nil"/>
        </w:trPr>
        <w:tc>
          <w:tcPr>
            <w:tcW w:w="2552" w:type="dxa"/>
            <w:vMerge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418" w:type="dxa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984" w:type="dxa"/>
            <w:vMerge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3F6" w:rsidRPr="005F31F2" w:rsidTr="00DE1967">
        <w:trPr>
          <w:tblCellSpacing w:w="5" w:type="nil"/>
        </w:trPr>
        <w:tc>
          <w:tcPr>
            <w:tcW w:w="2552" w:type="dxa"/>
            <w:vMerge w:val="restart"/>
          </w:tcPr>
          <w:p w:rsidR="008D23F6" w:rsidRPr="005F31F2" w:rsidRDefault="008D23F6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овицкий Вадим Олегович</w:t>
            </w:r>
          </w:p>
        </w:tc>
        <w:tc>
          <w:tcPr>
            <w:tcW w:w="1418" w:type="dxa"/>
            <w:vMerge w:val="restart"/>
            <w:vAlign w:val="center"/>
          </w:tcPr>
          <w:p w:rsidR="008D23F6" w:rsidRPr="005F31F2" w:rsidRDefault="00321F3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 491 749,</w:t>
            </w:r>
            <w:r w:rsidR="00AF1F83" w:rsidRPr="005F31F2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559" w:type="dxa"/>
          </w:tcPr>
          <w:p w:rsidR="008D23F6" w:rsidRPr="005F31F2" w:rsidRDefault="008D23F6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D23F6" w:rsidRPr="005F31F2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418" w:type="dxa"/>
          </w:tcPr>
          <w:p w:rsidR="008D23F6" w:rsidRPr="005F31F2" w:rsidRDefault="008D23F6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E657C" w:rsidRPr="005F31F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701" w:type="dxa"/>
            <w:vMerge w:val="restart"/>
          </w:tcPr>
          <w:p w:rsidR="008D23F6" w:rsidRPr="005F31F2" w:rsidRDefault="00DE657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D23F6" w:rsidRPr="005F31F2">
              <w:rPr>
                <w:rFonts w:ascii="Times New Roman" w:eastAsia="Times New Roman" w:hAnsi="Times New Roman" w:cs="Times New Roman"/>
                <w:lang w:eastAsia="ru-RU"/>
              </w:rPr>
              <w:t>втомобиль легковой:</w:t>
            </w:r>
          </w:p>
          <w:p w:rsidR="008D23F6" w:rsidRPr="005F31F2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ЗДА 6</w:t>
            </w:r>
          </w:p>
        </w:tc>
        <w:tc>
          <w:tcPr>
            <w:tcW w:w="1276" w:type="dxa"/>
            <w:vMerge w:val="restart"/>
          </w:tcPr>
          <w:p w:rsidR="008D23F6" w:rsidRPr="005F31F2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8D23F6" w:rsidRPr="005F31F2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D23F6" w:rsidRPr="005F31F2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</w:tcPr>
          <w:p w:rsidR="008D23F6" w:rsidRPr="005F31F2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E657C" w:rsidRPr="005F31F2" w:rsidTr="00DE1967">
        <w:trPr>
          <w:tblCellSpacing w:w="5" w:type="nil"/>
        </w:trPr>
        <w:tc>
          <w:tcPr>
            <w:tcW w:w="2552" w:type="dxa"/>
            <w:vMerge/>
          </w:tcPr>
          <w:p w:rsidR="00DE657C" w:rsidRPr="005F31F2" w:rsidRDefault="00DE657C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63,0</w:t>
            </w:r>
          </w:p>
        </w:tc>
        <w:tc>
          <w:tcPr>
            <w:tcW w:w="1418" w:type="dxa"/>
          </w:tcPr>
          <w:p w:rsidR="00DE657C" w:rsidRPr="005F31F2" w:rsidRDefault="00DE657C" w:rsidP="00DE657C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657C" w:rsidRPr="005F31F2" w:rsidTr="00DE1967">
        <w:trPr>
          <w:tblCellSpacing w:w="5" w:type="nil"/>
        </w:trPr>
        <w:tc>
          <w:tcPr>
            <w:tcW w:w="2552" w:type="dxa"/>
            <w:vMerge/>
          </w:tcPr>
          <w:p w:rsidR="00DE657C" w:rsidRPr="005F31F2" w:rsidRDefault="00DE657C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18" w:type="dxa"/>
          </w:tcPr>
          <w:p w:rsidR="00DE657C" w:rsidRPr="005F31F2" w:rsidRDefault="00DE657C" w:rsidP="00DE657C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657C" w:rsidRPr="005F31F2" w:rsidTr="00DE1967">
        <w:trPr>
          <w:tblCellSpacing w:w="5" w:type="nil"/>
        </w:trPr>
        <w:tc>
          <w:tcPr>
            <w:tcW w:w="2552" w:type="dxa"/>
            <w:vMerge/>
          </w:tcPr>
          <w:p w:rsidR="00DE657C" w:rsidRPr="005F31F2" w:rsidRDefault="00DE657C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дача </w:t>
            </w:r>
          </w:p>
        </w:tc>
        <w:tc>
          <w:tcPr>
            <w:tcW w:w="850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418" w:type="dxa"/>
          </w:tcPr>
          <w:p w:rsidR="00DE657C" w:rsidRPr="005F31F2" w:rsidRDefault="00DE657C" w:rsidP="00DE657C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657C" w:rsidRPr="005F31F2" w:rsidTr="00DE1967">
        <w:trPr>
          <w:tblCellSpacing w:w="5" w:type="nil"/>
        </w:trPr>
        <w:tc>
          <w:tcPr>
            <w:tcW w:w="2552" w:type="dxa"/>
          </w:tcPr>
          <w:p w:rsidR="00DE657C" w:rsidRPr="005F31F2" w:rsidRDefault="00DE657C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DE657C" w:rsidRPr="005F31F2" w:rsidRDefault="00DE657C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E657C" w:rsidRPr="005F31F2" w:rsidRDefault="00AF1F83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25 901,42</w:t>
            </w:r>
          </w:p>
        </w:tc>
        <w:tc>
          <w:tcPr>
            <w:tcW w:w="1559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18" w:type="dxa"/>
          </w:tcPr>
          <w:p w:rsidR="00DE657C" w:rsidRPr="005F31F2" w:rsidRDefault="00DE657C" w:rsidP="00DE657C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E657C" w:rsidRPr="005F31F2" w:rsidTr="00DE1967">
        <w:trPr>
          <w:tblCellSpacing w:w="5" w:type="nil"/>
        </w:trPr>
        <w:tc>
          <w:tcPr>
            <w:tcW w:w="2552" w:type="dxa"/>
          </w:tcPr>
          <w:p w:rsidR="00DE657C" w:rsidRPr="005F31F2" w:rsidRDefault="00DE657C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18" w:type="dxa"/>
          </w:tcPr>
          <w:p w:rsidR="00DE657C" w:rsidRPr="005F31F2" w:rsidRDefault="00DE657C" w:rsidP="00DE657C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DE657C" w:rsidRPr="005F31F2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B1AD7" w:rsidRPr="005F31F2" w:rsidRDefault="00DB1AD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657C" w:rsidRPr="005F31F2" w:rsidRDefault="00DE657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657C" w:rsidRPr="005F31F2" w:rsidRDefault="00DE657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657C" w:rsidRPr="005F31F2" w:rsidRDefault="00DE657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657C" w:rsidRPr="005F31F2" w:rsidRDefault="00DE657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B1AD7" w:rsidRPr="005F31F2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21400" w:rsidRPr="005F31F2" w:rsidRDefault="00021400" w:rsidP="0002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21400" w:rsidRPr="005F31F2" w:rsidRDefault="00021400" w:rsidP="0002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консультант отдела организационной и контрольной работы администрации Ханты-Мансийского района</w:t>
      </w:r>
    </w:p>
    <w:p w:rsidR="00021400" w:rsidRPr="005F31F2" w:rsidRDefault="00021400" w:rsidP="0002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 период с 1 января по 31 декабря 2021 года</w:t>
      </w:r>
    </w:p>
    <w:p w:rsidR="00021400" w:rsidRPr="005F31F2" w:rsidRDefault="00021400" w:rsidP="0002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1497"/>
        <w:gridCol w:w="1418"/>
        <w:gridCol w:w="992"/>
        <w:gridCol w:w="1276"/>
        <w:gridCol w:w="1701"/>
        <w:gridCol w:w="1134"/>
        <w:gridCol w:w="992"/>
        <w:gridCol w:w="1276"/>
        <w:gridCol w:w="2551"/>
      </w:tblGrid>
      <w:tr w:rsidR="00021400" w:rsidRPr="005F31F2" w:rsidTr="00021400">
        <w:trPr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 год,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21400" w:rsidRPr="005F31F2" w:rsidTr="00021400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мар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ж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5D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00" w:rsidRPr="005F31F2" w:rsidTr="00021400">
        <w:trPr>
          <w:tblCellSpacing w:w="5" w:type="nil"/>
        </w:trPr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Орлова </w:t>
            </w:r>
          </w:p>
          <w:p w:rsidR="00021400" w:rsidRPr="005F31F2" w:rsidRDefault="00021400" w:rsidP="0002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Лилия Александровна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15 280,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1400" w:rsidRPr="005F31F2" w:rsidTr="00021400">
        <w:trPr>
          <w:tblCellSpacing w:w="5" w:type="nil"/>
        </w:trPr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886 772,4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Solari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1400" w:rsidRPr="005F31F2" w:rsidTr="00021400">
        <w:trPr>
          <w:tblCellSpacing w:w="5" w:type="nil"/>
        </w:trPr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9 318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1400" w:rsidRPr="005F31F2" w:rsidTr="00021400">
        <w:trPr>
          <w:tblCellSpacing w:w="5" w:type="nil"/>
        </w:trPr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1400" w:rsidRPr="005F31F2" w:rsidTr="00021400">
        <w:trPr>
          <w:tblCellSpacing w:w="5" w:type="nil"/>
        </w:trPr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0" w:rsidRPr="005F31F2" w:rsidRDefault="00021400" w:rsidP="0002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B1AD7" w:rsidRPr="005F31F2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21400" w:rsidRPr="005F31F2" w:rsidRDefault="00021400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21400" w:rsidRPr="005F31F2" w:rsidRDefault="00021400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21400" w:rsidRPr="005F31F2" w:rsidRDefault="00021400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21400" w:rsidRPr="005F31F2" w:rsidRDefault="00021400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21400" w:rsidRPr="005F31F2" w:rsidRDefault="00021400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21400" w:rsidRPr="005F31F2" w:rsidRDefault="00021400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21400" w:rsidRPr="005F31F2" w:rsidRDefault="00021400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21400" w:rsidRPr="005F31F2" w:rsidRDefault="00021400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B57C30" w:rsidRPr="005F31F2" w:rsidRDefault="00B57C30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5F31F2" w:rsidRDefault="0095717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  <w:lang w:eastAsia="ru-RU"/>
        </w:rPr>
        <w:t>заместителя</w:t>
      </w:r>
      <w:r w:rsidR="00B57C30" w:rsidRPr="005F31F2">
        <w:rPr>
          <w:rFonts w:ascii="Times New Roman" w:hAnsi="Times New Roman" w:cs="Times New Roman"/>
          <w:lang w:eastAsia="ru-RU"/>
        </w:rPr>
        <w:t xml:space="preserve"> начальника управления по информационным технологиям </w:t>
      </w:r>
      <w:r w:rsidR="00B57C30" w:rsidRPr="005F31F2">
        <w:rPr>
          <w:rFonts w:ascii="Times New Roman" w:hAnsi="Times New Roman" w:cs="Times New Roman"/>
        </w:rPr>
        <w:t>администрации Ханты-Мансийского район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за пер</w:t>
      </w:r>
      <w:r w:rsidR="0089787E" w:rsidRPr="005F31F2">
        <w:rPr>
          <w:rFonts w:ascii="Times New Roman" w:hAnsi="Times New Roman" w:cs="Times New Roman"/>
        </w:rPr>
        <w:t>и</w:t>
      </w:r>
      <w:r w:rsidR="00F47797" w:rsidRPr="005F31F2">
        <w:rPr>
          <w:rFonts w:ascii="Times New Roman" w:hAnsi="Times New Roman" w:cs="Times New Roman"/>
        </w:rPr>
        <w:t>од с 1 января по 31 дек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B57C30" w:rsidRPr="005F31F2" w:rsidTr="00BD02D8">
        <w:trPr>
          <w:tblCellSpacing w:w="5" w:type="nil"/>
        </w:trPr>
        <w:tc>
          <w:tcPr>
            <w:tcW w:w="2552" w:type="dxa"/>
            <w:vMerge w:val="restart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25661A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и транспортных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5661A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25661A" w:rsidRPr="005F31F2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25661A"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B57C30" w:rsidRPr="005F31F2" w:rsidRDefault="0089787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B57C30" w:rsidRPr="005F31F2" w:rsidTr="00BD02D8">
        <w:trPr>
          <w:tblCellSpacing w:w="5" w:type="nil"/>
        </w:trPr>
        <w:tc>
          <w:tcPr>
            <w:tcW w:w="2552" w:type="dxa"/>
            <w:vMerge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7C30" w:rsidRPr="005F31F2" w:rsidTr="00BD02D8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B57C30" w:rsidRPr="005F31F2" w:rsidRDefault="00B57C30" w:rsidP="0042177F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Попков Андрей Александрович</w:t>
            </w:r>
          </w:p>
        </w:tc>
        <w:tc>
          <w:tcPr>
            <w:tcW w:w="1418" w:type="dxa"/>
            <w:vAlign w:val="center"/>
          </w:tcPr>
          <w:p w:rsidR="00B57C30" w:rsidRPr="005F31F2" w:rsidRDefault="00B57C30" w:rsidP="000214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21400" w:rsidRPr="005F31F2">
              <w:rPr>
                <w:rFonts w:ascii="Times New Roman" w:hAnsi="Times New Roman" w:cs="Times New Roman"/>
                <w:sz w:val="22"/>
                <w:szCs w:val="22"/>
              </w:rPr>
              <w:t> 990 881,67</w:t>
            </w:r>
          </w:p>
        </w:tc>
        <w:tc>
          <w:tcPr>
            <w:tcW w:w="1842" w:type="dxa"/>
          </w:tcPr>
          <w:p w:rsidR="00B57C30" w:rsidRPr="005F31F2" w:rsidRDefault="005F4E2F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57C30" w:rsidRPr="005F31F2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5" w:type="dxa"/>
          </w:tcPr>
          <w:p w:rsidR="00B57C30" w:rsidRPr="005F31F2" w:rsidRDefault="00B57C30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F4E2F" w:rsidRPr="005F31F2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418" w:type="dxa"/>
            <w:vAlign w:val="center"/>
          </w:tcPr>
          <w:p w:rsidR="00073578" w:rsidRPr="005F31F2" w:rsidRDefault="005F4E2F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73578" w:rsidRPr="005F31F2">
              <w:rPr>
                <w:rFonts w:ascii="Times New Roman" w:eastAsia="Times New Roman" w:hAnsi="Times New Roman" w:cs="Times New Roman"/>
                <w:lang w:eastAsia="ru-RU"/>
              </w:rPr>
              <w:t>втомобиль легковой:</w:t>
            </w:r>
          </w:p>
          <w:p w:rsidR="00B57C30" w:rsidRPr="005F31F2" w:rsidRDefault="00B57C30" w:rsidP="00021400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5F31F2">
              <w:rPr>
                <w:rFonts w:ascii="Times New Roman" w:hAnsi="Times New Roman"/>
                <w:lang w:val="en-US"/>
              </w:rPr>
              <w:t>Hyundai</w:t>
            </w:r>
            <w:r w:rsidRPr="005F31F2">
              <w:rPr>
                <w:rFonts w:ascii="Times New Roman" w:hAnsi="Times New Roman"/>
              </w:rPr>
              <w:t xml:space="preserve"> </w:t>
            </w:r>
            <w:r w:rsidR="00021400" w:rsidRPr="005F31F2">
              <w:rPr>
                <w:rFonts w:ascii="Times New Roman" w:hAnsi="Times New Roman"/>
                <w:lang w:val="en-US"/>
              </w:rPr>
              <w:t>Tucson</w:t>
            </w:r>
            <w:r w:rsidR="00021400" w:rsidRPr="005F31F2">
              <w:rPr>
                <w:rFonts w:ascii="Times New Roman" w:hAnsi="Times New Roman"/>
              </w:rPr>
              <w:t xml:space="preserve"> </w:t>
            </w:r>
            <w:r w:rsidR="00021400" w:rsidRPr="005F31F2">
              <w:rPr>
                <w:rFonts w:ascii="Times New Roman" w:hAnsi="Times New Roman"/>
                <w:lang w:val="en-US"/>
              </w:rPr>
              <w:t>NX</w:t>
            </w:r>
            <w:r w:rsidR="00021400" w:rsidRPr="005F31F2">
              <w:rPr>
                <w:rFonts w:ascii="Times New Roman" w:hAnsi="Times New Roman"/>
              </w:rPr>
              <w:t xml:space="preserve"> 4</w:t>
            </w:r>
            <w:r w:rsidR="00021400" w:rsidRPr="005F31F2">
              <w:rPr>
                <w:rFonts w:ascii="Times New Roman" w:hAnsi="Times New Roman"/>
                <w:lang w:val="en-US"/>
              </w:rPr>
              <w:t>L</w:t>
            </w:r>
            <w:r w:rsidR="00021400" w:rsidRPr="005F31F2">
              <w:rPr>
                <w:rFonts w:ascii="Times New Roman" w:hAnsi="Times New Roman"/>
              </w:rPr>
              <w:t xml:space="preserve"> 2.0</w:t>
            </w:r>
          </w:p>
        </w:tc>
        <w:tc>
          <w:tcPr>
            <w:tcW w:w="1276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57C30" w:rsidRPr="005F31F2" w:rsidTr="00BD02D8">
        <w:trPr>
          <w:trHeight w:val="671"/>
          <w:tblCellSpacing w:w="5" w:type="nil"/>
        </w:trPr>
        <w:tc>
          <w:tcPr>
            <w:tcW w:w="2552" w:type="dxa"/>
            <w:vAlign w:val="center"/>
          </w:tcPr>
          <w:p w:rsidR="00B57C30" w:rsidRPr="005F31F2" w:rsidRDefault="00B57C30" w:rsidP="0042177F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B57C30" w:rsidRPr="005F31F2" w:rsidRDefault="00021400" w:rsidP="00CB78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1F2">
              <w:rPr>
                <w:rFonts w:ascii="Times New Roman" w:hAnsi="Times New Roman" w:cs="Times New Roman"/>
                <w:lang w:val="en-US"/>
              </w:rPr>
              <w:t>1 331 723</w:t>
            </w:r>
            <w:r w:rsidRPr="005F31F2">
              <w:rPr>
                <w:rFonts w:ascii="Times New Roman" w:hAnsi="Times New Roman" w:cs="Times New Roman"/>
              </w:rPr>
              <w:t>,</w:t>
            </w:r>
            <w:r w:rsidRPr="005F31F2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842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6" w:type="dxa"/>
          </w:tcPr>
          <w:p w:rsidR="00B57C30" w:rsidRPr="005F31F2" w:rsidRDefault="00B57C30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F4E2F" w:rsidRPr="005F31F2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126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4E2F" w:rsidRPr="005F31F2" w:rsidTr="00492622">
        <w:trPr>
          <w:trHeight w:val="466"/>
          <w:tblCellSpacing w:w="5" w:type="nil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4E2F" w:rsidRPr="005F31F2" w:rsidRDefault="005F4E2F" w:rsidP="0042177F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4E2F" w:rsidRPr="005F31F2" w:rsidRDefault="005F4E2F" w:rsidP="005F4E2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F4E2F" w:rsidRPr="005F31F2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4E2F" w:rsidRPr="005F31F2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4E2F" w:rsidRPr="005F31F2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4E2F" w:rsidRPr="005F31F2" w:rsidRDefault="005F4E2F" w:rsidP="005F4E2F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4E2F" w:rsidRPr="005F31F2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4E2F" w:rsidRPr="005F31F2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4E2F" w:rsidRPr="005F31F2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4E2F" w:rsidRPr="005F31F2" w:rsidRDefault="005F4E2F" w:rsidP="005F4E2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4E2F" w:rsidRPr="005F31F2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4E2F" w:rsidRPr="005F31F2" w:rsidTr="00492622">
        <w:trPr>
          <w:trHeight w:val="196"/>
          <w:tblCellSpacing w:w="5" w:type="nil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4E2F" w:rsidRPr="005F31F2" w:rsidRDefault="005F4E2F" w:rsidP="0042177F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4E2F" w:rsidRPr="005F31F2" w:rsidRDefault="005F4E2F" w:rsidP="005F4E2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F4E2F" w:rsidRPr="005F31F2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4E2F" w:rsidRPr="005F31F2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4E2F" w:rsidRPr="005F31F2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4E2F" w:rsidRPr="005F31F2" w:rsidRDefault="005F4E2F" w:rsidP="005F4E2F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4E2F" w:rsidRPr="005F31F2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4E2F" w:rsidRPr="005F31F2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4E2F" w:rsidRPr="005F31F2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4E2F" w:rsidRPr="005F31F2" w:rsidRDefault="005F4E2F" w:rsidP="005F4E2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4E2F" w:rsidRPr="005F31F2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630C8" w:rsidRPr="005F31F2" w:rsidRDefault="003630C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7C30" w:rsidRPr="005F31F2" w:rsidRDefault="00B57C30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F31F2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F31F2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F31F2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1400" w:rsidRPr="005F31F2" w:rsidRDefault="00021400" w:rsidP="0002140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lastRenderedPageBreak/>
        <w:t>Сведения о доходах, расходах, об имуществе и обязательствах имущественного характера</w:t>
      </w:r>
    </w:p>
    <w:p w:rsidR="00021400" w:rsidRPr="005F31F2" w:rsidRDefault="00C967C0" w:rsidP="0002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  <w:lang w:eastAsia="ru-RU"/>
        </w:rPr>
        <w:t>к</w:t>
      </w:r>
      <w:r w:rsidR="00021400" w:rsidRPr="005F31F2">
        <w:rPr>
          <w:rFonts w:ascii="Times New Roman" w:hAnsi="Times New Roman" w:cs="Times New Roman"/>
          <w:lang w:eastAsia="ru-RU"/>
        </w:rPr>
        <w:t xml:space="preserve">онсультант отдела по культуре, спорту и социальной политике </w:t>
      </w:r>
      <w:r w:rsidR="00021400" w:rsidRPr="005F31F2">
        <w:rPr>
          <w:rFonts w:ascii="Times New Roman" w:hAnsi="Times New Roman" w:cs="Times New Roman"/>
        </w:rPr>
        <w:t>администрации Ханты-Мансийского района</w:t>
      </w:r>
    </w:p>
    <w:p w:rsidR="00021400" w:rsidRPr="005F31F2" w:rsidRDefault="00021400" w:rsidP="0002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за период с 1 января по 31 декабря 2021 года</w:t>
      </w:r>
    </w:p>
    <w:p w:rsidR="00021400" w:rsidRPr="005F31F2" w:rsidRDefault="00021400" w:rsidP="0002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021400" w:rsidRPr="005F31F2" w:rsidTr="005D6DBE">
        <w:trPr>
          <w:tblCellSpacing w:w="5" w:type="nil"/>
        </w:trPr>
        <w:tc>
          <w:tcPr>
            <w:tcW w:w="2552" w:type="dxa"/>
            <w:vMerge w:val="restart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21400" w:rsidRPr="005F31F2" w:rsidTr="005D6DBE">
        <w:trPr>
          <w:tblCellSpacing w:w="5" w:type="nil"/>
        </w:trPr>
        <w:tc>
          <w:tcPr>
            <w:tcW w:w="2552" w:type="dxa"/>
            <w:vMerge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400" w:rsidRPr="005F31F2" w:rsidTr="005D6DBE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021400" w:rsidRPr="005F31F2" w:rsidRDefault="00021400" w:rsidP="00021400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Пащенко Елена Ивановна</w:t>
            </w:r>
          </w:p>
        </w:tc>
        <w:tc>
          <w:tcPr>
            <w:tcW w:w="1418" w:type="dxa"/>
            <w:vAlign w:val="center"/>
          </w:tcPr>
          <w:p w:rsidR="00021400" w:rsidRPr="005F31F2" w:rsidRDefault="007F5FC7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2 204 770,51</w:t>
            </w:r>
          </w:p>
        </w:tc>
        <w:tc>
          <w:tcPr>
            <w:tcW w:w="1842" w:type="dxa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1400" w:rsidRPr="005F31F2" w:rsidRDefault="007F5FC7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275" w:type="dxa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Align w:val="center"/>
          </w:tcPr>
          <w:p w:rsidR="00021400" w:rsidRPr="005F31F2" w:rsidRDefault="00021400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021400" w:rsidRPr="005F31F2" w:rsidRDefault="007F5FC7" w:rsidP="005D6DBE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5F31F2">
              <w:rPr>
                <w:rFonts w:ascii="Times New Roman" w:hAnsi="Times New Roman"/>
              </w:rPr>
              <w:t>Нисан</w:t>
            </w:r>
            <w:r w:rsidRPr="005F31F2">
              <w:rPr>
                <w:rFonts w:ascii="Times New Roman" w:hAnsi="Times New Roman"/>
                <w:lang w:val="en-US"/>
              </w:rPr>
              <w:t xml:space="preserve"> Murano</w:t>
            </w:r>
            <w:r w:rsidRPr="005F31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21400" w:rsidRPr="005F31F2" w:rsidRDefault="0002140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5FC7" w:rsidRPr="005F31F2" w:rsidTr="005D6DBE">
        <w:trPr>
          <w:trHeight w:val="466"/>
          <w:tblCellSpacing w:w="5" w:type="nil"/>
        </w:trPr>
        <w:tc>
          <w:tcPr>
            <w:tcW w:w="2552" w:type="dxa"/>
            <w:vMerge w:val="restart"/>
            <w:vAlign w:val="center"/>
          </w:tcPr>
          <w:p w:rsidR="007F5FC7" w:rsidRPr="005F31F2" w:rsidRDefault="007F5FC7" w:rsidP="005D6DBE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7F5FC7" w:rsidRPr="005F31F2" w:rsidRDefault="007F5FC7" w:rsidP="005D6DBE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FC7" w:rsidRPr="005F31F2" w:rsidRDefault="007F5FC7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5FC7" w:rsidRPr="005F31F2" w:rsidRDefault="007F5FC7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46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5FC7" w:rsidRPr="005F31F2" w:rsidRDefault="007F5FC7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7F5FC7" w:rsidRPr="005F31F2" w:rsidRDefault="007F5FC7" w:rsidP="005D6DBE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F5FC7" w:rsidRPr="005F31F2" w:rsidRDefault="007F5FC7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F5FC7" w:rsidRPr="005F31F2" w:rsidRDefault="007F5FC7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7F5FC7" w:rsidRPr="005F31F2" w:rsidRDefault="007F5FC7" w:rsidP="007F5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276" w:type="dxa"/>
            <w:vMerge w:val="restart"/>
          </w:tcPr>
          <w:p w:rsidR="007F5FC7" w:rsidRPr="005F31F2" w:rsidRDefault="007F5FC7" w:rsidP="005D6DBE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</w:tcPr>
          <w:p w:rsidR="007F5FC7" w:rsidRPr="005F31F2" w:rsidRDefault="007F5FC7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5FC7" w:rsidRPr="005F31F2" w:rsidTr="005D6DBE">
        <w:trPr>
          <w:trHeight w:val="466"/>
          <w:tblCellSpacing w:w="5" w:type="nil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7F5FC7" w:rsidRPr="005F31F2" w:rsidRDefault="007F5FC7" w:rsidP="005D6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F5FC7" w:rsidRPr="005F31F2" w:rsidRDefault="007F5FC7" w:rsidP="005D6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FC7" w:rsidRPr="005F31F2" w:rsidRDefault="007F5FC7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5FC7" w:rsidRPr="005F31F2" w:rsidRDefault="007F5FC7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99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5FC7" w:rsidRPr="005F31F2" w:rsidRDefault="007F5FC7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F5FC7" w:rsidRPr="005F31F2" w:rsidRDefault="007F5FC7" w:rsidP="005D6DB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5FC7" w:rsidRPr="005F31F2" w:rsidRDefault="007F5FC7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F5FC7" w:rsidRPr="005F31F2" w:rsidRDefault="007F5FC7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5FC7" w:rsidRPr="005F31F2" w:rsidRDefault="007F5FC7" w:rsidP="005D6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F5FC7" w:rsidRPr="005F31F2" w:rsidRDefault="007F5FC7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FC7" w:rsidRPr="005F31F2" w:rsidTr="007F5FC7">
        <w:trPr>
          <w:trHeight w:val="196"/>
          <w:tblCellSpacing w:w="5" w:type="nil"/>
        </w:trPr>
        <w:tc>
          <w:tcPr>
            <w:tcW w:w="2552" w:type="dxa"/>
            <w:vMerge w:val="restart"/>
            <w:vAlign w:val="center"/>
          </w:tcPr>
          <w:p w:rsidR="007F5FC7" w:rsidRPr="005F31F2" w:rsidRDefault="007F5FC7" w:rsidP="007F5FC7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7F5FC7" w:rsidRPr="005F31F2" w:rsidRDefault="007F5FC7" w:rsidP="007F5FC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F5FC7" w:rsidRPr="005F31F2" w:rsidRDefault="007F5FC7" w:rsidP="007F5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7F5FC7" w:rsidRPr="005F31F2" w:rsidRDefault="007F5FC7" w:rsidP="007F5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463,0</w:t>
            </w:r>
          </w:p>
        </w:tc>
        <w:tc>
          <w:tcPr>
            <w:tcW w:w="1275" w:type="dxa"/>
          </w:tcPr>
          <w:p w:rsidR="007F5FC7" w:rsidRPr="005F31F2" w:rsidRDefault="007F5FC7" w:rsidP="007F5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Align w:val="center"/>
          </w:tcPr>
          <w:p w:rsidR="007F5FC7" w:rsidRPr="005F31F2" w:rsidRDefault="007F5FC7" w:rsidP="007F5FC7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F5FC7" w:rsidRPr="005F31F2" w:rsidRDefault="007F5FC7" w:rsidP="007F5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F5FC7" w:rsidRPr="005F31F2" w:rsidRDefault="007F5FC7" w:rsidP="007F5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7F5FC7" w:rsidRPr="005F31F2" w:rsidRDefault="007F5FC7" w:rsidP="007F5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276" w:type="dxa"/>
            <w:vMerge w:val="restart"/>
          </w:tcPr>
          <w:p w:rsidR="007F5FC7" w:rsidRPr="005F31F2" w:rsidRDefault="007F5FC7" w:rsidP="007F5FC7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</w:tcPr>
          <w:p w:rsidR="007F5FC7" w:rsidRPr="005F31F2" w:rsidRDefault="007F5FC7" w:rsidP="007F5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5FC7" w:rsidRPr="005F31F2" w:rsidTr="005D6DBE">
        <w:trPr>
          <w:trHeight w:val="196"/>
          <w:tblCellSpacing w:w="5" w:type="nil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7F5FC7" w:rsidRPr="005F31F2" w:rsidRDefault="007F5FC7" w:rsidP="007F5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F5FC7" w:rsidRPr="005F31F2" w:rsidRDefault="007F5FC7" w:rsidP="007F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5FC7" w:rsidRPr="005F31F2" w:rsidRDefault="007F5FC7" w:rsidP="007F5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5FC7" w:rsidRPr="005F31F2" w:rsidRDefault="007F5FC7" w:rsidP="007F5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99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5FC7" w:rsidRPr="005F31F2" w:rsidRDefault="007F5FC7" w:rsidP="007F5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5FC7" w:rsidRPr="005F31F2" w:rsidRDefault="007F5FC7" w:rsidP="007F5FC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5FC7" w:rsidRPr="005F31F2" w:rsidRDefault="007F5FC7" w:rsidP="007F5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F5FC7" w:rsidRPr="005F31F2" w:rsidRDefault="007F5FC7" w:rsidP="007F5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5FC7" w:rsidRPr="005F31F2" w:rsidRDefault="007F5FC7" w:rsidP="007F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F5FC7" w:rsidRPr="005F31F2" w:rsidRDefault="007F5FC7" w:rsidP="007F5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1400" w:rsidRPr="005F31F2" w:rsidRDefault="00021400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1400" w:rsidRPr="005F31F2" w:rsidRDefault="00021400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1400" w:rsidRPr="005F31F2" w:rsidRDefault="00021400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67C0" w:rsidRPr="005F31F2" w:rsidRDefault="00C967C0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67C0" w:rsidRPr="005F31F2" w:rsidRDefault="00C967C0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67C0" w:rsidRPr="005F31F2" w:rsidRDefault="00C967C0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67C0" w:rsidRPr="005F31F2" w:rsidRDefault="00C967C0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67C0" w:rsidRPr="005F31F2" w:rsidRDefault="00C967C0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67C0" w:rsidRPr="005F31F2" w:rsidRDefault="00C967C0" w:rsidP="00C967C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lastRenderedPageBreak/>
        <w:t>Сведения о доходах, расходах, об имуществе и обязательствах имущественного характера</w:t>
      </w:r>
    </w:p>
    <w:p w:rsidR="00C967C0" w:rsidRPr="005F31F2" w:rsidRDefault="00C967C0" w:rsidP="00977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  <w:lang w:eastAsia="ru-RU"/>
        </w:rPr>
        <w:t xml:space="preserve">консультант </w:t>
      </w:r>
      <w:r w:rsidR="00977736" w:rsidRPr="005F31F2">
        <w:rPr>
          <w:rFonts w:ascii="Times New Roman" w:hAnsi="Times New Roman" w:cs="Times New Roman"/>
        </w:rPr>
        <w:t xml:space="preserve">отдела кадровой работы и муниципальной службы управления юридической, кадровой работы и муниципальной службы </w:t>
      </w:r>
      <w:r w:rsidRPr="005F31F2">
        <w:rPr>
          <w:rFonts w:ascii="Times New Roman" w:hAnsi="Times New Roman" w:cs="Times New Roman"/>
        </w:rPr>
        <w:t xml:space="preserve">администрации </w:t>
      </w:r>
      <w:r w:rsidR="00977736" w:rsidRPr="005F31F2">
        <w:rPr>
          <w:rFonts w:ascii="Times New Roman" w:hAnsi="Times New Roman" w:cs="Times New Roman"/>
        </w:rPr>
        <w:t xml:space="preserve">Ханты-Мансийского района </w:t>
      </w:r>
      <w:r w:rsidRPr="005F31F2">
        <w:rPr>
          <w:rFonts w:ascii="Times New Roman" w:hAnsi="Times New Roman" w:cs="Times New Roman"/>
        </w:rPr>
        <w:t>за период с 1 января по 31 декабря 2021 года</w:t>
      </w:r>
    </w:p>
    <w:p w:rsidR="00C967C0" w:rsidRPr="005F31F2" w:rsidRDefault="00C967C0" w:rsidP="00C96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763"/>
        <w:gridCol w:w="992"/>
        <w:gridCol w:w="789"/>
        <w:gridCol w:w="1276"/>
        <w:gridCol w:w="2126"/>
      </w:tblGrid>
      <w:tr w:rsidR="00C967C0" w:rsidRPr="005F31F2" w:rsidTr="00385804">
        <w:trPr>
          <w:tblCellSpacing w:w="5" w:type="nil"/>
        </w:trPr>
        <w:tc>
          <w:tcPr>
            <w:tcW w:w="2552" w:type="dxa"/>
            <w:vMerge w:val="restart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873" w:type="dxa"/>
            <w:gridSpan w:val="4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057" w:type="dxa"/>
            <w:gridSpan w:val="3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C967C0" w:rsidRPr="005F31F2" w:rsidTr="00956429">
        <w:trPr>
          <w:tblCellSpacing w:w="5" w:type="nil"/>
        </w:trPr>
        <w:tc>
          <w:tcPr>
            <w:tcW w:w="2552" w:type="dxa"/>
            <w:vMerge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63" w:type="dxa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992" w:type="dxa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89" w:type="dxa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5BF6" w:rsidRPr="005F31F2" w:rsidTr="00956429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405BF6" w:rsidRPr="005F31F2" w:rsidRDefault="00405BF6" w:rsidP="00405BF6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F31F2">
              <w:rPr>
                <w:rFonts w:ascii="Times New Roman" w:hAnsi="Times New Roman"/>
              </w:rPr>
              <w:t>Путненко</w:t>
            </w:r>
            <w:proofErr w:type="spellEnd"/>
            <w:r w:rsidRPr="005F31F2">
              <w:rPr>
                <w:rFonts w:ascii="Times New Roman" w:hAnsi="Times New Roman"/>
              </w:rPr>
              <w:t xml:space="preserve"> Анна Николаевна</w:t>
            </w:r>
          </w:p>
        </w:tc>
        <w:tc>
          <w:tcPr>
            <w:tcW w:w="1418" w:type="dxa"/>
            <w:vAlign w:val="center"/>
          </w:tcPr>
          <w:p w:rsidR="00405BF6" w:rsidRPr="005F31F2" w:rsidRDefault="00405BF6" w:rsidP="00405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 042 411,09</w:t>
            </w:r>
          </w:p>
        </w:tc>
        <w:tc>
          <w:tcPr>
            <w:tcW w:w="1842" w:type="dxa"/>
          </w:tcPr>
          <w:p w:rsidR="00405BF6" w:rsidRPr="005F31F2" w:rsidRDefault="00405BF6" w:rsidP="00405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5BF6" w:rsidRPr="005F31F2" w:rsidRDefault="00405BF6" w:rsidP="00405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05BF6" w:rsidRPr="005F31F2" w:rsidRDefault="00405BF6" w:rsidP="00405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1275" w:type="dxa"/>
          </w:tcPr>
          <w:p w:rsidR="00405BF6" w:rsidRPr="005F31F2" w:rsidRDefault="00405BF6" w:rsidP="00405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63" w:type="dxa"/>
            <w:vAlign w:val="center"/>
          </w:tcPr>
          <w:p w:rsidR="00405BF6" w:rsidRPr="005F31F2" w:rsidRDefault="00385804" w:rsidP="00405BF6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5F31F2">
              <w:rPr>
                <w:rFonts w:ascii="Times New Roman" w:hAnsi="Times New Roman"/>
              </w:rPr>
              <w:t>-</w:t>
            </w:r>
            <w:r w:rsidR="00405BF6" w:rsidRPr="005F31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405BF6" w:rsidRPr="005F31F2" w:rsidRDefault="00405BF6" w:rsidP="00405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5BF6" w:rsidRPr="005F31F2" w:rsidRDefault="00405BF6" w:rsidP="00405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</w:tcPr>
          <w:p w:rsidR="00405BF6" w:rsidRPr="005F31F2" w:rsidRDefault="00405BF6" w:rsidP="00405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276" w:type="dxa"/>
          </w:tcPr>
          <w:p w:rsidR="00405BF6" w:rsidRPr="005F31F2" w:rsidRDefault="00405BF6" w:rsidP="00405BF6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405BF6" w:rsidRPr="005F31F2" w:rsidRDefault="00405BF6" w:rsidP="00405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67C0" w:rsidRPr="005F31F2" w:rsidTr="00956429">
        <w:trPr>
          <w:trHeight w:val="466"/>
          <w:tblCellSpacing w:w="5" w:type="nil"/>
        </w:trPr>
        <w:tc>
          <w:tcPr>
            <w:tcW w:w="2552" w:type="dxa"/>
            <w:vAlign w:val="center"/>
          </w:tcPr>
          <w:p w:rsidR="00C967C0" w:rsidRPr="005F31F2" w:rsidRDefault="00385804" w:rsidP="005D6DBE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967C0" w:rsidRPr="005F31F2" w:rsidRDefault="00385804" w:rsidP="005D6DBE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7 221 908,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67C0" w:rsidRPr="005F31F2" w:rsidRDefault="00385804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67C0" w:rsidRPr="005F31F2" w:rsidRDefault="00385804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63" w:type="dxa"/>
            <w:vAlign w:val="center"/>
          </w:tcPr>
          <w:p w:rsidR="00385804" w:rsidRPr="005F31F2" w:rsidRDefault="00385804" w:rsidP="00385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385804" w:rsidRPr="005F31F2" w:rsidRDefault="00385804" w:rsidP="00385804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 xml:space="preserve">1) Мицубиси </w:t>
            </w:r>
            <w:r w:rsidRPr="005F31F2">
              <w:rPr>
                <w:rFonts w:ascii="Times New Roman" w:hAnsi="Times New Roman"/>
                <w:lang w:val="en-US"/>
              </w:rPr>
              <w:t>Lancer</w:t>
            </w:r>
            <w:r w:rsidRPr="005F31F2">
              <w:rPr>
                <w:rFonts w:ascii="Times New Roman" w:hAnsi="Times New Roman"/>
              </w:rPr>
              <w:t xml:space="preserve">; </w:t>
            </w:r>
          </w:p>
          <w:p w:rsidR="00C967C0" w:rsidRPr="005F31F2" w:rsidRDefault="00385804" w:rsidP="00385804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 xml:space="preserve">2) </w:t>
            </w:r>
            <w:proofErr w:type="spellStart"/>
            <w:r w:rsidRPr="005F31F2">
              <w:rPr>
                <w:rFonts w:ascii="Times New Roman" w:hAnsi="Times New Roman"/>
              </w:rPr>
              <w:t>Сузуки</w:t>
            </w:r>
            <w:proofErr w:type="spellEnd"/>
            <w:r w:rsidRPr="005F31F2">
              <w:rPr>
                <w:rFonts w:ascii="Times New Roman" w:hAnsi="Times New Roman"/>
              </w:rPr>
              <w:t xml:space="preserve"> Гранд </w:t>
            </w:r>
            <w:proofErr w:type="spellStart"/>
            <w:r w:rsidRPr="005F31F2">
              <w:rPr>
                <w:rFonts w:ascii="Times New Roman" w:hAnsi="Times New Roman"/>
              </w:rPr>
              <w:t>Витара</w:t>
            </w:r>
            <w:proofErr w:type="spellEnd"/>
          </w:p>
        </w:tc>
        <w:tc>
          <w:tcPr>
            <w:tcW w:w="992" w:type="dxa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276" w:type="dxa"/>
          </w:tcPr>
          <w:p w:rsidR="00C967C0" w:rsidRPr="005F31F2" w:rsidRDefault="00C967C0" w:rsidP="005D6DBE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67C0" w:rsidRPr="005F31F2" w:rsidTr="00956429">
        <w:trPr>
          <w:trHeight w:val="196"/>
          <w:tblCellSpacing w:w="5" w:type="nil"/>
        </w:trPr>
        <w:tc>
          <w:tcPr>
            <w:tcW w:w="2552" w:type="dxa"/>
            <w:vAlign w:val="center"/>
          </w:tcPr>
          <w:p w:rsidR="00C967C0" w:rsidRPr="005F31F2" w:rsidRDefault="00C967C0" w:rsidP="005D6DBE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C967C0" w:rsidRPr="005F31F2" w:rsidRDefault="00C967C0" w:rsidP="005D6DBE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967C0" w:rsidRPr="005F31F2" w:rsidRDefault="00385804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67C0" w:rsidRPr="005F31F2" w:rsidRDefault="00385804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967C0" w:rsidRPr="005F31F2" w:rsidRDefault="00385804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3" w:type="dxa"/>
            <w:vAlign w:val="center"/>
          </w:tcPr>
          <w:p w:rsidR="00C967C0" w:rsidRPr="005F31F2" w:rsidRDefault="00C967C0" w:rsidP="005D6DBE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276" w:type="dxa"/>
          </w:tcPr>
          <w:p w:rsidR="00C967C0" w:rsidRPr="005F31F2" w:rsidRDefault="00C967C0" w:rsidP="005D6DBE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C967C0" w:rsidRPr="005F31F2" w:rsidRDefault="00C967C0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967C0" w:rsidRPr="005F31F2" w:rsidRDefault="00C967C0" w:rsidP="00C967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67C0" w:rsidRPr="005F31F2" w:rsidRDefault="00C967C0" w:rsidP="00C967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1400" w:rsidRPr="005F31F2" w:rsidRDefault="00021400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1400" w:rsidRPr="005F31F2" w:rsidRDefault="00021400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7736" w:rsidRPr="005F31F2" w:rsidRDefault="00977736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F31F2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60B3" w:rsidRPr="005F31F2" w:rsidRDefault="00D960B3" w:rsidP="00D96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D960B3" w:rsidRPr="005F31F2" w:rsidRDefault="00D960B3" w:rsidP="00D96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местителя главы района, директора департамента строительства, архитектуры и ЖКХ администрации Ханты-Мансийского района</w:t>
      </w:r>
    </w:p>
    <w:p w:rsidR="00D960B3" w:rsidRPr="005F31F2" w:rsidRDefault="00D960B3" w:rsidP="00D96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 пери</w:t>
      </w:r>
      <w:r w:rsidR="002E709E" w:rsidRPr="005F31F2">
        <w:rPr>
          <w:rFonts w:ascii="Times New Roman" w:eastAsia="Calibri" w:hAnsi="Times New Roman" w:cs="Times New Roman"/>
        </w:rPr>
        <w:t>од с 1 января по 31 декабря 2021</w:t>
      </w:r>
      <w:r w:rsidRPr="005F31F2">
        <w:rPr>
          <w:rFonts w:ascii="Times New Roman" w:eastAsia="Calibri" w:hAnsi="Times New Roman" w:cs="Times New Roman"/>
        </w:rPr>
        <w:t xml:space="preserve"> года</w:t>
      </w:r>
    </w:p>
    <w:p w:rsidR="00D960B3" w:rsidRPr="005F31F2" w:rsidRDefault="00D960B3" w:rsidP="00D96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1984"/>
      </w:tblGrid>
      <w:tr w:rsidR="00D960B3" w:rsidRPr="005F31F2" w:rsidTr="00A967D6">
        <w:trPr>
          <w:tblCellSpacing w:w="5" w:type="nil"/>
        </w:trPr>
        <w:tc>
          <w:tcPr>
            <w:tcW w:w="2552" w:type="dxa"/>
            <w:vMerge w:val="restart"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1984" w:type="dxa"/>
            <w:vMerge w:val="restart"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D960B3" w:rsidRPr="005F31F2" w:rsidTr="00A967D6">
        <w:trPr>
          <w:tblCellSpacing w:w="5" w:type="nil"/>
        </w:trPr>
        <w:tc>
          <w:tcPr>
            <w:tcW w:w="2552" w:type="dxa"/>
            <w:vMerge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418" w:type="dxa"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984" w:type="dxa"/>
            <w:vMerge/>
          </w:tcPr>
          <w:p w:rsidR="00D960B3" w:rsidRPr="005F31F2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09E" w:rsidRPr="005F31F2" w:rsidTr="00A967D6">
        <w:trPr>
          <w:tblCellSpacing w:w="5" w:type="nil"/>
        </w:trPr>
        <w:tc>
          <w:tcPr>
            <w:tcW w:w="2552" w:type="dxa"/>
            <w:vMerge w:val="restart"/>
          </w:tcPr>
          <w:p w:rsidR="002E709E" w:rsidRPr="005F31F2" w:rsidRDefault="002E709E" w:rsidP="0042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ечапов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Руслан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Шаукато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E709E" w:rsidRPr="005F31F2" w:rsidRDefault="002E709E" w:rsidP="002E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 313 614,60</w:t>
            </w:r>
          </w:p>
        </w:tc>
        <w:tc>
          <w:tcPr>
            <w:tcW w:w="1559" w:type="dxa"/>
          </w:tcPr>
          <w:p w:rsidR="002E709E" w:rsidRPr="005F31F2" w:rsidRDefault="002E709E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E709E" w:rsidRPr="005F31F2" w:rsidRDefault="002E709E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E709E" w:rsidRPr="005F31F2" w:rsidRDefault="002E709E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418" w:type="dxa"/>
          </w:tcPr>
          <w:p w:rsidR="002E709E" w:rsidRPr="005F31F2" w:rsidRDefault="002E709E" w:rsidP="0042177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</w:tcPr>
          <w:p w:rsidR="002E709E" w:rsidRPr="005F31F2" w:rsidRDefault="002E709E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2E709E" w:rsidRPr="005F31F2" w:rsidRDefault="002E709E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ИА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RIO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E709E" w:rsidRPr="005F31F2" w:rsidRDefault="002E709E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E709E" w:rsidRPr="005F31F2" w:rsidRDefault="002E709E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2E709E" w:rsidRPr="005F31F2" w:rsidRDefault="002E709E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E709E" w:rsidRPr="005F31F2" w:rsidRDefault="002E709E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</w:tcPr>
          <w:p w:rsidR="002E709E" w:rsidRPr="005F31F2" w:rsidRDefault="002E709E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709E" w:rsidRPr="005F31F2" w:rsidTr="00A967D6">
        <w:trPr>
          <w:tblCellSpacing w:w="5" w:type="nil"/>
        </w:trPr>
        <w:tc>
          <w:tcPr>
            <w:tcW w:w="2552" w:type="dxa"/>
            <w:vMerge/>
          </w:tcPr>
          <w:p w:rsidR="002E709E" w:rsidRPr="005F31F2" w:rsidRDefault="002E709E" w:rsidP="002E7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E709E" w:rsidRPr="005F31F2" w:rsidRDefault="002E709E" w:rsidP="002E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E709E" w:rsidRPr="005F31F2" w:rsidRDefault="002E709E" w:rsidP="002E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E709E" w:rsidRPr="005F31F2" w:rsidRDefault="002E709E" w:rsidP="002E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E709E" w:rsidRPr="005F31F2" w:rsidRDefault="002E709E" w:rsidP="002E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418" w:type="dxa"/>
          </w:tcPr>
          <w:p w:rsidR="002E709E" w:rsidRPr="005F31F2" w:rsidRDefault="002E709E" w:rsidP="002E709E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</w:tcPr>
          <w:p w:rsidR="002E709E" w:rsidRPr="005F31F2" w:rsidRDefault="002E709E" w:rsidP="002E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E709E" w:rsidRPr="005F31F2" w:rsidRDefault="002E709E" w:rsidP="002E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E709E" w:rsidRPr="005F31F2" w:rsidRDefault="002E709E" w:rsidP="002E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E709E" w:rsidRPr="005F31F2" w:rsidRDefault="002E709E" w:rsidP="002E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2E709E" w:rsidRPr="005F31F2" w:rsidRDefault="002E709E" w:rsidP="002E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177F" w:rsidRPr="005F31F2" w:rsidTr="00A967D6">
        <w:trPr>
          <w:trHeight w:val="284"/>
          <w:tblCellSpacing w:w="5" w:type="nil"/>
        </w:trPr>
        <w:tc>
          <w:tcPr>
            <w:tcW w:w="2552" w:type="dxa"/>
          </w:tcPr>
          <w:p w:rsidR="0042177F" w:rsidRPr="005F31F2" w:rsidRDefault="0042177F" w:rsidP="00421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42177F" w:rsidRPr="005F31F2" w:rsidRDefault="0042177F" w:rsidP="00421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2177F" w:rsidRPr="005F31F2" w:rsidRDefault="002E709E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03 344,67</w:t>
            </w:r>
          </w:p>
        </w:tc>
        <w:tc>
          <w:tcPr>
            <w:tcW w:w="1559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42177F" w:rsidRPr="005F31F2" w:rsidRDefault="0042177F" w:rsidP="0042177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418" w:type="dxa"/>
          </w:tcPr>
          <w:p w:rsidR="0042177F" w:rsidRPr="005F31F2" w:rsidRDefault="0042177F" w:rsidP="0042177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2E709E" w:rsidRPr="005F31F2" w:rsidRDefault="002E709E" w:rsidP="002E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2E709E" w:rsidRPr="005F31F2" w:rsidRDefault="002E709E" w:rsidP="002E7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Тойота Ланд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рузер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Прадо</w:t>
            </w:r>
          </w:p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2177F" w:rsidRPr="005F31F2" w:rsidTr="00A967D6">
        <w:trPr>
          <w:trHeight w:val="284"/>
          <w:tblCellSpacing w:w="5" w:type="nil"/>
        </w:trPr>
        <w:tc>
          <w:tcPr>
            <w:tcW w:w="2552" w:type="dxa"/>
          </w:tcPr>
          <w:p w:rsidR="0042177F" w:rsidRPr="005F31F2" w:rsidRDefault="0042177F" w:rsidP="00421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42177F" w:rsidRPr="005F31F2" w:rsidRDefault="0042177F" w:rsidP="0042177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418" w:type="dxa"/>
          </w:tcPr>
          <w:p w:rsidR="0042177F" w:rsidRPr="005F31F2" w:rsidRDefault="0042177F" w:rsidP="0042177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2177F" w:rsidRPr="005F31F2" w:rsidTr="00A967D6">
        <w:trPr>
          <w:trHeight w:val="284"/>
          <w:tblCellSpacing w:w="5" w:type="nil"/>
        </w:trPr>
        <w:tc>
          <w:tcPr>
            <w:tcW w:w="2552" w:type="dxa"/>
          </w:tcPr>
          <w:p w:rsidR="0042177F" w:rsidRPr="005F31F2" w:rsidRDefault="0042177F" w:rsidP="00421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418" w:type="dxa"/>
          </w:tcPr>
          <w:p w:rsidR="0042177F" w:rsidRPr="005F31F2" w:rsidRDefault="0042177F" w:rsidP="0042177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42177F" w:rsidRPr="005F31F2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80647" w:rsidRPr="005F31F2" w:rsidRDefault="0098064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80647" w:rsidRPr="005F31F2" w:rsidRDefault="0098064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80647" w:rsidRPr="005F31F2" w:rsidRDefault="0098064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F31F2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17259" w:rsidRPr="005F31F2" w:rsidRDefault="00C1725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17259" w:rsidRPr="005F31F2" w:rsidRDefault="00C1725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17259" w:rsidRPr="005F31F2" w:rsidRDefault="00C1725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местителя начальника отдела организационного обеспечения деятельности муниципальных комиссий по делам несовершеннолетних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и защите их прав администрации Ханты-Мансийского района за пери</w:t>
      </w:r>
      <w:r w:rsidR="000F5FDC" w:rsidRPr="005F31F2">
        <w:rPr>
          <w:rFonts w:ascii="Times New Roman" w:eastAsia="Calibri" w:hAnsi="Times New Roman" w:cs="Times New Roman"/>
        </w:rPr>
        <w:t>од с 1 января по 31 декабря 2021</w:t>
      </w:r>
      <w:r w:rsidRPr="005F31F2">
        <w:rPr>
          <w:rFonts w:ascii="Times New Roman" w:eastAsia="Calibri" w:hAnsi="Times New Roman" w:cs="Times New Roman"/>
        </w:rPr>
        <w:t xml:space="preserve"> год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5" w:type="dxa"/>
        <w:tblInd w:w="-85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276"/>
        <w:gridCol w:w="850"/>
        <w:gridCol w:w="1276"/>
        <w:gridCol w:w="2268"/>
        <w:gridCol w:w="992"/>
        <w:gridCol w:w="709"/>
        <w:gridCol w:w="1276"/>
        <w:gridCol w:w="2268"/>
      </w:tblGrid>
      <w:tr w:rsidR="00B57C30" w:rsidRPr="005F31F2" w:rsidTr="00BD02D8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</w:t>
            </w:r>
            <w:r w:rsidR="004F332C" w:rsidRPr="005F31F2">
              <w:rPr>
                <w:rFonts w:ascii="Times New Roman" w:eastAsia="Times New Roman" w:hAnsi="Times New Roman" w:cs="Times New Roman"/>
                <w:lang w:eastAsia="ru-RU"/>
              </w:rPr>
              <w:t>имого имущества и транспортных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, принадлежащих на праве собственности (источники получения средств, за счет которых совершена сделка) </w:t>
            </w:r>
            <w:hyperlink r:id="rId12" w:anchor="Par122" w:history="1">
              <w:r w:rsidRPr="005F31F2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89787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57C30" w:rsidRPr="005F31F2" w:rsidTr="00BD02D8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5F31F2" w:rsidRDefault="00B57C30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5F31F2" w:rsidRDefault="00B57C30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5F31F2" w:rsidRDefault="00B57C30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C30" w:rsidRPr="005F31F2" w:rsidTr="00BD02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940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сохина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ветлана Олег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7C30" w:rsidRPr="005F31F2" w:rsidRDefault="0089787E" w:rsidP="000F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F5FDC" w:rsidRPr="005F31F2">
              <w:rPr>
                <w:rFonts w:ascii="Times New Roman" w:eastAsia="Times New Roman" w:hAnsi="Times New Roman" w:cs="Times New Roman"/>
                <w:lang w:eastAsia="ru-RU"/>
              </w:rPr>
              <w:t> 229 476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57C30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94050D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94050D" w:rsidRPr="005F31F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4050D" w:rsidRPr="005F31F2" w:rsidTr="00BD02D8">
        <w:trPr>
          <w:trHeight w:val="4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F31F2" w:rsidRDefault="0094050D" w:rsidP="00940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F31F2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F31F2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F31F2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F31F2" w:rsidRDefault="0094050D" w:rsidP="0094050D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F31F2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F31F2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F31F2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F31F2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F31F2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57C30" w:rsidRPr="005F31F2" w:rsidRDefault="00B57C30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B57C30" w:rsidRPr="005F31F2" w:rsidSect="00BD02D8">
          <w:pgSz w:w="16838" w:h="11906" w:orient="landscape" w:code="9"/>
          <w:pgMar w:top="851" w:right="1276" w:bottom="1134" w:left="1559" w:header="709" w:footer="709" w:gutter="0"/>
          <w:cols w:space="720"/>
        </w:sectPr>
      </w:pPr>
    </w:p>
    <w:p w:rsidR="000668C5" w:rsidRPr="005F31F2" w:rsidRDefault="000668C5" w:rsidP="00066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668C5" w:rsidRPr="005F31F2" w:rsidRDefault="000668C5" w:rsidP="00066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консультанта отдела юридическо-правовой работы управления юридической, кадровой работы и муниципальной службы</w:t>
      </w:r>
    </w:p>
    <w:p w:rsidR="000668C5" w:rsidRPr="005F31F2" w:rsidRDefault="000668C5" w:rsidP="00066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администрации Ханты-Мансийского района за период с 1 января по 31 декабря 2021 года</w:t>
      </w:r>
    </w:p>
    <w:p w:rsidR="000668C5" w:rsidRPr="005F31F2" w:rsidRDefault="000668C5" w:rsidP="00066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5" w:type="dxa"/>
        <w:tblInd w:w="-85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276"/>
        <w:gridCol w:w="850"/>
        <w:gridCol w:w="1276"/>
        <w:gridCol w:w="2268"/>
        <w:gridCol w:w="992"/>
        <w:gridCol w:w="709"/>
        <w:gridCol w:w="1276"/>
        <w:gridCol w:w="2268"/>
      </w:tblGrid>
      <w:tr w:rsidR="000668C5" w:rsidRPr="005F31F2" w:rsidTr="000668C5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13" w:anchor="Par122" w:history="1">
              <w:r w:rsidRPr="005F31F2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668C5" w:rsidRPr="005F31F2" w:rsidTr="000668C5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5" w:rsidRPr="005F31F2" w:rsidRDefault="000668C5" w:rsidP="000668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5" w:rsidRPr="005F31F2" w:rsidRDefault="000668C5" w:rsidP="000668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5" w:rsidRPr="005F31F2" w:rsidRDefault="000668C5" w:rsidP="000668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988" w:rsidRPr="005F31F2" w:rsidTr="004B2AC2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88" w:rsidRPr="005F31F2" w:rsidRDefault="00301988" w:rsidP="003019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ешетникова Ольг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88" w:rsidRPr="005F31F2" w:rsidRDefault="00301988" w:rsidP="000668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462 132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01988" w:rsidRPr="005F31F2" w:rsidTr="004B2AC2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88" w:rsidRPr="005F31F2" w:rsidRDefault="00301988" w:rsidP="000668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88" w:rsidRPr="005F31F2" w:rsidRDefault="00301988" w:rsidP="000668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2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8" w:rsidRPr="005F31F2" w:rsidRDefault="00301988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88" w:rsidRPr="005F31F2" w:rsidRDefault="00301988" w:rsidP="000668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68C5" w:rsidRPr="005F31F2" w:rsidTr="000668C5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68C5" w:rsidRPr="005F31F2" w:rsidRDefault="00301988" w:rsidP="0006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68C5" w:rsidRPr="005F31F2" w:rsidRDefault="00301988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8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68C5" w:rsidRPr="005F31F2" w:rsidTr="000668C5">
        <w:trPr>
          <w:trHeight w:val="4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2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5" w:rsidRPr="005F31F2" w:rsidRDefault="000668C5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68C5" w:rsidRPr="005F31F2" w:rsidRDefault="000668C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668C5" w:rsidRPr="005F31F2" w:rsidRDefault="000668C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01988" w:rsidRPr="005F31F2" w:rsidRDefault="0030198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01988" w:rsidRPr="005F31F2" w:rsidRDefault="0030198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01988" w:rsidRPr="005F31F2" w:rsidRDefault="0030198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01988" w:rsidRPr="005F31F2" w:rsidRDefault="0030198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01988" w:rsidRPr="005F31F2" w:rsidRDefault="0030198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01988" w:rsidRPr="005F31F2" w:rsidRDefault="0030198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01988" w:rsidRPr="005F31F2" w:rsidRDefault="0030198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01988" w:rsidRPr="005F31F2" w:rsidRDefault="0030198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01988" w:rsidRPr="005F31F2" w:rsidRDefault="0030198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668C5" w:rsidRPr="005F31F2" w:rsidRDefault="000668C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668C5" w:rsidRPr="005F31F2" w:rsidRDefault="000668C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консультант</w:t>
      </w:r>
      <w:r w:rsidR="0095717C" w:rsidRPr="005F31F2">
        <w:rPr>
          <w:rFonts w:ascii="Times New Roman" w:eastAsia="Calibri" w:hAnsi="Times New Roman" w:cs="Times New Roman"/>
        </w:rPr>
        <w:t>а</w:t>
      </w:r>
      <w:r w:rsidRPr="005F31F2">
        <w:rPr>
          <w:rFonts w:ascii="Times New Roman" w:eastAsia="Calibri" w:hAnsi="Times New Roman" w:cs="Times New Roman"/>
        </w:rPr>
        <w:t xml:space="preserve"> отдела организационной и контрольной работы администрации Ханты-Мансийского район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 пери</w:t>
      </w:r>
      <w:r w:rsidR="00AF1B71" w:rsidRPr="005F31F2">
        <w:rPr>
          <w:rFonts w:ascii="Times New Roman" w:eastAsia="Calibri" w:hAnsi="Times New Roman" w:cs="Times New Roman"/>
        </w:rPr>
        <w:t>од с 1 января по 31 декабря 2021</w:t>
      </w:r>
      <w:r w:rsidRPr="005F31F2">
        <w:rPr>
          <w:rFonts w:ascii="Times New Roman" w:eastAsia="Calibri" w:hAnsi="Times New Roman" w:cs="Times New Roman"/>
        </w:rPr>
        <w:t xml:space="preserve"> год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8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1984"/>
        <w:gridCol w:w="992"/>
        <w:gridCol w:w="931"/>
        <w:gridCol w:w="1701"/>
        <w:gridCol w:w="1276"/>
        <w:gridCol w:w="850"/>
        <w:gridCol w:w="1276"/>
        <w:gridCol w:w="2188"/>
      </w:tblGrid>
      <w:tr w:rsidR="00B57C30" w:rsidRPr="005F31F2" w:rsidTr="00046A44">
        <w:trPr>
          <w:tblCellSpacing w:w="5" w:type="nil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</w:t>
            </w:r>
            <w:r w:rsidR="00D2209B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и транспортных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2209B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D2209B" w:rsidRPr="005F31F2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D2209B"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7155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57C30" w:rsidRPr="005F31F2" w:rsidTr="00046A44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F40" w:rsidRPr="005F31F2" w:rsidTr="000668C5">
        <w:trPr>
          <w:tblCellSpacing w:w="5" w:type="nil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D7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агирова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льга Александ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F40" w:rsidRPr="005F31F2" w:rsidRDefault="00A91F40" w:rsidP="00A9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236 169,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D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1F40" w:rsidRPr="005F31F2" w:rsidTr="000668C5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1F40" w:rsidRPr="005F31F2" w:rsidTr="000668C5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1F40" w:rsidRPr="005F31F2" w:rsidTr="00046A44">
        <w:trPr>
          <w:trHeight w:val="263"/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40" w:rsidRPr="005F31F2" w:rsidRDefault="00A91F40" w:rsidP="0004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3578" w:rsidRPr="005F31F2" w:rsidTr="00046A44">
        <w:trPr>
          <w:trHeight w:val="284"/>
          <w:tblCellSpacing w:w="5" w:type="nil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F31F2" w:rsidRDefault="00073578" w:rsidP="00D71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073578" w:rsidRPr="005F31F2" w:rsidRDefault="00073578" w:rsidP="00D71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F31F2" w:rsidRDefault="00A91F40" w:rsidP="005B7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88 989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F31F2" w:rsidRDefault="00073578" w:rsidP="00D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F31F2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F31F2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5F31F2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5F31F2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5F31F2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5F31F2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5F31F2" w:rsidRDefault="00073578" w:rsidP="00D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71C6F" w:rsidRPr="005F31F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F31F2" w:rsidRDefault="00D71C6F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73578" w:rsidRPr="005F31F2">
              <w:rPr>
                <w:rFonts w:ascii="Times New Roman" w:eastAsia="Times New Roman" w:hAnsi="Times New Roman" w:cs="Times New Roman"/>
                <w:lang w:eastAsia="ru-RU"/>
              </w:rPr>
              <w:t>втомобиль легковой:</w:t>
            </w:r>
          </w:p>
          <w:p w:rsidR="00073578" w:rsidRPr="005F31F2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"Ниссан            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льмера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СLASSIK"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F31F2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F31F2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F31F2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F31F2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6A44" w:rsidRPr="005F31F2" w:rsidTr="00046A44">
        <w:trPr>
          <w:trHeight w:val="284"/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6A44" w:rsidRPr="005F31F2" w:rsidTr="00046A44">
        <w:trPr>
          <w:trHeight w:val="284"/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4" w:rsidRPr="005F31F2" w:rsidRDefault="00046A44" w:rsidP="00D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6A44" w:rsidRPr="005F31F2" w:rsidTr="00046A44">
        <w:trPr>
          <w:trHeight w:val="759"/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4" w:rsidRPr="005F31F2" w:rsidRDefault="00046A4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1C6F" w:rsidRPr="005F31F2" w:rsidRDefault="00D71C6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начальника отдела специальных мероприятий администрации Ханты-Мансийского район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 пери</w:t>
      </w:r>
      <w:r w:rsidR="00601F65" w:rsidRPr="005F31F2">
        <w:rPr>
          <w:rFonts w:ascii="Times New Roman" w:eastAsia="Calibri" w:hAnsi="Times New Roman" w:cs="Times New Roman"/>
        </w:rPr>
        <w:t>од с 1 января по 31 декабря 2021</w:t>
      </w:r>
      <w:r w:rsidRPr="005F31F2">
        <w:rPr>
          <w:rFonts w:ascii="Times New Roman" w:eastAsia="Calibri" w:hAnsi="Times New Roman" w:cs="Times New Roman"/>
        </w:rPr>
        <w:t xml:space="preserve"> год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1984"/>
      </w:tblGrid>
      <w:tr w:rsidR="00B57C30" w:rsidRPr="005F31F2" w:rsidTr="00DE1967">
        <w:trPr>
          <w:tblCellSpacing w:w="5" w:type="nil"/>
        </w:trPr>
        <w:tc>
          <w:tcPr>
            <w:tcW w:w="2552" w:type="dxa"/>
            <w:vMerge w:val="restart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</w:t>
            </w:r>
            <w:r w:rsidR="00D2209B" w:rsidRPr="005F31F2">
              <w:rPr>
                <w:rFonts w:ascii="Times New Roman" w:eastAsia="Times New Roman" w:hAnsi="Times New Roman" w:cs="Times New Roman"/>
                <w:lang w:eastAsia="ru-RU"/>
              </w:rPr>
              <w:t>ъектов недвижимого имущества и транспортных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D2209B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</w:t>
            </w:r>
            <w:r w:rsidR="00D2209B"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984" w:type="dxa"/>
            <w:vMerge w:val="restart"/>
          </w:tcPr>
          <w:p w:rsidR="00B57C30" w:rsidRPr="005F31F2" w:rsidRDefault="00147BE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57C30" w:rsidRPr="005F31F2" w:rsidTr="00DE1967">
        <w:trPr>
          <w:tblCellSpacing w:w="5" w:type="nil"/>
        </w:trPr>
        <w:tc>
          <w:tcPr>
            <w:tcW w:w="2552" w:type="dxa"/>
            <w:vMerge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418" w:type="dxa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984" w:type="dxa"/>
            <w:vMerge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3610" w:rsidRPr="005F31F2" w:rsidTr="00DE1967">
        <w:trPr>
          <w:tblCellSpacing w:w="5" w:type="nil"/>
        </w:trPr>
        <w:tc>
          <w:tcPr>
            <w:tcW w:w="2552" w:type="dxa"/>
            <w:vMerge w:val="restart"/>
          </w:tcPr>
          <w:p w:rsidR="00293610" w:rsidRPr="005F31F2" w:rsidRDefault="00293610" w:rsidP="00D07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мирнов Дмитрий Дмитриевич</w:t>
            </w:r>
          </w:p>
        </w:tc>
        <w:tc>
          <w:tcPr>
            <w:tcW w:w="1418" w:type="dxa"/>
            <w:vMerge w:val="restart"/>
            <w:vAlign w:val="center"/>
          </w:tcPr>
          <w:p w:rsidR="00293610" w:rsidRPr="005F31F2" w:rsidRDefault="00293610" w:rsidP="002D7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2 584 392,22</w:t>
            </w:r>
          </w:p>
        </w:tc>
        <w:tc>
          <w:tcPr>
            <w:tcW w:w="1559" w:type="dxa"/>
          </w:tcPr>
          <w:p w:rsidR="00293610" w:rsidRPr="005F31F2" w:rsidRDefault="0029361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3610" w:rsidRPr="005F31F2" w:rsidRDefault="0029361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93610" w:rsidRPr="005F31F2" w:rsidRDefault="0029361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418" w:type="dxa"/>
          </w:tcPr>
          <w:p w:rsidR="00293610" w:rsidRPr="005F31F2" w:rsidRDefault="00293610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293610" w:rsidRPr="005F31F2" w:rsidRDefault="0029361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293610" w:rsidRPr="005F31F2" w:rsidRDefault="0029361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ИА СОРЕНТО, </w:t>
            </w:r>
            <w:r w:rsidRPr="005F31F2">
              <w:rPr>
                <w:rFonts w:ascii="Times New Roman" w:eastAsia="Times New Roman" w:hAnsi="Times New Roman" w:cs="Times New Roman"/>
                <w:lang w:val="en-US" w:eastAsia="ru-RU"/>
              </w:rPr>
              <w:t>Prime</w:t>
            </w:r>
          </w:p>
        </w:tc>
        <w:tc>
          <w:tcPr>
            <w:tcW w:w="1276" w:type="dxa"/>
          </w:tcPr>
          <w:p w:rsidR="00293610" w:rsidRPr="005F31F2" w:rsidRDefault="0029361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93610" w:rsidRPr="005F31F2" w:rsidRDefault="0029361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293610" w:rsidRPr="005F31F2" w:rsidRDefault="0029361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293610" w:rsidRPr="005F31F2" w:rsidRDefault="0029361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93610" w:rsidRPr="005F31F2" w:rsidTr="00DE1967">
        <w:trPr>
          <w:tblCellSpacing w:w="5" w:type="nil"/>
        </w:trPr>
        <w:tc>
          <w:tcPr>
            <w:tcW w:w="2552" w:type="dxa"/>
            <w:vMerge/>
          </w:tcPr>
          <w:p w:rsidR="00293610" w:rsidRPr="005F31F2" w:rsidRDefault="00293610" w:rsidP="00601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9,9,0</w:t>
            </w:r>
          </w:p>
        </w:tc>
        <w:tc>
          <w:tcPr>
            <w:tcW w:w="1418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3610" w:rsidRPr="005F31F2" w:rsidTr="00DE1967">
        <w:trPr>
          <w:trHeight w:val="284"/>
          <w:tblCellSpacing w:w="5" w:type="nil"/>
        </w:trPr>
        <w:tc>
          <w:tcPr>
            <w:tcW w:w="2552" w:type="dxa"/>
            <w:vMerge w:val="restart"/>
          </w:tcPr>
          <w:p w:rsidR="00293610" w:rsidRPr="005F31F2" w:rsidRDefault="00293610" w:rsidP="00D077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293610" w:rsidRPr="005F31F2" w:rsidRDefault="00293610" w:rsidP="00D077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93610" w:rsidRPr="005F31F2" w:rsidRDefault="00293610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301 638,42</w:t>
            </w:r>
          </w:p>
        </w:tc>
        <w:tc>
          <w:tcPr>
            <w:tcW w:w="1559" w:type="dxa"/>
          </w:tcPr>
          <w:p w:rsidR="00293610" w:rsidRPr="005F31F2" w:rsidRDefault="00293610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293610" w:rsidRPr="005F31F2" w:rsidRDefault="00293610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418" w:type="dxa"/>
          </w:tcPr>
          <w:p w:rsidR="00293610" w:rsidRPr="005F31F2" w:rsidRDefault="00293610" w:rsidP="00D077AC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293610" w:rsidRPr="005F31F2" w:rsidRDefault="00293610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293610" w:rsidRPr="005F31F2" w:rsidRDefault="00293610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93610" w:rsidRPr="005F31F2" w:rsidRDefault="00293610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293610" w:rsidRPr="005F31F2" w:rsidRDefault="00293610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293610" w:rsidRPr="005F31F2" w:rsidRDefault="00293610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93610" w:rsidRPr="005F31F2" w:rsidTr="00DE1967">
        <w:trPr>
          <w:trHeight w:val="284"/>
          <w:tblCellSpacing w:w="5" w:type="nil"/>
        </w:trPr>
        <w:tc>
          <w:tcPr>
            <w:tcW w:w="2552" w:type="dxa"/>
            <w:vMerge/>
          </w:tcPr>
          <w:p w:rsidR="00293610" w:rsidRPr="005F31F2" w:rsidRDefault="00293610" w:rsidP="00601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418" w:type="dxa"/>
          </w:tcPr>
          <w:p w:rsidR="00293610" w:rsidRPr="005F31F2" w:rsidRDefault="00293610" w:rsidP="00601F65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93610" w:rsidRPr="005F31F2" w:rsidRDefault="00293610" w:rsidP="0060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77AC" w:rsidRPr="005F31F2" w:rsidTr="00DE1967">
        <w:trPr>
          <w:trHeight w:val="284"/>
          <w:tblCellSpacing w:w="5" w:type="nil"/>
        </w:trPr>
        <w:tc>
          <w:tcPr>
            <w:tcW w:w="2552" w:type="dxa"/>
          </w:tcPr>
          <w:p w:rsidR="00D077AC" w:rsidRPr="005F31F2" w:rsidRDefault="00D077AC" w:rsidP="00D077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418" w:type="dxa"/>
          </w:tcPr>
          <w:p w:rsidR="00D077AC" w:rsidRPr="005F31F2" w:rsidRDefault="00D077AC" w:rsidP="00D077AC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77AC" w:rsidRPr="005F31F2" w:rsidTr="00DE1967">
        <w:trPr>
          <w:trHeight w:val="284"/>
          <w:tblCellSpacing w:w="5" w:type="nil"/>
        </w:trPr>
        <w:tc>
          <w:tcPr>
            <w:tcW w:w="2552" w:type="dxa"/>
          </w:tcPr>
          <w:p w:rsidR="00D077AC" w:rsidRPr="005F31F2" w:rsidRDefault="00D077AC" w:rsidP="00D077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418" w:type="dxa"/>
          </w:tcPr>
          <w:p w:rsidR="00D077AC" w:rsidRPr="005F31F2" w:rsidRDefault="00D077AC" w:rsidP="00D077AC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D077AC" w:rsidRPr="005F31F2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57C30" w:rsidRPr="005F31F2" w:rsidRDefault="00B57C30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B57C30" w:rsidRPr="005F31F2" w:rsidRDefault="00B57C30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DB1AD7" w:rsidRPr="005F31F2" w:rsidRDefault="00DB1AD7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9A4BEA" w:rsidRPr="005F31F2" w:rsidRDefault="009A4BEA" w:rsidP="009A4BE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Сведения о доходах, расходах, об имуществе и обязательствах имущественного характера</w:t>
      </w:r>
    </w:p>
    <w:p w:rsidR="009A4BEA" w:rsidRPr="005F31F2" w:rsidRDefault="009A4BEA" w:rsidP="009A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  <w:lang w:eastAsia="ru-RU"/>
        </w:rPr>
        <w:t xml:space="preserve">Начальника архивного отдела опеки и попечительства </w:t>
      </w:r>
      <w:r w:rsidRPr="005F31F2">
        <w:rPr>
          <w:rFonts w:ascii="Times New Roman" w:hAnsi="Times New Roman" w:cs="Times New Roman"/>
        </w:rPr>
        <w:t xml:space="preserve">администрации Ханты-Мансийского района </w:t>
      </w:r>
      <w:r w:rsidRPr="005F31F2">
        <w:rPr>
          <w:rFonts w:ascii="Times New Roman" w:hAnsi="Times New Roman" w:cs="Times New Roman"/>
        </w:rPr>
        <w:br/>
        <w:t>за период с 1 января по 31 декабря 2021 года</w:t>
      </w:r>
    </w:p>
    <w:p w:rsidR="009A4BEA" w:rsidRPr="005F31F2" w:rsidRDefault="009A4BEA" w:rsidP="009A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770"/>
        <w:gridCol w:w="1356"/>
        <w:gridCol w:w="2126"/>
      </w:tblGrid>
      <w:tr w:rsidR="009A4BEA" w:rsidRPr="005F31F2" w:rsidTr="005037CD">
        <w:trPr>
          <w:tblCellSpacing w:w="5" w:type="nil"/>
        </w:trPr>
        <w:tc>
          <w:tcPr>
            <w:tcW w:w="2552" w:type="dxa"/>
            <w:vMerge w:val="restart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9A4BEA" w:rsidRPr="005F31F2" w:rsidTr="005037CD">
        <w:trPr>
          <w:tblCellSpacing w:w="5" w:type="nil"/>
        </w:trPr>
        <w:tc>
          <w:tcPr>
            <w:tcW w:w="2552" w:type="dxa"/>
            <w:vMerge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70" w:type="dxa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356" w:type="dxa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BEA" w:rsidRPr="005F31F2" w:rsidTr="005037CD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9A4BEA" w:rsidRPr="005F31F2" w:rsidRDefault="009A4BEA" w:rsidP="005037CD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F31F2">
              <w:rPr>
                <w:rFonts w:ascii="Times New Roman" w:hAnsi="Times New Roman"/>
              </w:rPr>
              <w:t>Сагататинова</w:t>
            </w:r>
            <w:proofErr w:type="spellEnd"/>
            <w:r w:rsidRPr="005F31F2">
              <w:rPr>
                <w:rFonts w:ascii="Times New Roman" w:hAnsi="Times New Roman"/>
              </w:rPr>
              <w:t xml:space="preserve"> Наталья Григорьевна</w:t>
            </w:r>
          </w:p>
        </w:tc>
        <w:tc>
          <w:tcPr>
            <w:tcW w:w="1418" w:type="dxa"/>
            <w:vAlign w:val="center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 185 156,13</w:t>
            </w:r>
          </w:p>
        </w:tc>
        <w:tc>
          <w:tcPr>
            <w:tcW w:w="1842" w:type="dxa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4BEA" w:rsidRPr="005F31F2" w:rsidRDefault="009A4BEA" w:rsidP="009A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9A4BEA" w:rsidRPr="005F31F2" w:rsidRDefault="009A4BEA" w:rsidP="009A4BEA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 xml:space="preserve">КИА </w:t>
            </w:r>
            <w:r w:rsidRPr="005F31F2">
              <w:rPr>
                <w:rFonts w:ascii="Times New Roman" w:hAnsi="Times New Roman"/>
                <w:lang w:val="en-US"/>
              </w:rPr>
              <w:t>SOUL</w:t>
            </w:r>
            <w:r w:rsidRPr="005F31F2">
              <w:rPr>
                <w:rFonts w:ascii="Times New Roman" w:hAnsi="Times New Roman"/>
              </w:rPr>
              <w:t>;</w:t>
            </w:r>
          </w:p>
          <w:p w:rsidR="009A4BEA" w:rsidRPr="005F31F2" w:rsidRDefault="009A4BEA" w:rsidP="009A4BEA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5F31F2">
              <w:rPr>
                <w:rFonts w:ascii="Times New Roman" w:hAnsi="Times New Roman"/>
              </w:rPr>
              <w:t>Прицеп к легковому автомобилю Стандарт Плюс 111200 ВА 107886</w:t>
            </w:r>
          </w:p>
        </w:tc>
        <w:tc>
          <w:tcPr>
            <w:tcW w:w="1276" w:type="dxa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356" w:type="dxa"/>
          </w:tcPr>
          <w:p w:rsidR="009A4BEA" w:rsidRPr="005F31F2" w:rsidRDefault="009A4BEA" w:rsidP="005037CD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9A4BEA" w:rsidRPr="005F31F2" w:rsidRDefault="009A4BEA" w:rsidP="0050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4BEA" w:rsidRPr="005F31F2" w:rsidTr="005037CD">
        <w:trPr>
          <w:trHeight w:val="749"/>
          <w:tblCellSpacing w:w="5" w:type="nil"/>
        </w:trPr>
        <w:tc>
          <w:tcPr>
            <w:tcW w:w="2552" w:type="dxa"/>
            <w:vMerge w:val="restart"/>
            <w:vAlign w:val="center"/>
          </w:tcPr>
          <w:p w:rsidR="009A4BEA" w:rsidRPr="005F31F2" w:rsidRDefault="009A4BEA" w:rsidP="009A4BEA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 225 163,33</w:t>
            </w:r>
          </w:p>
        </w:tc>
        <w:tc>
          <w:tcPr>
            <w:tcW w:w="1842" w:type="dxa"/>
          </w:tcPr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275" w:type="dxa"/>
          </w:tcPr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</w:tcPr>
          <w:p w:rsidR="009A4BEA" w:rsidRPr="005F31F2" w:rsidRDefault="009A4BEA" w:rsidP="009A4BEA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9A4BEA" w:rsidRPr="005F31F2" w:rsidRDefault="009A4BEA" w:rsidP="009A4BEA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4BEA" w:rsidRPr="005F31F2" w:rsidTr="005037CD">
        <w:trPr>
          <w:trHeight w:val="749"/>
          <w:tblCellSpacing w:w="5" w:type="nil"/>
        </w:trPr>
        <w:tc>
          <w:tcPr>
            <w:tcW w:w="2552" w:type="dxa"/>
            <w:vMerge/>
            <w:vAlign w:val="center"/>
          </w:tcPr>
          <w:p w:rsidR="009A4BEA" w:rsidRPr="005F31F2" w:rsidRDefault="009A4BEA" w:rsidP="009A4BE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275" w:type="dxa"/>
          </w:tcPr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</w:tcPr>
          <w:p w:rsidR="009A4BEA" w:rsidRPr="005F31F2" w:rsidRDefault="009A4BEA" w:rsidP="009A4BEA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9A4BEA" w:rsidRPr="005F31F2" w:rsidRDefault="009A4BEA" w:rsidP="009A4BEA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A4BEA" w:rsidRPr="005F31F2" w:rsidRDefault="009A4BEA" w:rsidP="009A4B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B1AD7" w:rsidRPr="005F31F2" w:rsidRDefault="00DB1AD7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B57C30" w:rsidRPr="005F31F2" w:rsidRDefault="00B57C30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  <w:lang w:eastAsia="ru-RU"/>
        </w:rPr>
        <w:t xml:space="preserve">заместителя начальника юридическо-правового управления, начальника отдела текущих правовых вопросов юридическо-правового управления </w:t>
      </w:r>
      <w:r w:rsidRPr="005F31F2">
        <w:rPr>
          <w:rFonts w:ascii="Times New Roman" w:hAnsi="Times New Roman" w:cs="Times New Roman"/>
        </w:rPr>
        <w:t>администрации Ханты-Мансийского района за пер</w:t>
      </w:r>
      <w:r w:rsidR="002D728E" w:rsidRPr="005F31F2">
        <w:rPr>
          <w:rFonts w:ascii="Times New Roman" w:hAnsi="Times New Roman" w:cs="Times New Roman"/>
        </w:rPr>
        <w:t>и</w:t>
      </w:r>
      <w:r w:rsidR="007762C5" w:rsidRPr="005F31F2">
        <w:rPr>
          <w:rFonts w:ascii="Times New Roman" w:hAnsi="Times New Roman" w:cs="Times New Roman"/>
        </w:rPr>
        <w:t>од с 1 января по 31 дек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912"/>
        <w:gridCol w:w="1781"/>
        <w:gridCol w:w="1276"/>
        <w:gridCol w:w="850"/>
        <w:gridCol w:w="1276"/>
        <w:gridCol w:w="2126"/>
      </w:tblGrid>
      <w:tr w:rsidR="00B57C30" w:rsidRPr="005F31F2" w:rsidTr="00BD02D8">
        <w:trPr>
          <w:tblCellSpacing w:w="5" w:type="nil"/>
        </w:trPr>
        <w:tc>
          <w:tcPr>
            <w:tcW w:w="2552" w:type="dxa"/>
            <w:vMerge w:val="restart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0A1643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</w:t>
            </w:r>
            <w:r w:rsidR="00637814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и транспортных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637814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</w:t>
            </w:r>
            <w:r w:rsidR="00637814" w:rsidRPr="005F31F2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126" w:type="dxa"/>
            <w:vMerge w:val="restart"/>
          </w:tcPr>
          <w:p w:rsidR="00B57C30" w:rsidRPr="005F31F2" w:rsidRDefault="002D728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B57C30" w:rsidRPr="005F31F2" w:rsidTr="00E44238">
        <w:trPr>
          <w:tblCellSpacing w:w="5" w:type="nil"/>
        </w:trPr>
        <w:tc>
          <w:tcPr>
            <w:tcW w:w="2552" w:type="dxa"/>
            <w:vMerge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912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81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B57C30" w:rsidRPr="005F31F2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238" w:rsidRPr="005F31F2" w:rsidTr="00E44238">
        <w:trPr>
          <w:trHeight w:val="749"/>
          <w:tblCellSpacing w:w="5" w:type="nil"/>
        </w:trPr>
        <w:tc>
          <w:tcPr>
            <w:tcW w:w="2552" w:type="dxa"/>
            <w:vMerge w:val="restart"/>
            <w:vAlign w:val="center"/>
          </w:tcPr>
          <w:p w:rsidR="00E44238" w:rsidRPr="005F31F2" w:rsidRDefault="00E44238" w:rsidP="00E44238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Собковская</w:t>
            </w:r>
          </w:p>
          <w:p w:rsidR="00E44238" w:rsidRPr="005F31F2" w:rsidRDefault="00E44238" w:rsidP="00E44238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Светлана Владимировна</w:t>
            </w:r>
          </w:p>
        </w:tc>
        <w:tc>
          <w:tcPr>
            <w:tcW w:w="1418" w:type="dxa"/>
            <w:vMerge w:val="restart"/>
            <w:vAlign w:val="center"/>
          </w:tcPr>
          <w:p w:rsidR="00E44238" w:rsidRPr="005F31F2" w:rsidRDefault="00E44238" w:rsidP="00E4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05 261,59</w:t>
            </w:r>
          </w:p>
        </w:tc>
        <w:tc>
          <w:tcPr>
            <w:tcW w:w="1842" w:type="dxa"/>
          </w:tcPr>
          <w:p w:rsidR="00E44238" w:rsidRPr="005F31F2" w:rsidRDefault="00E44238" w:rsidP="00E4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3" w:type="dxa"/>
          </w:tcPr>
          <w:p w:rsidR="00E44238" w:rsidRPr="005F31F2" w:rsidRDefault="00E44238" w:rsidP="00E4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12" w:type="dxa"/>
          </w:tcPr>
          <w:p w:rsidR="00E44238" w:rsidRPr="005F31F2" w:rsidRDefault="00E44238" w:rsidP="00E4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81" w:type="dxa"/>
            <w:vMerge w:val="restart"/>
          </w:tcPr>
          <w:p w:rsidR="00E44238" w:rsidRPr="005F31F2" w:rsidRDefault="00E44238" w:rsidP="00E44238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E44238" w:rsidRPr="005F31F2" w:rsidRDefault="00E44238" w:rsidP="00E4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44238" w:rsidRPr="005F31F2" w:rsidRDefault="00E44238" w:rsidP="00E4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7,0</w:t>
            </w:r>
          </w:p>
        </w:tc>
        <w:tc>
          <w:tcPr>
            <w:tcW w:w="1276" w:type="dxa"/>
            <w:vMerge w:val="restart"/>
          </w:tcPr>
          <w:p w:rsidR="00E44238" w:rsidRPr="005F31F2" w:rsidRDefault="00E44238" w:rsidP="00E4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vMerge w:val="restart"/>
          </w:tcPr>
          <w:p w:rsidR="00E44238" w:rsidRPr="005F31F2" w:rsidRDefault="00E44238" w:rsidP="00E4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3D94" w:rsidRPr="005F31F2" w:rsidTr="00E44238">
        <w:trPr>
          <w:trHeight w:val="749"/>
          <w:tblCellSpacing w:w="5" w:type="nil"/>
        </w:trPr>
        <w:tc>
          <w:tcPr>
            <w:tcW w:w="2552" w:type="dxa"/>
            <w:vMerge/>
            <w:vAlign w:val="center"/>
          </w:tcPr>
          <w:p w:rsidR="00333D94" w:rsidRPr="005F31F2" w:rsidRDefault="00333D94" w:rsidP="00333D9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3" w:type="dxa"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14,9</w:t>
            </w:r>
          </w:p>
        </w:tc>
        <w:tc>
          <w:tcPr>
            <w:tcW w:w="912" w:type="dxa"/>
          </w:tcPr>
          <w:p w:rsidR="00333D94" w:rsidRPr="005F31F2" w:rsidRDefault="00333D94" w:rsidP="00333D94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81" w:type="dxa"/>
            <w:vMerge/>
          </w:tcPr>
          <w:p w:rsidR="00333D94" w:rsidRPr="005F31F2" w:rsidRDefault="00333D94" w:rsidP="00333D9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D94" w:rsidRPr="005F31F2" w:rsidTr="00E44238">
        <w:trPr>
          <w:trHeight w:val="671"/>
          <w:tblCellSpacing w:w="5" w:type="nil"/>
        </w:trPr>
        <w:tc>
          <w:tcPr>
            <w:tcW w:w="2552" w:type="dxa"/>
            <w:vMerge w:val="restart"/>
            <w:vAlign w:val="center"/>
          </w:tcPr>
          <w:p w:rsidR="00333D94" w:rsidRPr="005F31F2" w:rsidRDefault="00333D94" w:rsidP="00333D94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33D94" w:rsidRPr="005F31F2" w:rsidRDefault="00333D94" w:rsidP="004B2AC2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1</w:t>
            </w:r>
            <w:r w:rsidR="004B2AC2">
              <w:rPr>
                <w:rFonts w:ascii="Times New Roman" w:hAnsi="Times New Roman" w:cs="Times New Roman"/>
              </w:rPr>
              <w:t> 238 499,23</w:t>
            </w:r>
          </w:p>
        </w:tc>
        <w:tc>
          <w:tcPr>
            <w:tcW w:w="1842" w:type="dxa"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3" w:type="dxa"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12" w:type="dxa"/>
          </w:tcPr>
          <w:p w:rsidR="00333D94" w:rsidRPr="005F31F2" w:rsidRDefault="00333D94" w:rsidP="00333D94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81" w:type="dxa"/>
            <w:vMerge w:val="restart"/>
            <w:vAlign w:val="center"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1. Тойота 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iser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100;</w:t>
            </w:r>
          </w:p>
          <w:p w:rsidR="00333D94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2. Тойота 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ACE</w:t>
            </w:r>
            <w:r w:rsidR="00E4423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44238" w:rsidRPr="00E44238" w:rsidRDefault="00E44238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Хендэ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</w:tcPr>
          <w:p w:rsidR="00333D94" w:rsidRPr="005F31F2" w:rsidRDefault="00E44238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33D94" w:rsidRPr="005F31F2" w:rsidRDefault="00E44238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7,0</w:t>
            </w:r>
          </w:p>
        </w:tc>
        <w:tc>
          <w:tcPr>
            <w:tcW w:w="1276" w:type="dxa"/>
            <w:vMerge w:val="restart"/>
          </w:tcPr>
          <w:p w:rsidR="00333D94" w:rsidRPr="005F31F2" w:rsidRDefault="00E44238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vMerge w:val="restart"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3D94" w:rsidRPr="005F31F2" w:rsidTr="00E44238">
        <w:trPr>
          <w:trHeight w:val="671"/>
          <w:tblCellSpacing w:w="5" w:type="nil"/>
        </w:trPr>
        <w:tc>
          <w:tcPr>
            <w:tcW w:w="2552" w:type="dxa"/>
            <w:vMerge/>
            <w:vAlign w:val="center"/>
          </w:tcPr>
          <w:p w:rsidR="00333D94" w:rsidRPr="005F31F2" w:rsidRDefault="00333D94" w:rsidP="00333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3D94" w:rsidRPr="005F31F2" w:rsidRDefault="00333D94" w:rsidP="00333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3" w:type="dxa"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14,9</w:t>
            </w:r>
          </w:p>
        </w:tc>
        <w:tc>
          <w:tcPr>
            <w:tcW w:w="912" w:type="dxa"/>
          </w:tcPr>
          <w:p w:rsidR="00333D94" w:rsidRPr="005F31F2" w:rsidRDefault="00333D94" w:rsidP="00333D94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81" w:type="dxa"/>
            <w:vMerge/>
            <w:vAlign w:val="center"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33D94" w:rsidRPr="005F31F2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238" w:rsidRPr="005F31F2" w:rsidTr="00E44238">
        <w:trPr>
          <w:trHeight w:val="416"/>
          <w:tblCellSpacing w:w="5" w:type="nil"/>
        </w:trPr>
        <w:tc>
          <w:tcPr>
            <w:tcW w:w="2552" w:type="dxa"/>
            <w:vMerge w:val="restart"/>
            <w:vAlign w:val="center"/>
          </w:tcPr>
          <w:p w:rsidR="00E44238" w:rsidRPr="005F31F2" w:rsidRDefault="00E44238" w:rsidP="00333D94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E44238" w:rsidRPr="005F31F2" w:rsidRDefault="00E44238" w:rsidP="00333D94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E44238" w:rsidRPr="005F31F2" w:rsidRDefault="00E44238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E44238" w:rsidRPr="005F31F2" w:rsidRDefault="00E44238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12" w:type="dxa"/>
          </w:tcPr>
          <w:p w:rsidR="00E44238" w:rsidRPr="005F31F2" w:rsidRDefault="00E44238" w:rsidP="00333D94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81" w:type="dxa"/>
            <w:vMerge w:val="restart"/>
          </w:tcPr>
          <w:p w:rsidR="00E44238" w:rsidRPr="005F31F2" w:rsidRDefault="00E44238" w:rsidP="00333D94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E44238" w:rsidRPr="005F31F2" w:rsidRDefault="00E44238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E44238" w:rsidRPr="005F31F2" w:rsidRDefault="00E44238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E44238" w:rsidRPr="005F31F2" w:rsidRDefault="00E44238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E44238" w:rsidRPr="005F31F2" w:rsidRDefault="00E44238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4238" w:rsidRPr="005F31F2" w:rsidTr="00E44238">
        <w:trPr>
          <w:trHeight w:val="466"/>
          <w:tblCellSpacing w:w="5" w:type="nil"/>
        </w:trPr>
        <w:tc>
          <w:tcPr>
            <w:tcW w:w="2552" w:type="dxa"/>
            <w:vMerge/>
            <w:vAlign w:val="center"/>
          </w:tcPr>
          <w:p w:rsidR="00E44238" w:rsidRPr="005F31F2" w:rsidRDefault="00E44238" w:rsidP="00E44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44238" w:rsidRPr="005F31F2" w:rsidRDefault="00E44238" w:rsidP="00E44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4238" w:rsidRPr="005F31F2" w:rsidRDefault="00E44238" w:rsidP="00E4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E44238" w:rsidRPr="005F31F2" w:rsidRDefault="00E44238" w:rsidP="00E4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14,9</w:t>
            </w:r>
          </w:p>
        </w:tc>
        <w:tc>
          <w:tcPr>
            <w:tcW w:w="912" w:type="dxa"/>
          </w:tcPr>
          <w:p w:rsidR="00E44238" w:rsidRPr="005F31F2" w:rsidRDefault="00E44238" w:rsidP="00E44238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81" w:type="dxa"/>
            <w:vMerge/>
          </w:tcPr>
          <w:p w:rsidR="00E44238" w:rsidRPr="005F31F2" w:rsidRDefault="00E44238" w:rsidP="00E4423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44238" w:rsidRPr="005F31F2" w:rsidRDefault="00E44238" w:rsidP="00E4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44238" w:rsidRPr="005F31F2" w:rsidRDefault="00E44238" w:rsidP="00E4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44238" w:rsidRPr="005F31F2" w:rsidRDefault="00E44238" w:rsidP="00E4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44238" w:rsidRPr="005F31F2" w:rsidRDefault="00E44238" w:rsidP="00E4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7478" w:rsidRPr="005F31F2" w:rsidRDefault="005B747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B7478" w:rsidRPr="005F31F2" w:rsidRDefault="005B747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B7478" w:rsidRPr="005F31F2" w:rsidRDefault="005B7478" w:rsidP="005B747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Сведения о доходах, расходах, об имуществе и обязательствах имущественного характера</w:t>
      </w:r>
    </w:p>
    <w:p w:rsidR="005B7478" w:rsidRPr="005F31F2" w:rsidRDefault="005B7478" w:rsidP="005B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  <w:lang w:eastAsia="ru-RU"/>
        </w:rPr>
        <w:t xml:space="preserve">начальника </w:t>
      </w:r>
      <w:r w:rsidRPr="005F31F2">
        <w:rPr>
          <w:rFonts w:ascii="Times New Roman" w:eastAsia="Calibri" w:hAnsi="Times New Roman" w:cs="Times New Roman"/>
        </w:rPr>
        <w:t>отдела организационной и контрольной работы</w:t>
      </w:r>
      <w:r w:rsidRPr="005F31F2">
        <w:rPr>
          <w:rFonts w:ascii="Times New Roman" w:hAnsi="Times New Roman" w:cs="Times New Roman"/>
          <w:lang w:eastAsia="ru-RU"/>
        </w:rPr>
        <w:t xml:space="preserve"> </w:t>
      </w:r>
      <w:r w:rsidRPr="005F31F2">
        <w:rPr>
          <w:rFonts w:ascii="Times New Roman" w:hAnsi="Times New Roman" w:cs="Times New Roman"/>
        </w:rPr>
        <w:t xml:space="preserve">администрации Ханты-Мансийского района </w:t>
      </w:r>
    </w:p>
    <w:p w:rsidR="005B7478" w:rsidRPr="005F31F2" w:rsidRDefault="005B7478" w:rsidP="005B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>за пери</w:t>
      </w:r>
      <w:r w:rsidR="00D340D1" w:rsidRPr="005F31F2">
        <w:rPr>
          <w:rFonts w:ascii="Times New Roman" w:hAnsi="Times New Roman" w:cs="Times New Roman"/>
        </w:rPr>
        <w:t>од с 1 января по 31 дек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5D6DBE" w:rsidRPr="005F31F2" w:rsidRDefault="005D6DBE" w:rsidP="005B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2188"/>
        <w:gridCol w:w="992"/>
        <w:gridCol w:w="930"/>
        <w:gridCol w:w="1418"/>
        <w:gridCol w:w="1276"/>
        <w:gridCol w:w="850"/>
        <w:gridCol w:w="1054"/>
        <w:gridCol w:w="2348"/>
      </w:tblGrid>
      <w:tr w:rsidR="005B7478" w:rsidRPr="005F31F2" w:rsidTr="005D6DBE">
        <w:trPr>
          <w:tblCellSpacing w:w="5" w:type="nil"/>
        </w:trPr>
        <w:tc>
          <w:tcPr>
            <w:tcW w:w="2552" w:type="dxa"/>
            <w:vMerge w:val="restart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180" w:type="dxa"/>
            <w:gridSpan w:val="3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348" w:type="dxa"/>
            <w:vMerge w:val="restart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5B7478" w:rsidRPr="005F31F2" w:rsidTr="005D6DBE">
        <w:trPr>
          <w:tblCellSpacing w:w="5" w:type="nil"/>
        </w:trPr>
        <w:tc>
          <w:tcPr>
            <w:tcW w:w="2552" w:type="dxa"/>
            <w:vMerge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2" w:type="dxa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930" w:type="dxa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054" w:type="dxa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348" w:type="dxa"/>
            <w:vMerge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478" w:rsidRPr="005F31F2" w:rsidTr="005D6DBE">
        <w:trPr>
          <w:trHeight w:val="365"/>
          <w:tblCellSpacing w:w="5" w:type="nil"/>
        </w:trPr>
        <w:tc>
          <w:tcPr>
            <w:tcW w:w="2552" w:type="dxa"/>
            <w:vMerge w:val="restart"/>
            <w:vAlign w:val="center"/>
          </w:tcPr>
          <w:p w:rsidR="005B7478" w:rsidRPr="005F31F2" w:rsidRDefault="005B7478" w:rsidP="00A53731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 xml:space="preserve">Симонова </w:t>
            </w:r>
            <w:proofErr w:type="spellStart"/>
            <w:r w:rsidRPr="005F31F2">
              <w:rPr>
                <w:rFonts w:ascii="Times New Roman" w:hAnsi="Times New Roman"/>
              </w:rPr>
              <w:t>Янна</w:t>
            </w:r>
            <w:proofErr w:type="spellEnd"/>
            <w:r w:rsidRPr="005F31F2"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5B7478" w:rsidRPr="005F31F2" w:rsidRDefault="005D6DB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 714 502,68</w:t>
            </w:r>
          </w:p>
        </w:tc>
        <w:tc>
          <w:tcPr>
            <w:tcW w:w="2188" w:type="dxa"/>
          </w:tcPr>
          <w:p w:rsidR="005B7478" w:rsidRPr="005F31F2" w:rsidRDefault="005B7478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земельный учас</w:t>
            </w:r>
            <w:r w:rsidR="005D6DBE" w:rsidRPr="005F31F2">
              <w:rPr>
                <w:rFonts w:ascii="Times New Roman" w:hAnsi="Times New Roman" w:cs="Times New Roman"/>
                <w:sz w:val="22"/>
                <w:szCs w:val="22"/>
              </w:rPr>
              <w:t>ток</w:t>
            </w:r>
          </w:p>
        </w:tc>
        <w:tc>
          <w:tcPr>
            <w:tcW w:w="992" w:type="dxa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30" w:type="dxa"/>
          </w:tcPr>
          <w:p w:rsidR="005B7478" w:rsidRPr="005F31F2" w:rsidRDefault="005B7478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53731" w:rsidRPr="005F31F2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418" w:type="dxa"/>
            <w:vMerge w:val="restart"/>
          </w:tcPr>
          <w:p w:rsidR="005B7478" w:rsidRPr="005F31F2" w:rsidRDefault="005B7478" w:rsidP="00A967D6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Merge w:val="restart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48" w:type="dxa"/>
            <w:vMerge w:val="restart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6DBE" w:rsidRPr="005F31F2" w:rsidTr="005D6DBE">
        <w:trPr>
          <w:trHeight w:val="387"/>
          <w:tblCellSpacing w:w="5" w:type="nil"/>
        </w:trPr>
        <w:tc>
          <w:tcPr>
            <w:tcW w:w="2552" w:type="dxa"/>
            <w:vMerge/>
            <w:vAlign w:val="center"/>
          </w:tcPr>
          <w:p w:rsidR="005D6DBE" w:rsidRPr="005F31F2" w:rsidRDefault="005D6DBE" w:rsidP="00A537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D6DBE" w:rsidRPr="005F31F2" w:rsidRDefault="005D6DB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D6DBE" w:rsidRPr="005F31F2" w:rsidRDefault="005D6DB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930" w:type="dxa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/>
          </w:tcPr>
          <w:p w:rsidR="005D6DBE" w:rsidRPr="005F31F2" w:rsidRDefault="005D6DBE" w:rsidP="00A967D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D6DBE" w:rsidRPr="005F31F2" w:rsidRDefault="005D6DB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D6DBE" w:rsidRPr="005F31F2" w:rsidRDefault="005D6DB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5D6DBE" w:rsidRPr="005F31F2" w:rsidRDefault="005D6DB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5D6DBE" w:rsidRPr="005F31F2" w:rsidRDefault="005D6DB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478" w:rsidRPr="005F31F2" w:rsidTr="005D6DBE">
        <w:trPr>
          <w:trHeight w:val="341"/>
          <w:tblCellSpacing w:w="5" w:type="nil"/>
        </w:trPr>
        <w:tc>
          <w:tcPr>
            <w:tcW w:w="2552" w:type="dxa"/>
            <w:vMerge/>
            <w:vAlign w:val="center"/>
          </w:tcPr>
          <w:p w:rsidR="005B7478" w:rsidRPr="005F31F2" w:rsidRDefault="005B7478" w:rsidP="00A537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</w:tcPr>
          <w:p w:rsidR="005B7478" w:rsidRPr="005F31F2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B7478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30" w:type="dxa"/>
          </w:tcPr>
          <w:p w:rsidR="005B7478" w:rsidRPr="005F31F2" w:rsidRDefault="00A53731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/>
          </w:tcPr>
          <w:p w:rsidR="005B7478" w:rsidRPr="005F31F2" w:rsidRDefault="005B7478" w:rsidP="00A967D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5B7478" w:rsidRPr="005F31F2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DBE" w:rsidRPr="005F31F2" w:rsidTr="005D6DBE">
        <w:trPr>
          <w:trHeight w:val="671"/>
          <w:tblCellSpacing w:w="5" w:type="nil"/>
        </w:trPr>
        <w:tc>
          <w:tcPr>
            <w:tcW w:w="2552" w:type="dxa"/>
            <w:vMerge w:val="restart"/>
            <w:vAlign w:val="center"/>
          </w:tcPr>
          <w:p w:rsidR="005D6DBE" w:rsidRPr="005F31F2" w:rsidRDefault="005D6DBE" w:rsidP="00A53731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D6DBE" w:rsidRPr="005F31F2" w:rsidRDefault="005D6DBE" w:rsidP="00A53731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417 585,12</w:t>
            </w:r>
          </w:p>
        </w:tc>
        <w:tc>
          <w:tcPr>
            <w:tcW w:w="2188" w:type="dxa"/>
            <w:vMerge w:val="restart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vMerge w:val="restart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tlender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276" w:type="dxa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054" w:type="dxa"/>
          </w:tcPr>
          <w:p w:rsidR="005D6DBE" w:rsidRPr="005F31F2" w:rsidRDefault="005D6DBE" w:rsidP="00A53731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348" w:type="dxa"/>
            <w:vMerge w:val="restart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6DBE" w:rsidRPr="005F31F2" w:rsidTr="005D6DBE">
        <w:trPr>
          <w:trHeight w:val="671"/>
          <w:tblCellSpacing w:w="5" w:type="nil"/>
        </w:trPr>
        <w:tc>
          <w:tcPr>
            <w:tcW w:w="2552" w:type="dxa"/>
            <w:vMerge/>
            <w:vAlign w:val="center"/>
          </w:tcPr>
          <w:p w:rsidR="005D6DBE" w:rsidRPr="005F31F2" w:rsidRDefault="005D6DBE" w:rsidP="005D6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D6DBE" w:rsidRPr="005F31F2" w:rsidRDefault="005D6DBE" w:rsidP="005D6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054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348" w:type="dxa"/>
            <w:vMerge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DBE" w:rsidRPr="005F31F2" w:rsidTr="005D6DBE">
        <w:trPr>
          <w:trHeight w:val="466"/>
          <w:tblCellSpacing w:w="5" w:type="nil"/>
        </w:trPr>
        <w:tc>
          <w:tcPr>
            <w:tcW w:w="2552" w:type="dxa"/>
            <w:vMerge w:val="restart"/>
            <w:vAlign w:val="center"/>
          </w:tcPr>
          <w:p w:rsidR="005D6DBE" w:rsidRPr="005F31F2" w:rsidRDefault="005D6DBE" w:rsidP="00A53731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5D6DBE" w:rsidRPr="005F31F2" w:rsidRDefault="005D6DBE" w:rsidP="00A53731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  <w:vMerge w:val="restart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30" w:type="dxa"/>
            <w:vMerge w:val="restart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D6DBE" w:rsidRPr="005F31F2" w:rsidRDefault="005D6DBE" w:rsidP="00A53731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054" w:type="dxa"/>
          </w:tcPr>
          <w:p w:rsidR="005D6DBE" w:rsidRPr="005F31F2" w:rsidRDefault="005D6DBE" w:rsidP="00A53731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348" w:type="dxa"/>
            <w:vMerge w:val="restart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6DBE" w:rsidRPr="005F31F2" w:rsidTr="005D6DBE">
        <w:trPr>
          <w:trHeight w:val="466"/>
          <w:tblCellSpacing w:w="5" w:type="nil"/>
        </w:trPr>
        <w:tc>
          <w:tcPr>
            <w:tcW w:w="2552" w:type="dxa"/>
            <w:vMerge/>
            <w:vAlign w:val="center"/>
          </w:tcPr>
          <w:p w:rsidR="005D6DBE" w:rsidRPr="005F31F2" w:rsidRDefault="005D6DBE" w:rsidP="005D6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D6DBE" w:rsidRPr="005F31F2" w:rsidRDefault="005D6DBE" w:rsidP="005D6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Merge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5D6DBE" w:rsidRPr="005F31F2" w:rsidRDefault="005D6DBE" w:rsidP="005D6DB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054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348" w:type="dxa"/>
            <w:vMerge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DBE" w:rsidRPr="005F31F2" w:rsidTr="005D6DBE">
        <w:trPr>
          <w:trHeight w:val="466"/>
          <w:tblCellSpacing w:w="5" w:type="nil"/>
        </w:trPr>
        <w:tc>
          <w:tcPr>
            <w:tcW w:w="2552" w:type="dxa"/>
            <w:vMerge w:val="restart"/>
            <w:vAlign w:val="center"/>
          </w:tcPr>
          <w:p w:rsidR="005D6DBE" w:rsidRPr="005F31F2" w:rsidRDefault="005D6DBE" w:rsidP="00A53731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5D6DBE" w:rsidRPr="005F31F2" w:rsidRDefault="005D6DBE" w:rsidP="00A53731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  <w:vMerge w:val="restart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30" w:type="dxa"/>
            <w:vMerge w:val="restart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D6DBE" w:rsidRPr="005F31F2" w:rsidRDefault="005D6DBE" w:rsidP="00A53731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054" w:type="dxa"/>
          </w:tcPr>
          <w:p w:rsidR="005D6DBE" w:rsidRPr="005F31F2" w:rsidRDefault="005D6DBE" w:rsidP="00A53731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348" w:type="dxa"/>
            <w:vMerge w:val="restart"/>
          </w:tcPr>
          <w:p w:rsidR="005D6DBE" w:rsidRPr="005F31F2" w:rsidRDefault="005D6DBE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6DBE" w:rsidRPr="005F31F2" w:rsidTr="005D6DBE">
        <w:trPr>
          <w:trHeight w:val="466"/>
          <w:tblCellSpacing w:w="5" w:type="nil"/>
        </w:trPr>
        <w:tc>
          <w:tcPr>
            <w:tcW w:w="2552" w:type="dxa"/>
            <w:vMerge/>
            <w:vAlign w:val="center"/>
          </w:tcPr>
          <w:p w:rsidR="005D6DBE" w:rsidRPr="005F31F2" w:rsidRDefault="005D6DBE" w:rsidP="005D6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D6DBE" w:rsidRPr="005F31F2" w:rsidRDefault="005D6DBE" w:rsidP="005D6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Merge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5D6DBE" w:rsidRPr="005F31F2" w:rsidRDefault="005D6DBE" w:rsidP="005D6DB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054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348" w:type="dxa"/>
            <w:vMerge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6DBE" w:rsidRPr="005F31F2" w:rsidRDefault="005D6DBE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D6DBE" w:rsidRPr="005F31F2" w:rsidRDefault="005D6DBE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BC5AD6" w:rsidRPr="005F31F2" w:rsidRDefault="00BC5AD6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Сведения о доходах, расходах, об имуществе и обязательствах имущественного характера</w:t>
      </w:r>
    </w:p>
    <w:p w:rsidR="00BC5AD6" w:rsidRPr="005F31F2" w:rsidRDefault="00BC5A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  <w:lang w:eastAsia="ru-RU"/>
        </w:rPr>
        <w:t>консультант</w:t>
      </w:r>
      <w:r w:rsidR="0095717C" w:rsidRPr="005F31F2">
        <w:rPr>
          <w:rFonts w:ascii="Times New Roman" w:hAnsi="Times New Roman" w:cs="Times New Roman"/>
          <w:lang w:eastAsia="ru-RU"/>
        </w:rPr>
        <w:t>а</w:t>
      </w:r>
      <w:r w:rsidRPr="005F31F2">
        <w:rPr>
          <w:rFonts w:ascii="Times New Roman" w:hAnsi="Times New Roman" w:cs="Times New Roman"/>
          <w:lang w:eastAsia="ru-RU"/>
        </w:rPr>
        <w:t xml:space="preserve"> </w:t>
      </w:r>
      <w:r w:rsidR="005D6DBE" w:rsidRPr="005F31F2">
        <w:rPr>
          <w:rFonts w:ascii="Times New Roman" w:eastAsia="Calibri" w:hAnsi="Times New Roman" w:cs="Times New Roman"/>
        </w:rPr>
        <w:t>отдела организационной и контрольной работы</w:t>
      </w:r>
      <w:r w:rsidRPr="005F31F2">
        <w:rPr>
          <w:rFonts w:ascii="Times New Roman" w:hAnsi="Times New Roman" w:cs="Times New Roman"/>
          <w:lang w:eastAsia="ru-RU"/>
        </w:rPr>
        <w:t xml:space="preserve"> </w:t>
      </w:r>
      <w:r w:rsidRPr="005F31F2">
        <w:rPr>
          <w:rFonts w:ascii="Times New Roman" w:hAnsi="Times New Roman" w:cs="Times New Roman"/>
        </w:rPr>
        <w:t xml:space="preserve">администрации Ханты-Мансийского района </w:t>
      </w:r>
      <w:r w:rsidR="0095717C" w:rsidRPr="005F31F2">
        <w:rPr>
          <w:rFonts w:ascii="Times New Roman" w:hAnsi="Times New Roman" w:cs="Times New Roman"/>
        </w:rPr>
        <w:br/>
      </w:r>
      <w:r w:rsidRPr="005F31F2">
        <w:rPr>
          <w:rFonts w:ascii="Times New Roman" w:hAnsi="Times New Roman" w:cs="Times New Roman"/>
        </w:rPr>
        <w:t>за пери</w:t>
      </w:r>
      <w:r w:rsidR="005D6DBE" w:rsidRPr="005F31F2">
        <w:rPr>
          <w:rFonts w:ascii="Times New Roman" w:hAnsi="Times New Roman" w:cs="Times New Roman"/>
        </w:rPr>
        <w:t>од с 1 января по 31 дек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BC5AD6" w:rsidRPr="005F31F2" w:rsidRDefault="00BC5A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770"/>
        <w:gridCol w:w="1356"/>
        <w:gridCol w:w="2126"/>
      </w:tblGrid>
      <w:tr w:rsidR="00BC5AD6" w:rsidRPr="005F31F2" w:rsidTr="003A5A69">
        <w:trPr>
          <w:tblCellSpacing w:w="5" w:type="nil"/>
        </w:trPr>
        <w:tc>
          <w:tcPr>
            <w:tcW w:w="2552" w:type="dxa"/>
            <w:vMerge w:val="restart"/>
          </w:tcPr>
          <w:p w:rsidR="00BC5AD6" w:rsidRPr="005F31F2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C5AD6" w:rsidRPr="005F31F2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C5AD6" w:rsidRPr="005F31F2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</w:t>
            </w:r>
            <w:r w:rsidR="005C3EFE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мого имущества и транспортных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95A19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C5AD6" w:rsidRPr="005F31F2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595A19" w:rsidRPr="005F31F2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595A19"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BC5AD6" w:rsidRPr="005F31F2" w:rsidRDefault="005B7478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BC5AD6" w:rsidRPr="005F31F2" w:rsidTr="00CA2A86">
        <w:trPr>
          <w:tblCellSpacing w:w="5" w:type="nil"/>
        </w:trPr>
        <w:tc>
          <w:tcPr>
            <w:tcW w:w="2552" w:type="dxa"/>
            <w:vMerge/>
          </w:tcPr>
          <w:p w:rsidR="00BC5AD6" w:rsidRPr="005F31F2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C5AD6" w:rsidRPr="005F31F2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C5AD6" w:rsidRPr="005F31F2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BC5AD6" w:rsidRPr="005F31F2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</w:tcPr>
          <w:p w:rsidR="00BC5AD6" w:rsidRPr="005F31F2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C5AD6" w:rsidRPr="005F31F2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BC5AD6" w:rsidRPr="005F31F2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70" w:type="dxa"/>
          </w:tcPr>
          <w:p w:rsidR="00BC5AD6" w:rsidRPr="005F31F2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356" w:type="dxa"/>
          </w:tcPr>
          <w:p w:rsidR="00BC5AD6" w:rsidRPr="005F31F2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BC5AD6" w:rsidRPr="005F31F2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DBE" w:rsidRPr="005F31F2" w:rsidTr="00CA2A86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5D6DBE" w:rsidRPr="005F31F2" w:rsidRDefault="005D6DBE" w:rsidP="005D6DB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F31F2">
              <w:rPr>
                <w:rFonts w:ascii="Times New Roman" w:hAnsi="Times New Roman"/>
              </w:rPr>
              <w:t>Суховершая</w:t>
            </w:r>
            <w:proofErr w:type="spellEnd"/>
            <w:r w:rsidRPr="005F31F2">
              <w:rPr>
                <w:rFonts w:ascii="Times New Roman" w:hAnsi="Times New Roman"/>
              </w:rPr>
              <w:t xml:space="preserve"> Виктория Валерьевна</w:t>
            </w:r>
          </w:p>
        </w:tc>
        <w:tc>
          <w:tcPr>
            <w:tcW w:w="1418" w:type="dxa"/>
            <w:vAlign w:val="center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845 432,83</w:t>
            </w:r>
          </w:p>
        </w:tc>
        <w:tc>
          <w:tcPr>
            <w:tcW w:w="1842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92,8</w:t>
            </w:r>
          </w:p>
        </w:tc>
        <w:tc>
          <w:tcPr>
            <w:tcW w:w="1275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</w:tcPr>
          <w:p w:rsidR="005D6DBE" w:rsidRPr="005F31F2" w:rsidRDefault="005D6DBE" w:rsidP="005D6DBE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770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</w:tr>
      <w:tr w:rsidR="005D6DBE" w:rsidRPr="005F31F2" w:rsidTr="00CA2A86">
        <w:trPr>
          <w:trHeight w:val="749"/>
          <w:tblCellSpacing w:w="5" w:type="nil"/>
        </w:trPr>
        <w:tc>
          <w:tcPr>
            <w:tcW w:w="2552" w:type="dxa"/>
            <w:vMerge w:val="restart"/>
            <w:vAlign w:val="center"/>
          </w:tcPr>
          <w:p w:rsidR="005D6DBE" w:rsidRPr="005F31F2" w:rsidRDefault="005D6DBE" w:rsidP="005D6DBE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426 843,44</w:t>
            </w:r>
          </w:p>
        </w:tc>
        <w:tc>
          <w:tcPr>
            <w:tcW w:w="1842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92,8</w:t>
            </w:r>
          </w:p>
        </w:tc>
        <w:tc>
          <w:tcPr>
            <w:tcW w:w="1275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</w:tcPr>
          <w:p w:rsidR="005D6DBE" w:rsidRPr="005F31F2" w:rsidRDefault="005D6DBE" w:rsidP="005D6DBE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770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</w:tr>
      <w:tr w:rsidR="005D6DBE" w:rsidRPr="005F31F2" w:rsidTr="005D6DBE">
        <w:trPr>
          <w:trHeight w:val="231"/>
          <w:tblCellSpacing w:w="5" w:type="nil"/>
        </w:trPr>
        <w:tc>
          <w:tcPr>
            <w:tcW w:w="2552" w:type="dxa"/>
            <w:vMerge/>
            <w:vAlign w:val="center"/>
          </w:tcPr>
          <w:p w:rsidR="005D6DBE" w:rsidRPr="005F31F2" w:rsidRDefault="005D6DBE" w:rsidP="005D6DB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275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</w:tcPr>
          <w:p w:rsidR="005D6DBE" w:rsidRPr="005F31F2" w:rsidRDefault="005D6DBE" w:rsidP="005D6DBE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770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</w:tr>
      <w:tr w:rsidR="005D6DBE" w:rsidRPr="005F31F2" w:rsidTr="005D6DBE">
        <w:trPr>
          <w:trHeight w:val="482"/>
          <w:tblCellSpacing w:w="5" w:type="nil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D6DBE" w:rsidRPr="005F31F2" w:rsidRDefault="005D6DBE" w:rsidP="005D6DBE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6DBE" w:rsidRPr="005F31F2" w:rsidRDefault="005D6DBE" w:rsidP="005D6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6DBE" w:rsidRPr="005F31F2" w:rsidRDefault="005D6DBE" w:rsidP="005D6DBE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6DBE" w:rsidRPr="005F31F2" w:rsidRDefault="005D6DBE" w:rsidP="005D6DBE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6DBE" w:rsidRPr="005F31F2" w:rsidRDefault="005D6DBE" w:rsidP="005D6DBE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D6DBE" w:rsidRPr="005F31F2" w:rsidRDefault="005D6DBE" w:rsidP="005D6DBE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92,8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6DBE" w:rsidRPr="005F31F2" w:rsidTr="005D6DBE">
        <w:trPr>
          <w:trHeight w:val="537"/>
          <w:tblCellSpacing w:w="5" w:type="nil"/>
        </w:trPr>
        <w:tc>
          <w:tcPr>
            <w:tcW w:w="2552" w:type="dxa"/>
            <w:vAlign w:val="center"/>
          </w:tcPr>
          <w:p w:rsidR="005D6DBE" w:rsidRPr="005F31F2" w:rsidRDefault="005D6DBE" w:rsidP="005D6DBE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D6DBE" w:rsidRPr="005F31F2" w:rsidRDefault="005D6DBE" w:rsidP="005D6DBE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92,8</w:t>
            </w:r>
          </w:p>
        </w:tc>
        <w:tc>
          <w:tcPr>
            <w:tcW w:w="1356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6DBE" w:rsidRPr="005F31F2" w:rsidTr="00CA2A86">
        <w:trPr>
          <w:trHeight w:val="196"/>
          <w:tblCellSpacing w:w="5" w:type="nil"/>
        </w:trPr>
        <w:tc>
          <w:tcPr>
            <w:tcW w:w="2552" w:type="dxa"/>
            <w:vAlign w:val="center"/>
          </w:tcPr>
          <w:p w:rsidR="005D6DBE" w:rsidRPr="005F31F2" w:rsidRDefault="005D6DBE" w:rsidP="005D6DBE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D6DBE" w:rsidRPr="005F31F2" w:rsidRDefault="005D6DBE" w:rsidP="005D6DBE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D6DBE" w:rsidRPr="005F31F2" w:rsidRDefault="005D6DBE" w:rsidP="005D6DBE">
            <w:pPr>
              <w:jc w:val="center"/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92,8</w:t>
            </w:r>
          </w:p>
        </w:tc>
        <w:tc>
          <w:tcPr>
            <w:tcW w:w="1356" w:type="dxa"/>
          </w:tcPr>
          <w:p w:rsidR="005D6DBE" w:rsidRPr="005F31F2" w:rsidRDefault="005D6DBE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</w:tcPr>
          <w:p w:rsidR="005D6DBE" w:rsidRPr="005F31F2" w:rsidRDefault="00A7657B" w:rsidP="005D6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92F9D" w:rsidRPr="005F31F2" w:rsidRDefault="00C92F9D" w:rsidP="00C92F9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Сведения о доходах, расходах, об имуществе и обязательствах имущественного характера</w:t>
      </w:r>
    </w:p>
    <w:p w:rsidR="00C92F9D" w:rsidRPr="005F31F2" w:rsidRDefault="00C92F9D" w:rsidP="000F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  <w:lang w:eastAsia="ru-RU"/>
        </w:rPr>
        <w:t xml:space="preserve">консультант отдела </w:t>
      </w:r>
      <w:r w:rsidR="000F1CB3" w:rsidRPr="005F31F2">
        <w:rPr>
          <w:rFonts w:ascii="Times New Roman" w:hAnsi="Times New Roman" w:cs="Times New Roman"/>
        </w:rPr>
        <w:t xml:space="preserve">кадровой работы и муниципальной службы управления юридической, кадровой работы и муниципальной службы </w:t>
      </w:r>
      <w:r w:rsidRPr="005F31F2">
        <w:rPr>
          <w:rFonts w:ascii="Times New Roman" w:hAnsi="Times New Roman" w:cs="Times New Roman"/>
        </w:rPr>
        <w:t>администрации Ханты-Мансийского района за период с 1 января по 31 декабря 2021 года</w:t>
      </w:r>
    </w:p>
    <w:p w:rsidR="00C92F9D" w:rsidRPr="005F31F2" w:rsidRDefault="00C92F9D" w:rsidP="00C92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C92F9D" w:rsidRPr="005F31F2" w:rsidTr="00CD7420">
        <w:trPr>
          <w:tblCellSpacing w:w="5" w:type="nil"/>
        </w:trPr>
        <w:tc>
          <w:tcPr>
            <w:tcW w:w="2552" w:type="dxa"/>
            <w:vMerge w:val="restart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C92F9D" w:rsidRPr="005F31F2" w:rsidTr="00CD7420">
        <w:trPr>
          <w:tblCellSpacing w:w="5" w:type="nil"/>
        </w:trPr>
        <w:tc>
          <w:tcPr>
            <w:tcW w:w="2552" w:type="dxa"/>
            <w:vMerge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2F9D" w:rsidRPr="005F31F2" w:rsidTr="00CD7420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C92F9D" w:rsidRPr="005F31F2" w:rsidRDefault="000F1CB3" w:rsidP="00CD7420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Фролова Надежда Васильевна</w:t>
            </w:r>
          </w:p>
        </w:tc>
        <w:tc>
          <w:tcPr>
            <w:tcW w:w="1418" w:type="dxa"/>
            <w:vAlign w:val="center"/>
          </w:tcPr>
          <w:p w:rsidR="00C92F9D" w:rsidRPr="005F31F2" w:rsidRDefault="000F1CB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 325 225,27</w:t>
            </w:r>
          </w:p>
        </w:tc>
        <w:tc>
          <w:tcPr>
            <w:tcW w:w="1842" w:type="dxa"/>
          </w:tcPr>
          <w:p w:rsidR="00C92F9D" w:rsidRPr="005F31F2" w:rsidRDefault="000F1CB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C92F9D" w:rsidRPr="005F31F2" w:rsidRDefault="000F1CB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1275" w:type="dxa"/>
          </w:tcPr>
          <w:p w:rsidR="00C92F9D" w:rsidRPr="005F31F2" w:rsidRDefault="000F1CB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</w:tcPr>
          <w:p w:rsidR="00C92F9D" w:rsidRPr="005F31F2" w:rsidRDefault="00C92F9D" w:rsidP="000F1CB3">
            <w:pPr>
              <w:pStyle w:val="a5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5F31F2">
              <w:rPr>
                <w:rFonts w:ascii="Times New Roman" w:hAnsi="Times New Roman"/>
              </w:rPr>
              <w:t>легковой</w:t>
            </w:r>
            <w:r w:rsidRPr="005F31F2">
              <w:rPr>
                <w:rFonts w:ascii="Times New Roman" w:hAnsi="Times New Roman"/>
                <w:lang w:val="en-US"/>
              </w:rPr>
              <w:t xml:space="preserve"> </w:t>
            </w:r>
            <w:r w:rsidRPr="005F31F2">
              <w:rPr>
                <w:rFonts w:ascii="Times New Roman" w:hAnsi="Times New Roman"/>
              </w:rPr>
              <w:t>автомобиль</w:t>
            </w:r>
            <w:r w:rsidRPr="005F31F2">
              <w:rPr>
                <w:rFonts w:ascii="Times New Roman" w:hAnsi="Times New Roman"/>
                <w:lang w:val="en-US"/>
              </w:rPr>
              <w:t xml:space="preserve">: </w:t>
            </w:r>
            <w:r w:rsidR="00025E9B" w:rsidRPr="005F31F2">
              <w:rPr>
                <w:rFonts w:ascii="Times New Roman" w:hAnsi="Times New Roman"/>
              </w:rPr>
              <w:t>Тойота</w:t>
            </w:r>
            <w:r w:rsidR="000F1CB3" w:rsidRPr="005F31F2">
              <w:rPr>
                <w:rFonts w:ascii="Times New Roman" w:hAnsi="Times New Roman"/>
              </w:rPr>
              <w:t xml:space="preserve"> </w:t>
            </w:r>
            <w:r w:rsidR="000F1CB3" w:rsidRPr="005F31F2">
              <w:rPr>
                <w:rFonts w:ascii="Times New Roman" w:hAnsi="Times New Roman"/>
                <w:lang w:val="en-US"/>
              </w:rPr>
              <w:t>RAV4</w:t>
            </w:r>
          </w:p>
        </w:tc>
        <w:tc>
          <w:tcPr>
            <w:tcW w:w="1276" w:type="dxa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92F9D" w:rsidRPr="005F31F2" w:rsidRDefault="000F1CB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,3</w:t>
            </w:r>
          </w:p>
        </w:tc>
        <w:tc>
          <w:tcPr>
            <w:tcW w:w="1276" w:type="dxa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</w:tcPr>
          <w:p w:rsidR="00C92F9D" w:rsidRPr="005F31F2" w:rsidRDefault="00C92F9D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F1CB3" w:rsidRPr="005F31F2" w:rsidTr="00CD7420">
        <w:trPr>
          <w:trHeight w:val="671"/>
          <w:tblCellSpacing w:w="5" w:type="nil"/>
        </w:trPr>
        <w:tc>
          <w:tcPr>
            <w:tcW w:w="2552" w:type="dxa"/>
            <w:vAlign w:val="center"/>
          </w:tcPr>
          <w:p w:rsidR="000F1CB3" w:rsidRPr="005F31F2" w:rsidRDefault="000F1CB3" w:rsidP="000F1CB3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F1CB3" w:rsidRPr="005F31F2" w:rsidRDefault="000F1CB3" w:rsidP="000F1CB3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2 772,969,28</w:t>
            </w:r>
          </w:p>
        </w:tc>
        <w:tc>
          <w:tcPr>
            <w:tcW w:w="1842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1275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Align w:val="center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,3</w:t>
            </w:r>
          </w:p>
        </w:tc>
        <w:tc>
          <w:tcPr>
            <w:tcW w:w="1276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F1CB3" w:rsidRPr="005F31F2" w:rsidTr="00CD7420">
        <w:trPr>
          <w:trHeight w:val="466"/>
          <w:tblCellSpacing w:w="5" w:type="nil"/>
        </w:trPr>
        <w:tc>
          <w:tcPr>
            <w:tcW w:w="2552" w:type="dxa"/>
            <w:vAlign w:val="center"/>
          </w:tcPr>
          <w:p w:rsidR="000F1CB3" w:rsidRPr="005F31F2" w:rsidRDefault="000F1CB3" w:rsidP="000F1CB3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1CB3" w:rsidRPr="005F31F2" w:rsidRDefault="000F1CB3" w:rsidP="000F1CB3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1275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</w:tcPr>
          <w:p w:rsidR="000F1CB3" w:rsidRPr="005F31F2" w:rsidRDefault="000F1CB3" w:rsidP="000F1CB3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,3</w:t>
            </w:r>
          </w:p>
        </w:tc>
        <w:tc>
          <w:tcPr>
            <w:tcW w:w="1276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F1CB3" w:rsidRPr="005F31F2" w:rsidTr="00CD7420">
        <w:trPr>
          <w:trHeight w:val="196"/>
          <w:tblCellSpacing w:w="5" w:type="nil"/>
        </w:trPr>
        <w:tc>
          <w:tcPr>
            <w:tcW w:w="2552" w:type="dxa"/>
            <w:vAlign w:val="center"/>
          </w:tcPr>
          <w:p w:rsidR="000F1CB3" w:rsidRPr="005F31F2" w:rsidRDefault="000F1CB3" w:rsidP="000F1CB3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1CB3" w:rsidRPr="005F31F2" w:rsidRDefault="000F1CB3" w:rsidP="000F1CB3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1275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Align w:val="center"/>
          </w:tcPr>
          <w:p w:rsidR="000F1CB3" w:rsidRPr="005F31F2" w:rsidRDefault="000F1CB3" w:rsidP="000F1CB3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,3</w:t>
            </w:r>
          </w:p>
        </w:tc>
        <w:tc>
          <w:tcPr>
            <w:tcW w:w="1276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</w:tcPr>
          <w:p w:rsidR="000F1CB3" w:rsidRPr="005F31F2" w:rsidRDefault="000F1CB3" w:rsidP="000F1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92F9D" w:rsidRPr="005F31F2" w:rsidRDefault="00C92F9D" w:rsidP="00C92F9D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C92F9D" w:rsidRPr="005F31F2" w:rsidRDefault="00C92F9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92F9D" w:rsidRPr="005F31F2" w:rsidRDefault="00C92F9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92F9D" w:rsidRPr="005F31F2" w:rsidRDefault="00C92F9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92F9D" w:rsidRPr="005F31F2" w:rsidRDefault="00C92F9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 xml:space="preserve">начальника отдела сельского хозяйства управления реального сектора экономики комитета экономической политики </w:t>
      </w:r>
      <w:r w:rsidRPr="005F31F2">
        <w:rPr>
          <w:rFonts w:ascii="Times New Roman" w:eastAsia="Calibri" w:hAnsi="Times New Roman" w:cs="Times New Roman"/>
        </w:rPr>
        <w:br/>
        <w:t>администрации Ханты-Мансийского района за пери</w:t>
      </w:r>
      <w:r w:rsidR="005506C6" w:rsidRPr="005F31F2">
        <w:rPr>
          <w:rFonts w:ascii="Times New Roman" w:eastAsia="Calibri" w:hAnsi="Times New Roman" w:cs="Times New Roman"/>
        </w:rPr>
        <w:t>од с 1 января по 31 декабря 2021</w:t>
      </w:r>
      <w:r w:rsidRPr="005F31F2">
        <w:rPr>
          <w:rFonts w:ascii="Times New Roman" w:eastAsia="Calibri" w:hAnsi="Times New Roman" w:cs="Times New Roman"/>
        </w:rPr>
        <w:t xml:space="preserve"> года</w:t>
      </w:r>
    </w:p>
    <w:p w:rsidR="00B57C30" w:rsidRPr="005F31F2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961"/>
        <w:gridCol w:w="1364"/>
        <w:gridCol w:w="1329"/>
        <w:gridCol w:w="655"/>
        <w:gridCol w:w="1276"/>
        <w:gridCol w:w="2269"/>
        <w:gridCol w:w="992"/>
        <w:gridCol w:w="709"/>
        <w:gridCol w:w="1276"/>
        <w:gridCol w:w="2269"/>
      </w:tblGrid>
      <w:tr w:rsidR="00B57C30" w:rsidRPr="005F31F2" w:rsidTr="00BD02D8">
        <w:trPr>
          <w:trHeight w:val="2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14" w:anchor="Par122" w:history="1">
              <w:r w:rsidRPr="005F31F2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6A23F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57C30" w:rsidRPr="005F31F2" w:rsidTr="00BD02D8">
        <w:trPr>
          <w:trHeight w:val="20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5F31F2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5F31F2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5F31F2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C30" w:rsidRPr="005F31F2" w:rsidTr="00BD02D8">
        <w:trPr>
          <w:trHeight w:val="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6D3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Хозяинова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Ивановна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5506C6" w:rsidP="005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 720 339,4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426C8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B57C30" w:rsidRPr="005F31F2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42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26C8C" w:rsidRPr="005F31F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42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26C8C" w:rsidRPr="005F31F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F31F2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57C30" w:rsidRPr="005F31F2" w:rsidRDefault="00B57C30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F31F2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6E32FA" w:rsidRPr="005F31F2" w:rsidRDefault="006E32FA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6E32FA" w:rsidRPr="005F31F2" w:rsidRDefault="006E32FA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6E32FA" w:rsidRPr="005F31F2" w:rsidRDefault="006E32FA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6E32FA" w:rsidRPr="005F31F2" w:rsidRDefault="006E32FA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6E32FA" w:rsidRPr="005F31F2" w:rsidRDefault="006E32FA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6E32FA" w:rsidRPr="005F31F2" w:rsidRDefault="006E32FA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6E32FA" w:rsidRPr="005F31F2" w:rsidRDefault="006E32FA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6E32FA" w:rsidRPr="005F31F2" w:rsidRDefault="006E32FA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F31F2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6E32FA" w:rsidRPr="005F31F2" w:rsidRDefault="006E32FA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E32FA" w:rsidRPr="005F31F2" w:rsidRDefault="006E32FA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 xml:space="preserve">заместителя главы Ханты-Мансийского района по социальным вопросам администрации Ханты-Мансийского района </w:t>
      </w:r>
    </w:p>
    <w:p w:rsidR="006E32FA" w:rsidRPr="005F31F2" w:rsidRDefault="006E32FA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 период с 1 января по 31 декабря 2021 года</w:t>
      </w:r>
    </w:p>
    <w:p w:rsidR="006E32FA" w:rsidRPr="005F31F2" w:rsidRDefault="006E32FA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961"/>
        <w:gridCol w:w="1364"/>
        <w:gridCol w:w="1329"/>
        <w:gridCol w:w="655"/>
        <w:gridCol w:w="1276"/>
        <w:gridCol w:w="2269"/>
        <w:gridCol w:w="992"/>
        <w:gridCol w:w="709"/>
        <w:gridCol w:w="1276"/>
        <w:gridCol w:w="2269"/>
      </w:tblGrid>
      <w:tr w:rsidR="006E32FA" w:rsidRPr="005F31F2" w:rsidTr="000668C5">
        <w:trPr>
          <w:trHeight w:val="2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A" w:rsidRPr="005F31F2" w:rsidRDefault="006E32FA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A" w:rsidRPr="005F31F2" w:rsidRDefault="006E32FA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A" w:rsidRPr="005F31F2" w:rsidRDefault="006E32FA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15" w:anchor="Par122" w:history="1">
              <w:r w:rsidRPr="005F31F2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A" w:rsidRPr="005F31F2" w:rsidRDefault="006E32FA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A" w:rsidRPr="005F31F2" w:rsidRDefault="006E32FA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6E32FA" w:rsidRPr="005F31F2" w:rsidTr="000668C5">
        <w:trPr>
          <w:trHeight w:val="20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FA" w:rsidRPr="005F31F2" w:rsidRDefault="006E32FA" w:rsidP="0006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FA" w:rsidRPr="005F31F2" w:rsidRDefault="006E32FA" w:rsidP="0006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A" w:rsidRPr="005F31F2" w:rsidRDefault="006E32FA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A" w:rsidRPr="005F31F2" w:rsidRDefault="006E32FA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A" w:rsidRPr="005F31F2" w:rsidRDefault="006E32FA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A" w:rsidRPr="005F31F2" w:rsidRDefault="006E32FA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A" w:rsidRPr="005F31F2" w:rsidRDefault="006E32FA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A" w:rsidRPr="005F31F2" w:rsidRDefault="006E32FA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6E32FA" w:rsidRPr="005F31F2" w:rsidRDefault="006E32FA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A" w:rsidRPr="005F31F2" w:rsidRDefault="006E32FA" w:rsidP="000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FA" w:rsidRPr="005F31F2" w:rsidRDefault="006E32FA" w:rsidP="0006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2FA" w:rsidRPr="005F31F2" w:rsidTr="006E32FA">
        <w:trPr>
          <w:trHeight w:val="461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Уварова Ирина Александ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4 606 155,2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2FA" w:rsidRPr="005F31F2" w:rsidRDefault="006E32FA" w:rsidP="006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E32FA" w:rsidRPr="005F31F2" w:rsidTr="006E32FA">
        <w:trPr>
          <w:trHeight w:val="425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FA" w:rsidRPr="005F31F2" w:rsidRDefault="006E32FA" w:rsidP="006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FA" w:rsidRPr="005F31F2" w:rsidRDefault="006E32FA" w:rsidP="006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A" w:rsidRPr="005F31F2" w:rsidRDefault="006E32FA" w:rsidP="006E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FA" w:rsidRPr="005F31F2" w:rsidRDefault="006E32FA" w:rsidP="006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E32FA" w:rsidRPr="005F31F2" w:rsidRDefault="006E32FA" w:rsidP="006E32FA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F31F2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F31F2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827472" w:rsidRPr="005F31F2" w:rsidRDefault="00827472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827472" w:rsidRPr="005F31F2" w:rsidRDefault="00827472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827472" w:rsidRPr="005F31F2" w:rsidRDefault="00827472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827472" w:rsidRPr="005F31F2" w:rsidRDefault="00827472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827472" w:rsidRPr="005F31F2" w:rsidRDefault="00827472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827472" w:rsidRPr="005F31F2" w:rsidRDefault="00827472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827472" w:rsidRPr="005F31F2" w:rsidRDefault="00827472" w:rsidP="00827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31F2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27472" w:rsidRPr="005F31F2" w:rsidRDefault="00827472" w:rsidP="00827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 xml:space="preserve">консультанта управления по информационным технологиям администрации Ханты-Мансийского района </w:t>
      </w:r>
    </w:p>
    <w:p w:rsidR="00827472" w:rsidRPr="005F31F2" w:rsidRDefault="00827472" w:rsidP="00827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F31F2">
        <w:rPr>
          <w:rFonts w:ascii="Times New Roman" w:eastAsia="Calibri" w:hAnsi="Times New Roman" w:cs="Times New Roman"/>
        </w:rPr>
        <w:t>за период с 1 января по 31 декабря 2021 года</w:t>
      </w:r>
    </w:p>
    <w:p w:rsidR="00827472" w:rsidRPr="005F31F2" w:rsidRDefault="00827472" w:rsidP="00827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37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1275"/>
        <w:gridCol w:w="1701"/>
        <w:gridCol w:w="993"/>
        <w:gridCol w:w="1639"/>
        <w:gridCol w:w="1621"/>
        <w:gridCol w:w="1134"/>
        <w:gridCol w:w="851"/>
        <w:gridCol w:w="1134"/>
        <w:gridCol w:w="1842"/>
      </w:tblGrid>
      <w:tr w:rsidR="00827472" w:rsidRPr="005F31F2" w:rsidTr="00827472">
        <w:trPr>
          <w:tblCellSpacing w:w="5" w:type="nil"/>
        </w:trPr>
        <w:tc>
          <w:tcPr>
            <w:tcW w:w="2189" w:type="dxa"/>
            <w:vMerge w:val="restart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доход </w:t>
            </w:r>
          </w:p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за отчетный год</w:t>
            </w:r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5954" w:type="dxa"/>
            <w:gridSpan w:val="4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119" w:type="dxa"/>
            <w:gridSpan w:val="3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  <w:t>в уставных (складочных) капиталах организаций), цифровых и финансовых активов, цифровой валюты</w:t>
            </w:r>
            <w:hyperlink w:anchor="Par122" w:history="1">
              <w:r w:rsidRPr="005F31F2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</w:tr>
      <w:tr w:rsidR="00827472" w:rsidRPr="005F31F2" w:rsidTr="00827472">
        <w:trPr>
          <w:tblCellSpacing w:w="5" w:type="nil"/>
        </w:trPr>
        <w:tc>
          <w:tcPr>
            <w:tcW w:w="2189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1639" w:type="dxa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621" w:type="dxa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средства </w:t>
            </w:r>
          </w:p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134" w:type="dxa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мости</w:t>
            </w:r>
            <w:proofErr w:type="gramEnd"/>
          </w:p>
        </w:tc>
        <w:tc>
          <w:tcPr>
            <w:tcW w:w="851" w:type="dxa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асположе</w:t>
            </w:r>
            <w:proofErr w:type="spellEnd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472" w:rsidRPr="005F31F2" w:rsidTr="00827472">
        <w:trPr>
          <w:tblCellSpacing w:w="5" w:type="nil"/>
        </w:trPr>
        <w:tc>
          <w:tcPr>
            <w:tcW w:w="2189" w:type="dxa"/>
            <w:vMerge w:val="restart"/>
          </w:tcPr>
          <w:p w:rsidR="00827472" w:rsidRPr="005F31F2" w:rsidRDefault="00827472" w:rsidP="00827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Царькова Тамара Александровна</w:t>
            </w:r>
          </w:p>
        </w:tc>
        <w:tc>
          <w:tcPr>
            <w:tcW w:w="1275" w:type="dxa"/>
            <w:vMerge w:val="restart"/>
          </w:tcPr>
          <w:p w:rsidR="00827472" w:rsidRPr="005F31F2" w:rsidRDefault="008C3D91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>1 253 037,16</w:t>
            </w:r>
          </w:p>
        </w:tc>
        <w:tc>
          <w:tcPr>
            <w:tcW w:w="1701" w:type="dxa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93" w:type="dxa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C3D91" w:rsidRPr="005F31F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639" w:type="dxa"/>
            <w:vMerge w:val="restart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621" w:type="dxa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hAnsi="Times New Roman" w:cs="Times New Roman"/>
              </w:rPr>
              <w:t>ХЕНДЭ TERRACAN 3.5</w:t>
            </w:r>
          </w:p>
        </w:tc>
        <w:tc>
          <w:tcPr>
            <w:tcW w:w="1134" w:type="dxa"/>
            <w:vMerge w:val="restart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7472" w:rsidRPr="005F31F2" w:rsidTr="00827472">
        <w:trPr>
          <w:tblCellSpacing w:w="5" w:type="nil"/>
        </w:trPr>
        <w:tc>
          <w:tcPr>
            <w:tcW w:w="2189" w:type="dxa"/>
            <w:vMerge/>
          </w:tcPr>
          <w:p w:rsidR="00827472" w:rsidRPr="005F31F2" w:rsidRDefault="00827472" w:rsidP="00827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93" w:type="dxa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  <w:r w:rsidR="008C3D91" w:rsidRPr="005F31F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39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5F31F2">
              <w:rPr>
                <w:rFonts w:ascii="Times New Roman" w:hAnsi="Times New Roman" w:cs="Times New Roman"/>
              </w:rPr>
              <w:t>АЛЬФА РОМЕО 147</w:t>
            </w:r>
          </w:p>
        </w:tc>
        <w:tc>
          <w:tcPr>
            <w:tcW w:w="1134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472" w:rsidRPr="005F31F2" w:rsidTr="00827472">
        <w:trPr>
          <w:tblCellSpacing w:w="5" w:type="nil"/>
        </w:trPr>
        <w:tc>
          <w:tcPr>
            <w:tcW w:w="2189" w:type="dxa"/>
            <w:vMerge w:val="restart"/>
          </w:tcPr>
          <w:p w:rsidR="00827472" w:rsidRPr="005F31F2" w:rsidRDefault="00827472" w:rsidP="00827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93" w:type="dxa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C3D91" w:rsidRPr="005F31F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639" w:type="dxa"/>
            <w:vMerge w:val="restart"/>
          </w:tcPr>
          <w:p w:rsidR="00827472" w:rsidRPr="005F31F2" w:rsidRDefault="00827472" w:rsidP="00827472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621" w:type="dxa"/>
            <w:vMerge w:val="restart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7472" w:rsidRPr="005F31F2" w:rsidTr="00827472">
        <w:trPr>
          <w:tblCellSpacing w:w="5" w:type="nil"/>
        </w:trPr>
        <w:tc>
          <w:tcPr>
            <w:tcW w:w="2189" w:type="dxa"/>
            <w:vMerge/>
          </w:tcPr>
          <w:p w:rsidR="00827472" w:rsidRPr="005F31F2" w:rsidRDefault="00827472" w:rsidP="00827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93" w:type="dxa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  <w:r w:rsidR="008C3D91" w:rsidRPr="005F31F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39" w:type="dxa"/>
            <w:vMerge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vMerge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472" w:rsidRPr="005F31F2" w:rsidTr="00827472">
        <w:trPr>
          <w:tblCellSpacing w:w="5" w:type="nil"/>
        </w:trPr>
        <w:tc>
          <w:tcPr>
            <w:tcW w:w="2189" w:type="dxa"/>
            <w:vMerge w:val="restart"/>
          </w:tcPr>
          <w:p w:rsidR="00827472" w:rsidRPr="005F31F2" w:rsidRDefault="00827472" w:rsidP="00827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93" w:type="dxa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8C3D91" w:rsidRPr="005F31F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639" w:type="dxa"/>
            <w:vMerge w:val="restart"/>
          </w:tcPr>
          <w:p w:rsidR="00827472" w:rsidRPr="005F31F2" w:rsidRDefault="00827472" w:rsidP="00827472">
            <w:pPr>
              <w:jc w:val="center"/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621" w:type="dxa"/>
            <w:vMerge w:val="restart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7472" w:rsidRPr="005F31F2" w:rsidTr="00827472">
        <w:trPr>
          <w:tblCellSpacing w:w="5" w:type="nil"/>
        </w:trPr>
        <w:tc>
          <w:tcPr>
            <w:tcW w:w="2189" w:type="dxa"/>
            <w:vMerge/>
          </w:tcPr>
          <w:p w:rsidR="00827472" w:rsidRPr="005F31F2" w:rsidRDefault="00827472" w:rsidP="0050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27472" w:rsidRPr="005F31F2" w:rsidRDefault="00827472" w:rsidP="008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93" w:type="dxa"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1F2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  <w:r w:rsidR="008C3D91" w:rsidRPr="005F31F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39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827472" w:rsidRPr="005F31F2" w:rsidRDefault="00827472" w:rsidP="0050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5A69" w:rsidRPr="005F31F2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37293" w:rsidRPr="005F31F2" w:rsidRDefault="00337293" w:rsidP="0033729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Сведения о доходах, расходах, об имуществе и обязательствах имущественного характера</w:t>
      </w:r>
    </w:p>
    <w:p w:rsidR="00337293" w:rsidRPr="005F31F2" w:rsidRDefault="00337293" w:rsidP="00337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  <w:lang w:eastAsia="ru-RU"/>
        </w:rPr>
        <w:t xml:space="preserve">Консультант отдела по культуре, спорту и социальной политике </w:t>
      </w:r>
      <w:r w:rsidRPr="005F31F2">
        <w:rPr>
          <w:rFonts w:ascii="Times New Roman" w:hAnsi="Times New Roman" w:cs="Times New Roman"/>
        </w:rPr>
        <w:t>администрации Ханты-Мансийского района</w:t>
      </w:r>
    </w:p>
    <w:p w:rsidR="00337293" w:rsidRPr="005F31F2" w:rsidRDefault="00337293" w:rsidP="00337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 xml:space="preserve"> за период с 1 января по 31 декабря 2021 года</w:t>
      </w: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621"/>
        <w:gridCol w:w="1073"/>
        <w:gridCol w:w="850"/>
        <w:gridCol w:w="1276"/>
        <w:gridCol w:w="2126"/>
      </w:tblGrid>
      <w:tr w:rsidR="00337293" w:rsidRPr="005F31F2" w:rsidTr="00337293">
        <w:trPr>
          <w:tblCellSpacing w:w="5" w:type="nil"/>
        </w:trPr>
        <w:tc>
          <w:tcPr>
            <w:tcW w:w="2552" w:type="dxa"/>
            <w:vMerge w:val="restart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731" w:type="dxa"/>
            <w:gridSpan w:val="4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199" w:type="dxa"/>
            <w:gridSpan w:val="3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337293" w:rsidRPr="005F31F2" w:rsidTr="00337293">
        <w:trPr>
          <w:tblCellSpacing w:w="5" w:type="nil"/>
        </w:trPr>
        <w:tc>
          <w:tcPr>
            <w:tcW w:w="2552" w:type="dxa"/>
            <w:vMerge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621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073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293" w:rsidRPr="005F31F2" w:rsidTr="00337293">
        <w:trPr>
          <w:trHeight w:val="497"/>
          <w:tblCellSpacing w:w="5" w:type="nil"/>
        </w:trPr>
        <w:tc>
          <w:tcPr>
            <w:tcW w:w="2552" w:type="dxa"/>
            <w:vMerge w:val="restart"/>
            <w:vAlign w:val="center"/>
          </w:tcPr>
          <w:p w:rsidR="00337293" w:rsidRPr="005F31F2" w:rsidRDefault="00337293" w:rsidP="00CD7420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 xml:space="preserve">Черкашина </w:t>
            </w:r>
          </w:p>
          <w:p w:rsidR="00337293" w:rsidRPr="005F31F2" w:rsidRDefault="00337293" w:rsidP="00CD7420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Оксана Андреевна</w:t>
            </w:r>
          </w:p>
        </w:tc>
        <w:tc>
          <w:tcPr>
            <w:tcW w:w="1418" w:type="dxa"/>
            <w:vMerge w:val="restart"/>
            <w:vAlign w:val="center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265 760,17</w:t>
            </w:r>
          </w:p>
        </w:tc>
        <w:tc>
          <w:tcPr>
            <w:tcW w:w="1842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16808,0</w:t>
            </w:r>
          </w:p>
        </w:tc>
        <w:tc>
          <w:tcPr>
            <w:tcW w:w="1275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21" w:type="dxa"/>
            <w:vMerge w:val="restart"/>
          </w:tcPr>
          <w:p w:rsidR="00337293" w:rsidRPr="005F31F2" w:rsidRDefault="00337293" w:rsidP="00337293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5F31F2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73" w:type="dxa"/>
            <w:vMerge w:val="restart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7293" w:rsidRPr="005F31F2" w:rsidTr="00337293">
        <w:trPr>
          <w:trHeight w:val="323"/>
          <w:tblCellSpacing w:w="5" w:type="nil"/>
        </w:trPr>
        <w:tc>
          <w:tcPr>
            <w:tcW w:w="2552" w:type="dxa"/>
            <w:vMerge/>
            <w:vAlign w:val="center"/>
          </w:tcPr>
          <w:p w:rsidR="00337293" w:rsidRPr="005F31F2" w:rsidRDefault="00337293" w:rsidP="00CD74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993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</w:tc>
        <w:tc>
          <w:tcPr>
            <w:tcW w:w="1275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21" w:type="dxa"/>
            <w:vMerge/>
          </w:tcPr>
          <w:p w:rsidR="00337293" w:rsidRPr="005F31F2" w:rsidRDefault="00337293" w:rsidP="00CD742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Merge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293" w:rsidRPr="005F31F2" w:rsidTr="00337293">
        <w:trPr>
          <w:trHeight w:val="263"/>
          <w:tblCellSpacing w:w="5" w:type="nil"/>
        </w:trPr>
        <w:tc>
          <w:tcPr>
            <w:tcW w:w="2552" w:type="dxa"/>
            <w:vMerge/>
            <w:vAlign w:val="center"/>
          </w:tcPr>
          <w:p w:rsidR="00337293" w:rsidRPr="005F31F2" w:rsidRDefault="00337293" w:rsidP="00CD74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</w:tc>
        <w:tc>
          <w:tcPr>
            <w:tcW w:w="1275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21" w:type="dxa"/>
            <w:vMerge/>
          </w:tcPr>
          <w:p w:rsidR="00337293" w:rsidRPr="005F31F2" w:rsidRDefault="00337293" w:rsidP="00CD742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Merge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293" w:rsidRPr="005F31F2" w:rsidTr="00337293">
        <w:trPr>
          <w:trHeight w:val="671"/>
          <w:tblCellSpacing w:w="5" w:type="nil"/>
        </w:trPr>
        <w:tc>
          <w:tcPr>
            <w:tcW w:w="2552" w:type="dxa"/>
            <w:vAlign w:val="center"/>
          </w:tcPr>
          <w:p w:rsidR="00337293" w:rsidRPr="005F31F2" w:rsidRDefault="00337293" w:rsidP="00CD7420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337293" w:rsidRPr="005F31F2" w:rsidRDefault="00337293" w:rsidP="00CD7420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974 822,71</w:t>
            </w:r>
          </w:p>
        </w:tc>
        <w:tc>
          <w:tcPr>
            <w:tcW w:w="1842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1" w:type="dxa"/>
            <w:vAlign w:val="center"/>
          </w:tcPr>
          <w:p w:rsidR="00337293" w:rsidRPr="005F31F2" w:rsidRDefault="00337293" w:rsidP="003372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 xml:space="preserve">автомобиль легковой: </w:t>
            </w:r>
          </w:p>
          <w:p w:rsidR="00337293" w:rsidRPr="005F31F2" w:rsidRDefault="00337293" w:rsidP="003372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 xml:space="preserve">1) </w:t>
            </w:r>
            <w:proofErr w:type="spellStart"/>
            <w:r w:rsidRPr="005F31F2">
              <w:rPr>
                <w:rFonts w:ascii="Times New Roman" w:hAnsi="Times New Roman"/>
              </w:rPr>
              <w:t>Тайота</w:t>
            </w:r>
            <w:proofErr w:type="spellEnd"/>
            <w:r w:rsidRPr="005F31F2">
              <w:rPr>
                <w:rFonts w:ascii="Times New Roman" w:hAnsi="Times New Roman"/>
              </w:rPr>
              <w:t xml:space="preserve"> </w:t>
            </w:r>
            <w:proofErr w:type="spellStart"/>
            <w:r w:rsidRPr="005F31F2">
              <w:rPr>
                <w:rFonts w:ascii="Times New Roman" w:hAnsi="Times New Roman"/>
                <w:lang w:val="en-US"/>
              </w:rPr>
              <w:t>Rav</w:t>
            </w:r>
            <w:proofErr w:type="spellEnd"/>
            <w:r w:rsidRPr="005F31F2">
              <w:rPr>
                <w:rFonts w:ascii="Times New Roman" w:hAnsi="Times New Roman"/>
              </w:rPr>
              <w:t xml:space="preserve"> 4;</w:t>
            </w:r>
          </w:p>
          <w:p w:rsidR="00337293" w:rsidRPr="005F31F2" w:rsidRDefault="00337293" w:rsidP="0033729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 xml:space="preserve">2) ВАЗ </w:t>
            </w:r>
            <w:r w:rsidRPr="005F31F2">
              <w:rPr>
                <w:rFonts w:ascii="Times New Roman" w:hAnsi="Times New Roman"/>
                <w:lang w:val="en-US"/>
              </w:rPr>
              <w:t>LADA</w:t>
            </w:r>
            <w:r w:rsidRPr="005F31F2">
              <w:rPr>
                <w:rFonts w:ascii="Times New Roman" w:hAnsi="Times New Roman"/>
              </w:rPr>
              <w:t xml:space="preserve"> 4*4</w:t>
            </w:r>
          </w:p>
          <w:p w:rsidR="00337293" w:rsidRPr="005F31F2" w:rsidRDefault="00337293" w:rsidP="003372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31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:rsidR="00337293" w:rsidRPr="005F31F2" w:rsidRDefault="00337293" w:rsidP="00CD7420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337293" w:rsidRPr="005F31F2" w:rsidRDefault="00337293" w:rsidP="00CD7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7293" w:rsidRPr="005F31F2" w:rsidTr="00337293">
        <w:trPr>
          <w:trHeight w:val="466"/>
          <w:tblCellSpacing w:w="5" w:type="nil"/>
        </w:trPr>
        <w:tc>
          <w:tcPr>
            <w:tcW w:w="2552" w:type="dxa"/>
            <w:vAlign w:val="center"/>
          </w:tcPr>
          <w:p w:rsidR="00337293" w:rsidRPr="005F31F2" w:rsidRDefault="00337293" w:rsidP="00337293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37293" w:rsidRPr="005F31F2" w:rsidRDefault="00337293" w:rsidP="00337293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37293" w:rsidRPr="005F31F2" w:rsidRDefault="00337293" w:rsidP="003372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37293" w:rsidRPr="005F31F2" w:rsidRDefault="00337293" w:rsidP="003372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37293" w:rsidRPr="005F31F2" w:rsidRDefault="00337293" w:rsidP="003372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1" w:type="dxa"/>
          </w:tcPr>
          <w:p w:rsidR="00337293" w:rsidRPr="005F31F2" w:rsidRDefault="00337293" w:rsidP="00337293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</w:tcPr>
          <w:p w:rsidR="00337293" w:rsidRPr="005F31F2" w:rsidRDefault="00337293" w:rsidP="003372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37293" w:rsidRPr="005F31F2" w:rsidRDefault="00337293" w:rsidP="00337293">
            <w:pPr>
              <w:jc w:val="center"/>
            </w:pPr>
            <w:r w:rsidRPr="005F31F2">
              <w:rPr>
                <w:rFonts w:ascii="Times New Roman" w:hAnsi="Times New Roman" w:cs="Times New Roman"/>
                <w:lang w:val="en-US"/>
              </w:rPr>
              <w:t>54</w:t>
            </w:r>
            <w:r w:rsidRPr="005F31F2">
              <w:rPr>
                <w:rFonts w:ascii="Times New Roman" w:hAnsi="Times New Roman" w:cs="Times New Roman"/>
              </w:rPr>
              <w:t>,</w:t>
            </w:r>
            <w:r w:rsidRPr="005F31F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337293" w:rsidRPr="005F31F2" w:rsidRDefault="00337293" w:rsidP="00337293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337293" w:rsidRPr="005F31F2" w:rsidRDefault="00337293" w:rsidP="003372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7293" w:rsidRPr="005F31F2" w:rsidTr="00337293">
        <w:trPr>
          <w:trHeight w:val="196"/>
          <w:tblCellSpacing w:w="5" w:type="nil"/>
        </w:trPr>
        <w:tc>
          <w:tcPr>
            <w:tcW w:w="2552" w:type="dxa"/>
            <w:vAlign w:val="center"/>
          </w:tcPr>
          <w:p w:rsidR="00337293" w:rsidRPr="005F31F2" w:rsidRDefault="00337293" w:rsidP="00337293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37293" w:rsidRPr="005F31F2" w:rsidRDefault="00337293" w:rsidP="00337293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37293" w:rsidRPr="005F31F2" w:rsidRDefault="00337293" w:rsidP="003372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37293" w:rsidRPr="005F31F2" w:rsidRDefault="00337293" w:rsidP="003372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37293" w:rsidRPr="005F31F2" w:rsidRDefault="00337293" w:rsidP="003372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1" w:type="dxa"/>
            <w:vAlign w:val="center"/>
          </w:tcPr>
          <w:p w:rsidR="00337293" w:rsidRPr="005F31F2" w:rsidRDefault="00337293" w:rsidP="00337293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</w:tcPr>
          <w:p w:rsidR="00337293" w:rsidRPr="005F31F2" w:rsidRDefault="00337293" w:rsidP="003372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37293" w:rsidRPr="005F31F2" w:rsidRDefault="00337293" w:rsidP="00337293">
            <w:pPr>
              <w:jc w:val="center"/>
            </w:pPr>
            <w:r w:rsidRPr="005F31F2">
              <w:rPr>
                <w:rFonts w:ascii="Times New Roman" w:hAnsi="Times New Roman" w:cs="Times New Roman"/>
                <w:lang w:val="en-US"/>
              </w:rPr>
              <w:t>54</w:t>
            </w:r>
            <w:r w:rsidRPr="005F31F2">
              <w:rPr>
                <w:rFonts w:ascii="Times New Roman" w:hAnsi="Times New Roman" w:cs="Times New Roman"/>
              </w:rPr>
              <w:t>,</w:t>
            </w:r>
            <w:r w:rsidRPr="005F31F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337293" w:rsidRPr="005F31F2" w:rsidRDefault="00337293" w:rsidP="00337293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337293" w:rsidRPr="005F31F2" w:rsidRDefault="00337293" w:rsidP="003372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A5A69" w:rsidRPr="005F31F2" w:rsidRDefault="003A5A69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31F2">
        <w:rPr>
          <w:rFonts w:ascii="Times New Roman" w:hAnsi="Times New Roman" w:cs="Times New Roman"/>
          <w:b w:val="0"/>
        </w:rPr>
        <w:t>Сведения о доходах, расходах, об имуществе и обязательствах имущественного характера</w:t>
      </w:r>
    </w:p>
    <w:p w:rsidR="00DB1AD7" w:rsidRPr="005F31F2" w:rsidRDefault="003A5A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  <w:lang w:eastAsia="ru-RU"/>
        </w:rPr>
        <w:t>начальник</w:t>
      </w:r>
      <w:r w:rsidR="00C31200" w:rsidRPr="005F31F2">
        <w:rPr>
          <w:rFonts w:ascii="Times New Roman" w:hAnsi="Times New Roman" w:cs="Times New Roman"/>
          <w:lang w:eastAsia="ru-RU"/>
        </w:rPr>
        <w:t>а</w:t>
      </w:r>
      <w:r w:rsidRPr="005F31F2">
        <w:rPr>
          <w:rFonts w:ascii="Times New Roman" w:hAnsi="Times New Roman" w:cs="Times New Roman"/>
          <w:lang w:eastAsia="ru-RU"/>
        </w:rPr>
        <w:t xml:space="preserve"> отдела опеки и попечительства </w:t>
      </w:r>
      <w:r w:rsidRPr="005F31F2">
        <w:rPr>
          <w:rFonts w:ascii="Times New Roman" w:hAnsi="Times New Roman" w:cs="Times New Roman"/>
        </w:rPr>
        <w:t>администрации Ханты-Мансийского района</w:t>
      </w:r>
    </w:p>
    <w:p w:rsidR="003A5A69" w:rsidRPr="005F31F2" w:rsidRDefault="003A5A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31F2">
        <w:rPr>
          <w:rFonts w:ascii="Times New Roman" w:hAnsi="Times New Roman" w:cs="Times New Roman"/>
        </w:rPr>
        <w:t xml:space="preserve"> за период с 1 января</w:t>
      </w:r>
      <w:r w:rsidR="00337293" w:rsidRPr="005F31F2">
        <w:rPr>
          <w:rFonts w:ascii="Times New Roman" w:hAnsi="Times New Roman" w:cs="Times New Roman"/>
        </w:rPr>
        <w:t xml:space="preserve"> по 31 декабря 2021</w:t>
      </w:r>
      <w:r w:rsidRPr="005F31F2">
        <w:rPr>
          <w:rFonts w:ascii="Times New Roman" w:hAnsi="Times New Roman" w:cs="Times New Roman"/>
        </w:rPr>
        <w:t xml:space="preserve"> года</w:t>
      </w:r>
    </w:p>
    <w:p w:rsidR="003A5A69" w:rsidRPr="005F31F2" w:rsidRDefault="003A5A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3A5A69" w:rsidRPr="005F31F2" w:rsidTr="003A5A69">
        <w:trPr>
          <w:tblCellSpacing w:w="5" w:type="nil"/>
        </w:trPr>
        <w:tc>
          <w:tcPr>
            <w:tcW w:w="2552" w:type="dxa"/>
            <w:vMerge w:val="restart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  с</w:t>
            </w:r>
            <w:r w:rsidR="005E61DD"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5E61DD" w:rsidRPr="005F31F2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5E61DD"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3A5A69" w:rsidRPr="005F31F2" w:rsidRDefault="00E46471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F31F2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3A5A69" w:rsidRPr="005F31F2" w:rsidTr="003A5A69">
        <w:trPr>
          <w:tblCellSpacing w:w="5" w:type="nil"/>
        </w:trPr>
        <w:tc>
          <w:tcPr>
            <w:tcW w:w="2552" w:type="dxa"/>
            <w:vMerge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31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5A69" w:rsidRPr="005F31F2" w:rsidTr="003A5A69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3A5A69" w:rsidRPr="005F31F2" w:rsidRDefault="003A5A69" w:rsidP="006D33DF">
            <w:pPr>
              <w:pStyle w:val="a5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 xml:space="preserve">Шаяхметова </w:t>
            </w:r>
            <w:proofErr w:type="spellStart"/>
            <w:r w:rsidRPr="005F31F2">
              <w:rPr>
                <w:rFonts w:ascii="Times New Roman" w:hAnsi="Times New Roman"/>
              </w:rPr>
              <w:t>Алия</w:t>
            </w:r>
            <w:proofErr w:type="spellEnd"/>
            <w:r w:rsidRPr="005F31F2">
              <w:rPr>
                <w:rFonts w:ascii="Times New Roman" w:hAnsi="Times New Roman"/>
              </w:rPr>
              <w:t xml:space="preserve"> </w:t>
            </w:r>
            <w:proofErr w:type="spellStart"/>
            <w:r w:rsidRPr="005F31F2">
              <w:rPr>
                <w:rFonts w:ascii="Times New Roman" w:hAnsi="Times New Roman"/>
              </w:rPr>
              <w:t>Хайржановна</w:t>
            </w:r>
            <w:proofErr w:type="spellEnd"/>
          </w:p>
        </w:tc>
        <w:tc>
          <w:tcPr>
            <w:tcW w:w="1418" w:type="dxa"/>
            <w:vAlign w:val="center"/>
          </w:tcPr>
          <w:p w:rsidR="003A5A69" w:rsidRPr="005F31F2" w:rsidRDefault="004E07A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2 247 799,58</w:t>
            </w:r>
          </w:p>
        </w:tc>
        <w:tc>
          <w:tcPr>
            <w:tcW w:w="1842" w:type="dxa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A5A69" w:rsidRPr="005F31F2" w:rsidRDefault="006D33DF" w:rsidP="00DA1E0E">
            <w:pPr>
              <w:pStyle w:val="a5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5F31F2">
              <w:rPr>
                <w:rFonts w:ascii="Times New Roman" w:hAnsi="Times New Roman"/>
              </w:rPr>
              <w:t>л</w:t>
            </w:r>
            <w:r w:rsidR="003A5A69" w:rsidRPr="005F31F2">
              <w:rPr>
                <w:rFonts w:ascii="Times New Roman" w:hAnsi="Times New Roman"/>
              </w:rPr>
              <w:t>егковой</w:t>
            </w:r>
            <w:r w:rsidR="003A5A69" w:rsidRPr="005F31F2">
              <w:rPr>
                <w:rFonts w:ascii="Times New Roman" w:hAnsi="Times New Roman"/>
                <w:lang w:val="en-US"/>
              </w:rPr>
              <w:t xml:space="preserve"> </w:t>
            </w:r>
            <w:r w:rsidR="003A5A69" w:rsidRPr="005F31F2">
              <w:rPr>
                <w:rFonts w:ascii="Times New Roman" w:hAnsi="Times New Roman"/>
              </w:rPr>
              <w:t>автомобиль</w:t>
            </w:r>
            <w:r w:rsidR="003A5A69" w:rsidRPr="005F31F2">
              <w:rPr>
                <w:rFonts w:ascii="Times New Roman" w:hAnsi="Times New Roman"/>
                <w:lang w:val="en-US"/>
              </w:rPr>
              <w:t xml:space="preserve">: </w:t>
            </w:r>
            <w:r w:rsidR="00DA1E0E" w:rsidRPr="005F31F2">
              <w:rPr>
                <w:rFonts w:ascii="Times New Roman" w:hAnsi="Times New Roman"/>
                <w:lang w:val="en-US"/>
              </w:rPr>
              <w:t xml:space="preserve">Reno Renault Logan </w:t>
            </w:r>
            <w:proofErr w:type="spellStart"/>
            <w:r w:rsidR="00DA1E0E" w:rsidRPr="005F31F2">
              <w:rPr>
                <w:rFonts w:ascii="Times New Roman" w:hAnsi="Times New Roman"/>
                <w:lang w:val="en-US"/>
              </w:rPr>
              <w:t>Stepway</w:t>
            </w:r>
            <w:proofErr w:type="spellEnd"/>
            <w:r w:rsidR="00DA1E0E" w:rsidRPr="005F31F2">
              <w:rPr>
                <w:rFonts w:ascii="Times New Roman" w:hAnsi="Times New Roman"/>
                <w:lang w:val="en-US"/>
              </w:rPr>
              <w:t xml:space="preserve"> 4S</w:t>
            </w:r>
          </w:p>
        </w:tc>
        <w:tc>
          <w:tcPr>
            <w:tcW w:w="1276" w:type="dxa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3A5A69" w:rsidRPr="005F31F2" w:rsidRDefault="003A5A69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D33DF" w:rsidRPr="005F31F2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126" w:type="dxa"/>
          </w:tcPr>
          <w:p w:rsidR="003A5A69" w:rsidRPr="005F31F2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33DF" w:rsidRPr="005F31F2" w:rsidTr="003A5A69">
        <w:trPr>
          <w:trHeight w:val="671"/>
          <w:tblCellSpacing w:w="5" w:type="nil"/>
        </w:trPr>
        <w:tc>
          <w:tcPr>
            <w:tcW w:w="2552" w:type="dxa"/>
            <w:vAlign w:val="center"/>
          </w:tcPr>
          <w:p w:rsidR="006D33DF" w:rsidRPr="005F31F2" w:rsidRDefault="006D33DF" w:rsidP="006D33DF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D33DF" w:rsidRPr="005F31F2" w:rsidRDefault="004E07A3" w:rsidP="006D33D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1 037 699,80</w:t>
            </w:r>
          </w:p>
        </w:tc>
        <w:tc>
          <w:tcPr>
            <w:tcW w:w="1842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6D33DF" w:rsidRPr="005F31F2" w:rsidRDefault="006D33DF" w:rsidP="006D33D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33DF" w:rsidRPr="005F31F2" w:rsidTr="003A5A69">
        <w:trPr>
          <w:trHeight w:val="466"/>
          <w:tblCellSpacing w:w="5" w:type="nil"/>
        </w:trPr>
        <w:tc>
          <w:tcPr>
            <w:tcW w:w="2552" w:type="dxa"/>
            <w:vAlign w:val="center"/>
          </w:tcPr>
          <w:p w:rsidR="006D33DF" w:rsidRPr="005F31F2" w:rsidRDefault="006D33DF" w:rsidP="006D33DF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D33DF" w:rsidRPr="005F31F2" w:rsidRDefault="006D33DF" w:rsidP="006D33D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D33DF" w:rsidRPr="005F31F2" w:rsidRDefault="006D33DF" w:rsidP="006D33DF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6D33DF" w:rsidRPr="005F31F2" w:rsidRDefault="006D33DF" w:rsidP="006D33D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33DF" w:rsidRPr="005040BE" w:rsidTr="003A5A69">
        <w:trPr>
          <w:trHeight w:val="196"/>
          <w:tblCellSpacing w:w="5" w:type="nil"/>
        </w:trPr>
        <w:tc>
          <w:tcPr>
            <w:tcW w:w="2552" w:type="dxa"/>
            <w:vAlign w:val="center"/>
          </w:tcPr>
          <w:p w:rsidR="006D33DF" w:rsidRPr="005F31F2" w:rsidRDefault="006D33DF" w:rsidP="006D33DF">
            <w:pPr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D33DF" w:rsidRPr="005F31F2" w:rsidRDefault="006D33DF" w:rsidP="006D33D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D33DF" w:rsidRPr="005F31F2" w:rsidRDefault="006D33DF" w:rsidP="006D33DF">
            <w:pPr>
              <w:pStyle w:val="a5"/>
              <w:jc w:val="center"/>
              <w:rPr>
                <w:rFonts w:ascii="Times New Roman" w:hAnsi="Times New Roman"/>
              </w:rPr>
            </w:pPr>
            <w:r w:rsidRPr="005F31F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D33DF" w:rsidRPr="005F31F2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6D33DF" w:rsidRPr="005F31F2" w:rsidRDefault="006D33DF" w:rsidP="006D33DF">
            <w:pPr>
              <w:jc w:val="center"/>
              <w:rPr>
                <w:rFonts w:ascii="Times New Roman" w:hAnsi="Times New Roman" w:cs="Times New Roman"/>
              </w:rPr>
            </w:pPr>
            <w:r w:rsidRPr="005F31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1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A5A69" w:rsidRPr="005040BE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040BE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1773DC" w:rsidRPr="005040BE" w:rsidRDefault="001773DC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sectPr w:rsidR="001773DC" w:rsidRPr="005040BE" w:rsidSect="00BD02D8">
      <w:pgSz w:w="16838" w:h="11906" w:orient="landscape" w:code="9"/>
      <w:pgMar w:top="851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E0D"/>
    <w:multiLevelType w:val="hybridMultilevel"/>
    <w:tmpl w:val="79B4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C0207"/>
    <w:multiLevelType w:val="hybridMultilevel"/>
    <w:tmpl w:val="75280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81519"/>
    <w:multiLevelType w:val="hybridMultilevel"/>
    <w:tmpl w:val="7EC613EA"/>
    <w:lvl w:ilvl="0" w:tplc="6DAAA2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27"/>
    <w:rsid w:val="00000836"/>
    <w:rsid w:val="00021400"/>
    <w:rsid w:val="000223AA"/>
    <w:rsid w:val="00025E9B"/>
    <w:rsid w:val="00040B64"/>
    <w:rsid w:val="00046A44"/>
    <w:rsid w:val="00047627"/>
    <w:rsid w:val="00050486"/>
    <w:rsid w:val="00050579"/>
    <w:rsid w:val="00053321"/>
    <w:rsid w:val="00057F4E"/>
    <w:rsid w:val="000668C5"/>
    <w:rsid w:val="000675BA"/>
    <w:rsid w:val="00073105"/>
    <w:rsid w:val="00073578"/>
    <w:rsid w:val="00073912"/>
    <w:rsid w:val="00084693"/>
    <w:rsid w:val="000978E8"/>
    <w:rsid w:val="000A1643"/>
    <w:rsid w:val="000A2607"/>
    <w:rsid w:val="000A6286"/>
    <w:rsid w:val="000A717A"/>
    <w:rsid w:val="000B1358"/>
    <w:rsid w:val="000D565B"/>
    <w:rsid w:val="000E0958"/>
    <w:rsid w:val="000E34F7"/>
    <w:rsid w:val="000E7A53"/>
    <w:rsid w:val="000F1CB3"/>
    <w:rsid w:val="000F5FDC"/>
    <w:rsid w:val="001029AA"/>
    <w:rsid w:val="00102BF1"/>
    <w:rsid w:val="00110803"/>
    <w:rsid w:val="00110F67"/>
    <w:rsid w:val="001162E2"/>
    <w:rsid w:val="00122B53"/>
    <w:rsid w:val="00126359"/>
    <w:rsid w:val="00147BE7"/>
    <w:rsid w:val="0016221D"/>
    <w:rsid w:val="00163D27"/>
    <w:rsid w:val="00164A9D"/>
    <w:rsid w:val="001773DC"/>
    <w:rsid w:val="001834F3"/>
    <w:rsid w:val="001845FA"/>
    <w:rsid w:val="00185772"/>
    <w:rsid w:val="001929A6"/>
    <w:rsid w:val="00193421"/>
    <w:rsid w:val="00196F85"/>
    <w:rsid w:val="001A12A9"/>
    <w:rsid w:val="001A17DB"/>
    <w:rsid w:val="001A3FE3"/>
    <w:rsid w:val="001A4A6B"/>
    <w:rsid w:val="001B3718"/>
    <w:rsid w:val="001C47A3"/>
    <w:rsid w:val="001C5408"/>
    <w:rsid w:val="001C6E41"/>
    <w:rsid w:val="001D07EB"/>
    <w:rsid w:val="001D7AD8"/>
    <w:rsid w:val="001D7B97"/>
    <w:rsid w:val="001E3092"/>
    <w:rsid w:val="00213BD7"/>
    <w:rsid w:val="00215676"/>
    <w:rsid w:val="0021654A"/>
    <w:rsid w:val="0022030F"/>
    <w:rsid w:val="00226C82"/>
    <w:rsid w:val="00232777"/>
    <w:rsid w:val="00240580"/>
    <w:rsid w:val="00246DC4"/>
    <w:rsid w:val="00253165"/>
    <w:rsid w:val="00254ACC"/>
    <w:rsid w:val="0025661A"/>
    <w:rsid w:val="002602A3"/>
    <w:rsid w:val="00276F23"/>
    <w:rsid w:val="0027769F"/>
    <w:rsid w:val="00281C69"/>
    <w:rsid w:val="0028628E"/>
    <w:rsid w:val="00293610"/>
    <w:rsid w:val="002A753B"/>
    <w:rsid w:val="002B3375"/>
    <w:rsid w:val="002B64D0"/>
    <w:rsid w:val="002B6E0F"/>
    <w:rsid w:val="002C713F"/>
    <w:rsid w:val="002D3954"/>
    <w:rsid w:val="002D45CE"/>
    <w:rsid w:val="002D68EB"/>
    <w:rsid w:val="002D728E"/>
    <w:rsid w:val="002E257C"/>
    <w:rsid w:val="002E6104"/>
    <w:rsid w:val="002E709E"/>
    <w:rsid w:val="002F0833"/>
    <w:rsid w:val="002F2D06"/>
    <w:rsid w:val="002F517E"/>
    <w:rsid w:val="00300726"/>
    <w:rsid w:val="00301988"/>
    <w:rsid w:val="0030283F"/>
    <w:rsid w:val="00302ADA"/>
    <w:rsid w:val="00307F27"/>
    <w:rsid w:val="00311A35"/>
    <w:rsid w:val="00321F3A"/>
    <w:rsid w:val="003245BF"/>
    <w:rsid w:val="00333D94"/>
    <w:rsid w:val="00334AF1"/>
    <w:rsid w:val="00336415"/>
    <w:rsid w:val="00337293"/>
    <w:rsid w:val="00346696"/>
    <w:rsid w:val="0035674A"/>
    <w:rsid w:val="003623FE"/>
    <w:rsid w:val="003630C8"/>
    <w:rsid w:val="00382383"/>
    <w:rsid w:val="0038554C"/>
    <w:rsid w:val="00385758"/>
    <w:rsid w:val="00385804"/>
    <w:rsid w:val="00394129"/>
    <w:rsid w:val="003A5A69"/>
    <w:rsid w:val="003B43E9"/>
    <w:rsid w:val="003C68B9"/>
    <w:rsid w:val="003C7C9C"/>
    <w:rsid w:val="003D2FC1"/>
    <w:rsid w:val="003D3A9A"/>
    <w:rsid w:val="003D3C61"/>
    <w:rsid w:val="003D74F9"/>
    <w:rsid w:val="003E72D5"/>
    <w:rsid w:val="00401DD9"/>
    <w:rsid w:val="00403DD8"/>
    <w:rsid w:val="00405BF6"/>
    <w:rsid w:val="0041071E"/>
    <w:rsid w:val="00410E58"/>
    <w:rsid w:val="0041786D"/>
    <w:rsid w:val="0042177F"/>
    <w:rsid w:val="00426C8C"/>
    <w:rsid w:val="00433827"/>
    <w:rsid w:val="00433A4C"/>
    <w:rsid w:val="0043605F"/>
    <w:rsid w:val="004444BF"/>
    <w:rsid w:val="004471D2"/>
    <w:rsid w:val="0044745F"/>
    <w:rsid w:val="00447C1F"/>
    <w:rsid w:val="00451CE6"/>
    <w:rsid w:val="0045598C"/>
    <w:rsid w:val="00462935"/>
    <w:rsid w:val="00473A93"/>
    <w:rsid w:val="0047412E"/>
    <w:rsid w:val="004825AC"/>
    <w:rsid w:val="00486535"/>
    <w:rsid w:val="00492622"/>
    <w:rsid w:val="00497FE4"/>
    <w:rsid w:val="004A0605"/>
    <w:rsid w:val="004A0C76"/>
    <w:rsid w:val="004A3CFE"/>
    <w:rsid w:val="004A5603"/>
    <w:rsid w:val="004B2AC2"/>
    <w:rsid w:val="004B3FA3"/>
    <w:rsid w:val="004C42B4"/>
    <w:rsid w:val="004C5718"/>
    <w:rsid w:val="004C579A"/>
    <w:rsid w:val="004D39C8"/>
    <w:rsid w:val="004D48ED"/>
    <w:rsid w:val="004D6114"/>
    <w:rsid w:val="004D7B08"/>
    <w:rsid w:val="004E07A3"/>
    <w:rsid w:val="004F332C"/>
    <w:rsid w:val="005007CD"/>
    <w:rsid w:val="005037CD"/>
    <w:rsid w:val="005040BE"/>
    <w:rsid w:val="005046F4"/>
    <w:rsid w:val="00504F83"/>
    <w:rsid w:val="00506839"/>
    <w:rsid w:val="0051578A"/>
    <w:rsid w:val="00517215"/>
    <w:rsid w:val="0051744F"/>
    <w:rsid w:val="00517701"/>
    <w:rsid w:val="00517D52"/>
    <w:rsid w:val="0053059B"/>
    <w:rsid w:val="00531477"/>
    <w:rsid w:val="00536FAC"/>
    <w:rsid w:val="005444EF"/>
    <w:rsid w:val="0054531E"/>
    <w:rsid w:val="0054619C"/>
    <w:rsid w:val="005506C6"/>
    <w:rsid w:val="00554DDD"/>
    <w:rsid w:val="00555081"/>
    <w:rsid w:val="0055695A"/>
    <w:rsid w:val="00563EE1"/>
    <w:rsid w:val="0056710C"/>
    <w:rsid w:val="00570388"/>
    <w:rsid w:val="00570AD4"/>
    <w:rsid w:val="00574366"/>
    <w:rsid w:val="00576170"/>
    <w:rsid w:val="00582817"/>
    <w:rsid w:val="00587AE4"/>
    <w:rsid w:val="00590002"/>
    <w:rsid w:val="00590E93"/>
    <w:rsid w:val="00595A19"/>
    <w:rsid w:val="0059650E"/>
    <w:rsid w:val="00596B87"/>
    <w:rsid w:val="00597E22"/>
    <w:rsid w:val="005A2065"/>
    <w:rsid w:val="005A3E14"/>
    <w:rsid w:val="005B0C1A"/>
    <w:rsid w:val="005B659C"/>
    <w:rsid w:val="005B7291"/>
    <w:rsid w:val="005B7478"/>
    <w:rsid w:val="005C02C1"/>
    <w:rsid w:val="005C3EFE"/>
    <w:rsid w:val="005C6099"/>
    <w:rsid w:val="005C6F65"/>
    <w:rsid w:val="005D1255"/>
    <w:rsid w:val="005D6DBE"/>
    <w:rsid w:val="005D72CF"/>
    <w:rsid w:val="005E4AF1"/>
    <w:rsid w:val="005E61DD"/>
    <w:rsid w:val="005F31F2"/>
    <w:rsid w:val="005F4E2F"/>
    <w:rsid w:val="005F53F4"/>
    <w:rsid w:val="005F6AE4"/>
    <w:rsid w:val="00601F65"/>
    <w:rsid w:val="00604BCF"/>
    <w:rsid w:val="00605B93"/>
    <w:rsid w:val="00605D9E"/>
    <w:rsid w:val="006104D9"/>
    <w:rsid w:val="0062036B"/>
    <w:rsid w:val="00632228"/>
    <w:rsid w:val="00637814"/>
    <w:rsid w:val="00642ECF"/>
    <w:rsid w:val="00646541"/>
    <w:rsid w:val="00652FE8"/>
    <w:rsid w:val="00653941"/>
    <w:rsid w:val="006603C8"/>
    <w:rsid w:val="006634F7"/>
    <w:rsid w:val="0066572D"/>
    <w:rsid w:val="00670B86"/>
    <w:rsid w:val="00671546"/>
    <w:rsid w:val="00673824"/>
    <w:rsid w:val="00681313"/>
    <w:rsid w:val="0068455B"/>
    <w:rsid w:val="00690C71"/>
    <w:rsid w:val="00690FA2"/>
    <w:rsid w:val="006A23F3"/>
    <w:rsid w:val="006A4879"/>
    <w:rsid w:val="006B03E7"/>
    <w:rsid w:val="006B048C"/>
    <w:rsid w:val="006B65E3"/>
    <w:rsid w:val="006B6B26"/>
    <w:rsid w:val="006B7ABD"/>
    <w:rsid w:val="006B7AF3"/>
    <w:rsid w:val="006B7B6E"/>
    <w:rsid w:val="006C11AA"/>
    <w:rsid w:val="006C4469"/>
    <w:rsid w:val="006C7ADD"/>
    <w:rsid w:val="006C7CFE"/>
    <w:rsid w:val="006D08EC"/>
    <w:rsid w:val="006D33DF"/>
    <w:rsid w:val="006D48AE"/>
    <w:rsid w:val="006D7585"/>
    <w:rsid w:val="006D7D24"/>
    <w:rsid w:val="006E32FA"/>
    <w:rsid w:val="006F1650"/>
    <w:rsid w:val="006F19F6"/>
    <w:rsid w:val="006F358C"/>
    <w:rsid w:val="00701CDC"/>
    <w:rsid w:val="00702FC3"/>
    <w:rsid w:val="00704602"/>
    <w:rsid w:val="007108EF"/>
    <w:rsid w:val="007114AD"/>
    <w:rsid w:val="0071498B"/>
    <w:rsid w:val="00714C5B"/>
    <w:rsid w:val="00722FD0"/>
    <w:rsid w:val="00726EC7"/>
    <w:rsid w:val="00726FAA"/>
    <w:rsid w:val="007336E1"/>
    <w:rsid w:val="00742B1A"/>
    <w:rsid w:val="00750D6F"/>
    <w:rsid w:val="007547B4"/>
    <w:rsid w:val="00757042"/>
    <w:rsid w:val="00761977"/>
    <w:rsid w:val="00761A23"/>
    <w:rsid w:val="00764AF6"/>
    <w:rsid w:val="00771B35"/>
    <w:rsid w:val="007762C5"/>
    <w:rsid w:val="00781839"/>
    <w:rsid w:val="00792F0F"/>
    <w:rsid w:val="00795EA1"/>
    <w:rsid w:val="007A16C7"/>
    <w:rsid w:val="007A2E4D"/>
    <w:rsid w:val="007D0DD1"/>
    <w:rsid w:val="007D1ABA"/>
    <w:rsid w:val="007D6F6C"/>
    <w:rsid w:val="007E75DF"/>
    <w:rsid w:val="007F0193"/>
    <w:rsid w:val="007F037D"/>
    <w:rsid w:val="007F3A97"/>
    <w:rsid w:val="007F5FC7"/>
    <w:rsid w:val="00805C59"/>
    <w:rsid w:val="0081140D"/>
    <w:rsid w:val="00812EAC"/>
    <w:rsid w:val="00824731"/>
    <w:rsid w:val="00824E24"/>
    <w:rsid w:val="008261E1"/>
    <w:rsid w:val="00827472"/>
    <w:rsid w:val="0083189D"/>
    <w:rsid w:val="008319FF"/>
    <w:rsid w:val="008421AA"/>
    <w:rsid w:val="00843601"/>
    <w:rsid w:val="00846921"/>
    <w:rsid w:val="0085370F"/>
    <w:rsid w:val="00853CDC"/>
    <w:rsid w:val="0086248D"/>
    <w:rsid w:val="00873BA4"/>
    <w:rsid w:val="00875E89"/>
    <w:rsid w:val="00876BD5"/>
    <w:rsid w:val="00882717"/>
    <w:rsid w:val="008878D2"/>
    <w:rsid w:val="00894084"/>
    <w:rsid w:val="00894A57"/>
    <w:rsid w:val="0089576A"/>
    <w:rsid w:val="0089787E"/>
    <w:rsid w:val="008A2EB4"/>
    <w:rsid w:val="008B32E8"/>
    <w:rsid w:val="008B368A"/>
    <w:rsid w:val="008B542E"/>
    <w:rsid w:val="008B5BB9"/>
    <w:rsid w:val="008C3D91"/>
    <w:rsid w:val="008C40C5"/>
    <w:rsid w:val="008C5BE5"/>
    <w:rsid w:val="008D23F6"/>
    <w:rsid w:val="008D2F84"/>
    <w:rsid w:val="008D3C5E"/>
    <w:rsid w:val="008D3D72"/>
    <w:rsid w:val="008D6C59"/>
    <w:rsid w:val="008F7C75"/>
    <w:rsid w:val="00906765"/>
    <w:rsid w:val="009067E1"/>
    <w:rsid w:val="00906DBE"/>
    <w:rsid w:val="00906FE3"/>
    <w:rsid w:val="009101E0"/>
    <w:rsid w:val="00921731"/>
    <w:rsid w:val="0093709A"/>
    <w:rsid w:val="0094050D"/>
    <w:rsid w:val="0094174F"/>
    <w:rsid w:val="00942044"/>
    <w:rsid w:val="00944C10"/>
    <w:rsid w:val="00954646"/>
    <w:rsid w:val="00956429"/>
    <w:rsid w:val="00956546"/>
    <w:rsid w:val="0095717C"/>
    <w:rsid w:val="009646BA"/>
    <w:rsid w:val="00965F5A"/>
    <w:rsid w:val="00977736"/>
    <w:rsid w:val="00980647"/>
    <w:rsid w:val="00987C3D"/>
    <w:rsid w:val="00992443"/>
    <w:rsid w:val="00992608"/>
    <w:rsid w:val="009A4BEA"/>
    <w:rsid w:val="009B7BE1"/>
    <w:rsid w:val="009C6763"/>
    <w:rsid w:val="009D3332"/>
    <w:rsid w:val="009E00B6"/>
    <w:rsid w:val="009E24D0"/>
    <w:rsid w:val="009F02B0"/>
    <w:rsid w:val="009F2BDD"/>
    <w:rsid w:val="009F35A6"/>
    <w:rsid w:val="00A05D81"/>
    <w:rsid w:val="00A06BA8"/>
    <w:rsid w:val="00A07061"/>
    <w:rsid w:val="00A12284"/>
    <w:rsid w:val="00A241DD"/>
    <w:rsid w:val="00A27F67"/>
    <w:rsid w:val="00A35CC4"/>
    <w:rsid w:val="00A42CC0"/>
    <w:rsid w:val="00A50959"/>
    <w:rsid w:val="00A50AAB"/>
    <w:rsid w:val="00A50DE6"/>
    <w:rsid w:val="00A53731"/>
    <w:rsid w:val="00A63925"/>
    <w:rsid w:val="00A63E5E"/>
    <w:rsid w:val="00A66908"/>
    <w:rsid w:val="00A70B73"/>
    <w:rsid w:val="00A7298F"/>
    <w:rsid w:val="00A7517B"/>
    <w:rsid w:val="00A7657B"/>
    <w:rsid w:val="00A81566"/>
    <w:rsid w:val="00A8217C"/>
    <w:rsid w:val="00A8348B"/>
    <w:rsid w:val="00A91F40"/>
    <w:rsid w:val="00A9372E"/>
    <w:rsid w:val="00A967D6"/>
    <w:rsid w:val="00AB337F"/>
    <w:rsid w:val="00AC32C8"/>
    <w:rsid w:val="00AC5268"/>
    <w:rsid w:val="00AD321E"/>
    <w:rsid w:val="00AD462A"/>
    <w:rsid w:val="00AD495C"/>
    <w:rsid w:val="00AD7541"/>
    <w:rsid w:val="00AE7D62"/>
    <w:rsid w:val="00AF075E"/>
    <w:rsid w:val="00AF1B71"/>
    <w:rsid w:val="00AF1F83"/>
    <w:rsid w:val="00B019E6"/>
    <w:rsid w:val="00B050DB"/>
    <w:rsid w:val="00B2499A"/>
    <w:rsid w:val="00B358A2"/>
    <w:rsid w:val="00B41F4D"/>
    <w:rsid w:val="00B43239"/>
    <w:rsid w:val="00B45308"/>
    <w:rsid w:val="00B46673"/>
    <w:rsid w:val="00B54BBD"/>
    <w:rsid w:val="00B57C30"/>
    <w:rsid w:val="00B6198B"/>
    <w:rsid w:val="00B61B84"/>
    <w:rsid w:val="00B62C04"/>
    <w:rsid w:val="00B7155D"/>
    <w:rsid w:val="00B72BE9"/>
    <w:rsid w:val="00B90CE0"/>
    <w:rsid w:val="00B9350D"/>
    <w:rsid w:val="00B968EC"/>
    <w:rsid w:val="00BA0B1D"/>
    <w:rsid w:val="00BA236A"/>
    <w:rsid w:val="00BC331C"/>
    <w:rsid w:val="00BC5AD6"/>
    <w:rsid w:val="00BC746C"/>
    <w:rsid w:val="00BD02D8"/>
    <w:rsid w:val="00BD7197"/>
    <w:rsid w:val="00BE601C"/>
    <w:rsid w:val="00BE6EFC"/>
    <w:rsid w:val="00BE78BA"/>
    <w:rsid w:val="00C02868"/>
    <w:rsid w:val="00C02C41"/>
    <w:rsid w:val="00C05642"/>
    <w:rsid w:val="00C067A0"/>
    <w:rsid w:val="00C12E3D"/>
    <w:rsid w:val="00C17259"/>
    <w:rsid w:val="00C17D44"/>
    <w:rsid w:val="00C2565F"/>
    <w:rsid w:val="00C27B3C"/>
    <w:rsid w:val="00C31200"/>
    <w:rsid w:val="00C37372"/>
    <w:rsid w:val="00C4277E"/>
    <w:rsid w:val="00C43905"/>
    <w:rsid w:val="00C43D7B"/>
    <w:rsid w:val="00C4653E"/>
    <w:rsid w:val="00C527D4"/>
    <w:rsid w:val="00C62ABB"/>
    <w:rsid w:val="00C747E6"/>
    <w:rsid w:val="00C92F9D"/>
    <w:rsid w:val="00C964F7"/>
    <w:rsid w:val="00C967C0"/>
    <w:rsid w:val="00CA2A86"/>
    <w:rsid w:val="00CB1F36"/>
    <w:rsid w:val="00CB28AE"/>
    <w:rsid w:val="00CB6B97"/>
    <w:rsid w:val="00CB76E4"/>
    <w:rsid w:val="00CB78B7"/>
    <w:rsid w:val="00CD279B"/>
    <w:rsid w:val="00CD31F2"/>
    <w:rsid w:val="00CD4C88"/>
    <w:rsid w:val="00CD4E5F"/>
    <w:rsid w:val="00CD7420"/>
    <w:rsid w:val="00CD771F"/>
    <w:rsid w:val="00CE5E03"/>
    <w:rsid w:val="00CF41AC"/>
    <w:rsid w:val="00CF7B4E"/>
    <w:rsid w:val="00D077AC"/>
    <w:rsid w:val="00D13D65"/>
    <w:rsid w:val="00D169BC"/>
    <w:rsid w:val="00D2209B"/>
    <w:rsid w:val="00D27935"/>
    <w:rsid w:val="00D27A84"/>
    <w:rsid w:val="00D329DA"/>
    <w:rsid w:val="00D33A12"/>
    <w:rsid w:val="00D340D1"/>
    <w:rsid w:val="00D34605"/>
    <w:rsid w:val="00D3685E"/>
    <w:rsid w:val="00D41792"/>
    <w:rsid w:val="00D43931"/>
    <w:rsid w:val="00D458F0"/>
    <w:rsid w:val="00D5760A"/>
    <w:rsid w:val="00D67948"/>
    <w:rsid w:val="00D713FB"/>
    <w:rsid w:val="00D71C6F"/>
    <w:rsid w:val="00D71D37"/>
    <w:rsid w:val="00D7228F"/>
    <w:rsid w:val="00D744BB"/>
    <w:rsid w:val="00D76DCE"/>
    <w:rsid w:val="00D810AB"/>
    <w:rsid w:val="00D83FC6"/>
    <w:rsid w:val="00D960B3"/>
    <w:rsid w:val="00DA0072"/>
    <w:rsid w:val="00DA1E0E"/>
    <w:rsid w:val="00DA3BAB"/>
    <w:rsid w:val="00DA5AFE"/>
    <w:rsid w:val="00DB06FA"/>
    <w:rsid w:val="00DB1AD7"/>
    <w:rsid w:val="00DB274E"/>
    <w:rsid w:val="00DB2B24"/>
    <w:rsid w:val="00DB3B0B"/>
    <w:rsid w:val="00DC1246"/>
    <w:rsid w:val="00DC2F65"/>
    <w:rsid w:val="00DD20ED"/>
    <w:rsid w:val="00DE1967"/>
    <w:rsid w:val="00DE657C"/>
    <w:rsid w:val="00DE7CCA"/>
    <w:rsid w:val="00DF6F64"/>
    <w:rsid w:val="00DF7A1C"/>
    <w:rsid w:val="00E0761B"/>
    <w:rsid w:val="00E23C47"/>
    <w:rsid w:val="00E24900"/>
    <w:rsid w:val="00E364B0"/>
    <w:rsid w:val="00E365D7"/>
    <w:rsid w:val="00E366F4"/>
    <w:rsid w:val="00E44238"/>
    <w:rsid w:val="00E46471"/>
    <w:rsid w:val="00E5158B"/>
    <w:rsid w:val="00E5656C"/>
    <w:rsid w:val="00E569DA"/>
    <w:rsid w:val="00E5729B"/>
    <w:rsid w:val="00E67BEB"/>
    <w:rsid w:val="00E75905"/>
    <w:rsid w:val="00E861BB"/>
    <w:rsid w:val="00EA3A2F"/>
    <w:rsid w:val="00EA4089"/>
    <w:rsid w:val="00EA7309"/>
    <w:rsid w:val="00EC0075"/>
    <w:rsid w:val="00ED0F4F"/>
    <w:rsid w:val="00ED43F8"/>
    <w:rsid w:val="00EE265C"/>
    <w:rsid w:val="00EE522F"/>
    <w:rsid w:val="00EE55EC"/>
    <w:rsid w:val="00EE7066"/>
    <w:rsid w:val="00F11DDB"/>
    <w:rsid w:val="00F1712B"/>
    <w:rsid w:val="00F22CA4"/>
    <w:rsid w:val="00F324AC"/>
    <w:rsid w:val="00F3462C"/>
    <w:rsid w:val="00F35D63"/>
    <w:rsid w:val="00F36BC2"/>
    <w:rsid w:val="00F37A72"/>
    <w:rsid w:val="00F428B0"/>
    <w:rsid w:val="00F47797"/>
    <w:rsid w:val="00F50D5C"/>
    <w:rsid w:val="00F577DA"/>
    <w:rsid w:val="00F603CA"/>
    <w:rsid w:val="00F60AD8"/>
    <w:rsid w:val="00F64325"/>
    <w:rsid w:val="00F65A3D"/>
    <w:rsid w:val="00F72BD6"/>
    <w:rsid w:val="00F74243"/>
    <w:rsid w:val="00F811B8"/>
    <w:rsid w:val="00F90C70"/>
    <w:rsid w:val="00F92308"/>
    <w:rsid w:val="00F97BC2"/>
    <w:rsid w:val="00FA4DD6"/>
    <w:rsid w:val="00FA767B"/>
    <w:rsid w:val="00FB239F"/>
    <w:rsid w:val="00FB4B33"/>
    <w:rsid w:val="00FB4ECF"/>
    <w:rsid w:val="00FC095B"/>
    <w:rsid w:val="00FC4B99"/>
    <w:rsid w:val="00FD34DA"/>
    <w:rsid w:val="00FE17B8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583EA-21B5-4F53-AADD-D60CB884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3D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2607"/>
    <w:pPr>
      <w:ind w:left="720"/>
      <w:contextualSpacing/>
    </w:pPr>
  </w:style>
  <w:style w:type="paragraph" w:customStyle="1" w:styleId="ConsPlusTitle">
    <w:name w:val="ConsPlusTitle"/>
    <w:uiPriority w:val="99"/>
    <w:rsid w:val="000A26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A2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A26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B5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0D6F"/>
    <w:rPr>
      <w:rFonts w:ascii="Segoe UI" w:hAnsi="Segoe UI" w:cs="Segoe UI"/>
      <w:sz w:val="18"/>
      <w:szCs w:val="18"/>
    </w:rPr>
  </w:style>
  <w:style w:type="character" w:customStyle="1" w:styleId="organictextcontentspan">
    <w:name w:val="organictextcontentspan"/>
    <w:basedOn w:val="a0"/>
    <w:rsid w:val="00F3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3" Type="http://schemas.openxmlformats.org/officeDocument/2006/relationships/hyperlink" Target="file:///C:\Users\nikolaeva\AppData\Local\Microsoft\Windows\Temporary%20Internet%20Files\Content.Outlook\U2JPNXAA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2" Type="http://schemas.openxmlformats.org/officeDocument/2006/relationships/hyperlink" Target="file:///C:\Users\nikolaeva\AppData\Local\Microsoft\Windows\Temporary%20Internet%20Files\Content.Outlook\U2JPNXAA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1" Type="http://schemas.openxmlformats.org/officeDocument/2006/relationships/hyperlink" Target="file:///C:\Users\nikolaeva\AppData\Local\Microsoft\Windows\Temporary%20Internet%20Files\Content.Outlook\U2JPNXAA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0" Type="http://schemas.openxmlformats.org/officeDocument/2006/relationships/hyperlink" Target="file:///C:\Users\muslimova_ya\Downloads\&#1076;&#1086;&#1093;&#1086;&#1076;&#1099;%20&#1072;&#1076;&#1084;&#1080;&#1085;&#1080;&#1089;&#1090;&#1088;&#1072;&#1094;&#1080;&#1080;%20&#1079;&#1072;%20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4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9EB1-B1EE-4D83-8BF5-3E53E3F8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10549</Words>
  <Characters>6013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Фролова Н.В.</cp:lastModifiedBy>
  <cp:revision>532</cp:revision>
  <cp:lastPrinted>2021-04-20T07:23:00Z</cp:lastPrinted>
  <dcterms:created xsi:type="dcterms:W3CDTF">2020-08-10T12:16:00Z</dcterms:created>
  <dcterms:modified xsi:type="dcterms:W3CDTF">2022-05-17T10:04:00Z</dcterms:modified>
</cp:coreProperties>
</file>